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A95E8D">
        <w:rPr>
          <w:rStyle w:val="a3"/>
        </w:rPr>
        <w:t>администрации Московск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pPr w:leftFromText="180" w:rightFromText="180" w:vertAnchor="text" w:tblpXSpec="right" w:tblpY="1"/>
        <w:tblOverlap w:val="never"/>
        <w:tblW w:w="1587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418"/>
        <w:gridCol w:w="708"/>
        <w:gridCol w:w="709"/>
        <w:gridCol w:w="1418"/>
        <w:gridCol w:w="709"/>
        <w:gridCol w:w="850"/>
        <w:gridCol w:w="1418"/>
        <w:gridCol w:w="1417"/>
        <w:gridCol w:w="1843"/>
      </w:tblGrid>
      <w:tr w:rsidR="00190010" w:rsidRPr="00B36A33" w:rsidTr="00913105">
        <w:tc>
          <w:tcPr>
            <w:tcW w:w="567" w:type="dxa"/>
            <w:vMerge w:val="restart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913105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913105">
        <w:tc>
          <w:tcPr>
            <w:tcW w:w="567" w:type="dxa"/>
            <w:vMerge/>
          </w:tcPr>
          <w:p w:rsidR="00190010" w:rsidRPr="00B36A33" w:rsidRDefault="00190010" w:rsidP="00913105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913105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913105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91310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913105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913105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913105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962F2" w:rsidRPr="00B36A33" w:rsidTr="00913105">
        <w:tc>
          <w:tcPr>
            <w:tcW w:w="567" w:type="dxa"/>
            <w:vMerge w:val="restart"/>
          </w:tcPr>
          <w:p w:rsidR="009962F2" w:rsidRPr="00B36A33" w:rsidRDefault="009962F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962F2" w:rsidRPr="004913A1" w:rsidRDefault="009962F2" w:rsidP="00913105">
            <w:pPr>
              <w:rPr>
                <w:sz w:val="16"/>
                <w:szCs w:val="16"/>
              </w:rPr>
            </w:pPr>
            <w:r w:rsidRPr="004913A1">
              <w:rPr>
                <w:sz w:val="16"/>
                <w:szCs w:val="16"/>
              </w:rPr>
              <w:t>Ушаков Владимир Николаевич</w:t>
            </w:r>
          </w:p>
        </w:tc>
        <w:tc>
          <w:tcPr>
            <w:tcW w:w="1560" w:type="dxa"/>
            <w:vMerge w:val="restart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913A1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417" w:type="dxa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913A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913A1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709" w:type="dxa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D01E8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962F2" w:rsidRPr="00B069CE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069CE">
              <w:rPr>
                <w:sz w:val="16"/>
                <w:szCs w:val="16"/>
              </w:rPr>
              <w:t xml:space="preserve">егковой автомобиль Тойота </w:t>
            </w:r>
            <w:proofErr w:type="spellStart"/>
            <w:r w:rsidRPr="00B069CE">
              <w:rPr>
                <w:sz w:val="16"/>
                <w:szCs w:val="16"/>
              </w:rPr>
              <w:t>Л</w:t>
            </w:r>
            <w:r w:rsidR="00B446C8">
              <w:rPr>
                <w:sz w:val="16"/>
                <w:szCs w:val="16"/>
              </w:rPr>
              <w:t>е</w:t>
            </w:r>
            <w:r w:rsidRPr="00B069CE">
              <w:rPr>
                <w:sz w:val="16"/>
                <w:szCs w:val="16"/>
              </w:rPr>
              <w:t>нд</w:t>
            </w:r>
            <w:proofErr w:type="spellEnd"/>
          </w:p>
          <w:p w:rsidR="009962F2" w:rsidRPr="00B069CE" w:rsidRDefault="009962F2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069CE">
              <w:rPr>
                <w:sz w:val="16"/>
                <w:szCs w:val="16"/>
              </w:rPr>
              <w:t>Крузер</w:t>
            </w:r>
            <w:proofErr w:type="spellEnd"/>
            <w:r w:rsidRPr="00B069CE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417" w:type="dxa"/>
            <w:vMerge w:val="restart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765,02</w:t>
            </w:r>
          </w:p>
        </w:tc>
        <w:tc>
          <w:tcPr>
            <w:tcW w:w="1843" w:type="dxa"/>
            <w:vMerge w:val="restart"/>
          </w:tcPr>
          <w:p w:rsidR="009962F2" w:rsidRPr="004913A1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4913A1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913A1">
              <w:rPr>
                <w:bCs/>
                <w:sz w:val="16"/>
                <w:szCs w:val="16"/>
              </w:rPr>
              <w:t>земельный участок</w:t>
            </w:r>
          </w:p>
          <w:p w:rsidR="00124588" w:rsidRPr="004913A1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124588" w:rsidRPr="004913A1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913A1">
              <w:rPr>
                <w:bCs/>
                <w:sz w:val="16"/>
                <w:szCs w:val="16"/>
              </w:rPr>
              <w:t>общая долевая собственность, доля в праве 206/16840</w:t>
            </w:r>
          </w:p>
        </w:tc>
        <w:tc>
          <w:tcPr>
            <w:tcW w:w="708" w:type="dxa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,0</w:t>
            </w:r>
          </w:p>
        </w:tc>
        <w:tc>
          <w:tcPr>
            <w:tcW w:w="709" w:type="dxa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sz w:val="16"/>
                <w:szCs w:val="16"/>
              </w:rPr>
              <w:t>моторная лодка</w:t>
            </w:r>
          </w:p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sz w:val="16"/>
                <w:szCs w:val="16"/>
              </w:rPr>
              <w:t>Онего-39</w:t>
            </w:r>
          </w:p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4588" w:rsidRPr="004913A1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sz w:val="16"/>
                <w:szCs w:val="16"/>
              </w:rPr>
              <w:t>автоприцеп</w:t>
            </w:r>
          </w:p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sz w:val="16"/>
                <w:szCs w:val="16"/>
              </w:rPr>
              <w:t>8213А5</w:t>
            </w:r>
          </w:p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4588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sz w:val="16"/>
                <w:szCs w:val="16"/>
              </w:rPr>
              <w:t>автоприцеп</w:t>
            </w:r>
          </w:p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sz w:val="16"/>
                <w:szCs w:val="16"/>
              </w:rPr>
              <w:t>АТ091378</w:t>
            </w: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F0A16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F0A1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Pr="00AF0A16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,0</w:t>
            </w:r>
          </w:p>
        </w:tc>
        <w:tc>
          <w:tcPr>
            <w:tcW w:w="709" w:type="dxa"/>
          </w:tcPr>
          <w:p w:rsidR="00124588" w:rsidRPr="00AF0A16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,0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F0A16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B069CE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-бокс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гараж-бокс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371180" w:rsidRDefault="00124588" w:rsidP="00913105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371180" w:rsidRDefault="00124588" w:rsidP="0091310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B069CE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 xml:space="preserve">гараж лодочный </w:t>
            </w:r>
          </w:p>
        </w:tc>
        <w:tc>
          <w:tcPr>
            <w:tcW w:w="1418" w:type="dxa"/>
          </w:tcPr>
          <w:p w:rsidR="00124588" w:rsidRPr="00AF0A16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общая долевая собственность, доля в праве 412/4502</w:t>
            </w:r>
          </w:p>
        </w:tc>
        <w:tc>
          <w:tcPr>
            <w:tcW w:w="708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2</w:t>
            </w:r>
          </w:p>
        </w:tc>
        <w:tc>
          <w:tcPr>
            <w:tcW w:w="709" w:type="dxa"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24588" w:rsidRPr="00E33D7E" w:rsidRDefault="00124588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AF0A16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sz w:val="16"/>
                <w:szCs w:val="16"/>
              </w:rPr>
              <w:t>78,9</w:t>
            </w:r>
          </w:p>
        </w:tc>
        <w:tc>
          <w:tcPr>
            <w:tcW w:w="709" w:type="dxa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69C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15,41</w:t>
            </w:r>
          </w:p>
        </w:tc>
        <w:tc>
          <w:tcPr>
            <w:tcW w:w="1843" w:type="dxa"/>
            <w:vMerge w:val="restart"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B36A33" w:rsidTr="00913105">
        <w:tc>
          <w:tcPr>
            <w:tcW w:w="567" w:type="dxa"/>
            <w:vMerge/>
          </w:tcPr>
          <w:p w:rsidR="00124588" w:rsidRPr="00B36A33" w:rsidRDefault="00124588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E33D7E" w:rsidRDefault="0012458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B069CE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4588" w:rsidRPr="00B069CE" w:rsidRDefault="0012458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69C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0</w:t>
            </w:r>
          </w:p>
        </w:tc>
        <w:tc>
          <w:tcPr>
            <w:tcW w:w="709" w:type="dxa"/>
          </w:tcPr>
          <w:p w:rsidR="00124588" w:rsidRPr="00B069CE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88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B36A33" w:rsidRDefault="0012458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69CE" w:rsidRPr="00B36A33" w:rsidTr="00913105">
        <w:tc>
          <w:tcPr>
            <w:tcW w:w="567" w:type="dxa"/>
          </w:tcPr>
          <w:p w:rsidR="00B069CE" w:rsidRPr="00B36A33" w:rsidRDefault="00B069C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CE" w:rsidRPr="00CA4434" w:rsidRDefault="00CA4434" w:rsidP="00913105">
            <w:pPr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Авдонина Марина Александровна</w:t>
            </w:r>
          </w:p>
        </w:tc>
        <w:tc>
          <w:tcPr>
            <w:tcW w:w="1560" w:type="dxa"/>
          </w:tcPr>
          <w:p w:rsidR="00B069CE" w:rsidRPr="00CA4434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Специалист 1-й категории Планово-финансового отдела</w:t>
            </w:r>
          </w:p>
        </w:tc>
        <w:tc>
          <w:tcPr>
            <w:tcW w:w="1417" w:type="dxa"/>
          </w:tcPr>
          <w:p w:rsidR="00B069CE" w:rsidRPr="00B069CE" w:rsidRDefault="00B069CE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069CE" w:rsidRPr="00B069CE" w:rsidRDefault="00B069CE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B069CE" w:rsidRPr="00B069CE" w:rsidRDefault="00B069C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69CE" w:rsidRPr="00B069CE" w:rsidRDefault="00B069C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69CE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069CE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B069CE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069CE" w:rsidRPr="00B36A33" w:rsidRDefault="00B069C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69CE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065,18</w:t>
            </w:r>
          </w:p>
        </w:tc>
        <w:tc>
          <w:tcPr>
            <w:tcW w:w="1843" w:type="dxa"/>
          </w:tcPr>
          <w:p w:rsidR="00B069CE" w:rsidRPr="00B36A33" w:rsidRDefault="00B069C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913105">
        <w:tc>
          <w:tcPr>
            <w:tcW w:w="567" w:type="dxa"/>
          </w:tcPr>
          <w:p w:rsidR="00190010" w:rsidRPr="00B36A33" w:rsidRDefault="0019001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CA4434" w:rsidRDefault="00CA4434" w:rsidP="00913105">
            <w:pPr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Алексеева Елизавета Игоревна</w:t>
            </w:r>
          </w:p>
        </w:tc>
        <w:tc>
          <w:tcPr>
            <w:tcW w:w="1560" w:type="dxa"/>
          </w:tcPr>
          <w:p w:rsidR="00190010" w:rsidRPr="00CA4434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 xml:space="preserve">Специалист 1-й категории </w:t>
            </w:r>
            <w:r w:rsidR="008737FF">
              <w:rPr>
                <w:bCs/>
                <w:sz w:val="16"/>
                <w:szCs w:val="16"/>
              </w:rPr>
              <w:t>С</w:t>
            </w:r>
            <w:r w:rsidRPr="00CA4434">
              <w:rPr>
                <w:bCs/>
                <w:sz w:val="16"/>
                <w:szCs w:val="16"/>
              </w:rPr>
              <w:t>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190010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0010" w:rsidRPr="00CA4434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190010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</w:tcPr>
          <w:p w:rsidR="00190010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B36A33" w:rsidRDefault="001900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CA4434" w:rsidRDefault="00B32F8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="00CA4434" w:rsidRPr="00CA4434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="00CA4434" w:rsidRPr="00CA443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="00CA4434" w:rsidRPr="00CA443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A4434" w:rsidRPr="00CA4434">
              <w:rPr>
                <w:bCs/>
                <w:sz w:val="16"/>
                <w:szCs w:val="16"/>
                <w:lang w:val="en-US"/>
              </w:rPr>
              <w:t>Опель</w:t>
            </w:r>
            <w:proofErr w:type="spellEnd"/>
            <w:r w:rsidR="00CA4434" w:rsidRPr="00CA443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A4434" w:rsidRPr="00CA4434">
              <w:rPr>
                <w:bCs/>
                <w:sz w:val="16"/>
                <w:szCs w:val="16"/>
                <w:lang w:val="en-US"/>
              </w:rPr>
              <w:t>Астра</w:t>
            </w:r>
            <w:proofErr w:type="spellEnd"/>
          </w:p>
        </w:tc>
        <w:tc>
          <w:tcPr>
            <w:tcW w:w="1417" w:type="dxa"/>
          </w:tcPr>
          <w:p w:rsidR="00190010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45,41</w:t>
            </w:r>
          </w:p>
        </w:tc>
        <w:tc>
          <w:tcPr>
            <w:tcW w:w="1843" w:type="dxa"/>
          </w:tcPr>
          <w:p w:rsidR="00190010" w:rsidRPr="00B36A33" w:rsidRDefault="001900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CA4434" w:rsidRDefault="00DB3782" w:rsidP="00913105">
            <w:pPr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Ананьева Екатерина Юрьевна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CA4434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003,55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CA4434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CA4434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о регистрации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CA4434" w:rsidRDefault="00CA4434" w:rsidP="00913105">
            <w:pPr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Андреева Наталия Владимировна</w:t>
            </w:r>
          </w:p>
        </w:tc>
        <w:tc>
          <w:tcPr>
            <w:tcW w:w="1560" w:type="dxa"/>
          </w:tcPr>
          <w:p w:rsidR="00371180" w:rsidRPr="00CA4434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A4434">
              <w:rPr>
                <w:bCs/>
                <w:sz w:val="16"/>
                <w:szCs w:val="16"/>
              </w:rPr>
              <w:t>Специалист 1-й категории Сектора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D01E8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371180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CA443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458,42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8737FF" w:rsidRDefault="00DB3782" w:rsidP="00913105">
            <w:pPr>
              <w:rPr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Андреева Наталья Сергеевна</w:t>
            </w:r>
          </w:p>
        </w:tc>
        <w:tc>
          <w:tcPr>
            <w:tcW w:w="1560" w:type="dxa"/>
            <w:vMerge w:val="restart"/>
          </w:tcPr>
          <w:p w:rsidR="00DB3782" w:rsidRPr="008737FF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DB3782" w:rsidRPr="008737FF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8737FF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816,14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8737FF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,0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8737FF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B3782" w:rsidRDefault="00DB3782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8737FF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Pr="008737F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DB3782" w:rsidRPr="008F298D" w:rsidRDefault="00DB3782" w:rsidP="002444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ойота </w:t>
            </w:r>
            <w:proofErr w:type="spellStart"/>
            <w:r w:rsidR="008F298D">
              <w:rPr>
                <w:bCs/>
                <w:sz w:val="16"/>
                <w:szCs w:val="16"/>
              </w:rPr>
              <w:t>Корола</w:t>
            </w:r>
            <w:proofErr w:type="spellEnd"/>
            <w:r w:rsidR="008F298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,0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8737FF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Pr="008737F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DB3782" w:rsidRPr="008F298D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 xml:space="preserve">Тойота </w:t>
            </w:r>
            <w:proofErr w:type="spellStart"/>
            <w:r w:rsidR="008F298D">
              <w:rPr>
                <w:bCs/>
                <w:sz w:val="16"/>
                <w:szCs w:val="16"/>
              </w:rPr>
              <w:t>Версо</w:t>
            </w:r>
            <w:proofErr w:type="spellEnd"/>
          </w:p>
        </w:tc>
        <w:tc>
          <w:tcPr>
            <w:tcW w:w="1417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37FF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8737F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11647" w:rsidRDefault="00DB3782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тальян</w:t>
            </w:r>
            <w:proofErr w:type="spellEnd"/>
            <w:r>
              <w:rPr>
                <w:sz w:val="16"/>
                <w:szCs w:val="16"/>
              </w:rPr>
              <w:t xml:space="preserve"> Ольга Артуровна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Планово-финансового отдела</w:t>
            </w: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7CF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7CF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DB65F4" w:rsidRDefault="00DB3782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DB65F4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Pr="00DB65F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DB3782" w:rsidRPr="008F298D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r w:rsidR="008F298D">
              <w:rPr>
                <w:sz w:val="16"/>
                <w:szCs w:val="16"/>
              </w:rPr>
              <w:t>Астра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85,55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7CF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07CF7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DB65F4" w:rsidRDefault="00DB3782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DB65F4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Pr="00DB65F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DB3782" w:rsidRPr="00DB65F4" w:rsidRDefault="00DB3782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9023E9" w:rsidRDefault="00DB3782" w:rsidP="00913105">
            <w:pPr>
              <w:rPr>
                <w:sz w:val="16"/>
                <w:szCs w:val="16"/>
              </w:rPr>
            </w:pPr>
            <w:r w:rsidRPr="009023E9">
              <w:rPr>
                <w:bCs/>
                <w:sz w:val="16"/>
                <w:szCs w:val="16"/>
              </w:rPr>
              <w:t>Афанасьева Ирина Александровна</w:t>
            </w:r>
          </w:p>
        </w:tc>
        <w:tc>
          <w:tcPr>
            <w:tcW w:w="1560" w:type="dxa"/>
            <w:vMerge w:val="restart"/>
          </w:tcPr>
          <w:p w:rsidR="00DB3782" w:rsidRPr="009023E9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9023E9">
              <w:rPr>
                <w:bCs/>
                <w:sz w:val="16"/>
                <w:szCs w:val="16"/>
                <w:lang w:val="en-US"/>
              </w:rPr>
              <w:t>Начальник</w:t>
            </w:r>
            <w:proofErr w:type="spellEnd"/>
            <w:r w:rsidRPr="009023E9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A39BD">
              <w:rPr>
                <w:bCs/>
                <w:sz w:val="16"/>
                <w:szCs w:val="16"/>
              </w:rPr>
              <w:t>Ю</w:t>
            </w:r>
            <w:proofErr w:type="spellStart"/>
            <w:r w:rsidRPr="009023E9">
              <w:rPr>
                <w:bCs/>
                <w:sz w:val="16"/>
                <w:szCs w:val="16"/>
                <w:lang w:val="en-US"/>
              </w:rPr>
              <w:t>ридического</w:t>
            </w:r>
            <w:proofErr w:type="spellEnd"/>
            <w:r w:rsidRPr="009023E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23E9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023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023E9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138,08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9023E9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9023E9" w:rsidRDefault="00DB3782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B3782" w:rsidRPr="009023E9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023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023E9">
              <w:rPr>
                <w:bCs/>
                <w:sz w:val="16"/>
                <w:szCs w:val="16"/>
              </w:rPr>
              <w:t>бщая</w:t>
            </w:r>
            <w:r>
              <w:rPr>
                <w:bCs/>
                <w:sz w:val="16"/>
                <w:szCs w:val="16"/>
              </w:rPr>
              <w:t xml:space="preserve"> совместная</w:t>
            </w:r>
            <w:r w:rsidRPr="00323E24">
              <w:rPr>
                <w:bCs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9023E9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023E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023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9023E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023E9">
              <w:rPr>
                <w:bCs/>
                <w:sz w:val="16"/>
                <w:szCs w:val="16"/>
              </w:rPr>
              <w:t>общая совместная</w:t>
            </w:r>
            <w:r w:rsidR="00323E24">
              <w:rPr>
                <w:bCs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8" w:type="dxa"/>
          </w:tcPr>
          <w:p w:rsidR="00371180" w:rsidRPr="00B36A33" w:rsidRDefault="009023E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023E9">
              <w:rPr>
                <w:sz w:val="16"/>
                <w:szCs w:val="16"/>
              </w:rPr>
              <w:t>35</w:t>
            </w:r>
            <w:r w:rsidR="00D01E8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371180" w:rsidRPr="00B36A33" w:rsidRDefault="009023E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9023E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023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9023E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371180" w:rsidRPr="00B36A33" w:rsidRDefault="009023E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23E9" w:rsidRPr="009023E9" w:rsidRDefault="00B32F8F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л</w:t>
            </w:r>
            <w:r w:rsidR="009023E9" w:rsidRPr="009023E9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="009023E9" w:rsidRPr="009023E9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371180" w:rsidRPr="009023E9" w:rsidRDefault="008F298D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 w:rsidR="009023E9">
              <w:rPr>
                <w:sz w:val="16"/>
                <w:szCs w:val="16"/>
                <w:lang w:val="en-US"/>
              </w:rPr>
              <w:t xml:space="preserve"> CD (</w:t>
            </w:r>
            <w:proofErr w:type="spellStart"/>
            <w:r w:rsidR="009023E9">
              <w:rPr>
                <w:sz w:val="16"/>
                <w:szCs w:val="16"/>
                <w:lang w:val="en-US"/>
              </w:rPr>
              <w:t>Ceed</w:t>
            </w:r>
            <w:proofErr w:type="spellEnd"/>
            <w:r w:rsidR="009023E9">
              <w:rPr>
                <w:sz w:val="16"/>
                <w:szCs w:val="16"/>
                <w:lang w:val="en-US"/>
              </w:rPr>
              <w:t>)G4LD</w:t>
            </w:r>
          </w:p>
        </w:tc>
        <w:tc>
          <w:tcPr>
            <w:tcW w:w="1417" w:type="dxa"/>
          </w:tcPr>
          <w:p w:rsidR="00371180" w:rsidRPr="009023E9" w:rsidRDefault="009023E9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023E9">
              <w:rPr>
                <w:sz w:val="16"/>
                <w:szCs w:val="16"/>
              </w:rPr>
              <w:t>69211</w:t>
            </w:r>
            <w:r>
              <w:rPr>
                <w:sz w:val="16"/>
                <w:szCs w:val="16"/>
              </w:rPr>
              <w:t>,</w:t>
            </w:r>
            <w:r w:rsidRPr="009023E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9023E9" w:rsidRDefault="009023E9" w:rsidP="00913105">
            <w:pPr>
              <w:rPr>
                <w:sz w:val="16"/>
                <w:szCs w:val="16"/>
              </w:rPr>
            </w:pPr>
            <w:proofErr w:type="spellStart"/>
            <w:r w:rsidRPr="009023E9">
              <w:rPr>
                <w:bCs/>
                <w:sz w:val="16"/>
                <w:szCs w:val="16"/>
              </w:rPr>
              <w:t>Ахцыгер</w:t>
            </w:r>
            <w:proofErr w:type="spellEnd"/>
            <w:r w:rsidRPr="009023E9">
              <w:rPr>
                <w:bCs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560" w:type="dxa"/>
          </w:tcPr>
          <w:p w:rsidR="00371180" w:rsidRPr="009023E9" w:rsidRDefault="009023E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023E9">
              <w:rPr>
                <w:bCs/>
                <w:sz w:val="16"/>
                <w:szCs w:val="16"/>
              </w:rPr>
              <w:t xml:space="preserve">Ведущий специалист Сектора социального развития Отдела </w:t>
            </w:r>
            <w:r w:rsidRPr="009023E9">
              <w:rPr>
                <w:bCs/>
                <w:sz w:val="16"/>
                <w:szCs w:val="16"/>
              </w:rPr>
              <w:lastRenderedPageBreak/>
              <w:t>социальной защиты населения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A96FD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371180" w:rsidRPr="00B36A33" w:rsidRDefault="00A96FD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850" w:type="dxa"/>
          </w:tcPr>
          <w:p w:rsidR="00371180" w:rsidRPr="00B36A33" w:rsidRDefault="00A96FD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A96FD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404,1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A96FD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96FDB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371180" w:rsidRPr="00B36A33" w:rsidRDefault="00A96FD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96FDB">
              <w:rPr>
                <w:sz w:val="16"/>
                <w:szCs w:val="16"/>
              </w:rPr>
              <w:t>17,6</w:t>
            </w:r>
          </w:p>
        </w:tc>
        <w:tc>
          <w:tcPr>
            <w:tcW w:w="850" w:type="dxa"/>
          </w:tcPr>
          <w:p w:rsidR="00371180" w:rsidRPr="00B36A33" w:rsidRDefault="00A96FD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96FD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A96FD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01E8B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rPr>
          <w:trHeight w:val="552"/>
        </w:trPr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883501" w:rsidRDefault="00DB3782" w:rsidP="00913105">
            <w:pPr>
              <w:rPr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Бабич Оксана Николаевна</w:t>
            </w:r>
          </w:p>
        </w:tc>
        <w:tc>
          <w:tcPr>
            <w:tcW w:w="1560" w:type="dxa"/>
            <w:vMerge w:val="restart"/>
          </w:tcPr>
          <w:p w:rsidR="00DB3782" w:rsidRPr="00883501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988,33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883501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8" w:type="dxa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,9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883501">
              <w:rPr>
                <w:bCs/>
                <w:sz w:val="16"/>
                <w:szCs w:val="16"/>
              </w:rPr>
              <w:t xml:space="preserve">легковой </w:t>
            </w:r>
            <w:proofErr w:type="spellStart"/>
            <w:r w:rsidRPr="00883501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DB3782" w:rsidRPr="00883501" w:rsidRDefault="008F298D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азда</w:t>
            </w:r>
            <w:r w:rsidR="00DB3782">
              <w:rPr>
                <w:sz w:val="16"/>
                <w:szCs w:val="16"/>
                <w:lang w:val="en-US"/>
              </w:rPr>
              <w:t xml:space="preserve"> MPV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354,</w:t>
            </w:r>
            <w:r w:rsidRPr="0088350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vMerge w:val="restart"/>
          </w:tcPr>
          <w:p w:rsidR="00DB3782" w:rsidRPr="00883501" w:rsidRDefault="00DB3782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0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8F298D" w:rsidRDefault="008F298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Бассара</w:t>
            </w:r>
            <w:proofErr w:type="spellEnd"/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8" w:type="dxa"/>
          </w:tcPr>
          <w:p w:rsidR="00DB3782" w:rsidRPr="0088350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83501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44153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4153D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44153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4153D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371180" w:rsidRPr="00B36A33" w:rsidRDefault="0044153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4153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962F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</w:t>
            </w:r>
            <w:r w:rsidR="00D01E8B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CC4004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бошко</w:t>
            </w:r>
            <w:proofErr w:type="spellEnd"/>
            <w:r>
              <w:rPr>
                <w:sz w:val="16"/>
                <w:szCs w:val="16"/>
              </w:rPr>
              <w:t xml:space="preserve"> Дарья Александровна</w:t>
            </w:r>
          </w:p>
        </w:tc>
        <w:tc>
          <w:tcPr>
            <w:tcW w:w="1560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850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325,8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850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C4004" w:rsidRPr="00CC4004" w:rsidRDefault="00CC4004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C4004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487112" w:rsidRDefault="0048711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1417" w:type="dxa"/>
          </w:tcPr>
          <w:p w:rsidR="00371180" w:rsidRPr="00CC4004" w:rsidRDefault="00CC4004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7824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CC4004" w:rsidRDefault="00CC4004" w:rsidP="00913105">
            <w:pPr>
              <w:rPr>
                <w:sz w:val="16"/>
                <w:szCs w:val="16"/>
              </w:rPr>
            </w:pPr>
            <w:proofErr w:type="spellStart"/>
            <w:r w:rsidRPr="00CC4004">
              <w:rPr>
                <w:bCs/>
                <w:sz w:val="16"/>
                <w:szCs w:val="16"/>
              </w:rPr>
              <w:t>Байкова</w:t>
            </w:r>
            <w:proofErr w:type="spellEnd"/>
            <w:r w:rsidRPr="00CC4004">
              <w:rPr>
                <w:bCs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1560" w:type="dxa"/>
          </w:tcPr>
          <w:p w:rsidR="00371180" w:rsidRPr="00CC4004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004">
              <w:rPr>
                <w:bCs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00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C4004" w:rsidRPr="00CC4004" w:rsidRDefault="00CC4004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C4004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B4333B" w:rsidRDefault="00487112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 w:rsidR="00CC4004" w:rsidRPr="00B4333B">
              <w:rPr>
                <w:sz w:val="16"/>
                <w:szCs w:val="16"/>
              </w:rPr>
              <w:t xml:space="preserve"> </w:t>
            </w:r>
            <w:r w:rsidR="00CC4004">
              <w:rPr>
                <w:sz w:val="16"/>
                <w:szCs w:val="16"/>
                <w:lang w:val="en-US"/>
              </w:rPr>
              <w:t>XM</w:t>
            </w:r>
            <w:r w:rsidR="00CC4004" w:rsidRPr="00B4333B">
              <w:rPr>
                <w:sz w:val="16"/>
                <w:szCs w:val="16"/>
              </w:rPr>
              <w:t xml:space="preserve"> (</w:t>
            </w:r>
            <w:proofErr w:type="spellStart"/>
            <w:r w:rsidR="00CC4004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="00CC4004" w:rsidRPr="00B4333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371180" w:rsidRPr="00CC4004" w:rsidRDefault="00CC4004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C4004">
              <w:rPr>
                <w:sz w:val="16"/>
                <w:szCs w:val="16"/>
              </w:rPr>
              <w:t>2205325</w:t>
            </w:r>
            <w:r>
              <w:rPr>
                <w:sz w:val="16"/>
                <w:szCs w:val="16"/>
              </w:rPr>
              <w:t>,</w:t>
            </w:r>
            <w:r w:rsidRPr="00CC400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00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004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CC40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593,4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FE780B" w:rsidRDefault="00DB3782" w:rsidP="00913105">
            <w:pPr>
              <w:rPr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Березовская Мария Андреевна</w:t>
            </w:r>
          </w:p>
        </w:tc>
        <w:tc>
          <w:tcPr>
            <w:tcW w:w="1560" w:type="dxa"/>
            <w:vMerge w:val="restart"/>
          </w:tcPr>
          <w:p w:rsidR="00DB3782" w:rsidRPr="00FE780B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Специалист 1-й категории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общая долевая собственность, доля в праве 1</w:t>
            </w:r>
            <w:r>
              <w:rPr>
                <w:bCs/>
                <w:sz w:val="16"/>
                <w:szCs w:val="16"/>
              </w:rPr>
              <w:t>1</w:t>
            </w:r>
            <w:r w:rsidRPr="00FE780B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78,40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FE780B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FE780B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FE780B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FE780B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FE780B">
              <w:rPr>
                <w:bCs/>
                <w:sz w:val="16"/>
                <w:szCs w:val="16"/>
              </w:rPr>
              <w:t>бщая</w:t>
            </w:r>
            <w:r>
              <w:rPr>
                <w:bCs/>
                <w:sz w:val="16"/>
                <w:szCs w:val="16"/>
              </w:rPr>
              <w:t xml:space="preserve"> совместная </w:t>
            </w:r>
            <w:r w:rsidRPr="00FE780B">
              <w:rPr>
                <w:bCs/>
                <w:sz w:val="16"/>
                <w:szCs w:val="16"/>
              </w:rPr>
              <w:t>собственност</w:t>
            </w:r>
            <w:r>
              <w:rPr>
                <w:bCs/>
                <w:sz w:val="16"/>
                <w:szCs w:val="16"/>
              </w:rPr>
              <w:t>ь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FE780B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FE780B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FE780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928,91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FE780B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FE780B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371180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01E8B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780B" w:rsidRPr="00B36A33" w:rsidTr="00913105">
        <w:tc>
          <w:tcPr>
            <w:tcW w:w="567" w:type="dxa"/>
          </w:tcPr>
          <w:p w:rsidR="00FE780B" w:rsidRPr="00B36A33" w:rsidRDefault="00FE780B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780B" w:rsidRPr="00E33D7E" w:rsidRDefault="00FE780B" w:rsidP="00913105">
            <w:pPr>
              <w:rPr>
                <w:sz w:val="16"/>
                <w:szCs w:val="16"/>
              </w:rPr>
            </w:pPr>
            <w:r w:rsidRPr="00FE78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80B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780B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780B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780B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780B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780B" w:rsidRPr="00FE780B" w:rsidRDefault="00FE780B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E780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80B" w:rsidRPr="00FE780B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FE780B" w:rsidRPr="00FE780B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E78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E780B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780B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01E8B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FE780B" w:rsidRPr="00B36A33" w:rsidRDefault="00FE780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323E24" w:rsidRDefault="00323E24" w:rsidP="00913105">
            <w:pPr>
              <w:rPr>
                <w:sz w:val="16"/>
                <w:szCs w:val="16"/>
              </w:rPr>
            </w:pPr>
            <w:proofErr w:type="spellStart"/>
            <w:r w:rsidRPr="00323E24">
              <w:rPr>
                <w:bCs/>
                <w:sz w:val="16"/>
                <w:szCs w:val="16"/>
              </w:rPr>
              <w:t>Боташева</w:t>
            </w:r>
            <w:proofErr w:type="spellEnd"/>
            <w:r w:rsidRPr="00323E24">
              <w:rPr>
                <w:bCs/>
                <w:sz w:val="16"/>
                <w:szCs w:val="16"/>
              </w:rPr>
              <w:t xml:space="preserve"> Ирина Анатольевна</w:t>
            </w:r>
          </w:p>
        </w:tc>
        <w:tc>
          <w:tcPr>
            <w:tcW w:w="1560" w:type="dxa"/>
          </w:tcPr>
          <w:p w:rsidR="00371180" w:rsidRPr="00323E24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</w:tcPr>
          <w:p w:rsidR="00371180" w:rsidRPr="00B36A33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71180" w:rsidRPr="00B36A33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</w:tcPr>
          <w:p w:rsidR="00371180" w:rsidRPr="00B36A33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3E2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23E24" w:rsidRPr="00323E24" w:rsidRDefault="00323E24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487112" w:rsidRDefault="0048711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Куга</w:t>
            </w:r>
          </w:p>
        </w:tc>
        <w:tc>
          <w:tcPr>
            <w:tcW w:w="1417" w:type="dxa"/>
          </w:tcPr>
          <w:p w:rsidR="00371180" w:rsidRPr="00B36A33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001,15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323E24" w:rsidRDefault="00323E24" w:rsidP="00913105">
            <w:pPr>
              <w:rPr>
                <w:sz w:val="16"/>
                <w:szCs w:val="16"/>
              </w:rPr>
            </w:pPr>
            <w:proofErr w:type="spellStart"/>
            <w:r w:rsidRPr="00323E24">
              <w:rPr>
                <w:bCs/>
                <w:sz w:val="16"/>
                <w:szCs w:val="16"/>
              </w:rPr>
              <w:t>Буйневич</w:t>
            </w:r>
            <w:proofErr w:type="spellEnd"/>
            <w:r w:rsidRPr="00323E24">
              <w:rPr>
                <w:bCs/>
                <w:sz w:val="16"/>
                <w:szCs w:val="16"/>
              </w:rPr>
              <w:t xml:space="preserve"> Анна Ивановна</w:t>
            </w:r>
          </w:p>
        </w:tc>
        <w:tc>
          <w:tcPr>
            <w:tcW w:w="1560" w:type="dxa"/>
          </w:tcPr>
          <w:p w:rsidR="00371180" w:rsidRPr="00323E24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 xml:space="preserve">Ведущий специалист </w:t>
            </w:r>
            <w:r w:rsidR="0074315D">
              <w:rPr>
                <w:bCs/>
                <w:sz w:val="16"/>
                <w:szCs w:val="16"/>
              </w:rPr>
              <w:t>С</w:t>
            </w:r>
            <w:r w:rsidRPr="00323E24">
              <w:rPr>
                <w:bCs/>
                <w:sz w:val="16"/>
                <w:szCs w:val="16"/>
              </w:rPr>
              <w:t>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371180" w:rsidRPr="00B36A33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>общая долевая собственность, доля в праве 11/46</w:t>
            </w:r>
          </w:p>
        </w:tc>
        <w:tc>
          <w:tcPr>
            <w:tcW w:w="708" w:type="dxa"/>
          </w:tcPr>
          <w:p w:rsidR="00371180" w:rsidRPr="00323E24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371180" w:rsidRPr="00B36A33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23E2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480,8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57C8" w:rsidRPr="00B36A33" w:rsidTr="00913105">
        <w:tc>
          <w:tcPr>
            <w:tcW w:w="567" w:type="dxa"/>
            <w:vMerge w:val="restart"/>
          </w:tcPr>
          <w:p w:rsidR="006657C8" w:rsidRPr="00B36A33" w:rsidRDefault="006657C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57C8" w:rsidRPr="00D11647" w:rsidRDefault="006657C8" w:rsidP="00913105">
            <w:pPr>
              <w:rPr>
                <w:sz w:val="16"/>
                <w:szCs w:val="16"/>
              </w:rPr>
            </w:pPr>
            <w:r w:rsidRPr="00323E24">
              <w:rPr>
                <w:sz w:val="16"/>
                <w:szCs w:val="16"/>
              </w:rPr>
              <w:t>Бурмистров Павел Юрьевич</w:t>
            </w:r>
          </w:p>
        </w:tc>
        <w:tc>
          <w:tcPr>
            <w:tcW w:w="1560" w:type="dxa"/>
            <w:vMerge w:val="restart"/>
          </w:tcPr>
          <w:p w:rsidR="006657C8" w:rsidRPr="00323E24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23E24">
              <w:rPr>
                <w:bCs/>
                <w:sz w:val="16"/>
                <w:szCs w:val="16"/>
                <w:lang w:val="en-US"/>
              </w:rPr>
              <w:t>Заместитель</w:t>
            </w:r>
            <w:proofErr w:type="spellEnd"/>
            <w:r w:rsidRPr="00323E2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3E24">
              <w:rPr>
                <w:bCs/>
                <w:sz w:val="16"/>
                <w:szCs w:val="16"/>
                <w:lang w:val="en-US"/>
              </w:rPr>
              <w:t>главы</w:t>
            </w:r>
            <w:proofErr w:type="spellEnd"/>
            <w:r w:rsidRPr="00323E24">
              <w:rPr>
                <w:bCs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417" w:type="dxa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,0</w:t>
            </w:r>
          </w:p>
        </w:tc>
        <w:tc>
          <w:tcPr>
            <w:tcW w:w="709" w:type="dxa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57C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657C8" w:rsidRPr="00323E24" w:rsidRDefault="006657C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>легковой автомобиль</w:t>
            </w:r>
          </w:p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3163 Патриот</w:t>
            </w:r>
          </w:p>
        </w:tc>
        <w:tc>
          <w:tcPr>
            <w:tcW w:w="1417" w:type="dxa"/>
            <w:vMerge w:val="restart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431,85</w:t>
            </w:r>
          </w:p>
        </w:tc>
        <w:tc>
          <w:tcPr>
            <w:tcW w:w="1843" w:type="dxa"/>
            <w:vMerge w:val="restart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57C8" w:rsidRPr="00B36A33" w:rsidTr="00913105">
        <w:tc>
          <w:tcPr>
            <w:tcW w:w="567" w:type="dxa"/>
            <w:vMerge/>
          </w:tcPr>
          <w:p w:rsidR="006657C8" w:rsidRPr="00B36A33" w:rsidRDefault="006657C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57C8" w:rsidRPr="00323E24" w:rsidRDefault="006657C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57C8" w:rsidRPr="00323E24" w:rsidRDefault="006657C8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57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709" w:type="dxa"/>
            <w:vMerge w:val="restart"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57C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657C8" w:rsidRPr="00323E24" w:rsidRDefault="006657C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6657C8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850" w:type="dxa"/>
          </w:tcPr>
          <w:p w:rsidR="006657C8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657C8" w:rsidRPr="00323E24" w:rsidRDefault="006657C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23E24">
              <w:rPr>
                <w:bCs/>
                <w:sz w:val="16"/>
                <w:szCs w:val="16"/>
              </w:rPr>
              <w:t>легковой автомобиль</w:t>
            </w:r>
          </w:p>
          <w:p w:rsidR="006657C8" w:rsidRPr="00323E24" w:rsidRDefault="006657C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льксваген Поло-Седан</w:t>
            </w:r>
          </w:p>
        </w:tc>
        <w:tc>
          <w:tcPr>
            <w:tcW w:w="1417" w:type="dxa"/>
            <w:vMerge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57C8" w:rsidRPr="00B36A33" w:rsidTr="00913105">
        <w:tc>
          <w:tcPr>
            <w:tcW w:w="567" w:type="dxa"/>
            <w:vMerge/>
          </w:tcPr>
          <w:p w:rsidR="006657C8" w:rsidRPr="00B36A33" w:rsidRDefault="006657C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57C8" w:rsidRPr="00323E24" w:rsidRDefault="006657C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57C8" w:rsidRPr="00323E24" w:rsidRDefault="006657C8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57C8" w:rsidRPr="00323E24" w:rsidRDefault="006657C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657C8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850" w:type="dxa"/>
          </w:tcPr>
          <w:p w:rsidR="006657C8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657C8" w:rsidRPr="00323E24" w:rsidRDefault="006657C8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57C8" w:rsidRPr="00B36A33" w:rsidRDefault="006657C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B078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B0783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71180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709" w:type="dxa"/>
          </w:tcPr>
          <w:p w:rsidR="00371180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B078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B0783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371180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B078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B078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869,68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FB1A11" w:rsidRDefault="00FB1A11" w:rsidP="00913105">
            <w:pPr>
              <w:rPr>
                <w:sz w:val="16"/>
                <w:szCs w:val="16"/>
              </w:rPr>
            </w:pPr>
            <w:proofErr w:type="spellStart"/>
            <w:r w:rsidRPr="00FB1A11">
              <w:rPr>
                <w:bCs/>
                <w:sz w:val="16"/>
                <w:szCs w:val="16"/>
              </w:rPr>
              <w:t>Вискова</w:t>
            </w:r>
            <w:proofErr w:type="spellEnd"/>
            <w:r w:rsidRPr="00FB1A11">
              <w:rPr>
                <w:bCs/>
                <w:sz w:val="16"/>
                <w:szCs w:val="16"/>
              </w:rPr>
              <w:t xml:space="preserve"> Ольга Степановна</w:t>
            </w:r>
          </w:p>
        </w:tc>
        <w:tc>
          <w:tcPr>
            <w:tcW w:w="1560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B1A11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B1A1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883,37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FB1A11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вик Степан Владимирович</w:t>
            </w:r>
          </w:p>
        </w:tc>
        <w:tc>
          <w:tcPr>
            <w:tcW w:w="1560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B1A11">
              <w:rPr>
                <w:bCs/>
                <w:sz w:val="16"/>
                <w:szCs w:val="16"/>
              </w:rPr>
              <w:t>Специалист 1-й категории</w:t>
            </w:r>
            <w:r>
              <w:rPr>
                <w:bCs/>
                <w:sz w:val="16"/>
                <w:szCs w:val="16"/>
              </w:rPr>
              <w:t xml:space="preserve"> Жилищного отдела</w:t>
            </w:r>
          </w:p>
        </w:tc>
        <w:tc>
          <w:tcPr>
            <w:tcW w:w="1417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B1A1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B1A11">
              <w:rPr>
                <w:bCs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709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A11" w:rsidRPr="00FB1A11" w:rsidRDefault="00FB1A11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B1A11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487112" w:rsidRDefault="0048711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371180" w:rsidRPr="00B36A33" w:rsidRDefault="00FB1A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356,36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E56C64" w:rsidP="00913105">
            <w:pPr>
              <w:rPr>
                <w:sz w:val="16"/>
                <w:szCs w:val="16"/>
              </w:rPr>
            </w:pPr>
            <w:r w:rsidRPr="00E56C64">
              <w:rPr>
                <w:sz w:val="16"/>
                <w:szCs w:val="16"/>
              </w:rPr>
              <w:t>Волошин Юрий Олегович</w:t>
            </w:r>
          </w:p>
        </w:tc>
        <w:tc>
          <w:tcPr>
            <w:tcW w:w="1560" w:type="dxa"/>
          </w:tcPr>
          <w:p w:rsidR="00371180" w:rsidRPr="00E56C64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56C64">
              <w:rPr>
                <w:bCs/>
                <w:sz w:val="16"/>
                <w:szCs w:val="16"/>
                <w:lang w:val="en-US"/>
              </w:rPr>
              <w:t xml:space="preserve">Главный специалист </w:t>
            </w:r>
            <w:proofErr w:type="spellStart"/>
            <w:r w:rsidRPr="00E56C64">
              <w:rPr>
                <w:bCs/>
                <w:sz w:val="16"/>
                <w:szCs w:val="16"/>
                <w:lang w:val="en-US"/>
              </w:rPr>
              <w:t>Юридического</w:t>
            </w:r>
            <w:proofErr w:type="spellEnd"/>
            <w:r w:rsidRPr="00E56C6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6C64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56C6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56C64" w:rsidRPr="00E56C64" w:rsidRDefault="00E56C64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56C64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3</w:t>
            </w:r>
          </w:p>
        </w:tc>
        <w:tc>
          <w:tcPr>
            <w:tcW w:w="1417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81,83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56C64" w:rsidRDefault="00E56C64" w:rsidP="00913105">
            <w:pPr>
              <w:rPr>
                <w:sz w:val="16"/>
                <w:szCs w:val="16"/>
              </w:rPr>
            </w:pPr>
            <w:r w:rsidRPr="00E56C64">
              <w:rPr>
                <w:bCs/>
                <w:sz w:val="16"/>
                <w:szCs w:val="16"/>
              </w:rPr>
              <w:t>Воронова Елена Георгиевна</w:t>
            </w:r>
          </w:p>
        </w:tc>
        <w:tc>
          <w:tcPr>
            <w:tcW w:w="1560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56C64">
              <w:rPr>
                <w:sz w:val="16"/>
                <w:szCs w:val="16"/>
              </w:rPr>
              <w:t xml:space="preserve">Начальник </w:t>
            </w:r>
            <w:r w:rsidR="000373D3">
              <w:rPr>
                <w:sz w:val="16"/>
                <w:szCs w:val="16"/>
              </w:rPr>
              <w:t>С</w:t>
            </w:r>
            <w:r w:rsidRPr="00E56C64">
              <w:rPr>
                <w:sz w:val="16"/>
                <w:szCs w:val="16"/>
              </w:rPr>
              <w:t>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56C6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56C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56C6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E56C6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817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3240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3240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33240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32403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71180" w:rsidRPr="00B36A33" w:rsidRDefault="0033240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3240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3240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737,28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11647" w:rsidRDefault="00DB3782" w:rsidP="00913105">
            <w:pPr>
              <w:rPr>
                <w:sz w:val="16"/>
                <w:szCs w:val="16"/>
              </w:rPr>
            </w:pPr>
            <w:r w:rsidRPr="00D01E8B">
              <w:rPr>
                <w:sz w:val="16"/>
                <w:szCs w:val="16"/>
              </w:rPr>
              <w:t>Вострикова Татьяна Николаевна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01E8B">
              <w:rPr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17E7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17E7A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17E7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247,01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D01E8B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D01E8B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017E7A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17E7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017E7A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17E7A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17E7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17E7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5672B1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672B1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487112" w:rsidRDefault="00487112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</w:tcPr>
          <w:p w:rsidR="00DB3782" w:rsidRPr="005672B1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13367</w:t>
            </w:r>
            <w:r>
              <w:rPr>
                <w:sz w:val="16"/>
                <w:szCs w:val="16"/>
              </w:rPr>
              <w:t>,36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017E7A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17E7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017E7A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017E7A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672B1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017E7A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017E7A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672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3E6A5B" w:rsidRDefault="003E6A5B" w:rsidP="00913105">
            <w:pPr>
              <w:rPr>
                <w:sz w:val="16"/>
                <w:szCs w:val="16"/>
              </w:rPr>
            </w:pPr>
            <w:r w:rsidRPr="003E6A5B">
              <w:rPr>
                <w:bCs/>
                <w:sz w:val="16"/>
                <w:szCs w:val="16"/>
              </w:rPr>
              <w:t>Гаврилова Юлия Николаевна</w:t>
            </w:r>
          </w:p>
        </w:tc>
        <w:tc>
          <w:tcPr>
            <w:tcW w:w="1560" w:type="dxa"/>
          </w:tcPr>
          <w:p w:rsidR="00371180" w:rsidRPr="003E6A5B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E6A5B">
              <w:rPr>
                <w:bCs/>
                <w:sz w:val="16"/>
                <w:szCs w:val="16"/>
                <w:lang w:val="en-US"/>
              </w:rPr>
              <w:t>Главный специалист</w:t>
            </w:r>
            <w:r>
              <w:rPr>
                <w:bCs/>
                <w:sz w:val="16"/>
                <w:szCs w:val="16"/>
              </w:rPr>
              <w:t xml:space="preserve"> Жилищного отдела</w:t>
            </w:r>
          </w:p>
        </w:tc>
        <w:tc>
          <w:tcPr>
            <w:tcW w:w="1417" w:type="dxa"/>
          </w:tcPr>
          <w:p w:rsidR="00371180" w:rsidRPr="00B36A33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E6A5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E6A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371180" w:rsidRPr="00B36A33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6A5B" w:rsidRPr="003E6A5B" w:rsidRDefault="003E6A5B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E6A5B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3E6A5B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K</w:t>
            </w:r>
            <w:r w:rsidRPr="003E6A5B">
              <w:rPr>
                <w:sz w:val="16"/>
                <w:szCs w:val="16"/>
              </w:rPr>
              <w:t xml:space="preserve"> 220</w:t>
            </w:r>
            <w:r>
              <w:rPr>
                <w:sz w:val="16"/>
                <w:szCs w:val="16"/>
                <w:lang w:val="en-US"/>
              </w:rPr>
              <w:t>TD</w:t>
            </w:r>
          </w:p>
        </w:tc>
        <w:tc>
          <w:tcPr>
            <w:tcW w:w="1417" w:type="dxa"/>
          </w:tcPr>
          <w:p w:rsidR="00371180" w:rsidRPr="00B36A33" w:rsidRDefault="00200A2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414,9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E6A5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E6A5B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</w:tcPr>
          <w:p w:rsidR="00371180" w:rsidRPr="003E6A5B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E6A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11647" w:rsidRDefault="00DB3782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йн</w:t>
            </w:r>
            <w:proofErr w:type="spellEnd"/>
            <w:r>
              <w:rPr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Сектора </w:t>
            </w:r>
            <w:r w:rsidRPr="008F1AB7">
              <w:rPr>
                <w:bCs/>
                <w:sz w:val="16"/>
                <w:szCs w:val="16"/>
              </w:rPr>
              <w:t>физической культуры и спорта Отдела молодежной политики, физической культуры и спорта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AB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A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047,62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AB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A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253E6A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ник</w:t>
            </w:r>
            <w:proofErr w:type="spellEnd"/>
            <w:r>
              <w:rPr>
                <w:sz w:val="16"/>
                <w:szCs w:val="16"/>
              </w:rPr>
              <w:t xml:space="preserve"> Надежда Николаевна</w:t>
            </w:r>
          </w:p>
        </w:tc>
        <w:tc>
          <w:tcPr>
            <w:tcW w:w="1560" w:type="dxa"/>
          </w:tcPr>
          <w:p w:rsidR="00371180" w:rsidRPr="00B36A33" w:rsidRDefault="00253E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53E6A">
              <w:rPr>
                <w:bCs/>
                <w:sz w:val="16"/>
                <w:szCs w:val="16"/>
              </w:rPr>
              <w:t>Специалист 1-й</w:t>
            </w:r>
            <w:r>
              <w:rPr>
                <w:bCs/>
                <w:sz w:val="16"/>
                <w:szCs w:val="16"/>
              </w:rPr>
              <w:t xml:space="preserve"> категории Юридического отдела</w:t>
            </w:r>
          </w:p>
        </w:tc>
        <w:tc>
          <w:tcPr>
            <w:tcW w:w="1417" w:type="dxa"/>
          </w:tcPr>
          <w:p w:rsidR="00371180" w:rsidRPr="00B36A33" w:rsidRDefault="00253E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53E6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253E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53E6A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71180" w:rsidRPr="00B36A33" w:rsidRDefault="00253E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709" w:type="dxa"/>
          </w:tcPr>
          <w:p w:rsidR="00371180" w:rsidRPr="00B36A33" w:rsidRDefault="00253E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253E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53E6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253E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371180" w:rsidRPr="00B36A33" w:rsidRDefault="00253E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253E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729,4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D93776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FC03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C03C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FC03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C03C8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371180" w:rsidRPr="00B36A33" w:rsidRDefault="00FC03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C03C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FC03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955,41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93776" w:rsidRDefault="00DB3782" w:rsidP="00913105">
            <w:pPr>
              <w:rPr>
                <w:sz w:val="16"/>
                <w:szCs w:val="16"/>
              </w:rPr>
            </w:pPr>
            <w:r w:rsidRPr="00D93776">
              <w:rPr>
                <w:bCs/>
                <w:sz w:val="16"/>
                <w:szCs w:val="16"/>
              </w:rPr>
              <w:t>Голова Марина Леонидовна</w:t>
            </w:r>
          </w:p>
        </w:tc>
        <w:tc>
          <w:tcPr>
            <w:tcW w:w="1560" w:type="dxa"/>
            <w:vMerge w:val="restart"/>
          </w:tcPr>
          <w:p w:rsidR="00DB3782" w:rsidRPr="00D93776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93776">
              <w:rPr>
                <w:bCs/>
                <w:sz w:val="16"/>
                <w:szCs w:val="16"/>
                <w:lang w:val="en-US"/>
              </w:rPr>
              <w:t>Ведущий</w:t>
            </w:r>
            <w:proofErr w:type="spellEnd"/>
            <w:r w:rsidRPr="00D93776">
              <w:rPr>
                <w:bCs/>
                <w:sz w:val="16"/>
                <w:szCs w:val="16"/>
                <w:lang w:val="en-US"/>
              </w:rPr>
              <w:t xml:space="preserve"> специалист </w:t>
            </w:r>
            <w:proofErr w:type="spellStart"/>
            <w:r w:rsidRPr="00D93776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  <w:r w:rsidRPr="00D93776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3776">
              <w:rPr>
                <w:bCs/>
                <w:sz w:val="16"/>
                <w:szCs w:val="16"/>
                <w:lang w:val="en-US"/>
              </w:rPr>
              <w:t>культуры</w:t>
            </w:r>
            <w:proofErr w:type="spellEnd"/>
          </w:p>
        </w:tc>
        <w:tc>
          <w:tcPr>
            <w:tcW w:w="1417" w:type="dxa"/>
          </w:tcPr>
          <w:p w:rsidR="00DB3782" w:rsidRPr="00D93776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9377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93776">
              <w:rPr>
                <w:bCs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bCs/>
                <w:sz w:val="16"/>
                <w:szCs w:val="16"/>
              </w:rPr>
              <w:t>245</w:t>
            </w:r>
            <w:r w:rsidRPr="00D93776">
              <w:rPr>
                <w:bCs/>
                <w:sz w:val="16"/>
                <w:szCs w:val="16"/>
              </w:rPr>
              <w:t>/3</w:t>
            </w:r>
            <w:r>
              <w:rPr>
                <w:bCs/>
                <w:sz w:val="16"/>
                <w:szCs w:val="16"/>
              </w:rPr>
              <w:t>467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8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9377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83,89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D93776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D93776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D93776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9377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937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9377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11647" w:rsidRDefault="00DB3782" w:rsidP="00913105">
            <w:pPr>
              <w:rPr>
                <w:sz w:val="16"/>
                <w:szCs w:val="16"/>
              </w:rPr>
            </w:pPr>
            <w:r w:rsidRPr="00153AEF">
              <w:rPr>
                <w:sz w:val="16"/>
                <w:szCs w:val="16"/>
              </w:rPr>
              <w:t>Гольцов Евгений Александрович</w:t>
            </w:r>
          </w:p>
        </w:tc>
        <w:tc>
          <w:tcPr>
            <w:tcW w:w="1560" w:type="dxa"/>
            <w:vMerge w:val="restart"/>
          </w:tcPr>
          <w:p w:rsidR="00DB3782" w:rsidRPr="00153AEF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3AEF">
              <w:rPr>
                <w:bCs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003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003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90039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90039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B90039" w:rsidRDefault="00D750C6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 w:rsidR="00DB3782">
              <w:rPr>
                <w:sz w:val="16"/>
                <w:szCs w:val="16"/>
                <w:lang w:val="en-US"/>
              </w:rPr>
              <w:t xml:space="preserve"> YD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324,65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153AEF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153AEF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003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003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137B2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041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137B2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37B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137B2F" w:rsidRDefault="00137B2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37B2F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</w:t>
            </w:r>
            <w:r w:rsidRPr="00137B2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71180" w:rsidRPr="00B36A33" w:rsidRDefault="00137B2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137B2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750,73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CB28F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B28F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CB28F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B28FA"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371180" w:rsidRPr="00B36A33" w:rsidRDefault="00CB28F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B28F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CB28F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10413" w:rsidRDefault="00CB28FA" w:rsidP="00913105">
            <w:pPr>
              <w:rPr>
                <w:sz w:val="16"/>
                <w:szCs w:val="16"/>
              </w:rPr>
            </w:pPr>
            <w:proofErr w:type="spellStart"/>
            <w:r w:rsidRPr="00E10413">
              <w:rPr>
                <w:sz w:val="16"/>
                <w:szCs w:val="16"/>
                <w:lang w:val="en-US"/>
              </w:rPr>
              <w:t>Гончаров</w:t>
            </w:r>
            <w:proofErr w:type="spellEnd"/>
            <w:r w:rsidRPr="00E1041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0413">
              <w:rPr>
                <w:sz w:val="16"/>
                <w:szCs w:val="16"/>
                <w:lang w:val="en-US"/>
              </w:rPr>
              <w:t>Александр</w:t>
            </w:r>
            <w:proofErr w:type="spellEnd"/>
            <w:r w:rsidRPr="00E1041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0413">
              <w:rPr>
                <w:sz w:val="16"/>
                <w:szCs w:val="16"/>
                <w:lang w:val="en-US"/>
              </w:rPr>
              <w:t>Сергеевич</w:t>
            </w:r>
            <w:proofErr w:type="spellEnd"/>
          </w:p>
        </w:tc>
        <w:tc>
          <w:tcPr>
            <w:tcW w:w="1560" w:type="dxa"/>
          </w:tcPr>
          <w:p w:rsidR="00371180" w:rsidRPr="00E10413" w:rsidRDefault="00CB28F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0413">
              <w:rPr>
                <w:bCs/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417" w:type="dxa"/>
          </w:tcPr>
          <w:p w:rsidR="00371180" w:rsidRPr="00E1041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041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0413">
              <w:rPr>
                <w:bCs/>
                <w:sz w:val="16"/>
                <w:szCs w:val="16"/>
              </w:rPr>
              <w:t xml:space="preserve">общая </w:t>
            </w:r>
            <w:r>
              <w:rPr>
                <w:bCs/>
                <w:sz w:val="16"/>
                <w:szCs w:val="16"/>
              </w:rPr>
              <w:t xml:space="preserve">совместная </w:t>
            </w:r>
            <w:r w:rsidRPr="00E10413">
              <w:rPr>
                <w:bCs/>
                <w:sz w:val="16"/>
                <w:szCs w:val="16"/>
              </w:rPr>
              <w:t>собственность</w:t>
            </w:r>
          </w:p>
        </w:tc>
        <w:tc>
          <w:tcPr>
            <w:tcW w:w="708" w:type="dxa"/>
          </w:tcPr>
          <w:p w:rsidR="00371180" w:rsidRPr="00B36A3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709" w:type="dxa"/>
          </w:tcPr>
          <w:p w:rsidR="00371180" w:rsidRPr="00B36A3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728,83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10413" w:rsidRDefault="00371180" w:rsidP="00913105">
            <w:pPr>
              <w:rPr>
                <w:sz w:val="16"/>
                <w:szCs w:val="16"/>
              </w:rPr>
            </w:pPr>
            <w:r w:rsidRPr="00E1041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E1041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041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0413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371180" w:rsidRPr="00B36A3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709" w:type="dxa"/>
          </w:tcPr>
          <w:p w:rsidR="00371180" w:rsidRPr="00B36A3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E1041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713,6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D93A57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абовецкая</w:t>
            </w:r>
            <w:proofErr w:type="spellEnd"/>
            <w:r>
              <w:rPr>
                <w:sz w:val="16"/>
                <w:szCs w:val="16"/>
              </w:rPr>
              <w:t xml:space="preserve"> Юлия Дмитриевна</w:t>
            </w:r>
          </w:p>
        </w:tc>
        <w:tc>
          <w:tcPr>
            <w:tcW w:w="1560" w:type="dxa"/>
          </w:tcPr>
          <w:p w:rsidR="00371180" w:rsidRPr="00B36A33" w:rsidRDefault="00D93A5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93A57">
              <w:rPr>
                <w:sz w:val="16"/>
                <w:szCs w:val="16"/>
              </w:rPr>
              <w:t xml:space="preserve">Специалист 1-й категории </w:t>
            </w:r>
            <w:r w:rsidR="00927C41">
              <w:rPr>
                <w:sz w:val="16"/>
                <w:szCs w:val="16"/>
              </w:rPr>
              <w:t>О</w:t>
            </w:r>
            <w:r w:rsidRPr="00D93A57">
              <w:rPr>
                <w:sz w:val="16"/>
                <w:szCs w:val="16"/>
              </w:rPr>
              <w:t>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371180" w:rsidRPr="00B36A33" w:rsidRDefault="00D93A5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93A5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D93A5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93A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D93A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</w:tcPr>
          <w:p w:rsidR="00371180" w:rsidRPr="00B36A33" w:rsidRDefault="00D93A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D93A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144,67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38B" w:rsidRPr="00B36A33" w:rsidTr="00913105">
        <w:tc>
          <w:tcPr>
            <w:tcW w:w="567" w:type="dxa"/>
            <w:vMerge w:val="restart"/>
          </w:tcPr>
          <w:p w:rsidR="0089638B" w:rsidRPr="00B36A33" w:rsidRDefault="0089638B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638B" w:rsidRPr="00D11647" w:rsidRDefault="0089638B" w:rsidP="00913105">
            <w:pPr>
              <w:rPr>
                <w:sz w:val="16"/>
                <w:szCs w:val="16"/>
              </w:rPr>
            </w:pPr>
            <w:r w:rsidRPr="0089638B">
              <w:rPr>
                <w:sz w:val="16"/>
                <w:szCs w:val="16"/>
              </w:rPr>
              <w:t>Гракова Ольга Геннадьевна</w:t>
            </w:r>
          </w:p>
        </w:tc>
        <w:tc>
          <w:tcPr>
            <w:tcW w:w="1560" w:type="dxa"/>
          </w:tcPr>
          <w:p w:rsidR="0089638B" w:rsidRPr="0089638B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638B">
              <w:rPr>
                <w:bCs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638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451,07</w:t>
            </w:r>
          </w:p>
        </w:tc>
        <w:tc>
          <w:tcPr>
            <w:tcW w:w="1843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38B" w:rsidRPr="00B36A33" w:rsidTr="00913105">
        <w:tc>
          <w:tcPr>
            <w:tcW w:w="567" w:type="dxa"/>
            <w:vMerge/>
          </w:tcPr>
          <w:p w:rsidR="0089638B" w:rsidRPr="00B36A33" w:rsidRDefault="0089638B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638B" w:rsidRPr="00E33D7E" w:rsidRDefault="00C47F2E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00,09</w:t>
            </w:r>
          </w:p>
        </w:tc>
        <w:tc>
          <w:tcPr>
            <w:tcW w:w="1843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38B" w:rsidRPr="00B36A33" w:rsidTr="00913105">
        <w:tc>
          <w:tcPr>
            <w:tcW w:w="567" w:type="dxa"/>
            <w:vMerge/>
          </w:tcPr>
          <w:p w:rsidR="0089638B" w:rsidRPr="00B36A33" w:rsidRDefault="0089638B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638B" w:rsidRPr="00E33D7E" w:rsidRDefault="0089638B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38B" w:rsidRPr="00B36A33" w:rsidTr="00913105">
        <w:tc>
          <w:tcPr>
            <w:tcW w:w="567" w:type="dxa"/>
            <w:vMerge/>
          </w:tcPr>
          <w:p w:rsidR="0089638B" w:rsidRPr="00B36A33" w:rsidRDefault="0089638B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638B" w:rsidRPr="00E33D7E" w:rsidRDefault="0089638B" w:rsidP="00913105">
            <w:pPr>
              <w:rPr>
                <w:sz w:val="16"/>
                <w:szCs w:val="16"/>
              </w:rPr>
            </w:pPr>
            <w:r w:rsidRPr="0089638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47F2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B36A33" w:rsidRDefault="00C47F2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9638B" w:rsidRPr="00B36A33" w:rsidRDefault="0089638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48641B" w:rsidP="00913105">
            <w:pPr>
              <w:rPr>
                <w:sz w:val="16"/>
                <w:szCs w:val="16"/>
              </w:rPr>
            </w:pPr>
            <w:r w:rsidRPr="0048641B">
              <w:rPr>
                <w:sz w:val="16"/>
                <w:szCs w:val="16"/>
              </w:rPr>
              <w:t>Гребень Виктория Васильевна</w:t>
            </w:r>
          </w:p>
        </w:tc>
        <w:tc>
          <w:tcPr>
            <w:tcW w:w="1560" w:type="dxa"/>
          </w:tcPr>
          <w:p w:rsidR="00371180" w:rsidRPr="00B36A33" w:rsidRDefault="0048641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641B">
              <w:rPr>
                <w:sz w:val="16"/>
                <w:szCs w:val="16"/>
              </w:rPr>
              <w:t>Начальник Сектора образовательных учреждений Отдела образования</w:t>
            </w:r>
          </w:p>
        </w:tc>
        <w:tc>
          <w:tcPr>
            <w:tcW w:w="1417" w:type="dxa"/>
          </w:tcPr>
          <w:p w:rsidR="00371180" w:rsidRPr="00B36A33" w:rsidRDefault="0048641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641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48641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641B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71180" w:rsidRPr="00B36A33" w:rsidRDefault="0048641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</w:tcPr>
          <w:p w:rsidR="00371180" w:rsidRPr="00B36A33" w:rsidRDefault="0048641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48641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686,6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34C7" w:rsidRPr="00B36A33" w:rsidTr="00913105">
        <w:tc>
          <w:tcPr>
            <w:tcW w:w="567" w:type="dxa"/>
            <w:vMerge/>
          </w:tcPr>
          <w:p w:rsidR="004F34C7" w:rsidRPr="00B36A33" w:rsidRDefault="004F34C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F34C7" w:rsidRPr="00E33D7E" w:rsidRDefault="004F34C7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53E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53E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53E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  <w:vMerge w:val="restart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F34C7" w:rsidRPr="00A353E5" w:rsidRDefault="004F34C7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353E5">
              <w:rPr>
                <w:bCs/>
                <w:sz w:val="16"/>
                <w:szCs w:val="16"/>
              </w:rPr>
              <w:t>легковой автомобиль</w:t>
            </w:r>
          </w:p>
          <w:p w:rsidR="004F34C7" w:rsidRPr="00D750C6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939,53</w:t>
            </w:r>
          </w:p>
        </w:tc>
        <w:tc>
          <w:tcPr>
            <w:tcW w:w="1843" w:type="dxa"/>
            <w:vMerge w:val="restart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34C7" w:rsidRPr="00B36A33" w:rsidTr="00913105">
        <w:tc>
          <w:tcPr>
            <w:tcW w:w="567" w:type="dxa"/>
            <w:vMerge/>
          </w:tcPr>
          <w:p w:rsidR="004F34C7" w:rsidRPr="00B36A33" w:rsidRDefault="004F34C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34C7" w:rsidRPr="00E33D7E" w:rsidRDefault="004F34C7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53E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5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709" w:type="dxa"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F34C7" w:rsidRPr="00A353E5" w:rsidRDefault="004F34C7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353E5">
              <w:rPr>
                <w:bCs/>
                <w:sz w:val="16"/>
                <w:szCs w:val="16"/>
              </w:rPr>
              <w:t>легковой автомобиль</w:t>
            </w:r>
          </w:p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Веста</w:t>
            </w:r>
          </w:p>
        </w:tc>
        <w:tc>
          <w:tcPr>
            <w:tcW w:w="1417" w:type="dxa"/>
            <w:vMerge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34C7" w:rsidRPr="00B36A33" w:rsidRDefault="004F34C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7D0279" w:rsidRDefault="007D0279" w:rsidP="00913105">
            <w:pPr>
              <w:rPr>
                <w:sz w:val="16"/>
                <w:szCs w:val="16"/>
              </w:rPr>
            </w:pPr>
            <w:proofErr w:type="spellStart"/>
            <w:r w:rsidRPr="007D0279">
              <w:rPr>
                <w:bCs/>
                <w:sz w:val="16"/>
                <w:szCs w:val="16"/>
              </w:rPr>
              <w:t>Грицкевич</w:t>
            </w:r>
            <w:proofErr w:type="spellEnd"/>
            <w:r w:rsidRPr="007D0279">
              <w:rPr>
                <w:bCs/>
                <w:sz w:val="16"/>
                <w:szCs w:val="16"/>
              </w:rPr>
              <w:t xml:space="preserve"> Татьяна Геннадьевна</w:t>
            </w:r>
          </w:p>
        </w:tc>
        <w:tc>
          <w:tcPr>
            <w:tcW w:w="1560" w:type="dxa"/>
          </w:tcPr>
          <w:p w:rsidR="00371180" w:rsidRPr="00B36A33" w:rsidRDefault="007D027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D0279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7D027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D027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7D027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371180" w:rsidRPr="00B36A33" w:rsidRDefault="007D027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7D027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378,6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8B4190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мерова</w:t>
            </w:r>
            <w:proofErr w:type="spellEnd"/>
            <w:r>
              <w:rPr>
                <w:sz w:val="16"/>
                <w:szCs w:val="16"/>
              </w:rPr>
              <w:t xml:space="preserve"> Надежда Игоревна</w:t>
            </w:r>
          </w:p>
        </w:tc>
        <w:tc>
          <w:tcPr>
            <w:tcW w:w="1560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Специалист 1-й категории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09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43,4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B3782" w:rsidRPr="008B4190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B4190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ассат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508,46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8B4190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8B4190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8B4190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8B4190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B4190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8B41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11647" w:rsidRDefault="00DB3782" w:rsidP="00913105">
            <w:pPr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Гусева Ольга Анатольевна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Начальник Сектора благоустройства и дорожного хозяйства Отдела районного хозяйства</w:t>
            </w: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347,51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419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4</w:t>
            </w:r>
            <w:r w:rsidRPr="008B419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11647" w:rsidRDefault="00DB3782" w:rsidP="00913105">
            <w:pPr>
              <w:rPr>
                <w:sz w:val="16"/>
                <w:szCs w:val="16"/>
              </w:rPr>
            </w:pPr>
            <w:proofErr w:type="spellStart"/>
            <w:r w:rsidRPr="00C260AB">
              <w:rPr>
                <w:sz w:val="16"/>
                <w:szCs w:val="16"/>
              </w:rPr>
              <w:t>Дедковская</w:t>
            </w:r>
            <w:proofErr w:type="spellEnd"/>
            <w:r w:rsidRPr="00C260AB">
              <w:rPr>
                <w:sz w:val="16"/>
                <w:szCs w:val="16"/>
              </w:rPr>
              <w:t xml:space="preserve"> Екатерина Валерьевна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260AB">
              <w:rPr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260A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01,11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C260AB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C260AB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260A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029D" w:rsidRPr="00B36A33" w:rsidTr="00913105">
        <w:tc>
          <w:tcPr>
            <w:tcW w:w="567" w:type="dxa"/>
            <w:vMerge w:val="restart"/>
          </w:tcPr>
          <w:p w:rsidR="0051029D" w:rsidRPr="00B36A33" w:rsidRDefault="0051029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1029D" w:rsidRPr="0051029D" w:rsidRDefault="0051029D" w:rsidP="00913105">
            <w:pPr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Демидова Марина Петровна</w:t>
            </w:r>
          </w:p>
        </w:tc>
        <w:tc>
          <w:tcPr>
            <w:tcW w:w="1560" w:type="dxa"/>
            <w:vMerge w:val="restart"/>
          </w:tcPr>
          <w:p w:rsidR="0051029D" w:rsidRPr="0051029D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51029D" w:rsidRPr="0051029D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709" w:type="dxa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1029D" w:rsidRPr="0051029D" w:rsidRDefault="0051029D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029D">
              <w:rPr>
                <w:bCs/>
                <w:sz w:val="16"/>
                <w:szCs w:val="16"/>
              </w:rPr>
              <w:t>легковой автомобиль</w:t>
            </w:r>
          </w:p>
          <w:p w:rsidR="0051029D" w:rsidRPr="0051029D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r>
              <w:rPr>
                <w:sz w:val="16"/>
                <w:szCs w:val="16"/>
                <w:lang w:val="en-US"/>
              </w:rPr>
              <w:t>C250</w:t>
            </w:r>
          </w:p>
        </w:tc>
        <w:tc>
          <w:tcPr>
            <w:tcW w:w="1417" w:type="dxa"/>
            <w:vMerge w:val="restart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708,98</w:t>
            </w:r>
          </w:p>
        </w:tc>
        <w:tc>
          <w:tcPr>
            <w:tcW w:w="1843" w:type="dxa"/>
            <w:vMerge w:val="restart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029D" w:rsidRPr="00B36A33" w:rsidTr="00913105">
        <w:tc>
          <w:tcPr>
            <w:tcW w:w="567" w:type="dxa"/>
            <w:vMerge/>
          </w:tcPr>
          <w:p w:rsidR="0051029D" w:rsidRPr="00B36A33" w:rsidRDefault="0051029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029D" w:rsidRPr="0051029D" w:rsidRDefault="0051029D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029D" w:rsidRPr="0051029D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029D" w:rsidRPr="0051029D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709" w:type="dxa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029D" w:rsidRPr="00B36A33" w:rsidTr="00913105">
        <w:tc>
          <w:tcPr>
            <w:tcW w:w="567" w:type="dxa"/>
            <w:vMerge/>
          </w:tcPr>
          <w:p w:rsidR="0051029D" w:rsidRPr="00B36A33" w:rsidRDefault="0051029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029D" w:rsidRPr="0051029D" w:rsidRDefault="0051029D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029D" w:rsidRPr="0051029D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029D" w:rsidRPr="0051029D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1029D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709" w:type="dxa"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029D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51029D" w:rsidRDefault="00E1620B" w:rsidP="00913105">
            <w:pPr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2F39A1" w:rsidRDefault="00371180" w:rsidP="0091310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71180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71180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371180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371180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029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1029D" w:rsidRPr="0051029D" w:rsidRDefault="0051029D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029D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51029D" w:rsidRDefault="0051029D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МВ 535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371180" w:rsidRPr="00B36A33" w:rsidRDefault="0051029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8114,81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712EFD" w:rsidRDefault="00DB3782" w:rsidP="00913105">
            <w:pPr>
              <w:rPr>
                <w:sz w:val="16"/>
                <w:szCs w:val="16"/>
              </w:rPr>
            </w:pPr>
            <w:proofErr w:type="spellStart"/>
            <w:r w:rsidRPr="00712EFD">
              <w:rPr>
                <w:bCs/>
                <w:sz w:val="16"/>
                <w:szCs w:val="16"/>
              </w:rPr>
              <w:t>Денденкова</w:t>
            </w:r>
            <w:proofErr w:type="spellEnd"/>
            <w:r w:rsidRPr="00712EFD">
              <w:rPr>
                <w:bCs/>
                <w:sz w:val="16"/>
                <w:szCs w:val="16"/>
              </w:rPr>
              <w:t xml:space="preserve"> Юлия Николаевна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12EFD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12EF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12E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709,06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712EFD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712EFD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12E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12E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712EFD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712EFD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12E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12E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22D3" w:rsidRPr="00B36A33" w:rsidTr="00913105">
        <w:tc>
          <w:tcPr>
            <w:tcW w:w="567" w:type="dxa"/>
            <w:vMerge/>
          </w:tcPr>
          <w:p w:rsidR="00B922D3" w:rsidRPr="00B36A33" w:rsidRDefault="00B922D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22D3" w:rsidRPr="00E33D7E" w:rsidRDefault="00B922D3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C7E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C7E4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FC7E4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C7E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922D3" w:rsidRPr="007C7CF0" w:rsidRDefault="00B922D3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C7CF0">
              <w:rPr>
                <w:bCs/>
                <w:sz w:val="16"/>
                <w:szCs w:val="16"/>
              </w:rPr>
              <w:t>легковой автомобиль</w:t>
            </w:r>
          </w:p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гули ВАЗ-21053</w:t>
            </w:r>
          </w:p>
        </w:tc>
        <w:tc>
          <w:tcPr>
            <w:tcW w:w="1417" w:type="dxa"/>
            <w:vMerge w:val="restart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764,08</w:t>
            </w:r>
          </w:p>
        </w:tc>
        <w:tc>
          <w:tcPr>
            <w:tcW w:w="1843" w:type="dxa"/>
            <w:vMerge w:val="restart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22D3" w:rsidRPr="00B36A33" w:rsidTr="00913105">
        <w:tc>
          <w:tcPr>
            <w:tcW w:w="567" w:type="dxa"/>
            <w:vMerge/>
          </w:tcPr>
          <w:p w:rsidR="00B922D3" w:rsidRPr="00B36A33" w:rsidRDefault="00B922D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22D3" w:rsidRPr="00E33D7E" w:rsidRDefault="00B922D3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05A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C7E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922D3" w:rsidRDefault="00B922D3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втоприцеп</w:t>
            </w:r>
          </w:p>
          <w:p w:rsidR="00B922D3" w:rsidRPr="007C7CF0" w:rsidRDefault="00B922D3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К562978</w:t>
            </w:r>
          </w:p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22D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22D3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7C7CF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C7CF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7C7CF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C7CF0"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371180" w:rsidRPr="00B36A33" w:rsidRDefault="007C7CF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C7CF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7C7CF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B36A33" w:rsidTr="00913105">
        <w:trPr>
          <w:trHeight w:val="340"/>
        </w:trPr>
        <w:tc>
          <w:tcPr>
            <w:tcW w:w="567" w:type="dxa"/>
            <w:vMerge w:val="restart"/>
          </w:tcPr>
          <w:p w:rsidR="00725078" w:rsidRPr="00B36A33" w:rsidRDefault="007250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25078" w:rsidRPr="00D11647" w:rsidRDefault="00725078" w:rsidP="00913105">
            <w:pPr>
              <w:rPr>
                <w:sz w:val="16"/>
                <w:szCs w:val="16"/>
              </w:rPr>
            </w:pPr>
            <w:proofErr w:type="spellStart"/>
            <w:r w:rsidRPr="00F61030">
              <w:rPr>
                <w:sz w:val="16"/>
                <w:szCs w:val="16"/>
              </w:rPr>
              <w:t>Дианова</w:t>
            </w:r>
            <w:proofErr w:type="spellEnd"/>
            <w:r w:rsidRPr="00F61030">
              <w:rPr>
                <w:sz w:val="16"/>
                <w:szCs w:val="16"/>
              </w:rPr>
              <w:t xml:space="preserve"> Анна Николаевна</w:t>
            </w:r>
          </w:p>
        </w:tc>
        <w:tc>
          <w:tcPr>
            <w:tcW w:w="1560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C7CF0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03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709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519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85,92</w:t>
            </w:r>
          </w:p>
        </w:tc>
        <w:tc>
          <w:tcPr>
            <w:tcW w:w="1843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B36A33" w:rsidTr="00913105">
        <w:trPr>
          <w:trHeight w:val="390"/>
        </w:trPr>
        <w:tc>
          <w:tcPr>
            <w:tcW w:w="567" w:type="dxa"/>
            <w:vMerge/>
          </w:tcPr>
          <w:p w:rsidR="00725078" w:rsidRPr="00B36A33" w:rsidRDefault="007250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5078" w:rsidRPr="00F61030" w:rsidRDefault="0072507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5078" w:rsidRPr="007C7CF0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03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030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 собственность, доля в праве 1/4</w:t>
            </w:r>
          </w:p>
        </w:tc>
        <w:tc>
          <w:tcPr>
            <w:tcW w:w="70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078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B36A33" w:rsidTr="00913105">
        <w:tc>
          <w:tcPr>
            <w:tcW w:w="567" w:type="dxa"/>
            <w:vMerge/>
          </w:tcPr>
          <w:p w:rsidR="00725078" w:rsidRPr="00B36A33" w:rsidRDefault="007250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25078" w:rsidRPr="00E33D7E" w:rsidRDefault="00725078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519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51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709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2507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519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СААБ 9-3</w:t>
            </w:r>
          </w:p>
        </w:tc>
        <w:tc>
          <w:tcPr>
            <w:tcW w:w="1417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549,96</w:t>
            </w:r>
          </w:p>
        </w:tc>
        <w:tc>
          <w:tcPr>
            <w:tcW w:w="1843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B36A33" w:rsidTr="00913105">
        <w:trPr>
          <w:trHeight w:val="180"/>
        </w:trPr>
        <w:tc>
          <w:tcPr>
            <w:tcW w:w="567" w:type="dxa"/>
            <w:vMerge/>
          </w:tcPr>
          <w:p w:rsidR="00725078" w:rsidRPr="00B36A33" w:rsidRDefault="007250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25078" w:rsidRPr="00E33D7E" w:rsidRDefault="00725078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2507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2507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B36A33" w:rsidTr="00913105">
        <w:trPr>
          <w:trHeight w:val="190"/>
        </w:trPr>
        <w:tc>
          <w:tcPr>
            <w:tcW w:w="567" w:type="dxa"/>
            <w:vMerge/>
          </w:tcPr>
          <w:p w:rsidR="00725078" w:rsidRPr="00B36A33" w:rsidRDefault="007250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5078" w:rsidRPr="00E33D7E" w:rsidRDefault="0072507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2507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2507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078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B36A33" w:rsidTr="00913105">
        <w:trPr>
          <w:trHeight w:val="220"/>
        </w:trPr>
        <w:tc>
          <w:tcPr>
            <w:tcW w:w="567" w:type="dxa"/>
            <w:vMerge/>
          </w:tcPr>
          <w:p w:rsidR="00725078" w:rsidRPr="00B36A33" w:rsidRDefault="00725078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25078" w:rsidRPr="00E33D7E" w:rsidRDefault="00725078" w:rsidP="00913105">
            <w:pPr>
              <w:rPr>
                <w:sz w:val="16"/>
                <w:szCs w:val="16"/>
              </w:rPr>
            </w:pPr>
            <w:r w:rsidRPr="005140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2507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B36A33" w:rsidTr="00913105">
        <w:trPr>
          <w:trHeight w:val="150"/>
        </w:trPr>
        <w:tc>
          <w:tcPr>
            <w:tcW w:w="567" w:type="dxa"/>
            <w:vMerge/>
          </w:tcPr>
          <w:p w:rsidR="00725078" w:rsidRPr="00B36A33" w:rsidRDefault="00725078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5078" w:rsidRPr="005140DF" w:rsidRDefault="0072507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2507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078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5078" w:rsidRPr="00B36A33" w:rsidRDefault="007250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B17E0E" w:rsidP="00913105">
            <w:pPr>
              <w:rPr>
                <w:sz w:val="16"/>
                <w:szCs w:val="16"/>
              </w:rPr>
            </w:pPr>
            <w:proofErr w:type="spellStart"/>
            <w:r w:rsidRPr="00B17E0E">
              <w:rPr>
                <w:sz w:val="16"/>
                <w:szCs w:val="16"/>
              </w:rPr>
              <w:t>Дидык</w:t>
            </w:r>
            <w:proofErr w:type="spellEnd"/>
            <w:r w:rsidRPr="00B17E0E">
              <w:rPr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1560" w:type="dxa"/>
          </w:tcPr>
          <w:p w:rsidR="00371180" w:rsidRPr="00B36A33" w:rsidRDefault="00B17E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17E0E">
              <w:rPr>
                <w:sz w:val="16"/>
                <w:szCs w:val="16"/>
              </w:rPr>
              <w:t>Ведущий специалист Планово-финансового отдела</w:t>
            </w:r>
          </w:p>
        </w:tc>
        <w:tc>
          <w:tcPr>
            <w:tcW w:w="1417" w:type="dxa"/>
          </w:tcPr>
          <w:p w:rsidR="00371180" w:rsidRPr="00B36A33" w:rsidRDefault="00B17E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B17E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17E0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71180" w:rsidRPr="00B36A33" w:rsidRDefault="00B17E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709" w:type="dxa"/>
          </w:tcPr>
          <w:p w:rsidR="00371180" w:rsidRPr="00B36A33" w:rsidRDefault="00B17E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17E0E" w:rsidRPr="00B17E0E" w:rsidRDefault="00B17E0E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17E0E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B36A33" w:rsidRDefault="00B17E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иеста</w:t>
            </w:r>
          </w:p>
        </w:tc>
        <w:tc>
          <w:tcPr>
            <w:tcW w:w="1417" w:type="dxa"/>
          </w:tcPr>
          <w:p w:rsidR="00371180" w:rsidRPr="00B36A33" w:rsidRDefault="00B17E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500,12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533E" w:rsidRPr="00B36A33" w:rsidTr="00913105">
        <w:tc>
          <w:tcPr>
            <w:tcW w:w="567" w:type="dxa"/>
            <w:vMerge/>
          </w:tcPr>
          <w:p w:rsidR="0084533E" w:rsidRPr="00B36A33" w:rsidRDefault="0084533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533E" w:rsidRPr="00E33D7E" w:rsidRDefault="0084533E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62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62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709" w:type="dxa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62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62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4533E" w:rsidRPr="00E1620B" w:rsidRDefault="0084533E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620B">
              <w:rPr>
                <w:bCs/>
                <w:sz w:val="16"/>
                <w:szCs w:val="16"/>
              </w:rPr>
              <w:t>легковой автомобиль</w:t>
            </w:r>
          </w:p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 Седан</w:t>
            </w:r>
          </w:p>
        </w:tc>
        <w:tc>
          <w:tcPr>
            <w:tcW w:w="1417" w:type="dxa"/>
            <w:vMerge w:val="restart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083,43</w:t>
            </w:r>
          </w:p>
        </w:tc>
        <w:tc>
          <w:tcPr>
            <w:tcW w:w="1843" w:type="dxa"/>
            <w:vMerge w:val="restart"/>
          </w:tcPr>
          <w:p w:rsidR="0084533E" w:rsidRPr="00B36A33" w:rsidRDefault="0084533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вартиры. Источники</w:t>
            </w:r>
            <w:r w:rsidR="003C22D4">
              <w:rPr>
                <w:sz w:val="16"/>
                <w:szCs w:val="16"/>
              </w:rPr>
              <w:t xml:space="preserve"> получения средств</w:t>
            </w:r>
            <w:r>
              <w:rPr>
                <w:sz w:val="16"/>
                <w:szCs w:val="16"/>
              </w:rPr>
              <w:t>: кредит, накопления за предыдущие годы.</w:t>
            </w: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62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62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62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62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162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6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84533E" w:rsidRDefault="00DB3782" w:rsidP="00913105">
            <w:pPr>
              <w:rPr>
                <w:sz w:val="16"/>
                <w:szCs w:val="16"/>
              </w:rPr>
            </w:pPr>
            <w:r w:rsidRPr="0084533E">
              <w:rPr>
                <w:bCs/>
                <w:sz w:val="16"/>
                <w:szCs w:val="16"/>
              </w:rPr>
              <w:t xml:space="preserve">Дмитриева </w:t>
            </w:r>
            <w:proofErr w:type="spellStart"/>
            <w:r w:rsidRPr="0084533E">
              <w:rPr>
                <w:bCs/>
                <w:sz w:val="16"/>
                <w:szCs w:val="16"/>
              </w:rPr>
              <w:t>Диляра</w:t>
            </w:r>
            <w:proofErr w:type="spellEnd"/>
            <w:r w:rsidRPr="0084533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4533E">
              <w:rPr>
                <w:bCs/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4533E">
              <w:rPr>
                <w:sz w:val="16"/>
                <w:szCs w:val="16"/>
              </w:rPr>
              <w:t>Специалист 1-й категории Сектора содействия гражданам в улучшения жилищных условий Жилищного отдела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453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4533E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4533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453,85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11647" w:rsidRDefault="00DB3782" w:rsidP="00913105">
            <w:pPr>
              <w:rPr>
                <w:sz w:val="16"/>
                <w:szCs w:val="16"/>
              </w:rPr>
            </w:pPr>
            <w:proofErr w:type="spellStart"/>
            <w:r w:rsidRPr="00803CFD">
              <w:rPr>
                <w:sz w:val="16"/>
                <w:szCs w:val="16"/>
              </w:rPr>
              <w:t>Догадина</w:t>
            </w:r>
            <w:proofErr w:type="spellEnd"/>
            <w:r w:rsidRPr="00803CFD">
              <w:rPr>
                <w:sz w:val="16"/>
                <w:szCs w:val="16"/>
              </w:rPr>
              <w:t xml:space="preserve"> Татьяна Владимировна</w:t>
            </w:r>
          </w:p>
          <w:p w:rsidR="00DB3782" w:rsidRPr="00D11647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С</w:t>
            </w:r>
            <w:r w:rsidRPr="00803CFD">
              <w:rPr>
                <w:sz w:val="16"/>
                <w:szCs w:val="16"/>
              </w:rPr>
              <w:t>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803CFD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03CFD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885,86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E33D7E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03C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11647" w:rsidRDefault="00DB3782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здова Елена Анатольевна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103A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С</w:t>
            </w:r>
            <w:r w:rsidRPr="0003103A">
              <w:rPr>
                <w:sz w:val="16"/>
                <w:szCs w:val="16"/>
              </w:rPr>
              <w:t>ектора</w:t>
            </w:r>
            <w:r>
              <w:rPr>
                <w:sz w:val="16"/>
                <w:szCs w:val="16"/>
              </w:rPr>
              <w:t xml:space="preserve"> благоустройства и дорожного хозяйства Отдела районного хозяйства</w:t>
            </w: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103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103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03103A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3103A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03103A" w:rsidRDefault="00DB3782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 w:rsidR="00D750C6">
              <w:rPr>
                <w:sz w:val="16"/>
                <w:szCs w:val="16"/>
                <w:lang w:val="en-US"/>
              </w:rPr>
              <w:t>Rav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775,14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03103A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103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10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D11647" w:rsidRDefault="00DB3782" w:rsidP="00913105">
            <w:pPr>
              <w:rPr>
                <w:sz w:val="16"/>
                <w:szCs w:val="16"/>
              </w:rPr>
            </w:pPr>
            <w:r w:rsidRPr="00F90B51">
              <w:rPr>
                <w:sz w:val="16"/>
                <w:szCs w:val="16"/>
              </w:rPr>
              <w:t>Жерносек Раиса Михайловна</w:t>
            </w:r>
          </w:p>
        </w:tc>
        <w:tc>
          <w:tcPr>
            <w:tcW w:w="156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90B51"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417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556,26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F90B51" w:rsidRDefault="00DB378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F90B51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034D5F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034D5F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0F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709" w:type="dxa"/>
          </w:tcPr>
          <w:p w:rsidR="00DB3782" w:rsidRPr="00034D5F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616A56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034D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034D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71180" w:rsidRPr="00B36A33" w:rsidRDefault="00390F2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371180" w:rsidRPr="00B36A33" w:rsidRDefault="00034D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034D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034D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371180" w:rsidRPr="00B36A33" w:rsidRDefault="00034D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F0DFD" w:rsidRDefault="009F0DF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F0DFD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371180" w:rsidRPr="00B36A33" w:rsidRDefault="009F0DF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5</w:t>
            </w:r>
          </w:p>
        </w:tc>
        <w:tc>
          <w:tcPr>
            <w:tcW w:w="1417" w:type="dxa"/>
          </w:tcPr>
          <w:p w:rsidR="00371180" w:rsidRPr="00B36A33" w:rsidRDefault="00B922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067,12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F90B5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90B5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F90B5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371180" w:rsidRPr="00B36A33" w:rsidRDefault="00034D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34D5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F90B5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 w:val="restart"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8742FD" w:rsidRDefault="00DB3782" w:rsidP="00913105">
            <w:pPr>
              <w:rPr>
                <w:sz w:val="16"/>
                <w:szCs w:val="16"/>
              </w:rPr>
            </w:pPr>
            <w:proofErr w:type="spellStart"/>
            <w:r w:rsidRPr="008742FD">
              <w:rPr>
                <w:bCs/>
                <w:sz w:val="16"/>
                <w:szCs w:val="16"/>
              </w:rPr>
              <w:t>Жирнова</w:t>
            </w:r>
            <w:proofErr w:type="spellEnd"/>
            <w:r w:rsidRPr="008742FD">
              <w:rPr>
                <w:bCs/>
                <w:sz w:val="16"/>
                <w:szCs w:val="16"/>
              </w:rPr>
              <w:t xml:space="preserve"> Ирина </w:t>
            </w:r>
            <w:proofErr w:type="spellStart"/>
            <w:r w:rsidRPr="008742FD">
              <w:rPr>
                <w:bCs/>
                <w:sz w:val="16"/>
                <w:szCs w:val="16"/>
              </w:rPr>
              <w:t>Алевтиновна</w:t>
            </w:r>
            <w:proofErr w:type="spellEnd"/>
          </w:p>
        </w:tc>
        <w:tc>
          <w:tcPr>
            <w:tcW w:w="1560" w:type="dxa"/>
            <w:vMerge w:val="restart"/>
          </w:tcPr>
          <w:p w:rsidR="00DB3782" w:rsidRPr="008742FD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bCs/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</w:tcPr>
          <w:p w:rsidR="00DB3782" w:rsidRPr="008742FD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8742FD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42FD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417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09,10</w:t>
            </w:r>
          </w:p>
        </w:tc>
        <w:tc>
          <w:tcPr>
            <w:tcW w:w="1843" w:type="dxa"/>
            <w:vMerge w:val="restart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8742FD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8742FD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742FD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8742FD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8742FD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742FD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B36A33" w:rsidTr="00913105">
        <w:tc>
          <w:tcPr>
            <w:tcW w:w="567" w:type="dxa"/>
            <w:vMerge/>
          </w:tcPr>
          <w:p w:rsidR="00DB3782" w:rsidRPr="00B36A33" w:rsidRDefault="00DB378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8742FD" w:rsidRDefault="00DB378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8742FD" w:rsidRDefault="00DB3782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8742FD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36A33" w:rsidRDefault="00DB378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C71" w:rsidRPr="00B36A33" w:rsidTr="00913105">
        <w:tc>
          <w:tcPr>
            <w:tcW w:w="567" w:type="dxa"/>
            <w:vMerge/>
          </w:tcPr>
          <w:p w:rsidR="00B65C71" w:rsidRPr="00B36A33" w:rsidRDefault="00B65C7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65C71" w:rsidRPr="00E33D7E" w:rsidRDefault="00B65C71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742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65C71" w:rsidRPr="008742FD" w:rsidRDefault="00B65C71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742FD">
              <w:rPr>
                <w:bCs/>
                <w:sz w:val="16"/>
                <w:szCs w:val="16"/>
              </w:rPr>
              <w:t>легковой автомобиль</w:t>
            </w:r>
          </w:p>
          <w:p w:rsidR="00B65C71" w:rsidRPr="008742FD" w:rsidRDefault="00B65C71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Geel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K</w:t>
            </w:r>
          </w:p>
        </w:tc>
        <w:tc>
          <w:tcPr>
            <w:tcW w:w="1417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9,68</w:t>
            </w:r>
          </w:p>
        </w:tc>
        <w:tc>
          <w:tcPr>
            <w:tcW w:w="1843" w:type="dxa"/>
            <w:vMerge w:val="restart"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C71" w:rsidRPr="00B36A33" w:rsidTr="00913105">
        <w:tc>
          <w:tcPr>
            <w:tcW w:w="567" w:type="dxa"/>
            <w:vMerge/>
          </w:tcPr>
          <w:p w:rsidR="00B65C71" w:rsidRPr="00B36A33" w:rsidRDefault="00B65C7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5C71" w:rsidRPr="00E33D7E" w:rsidRDefault="00B65C7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5C71" w:rsidRPr="008742FD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5C71" w:rsidRPr="008742FD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5C71" w:rsidRPr="008742FD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65C71" w:rsidRPr="00B65C71" w:rsidRDefault="00B65C71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65C71">
              <w:rPr>
                <w:bCs/>
                <w:sz w:val="16"/>
                <w:szCs w:val="16"/>
              </w:rPr>
              <w:t>легковой автомобиль</w:t>
            </w:r>
          </w:p>
          <w:p w:rsidR="00B65C71" w:rsidRPr="00C669E1" w:rsidRDefault="00B65C71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</w:t>
            </w:r>
            <w:r w:rsidR="00CB5349">
              <w:rPr>
                <w:bCs/>
                <w:sz w:val="16"/>
                <w:szCs w:val="16"/>
              </w:rPr>
              <w:t>ц</w:t>
            </w:r>
            <w:r>
              <w:rPr>
                <w:bCs/>
                <w:sz w:val="16"/>
                <w:szCs w:val="16"/>
              </w:rPr>
              <w:t xml:space="preserve">убиси </w:t>
            </w:r>
            <w:proofErr w:type="spellStart"/>
            <w:r w:rsidR="00C669E1">
              <w:rPr>
                <w:bCs/>
                <w:sz w:val="16"/>
                <w:szCs w:val="16"/>
              </w:rPr>
              <w:t>Паджеро</w:t>
            </w:r>
            <w:proofErr w:type="spellEnd"/>
            <w:r w:rsidR="00C669E1">
              <w:rPr>
                <w:bCs/>
                <w:sz w:val="16"/>
                <w:szCs w:val="16"/>
              </w:rPr>
              <w:t xml:space="preserve"> Спорт</w:t>
            </w:r>
          </w:p>
        </w:tc>
        <w:tc>
          <w:tcPr>
            <w:tcW w:w="1417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C71" w:rsidRPr="00B36A33" w:rsidTr="00913105">
        <w:tc>
          <w:tcPr>
            <w:tcW w:w="567" w:type="dxa"/>
            <w:vMerge/>
          </w:tcPr>
          <w:p w:rsidR="00B65C71" w:rsidRPr="00B36A33" w:rsidRDefault="00B65C7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5C71" w:rsidRPr="00E33D7E" w:rsidRDefault="00B65C7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5C71" w:rsidRPr="008742FD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5C71" w:rsidRPr="008742FD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5C71" w:rsidRPr="008742FD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65C71" w:rsidRPr="00B65C71" w:rsidRDefault="00B65C71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65C71">
              <w:rPr>
                <w:bCs/>
                <w:sz w:val="16"/>
                <w:szCs w:val="16"/>
              </w:rPr>
              <w:t>легковой автомобиль</w:t>
            </w:r>
          </w:p>
          <w:p w:rsidR="00B65C71" w:rsidRPr="008742FD" w:rsidRDefault="00B65C71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АЗ-21099</w:t>
            </w:r>
          </w:p>
        </w:tc>
        <w:tc>
          <w:tcPr>
            <w:tcW w:w="1417" w:type="dxa"/>
            <w:vMerge/>
          </w:tcPr>
          <w:p w:rsidR="00B65C71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5C71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65C7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65C71"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371180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65C7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B65C7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3A0" w:rsidRPr="00B36A33" w:rsidTr="00913105">
        <w:tc>
          <w:tcPr>
            <w:tcW w:w="567" w:type="dxa"/>
            <w:vMerge w:val="restart"/>
          </w:tcPr>
          <w:p w:rsidR="003073A0" w:rsidRPr="00B36A33" w:rsidRDefault="003073A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73A0" w:rsidRPr="003073A0" w:rsidRDefault="003073A0" w:rsidP="00913105">
            <w:pPr>
              <w:rPr>
                <w:sz w:val="16"/>
                <w:szCs w:val="16"/>
              </w:rPr>
            </w:pPr>
            <w:proofErr w:type="spellStart"/>
            <w:r w:rsidRPr="003073A0">
              <w:rPr>
                <w:bCs/>
                <w:sz w:val="16"/>
                <w:szCs w:val="16"/>
              </w:rPr>
              <w:t>Забенкина</w:t>
            </w:r>
            <w:proofErr w:type="spellEnd"/>
            <w:r w:rsidRPr="003073A0">
              <w:rPr>
                <w:bCs/>
                <w:sz w:val="16"/>
                <w:szCs w:val="16"/>
              </w:rPr>
              <w:t xml:space="preserve"> Валерия Альбертовна</w:t>
            </w:r>
          </w:p>
          <w:p w:rsidR="003073A0" w:rsidRPr="003073A0" w:rsidRDefault="003073A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073A0" w:rsidRPr="003073A0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073A0">
              <w:rPr>
                <w:bCs/>
                <w:sz w:val="16"/>
                <w:szCs w:val="16"/>
                <w:lang w:val="en-US"/>
              </w:rPr>
              <w:t>Ведущий</w:t>
            </w:r>
            <w:proofErr w:type="spellEnd"/>
            <w:r w:rsidRPr="003073A0">
              <w:rPr>
                <w:bCs/>
                <w:sz w:val="16"/>
                <w:szCs w:val="16"/>
                <w:lang w:val="en-US"/>
              </w:rPr>
              <w:t xml:space="preserve"> специалист </w:t>
            </w:r>
            <w:proofErr w:type="spellStart"/>
            <w:r w:rsidRPr="003073A0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  <w:r w:rsidRPr="003073A0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73A0">
              <w:rPr>
                <w:bCs/>
                <w:sz w:val="16"/>
                <w:szCs w:val="16"/>
                <w:lang w:val="en-US"/>
              </w:rPr>
              <w:t>образ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73A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73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709" w:type="dxa"/>
            <w:vMerge w:val="restart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73A0" w:rsidRDefault="003073A0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073A0">
              <w:rPr>
                <w:bCs/>
                <w:sz w:val="16"/>
                <w:szCs w:val="16"/>
              </w:rPr>
              <w:t>легковой автомобиль</w:t>
            </w:r>
          </w:p>
          <w:p w:rsidR="003073A0" w:rsidRPr="00591267" w:rsidRDefault="0059126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ено </w:t>
            </w:r>
            <w:proofErr w:type="spellStart"/>
            <w:r>
              <w:rPr>
                <w:bCs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664,27</w:t>
            </w:r>
          </w:p>
        </w:tc>
        <w:tc>
          <w:tcPr>
            <w:tcW w:w="1843" w:type="dxa"/>
            <w:vMerge w:val="restart"/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3A0" w:rsidRPr="00B36A33" w:rsidTr="00913105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73A0" w:rsidRPr="00E33D7E" w:rsidRDefault="003073A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73A0" w:rsidRPr="003073A0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73A0" w:rsidRPr="003073A0" w:rsidRDefault="003073A0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073A0">
              <w:rPr>
                <w:bCs/>
                <w:sz w:val="16"/>
                <w:szCs w:val="16"/>
              </w:rPr>
              <w:t>легковой автомобиль</w:t>
            </w:r>
          </w:p>
          <w:p w:rsidR="003073A0" w:rsidRPr="00591267" w:rsidRDefault="0059126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73A0" w:rsidRPr="00B36A33" w:rsidRDefault="003073A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C82BFF" w:rsidP="00913105">
            <w:pPr>
              <w:rPr>
                <w:sz w:val="16"/>
                <w:szCs w:val="16"/>
              </w:rPr>
            </w:pPr>
            <w:r w:rsidRPr="00C82BFF">
              <w:rPr>
                <w:sz w:val="16"/>
                <w:szCs w:val="16"/>
              </w:rPr>
              <w:t>Захарова Александра Викторовна</w:t>
            </w:r>
          </w:p>
        </w:tc>
        <w:tc>
          <w:tcPr>
            <w:tcW w:w="1560" w:type="dxa"/>
          </w:tcPr>
          <w:p w:rsidR="00371180" w:rsidRPr="00B36A33" w:rsidRDefault="00C82BF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82BFF">
              <w:rPr>
                <w:sz w:val="16"/>
                <w:szCs w:val="16"/>
              </w:rPr>
              <w:t>Заместитель главы</w:t>
            </w:r>
            <w:r>
              <w:rPr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417" w:type="dxa"/>
          </w:tcPr>
          <w:p w:rsidR="00371180" w:rsidRPr="00B36A33" w:rsidRDefault="00C82BF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82BF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C82BF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82BFF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71180" w:rsidRPr="00B36A33" w:rsidRDefault="00C82BF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709" w:type="dxa"/>
          </w:tcPr>
          <w:p w:rsidR="00371180" w:rsidRPr="00B36A33" w:rsidRDefault="00C82BF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C82BF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359,46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784B91" w:rsidRDefault="00784B91" w:rsidP="00913105">
            <w:pPr>
              <w:rPr>
                <w:sz w:val="16"/>
                <w:szCs w:val="16"/>
              </w:rPr>
            </w:pPr>
            <w:r w:rsidRPr="00784B91">
              <w:rPr>
                <w:bCs/>
                <w:sz w:val="16"/>
                <w:szCs w:val="16"/>
              </w:rPr>
              <w:t xml:space="preserve">Захарова Татьяна </w:t>
            </w:r>
            <w:proofErr w:type="spellStart"/>
            <w:r w:rsidRPr="00784B91">
              <w:rPr>
                <w:bCs/>
                <w:sz w:val="16"/>
                <w:szCs w:val="16"/>
              </w:rPr>
              <w:t>Юлиановна</w:t>
            </w:r>
            <w:proofErr w:type="spellEnd"/>
          </w:p>
        </w:tc>
        <w:tc>
          <w:tcPr>
            <w:tcW w:w="1560" w:type="dxa"/>
          </w:tcPr>
          <w:p w:rsidR="00371180" w:rsidRPr="00B36A33" w:rsidRDefault="00784B9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84B91">
              <w:rPr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</w:tcPr>
          <w:p w:rsidR="00371180" w:rsidRPr="00B36A33" w:rsidRDefault="00784B9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84B9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784B9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84B91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71180" w:rsidRPr="00B36A33" w:rsidRDefault="00784B9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709" w:type="dxa"/>
          </w:tcPr>
          <w:p w:rsidR="00371180" w:rsidRPr="00B36A33" w:rsidRDefault="00784B9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784B9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074,83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75021" w:rsidRPr="00B36A33" w:rsidTr="00913105">
        <w:tc>
          <w:tcPr>
            <w:tcW w:w="567" w:type="dxa"/>
            <w:vMerge w:val="restart"/>
          </w:tcPr>
          <w:p w:rsidR="00675021" w:rsidRPr="00B36A33" w:rsidRDefault="0067502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75021" w:rsidRPr="00D11647" w:rsidRDefault="00675021" w:rsidP="00913105">
            <w:pPr>
              <w:rPr>
                <w:sz w:val="16"/>
                <w:szCs w:val="16"/>
              </w:rPr>
            </w:pPr>
            <w:r w:rsidRPr="00F65AB4">
              <w:rPr>
                <w:sz w:val="16"/>
                <w:szCs w:val="16"/>
              </w:rPr>
              <w:t>Зиновьева Елена Михайловна</w:t>
            </w:r>
          </w:p>
        </w:tc>
        <w:tc>
          <w:tcPr>
            <w:tcW w:w="1560" w:type="dxa"/>
            <w:vMerge w:val="restart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5AB4">
              <w:rPr>
                <w:sz w:val="16"/>
                <w:szCs w:val="16"/>
              </w:rPr>
              <w:t xml:space="preserve">Ведущий специалист Отдела по вопросам </w:t>
            </w:r>
            <w:r w:rsidRPr="00F65AB4">
              <w:rPr>
                <w:sz w:val="16"/>
                <w:szCs w:val="16"/>
              </w:rPr>
              <w:lastRenderedPageBreak/>
              <w:t>государственной службы и кадров</w:t>
            </w:r>
          </w:p>
        </w:tc>
        <w:tc>
          <w:tcPr>
            <w:tcW w:w="1417" w:type="dxa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5AB4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5A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7502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665,74</w:t>
            </w:r>
          </w:p>
        </w:tc>
        <w:tc>
          <w:tcPr>
            <w:tcW w:w="1843" w:type="dxa"/>
            <w:vMerge w:val="restart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75021" w:rsidRPr="00B36A33" w:rsidTr="00913105">
        <w:tc>
          <w:tcPr>
            <w:tcW w:w="567" w:type="dxa"/>
            <w:vMerge/>
          </w:tcPr>
          <w:p w:rsidR="00675021" w:rsidRPr="00B36A33" w:rsidRDefault="0067502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021" w:rsidRPr="00F65AB4" w:rsidRDefault="0067502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75021" w:rsidRPr="00F65AB4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5AB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5A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709" w:type="dxa"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7502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021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812E26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7502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371180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67502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675,87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F66BA5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арев Игорь Викторович</w:t>
            </w:r>
          </w:p>
        </w:tc>
        <w:tc>
          <w:tcPr>
            <w:tcW w:w="1560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6BA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934,37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rPr>
          <w:trHeight w:val="384"/>
        </w:trPr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6BA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6B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709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F66BA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64,25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2DC0" w:rsidRPr="00B36A33" w:rsidTr="00913105">
        <w:tc>
          <w:tcPr>
            <w:tcW w:w="567" w:type="dxa"/>
            <w:vMerge w:val="restart"/>
          </w:tcPr>
          <w:p w:rsidR="00972DC0" w:rsidRPr="00B36A33" w:rsidRDefault="00972DC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72DC0" w:rsidRPr="00972DC0" w:rsidRDefault="00972DC0" w:rsidP="00913105">
            <w:pPr>
              <w:rPr>
                <w:sz w:val="16"/>
                <w:szCs w:val="16"/>
              </w:rPr>
            </w:pPr>
            <w:r w:rsidRPr="00972DC0">
              <w:rPr>
                <w:bCs/>
                <w:sz w:val="16"/>
                <w:szCs w:val="16"/>
              </w:rPr>
              <w:t>Иевлева Елена Владимировна</w:t>
            </w:r>
          </w:p>
        </w:tc>
        <w:tc>
          <w:tcPr>
            <w:tcW w:w="1560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417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709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91267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972DC0" w:rsidRPr="00972DC0" w:rsidRDefault="00591267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Ямаха</w:t>
            </w:r>
            <w:r w:rsidR="00972DC0">
              <w:rPr>
                <w:sz w:val="16"/>
                <w:szCs w:val="16"/>
                <w:lang w:val="en-US"/>
              </w:rPr>
              <w:t xml:space="preserve"> YBR125</w:t>
            </w:r>
          </w:p>
        </w:tc>
        <w:tc>
          <w:tcPr>
            <w:tcW w:w="1417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9835,41</w:t>
            </w:r>
          </w:p>
        </w:tc>
        <w:tc>
          <w:tcPr>
            <w:tcW w:w="1843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вартиры. Источники </w:t>
            </w:r>
            <w:r w:rsidR="003C22D4" w:rsidRPr="003C22D4">
              <w:rPr>
                <w:sz w:val="16"/>
                <w:szCs w:val="16"/>
              </w:rPr>
              <w:t xml:space="preserve">получения </w:t>
            </w:r>
            <w:r>
              <w:rPr>
                <w:sz w:val="16"/>
                <w:szCs w:val="16"/>
              </w:rPr>
              <w:t xml:space="preserve">средств: </w:t>
            </w:r>
            <w:r w:rsidR="003C22D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одажа квартиры, кредит, накопления за предыдущие годы.</w:t>
            </w:r>
          </w:p>
        </w:tc>
      </w:tr>
      <w:tr w:rsidR="00972DC0" w:rsidRPr="00B36A33" w:rsidTr="00913105">
        <w:tc>
          <w:tcPr>
            <w:tcW w:w="567" w:type="dxa"/>
            <w:vMerge/>
          </w:tcPr>
          <w:p w:rsidR="00972DC0" w:rsidRPr="00B36A33" w:rsidRDefault="00972DC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DC0" w:rsidRPr="00E33D7E" w:rsidRDefault="00972DC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709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2DC0" w:rsidRPr="00B36A33" w:rsidTr="00913105">
        <w:tc>
          <w:tcPr>
            <w:tcW w:w="567" w:type="dxa"/>
            <w:vMerge/>
          </w:tcPr>
          <w:p w:rsidR="00972DC0" w:rsidRPr="00B36A33" w:rsidRDefault="00972DC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72DC0" w:rsidRPr="00E33D7E" w:rsidRDefault="00972DC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2DC0" w:rsidRPr="00B36A33" w:rsidTr="00913105">
        <w:tc>
          <w:tcPr>
            <w:tcW w:w="567" w:type="dxa"/>
            <w:vMerge/>
          </w:tcPr>
          <w:p w:rsidR="00972DC0" w:rsidRPr="00B36A33" w:rsidRDefault="00972DC0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DC0" w:rsidRPr="00E33D7E" w:rsidRDefault="00972DC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DC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972DC0" w:rsidP="00913105">
            <w:pPr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азакова Елизавета Александровна</w:t>
            </w:r>
          </w:p>
        </w:tc>
        <w:tc>
          <w:tcPr>
            <w:tcW w:w="1560" w:type="dxa"/>
          </w:tcPr>
          <w:p w:rsidR="0037118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417" w:type="dxa"/>
          </w:tcPr>
          <w:p w:rsidR="0037118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37118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494,6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14BB" w:rsidRPr="00B36A33" w:rsidTr="00913105">
        <w:tc>
          <w:tcPr>
            <w:tcW w:w="567" w:type="dxa"/>
            <w:vMerge/>
          </w:tcPr>
          <w:p w:rsidR="004D14BB" w:rsidRPr="00B36A33" w:rsidRDefault="004D14BB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D14BB" w:rsidRPr="00E33D7E" w:rsidRDefault="00812E26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709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D14B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737,47</w:t>
            </w:r>
          </w:p>
        </w:tc>
        <w:tc>
          <w:tcPr>
            <w:tcW w:w="1843" w:type="dxa"/>
            <w:vMerge w:val="restart"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14BB" w:rsidRPr="00B36A33" w:rsidTr="00913105">
        <w:tc>
          <w:tcPr>
            <w:tcW w:w="567" w:type="dxa"/>
            <w:vMerge/>
          </w:tcPr>
          <w:p w:rsidR="004D14BB" w:rsidRPr="00B36A33" w:rsidRDefault="004D14BB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14BB" w:rsidRPr="00E33D7E" w:rsidRDefault="004D14BB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14BB" w:rsidRPr="00972DC0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14BB" w:rsidRPr="00972DC0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D14BB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14BB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14BB" w:rsidRPr="00972DC0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14BB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14BB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14BB" w:rsidRPr="004D14BB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D14B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и</w:t>
            </w:r>
            <w:r w:rsidR="00CB5349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 xml:space="preserve">убиси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  <w:vMerge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14BB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972DC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72DC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371180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4D14B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2987" w:rsidRPr="00B36A33" w:rsidTr="00913105">
        <w:tc>
          <w:tcPr>
            <w:tcW w:w="567" w:type="dxa"/>
            <w:vMerge w:val="restart"/>
          </w:tcPr>
          <w:p w:rsidR="00112987" w:rsidRPr="00B36A33" w:rsidRDefault="0011298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12987" w:rsidRPr="00D11647" w:rsidRDefault="00112987" w:rsidP="00913105">
            <w:pPr>
              <w:rPr>
                <w:sz w:val="16"/>
                <w:szCs w:val="16"/>
              </w:rPr>
            </w:pPr>
            <w:r w:rsidRPr="00112987">
              <w:rPr>
                <w:sz w:val="16"/>
                <w:szCs w:val="16"/>
              </w:rPr>
              <w:t>Ковалевская Ирина Витальевна</w:t>
            </w:r>
          </w:p>
        </w:tc>
        <w:tc>
          <w:tcPr>
            <w:tcW w:w="1560" w:type="dxa"/>
            <w:vMerge w:val="restart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12987">
              <w:rPr>
                <w:sz w:val="16"/>
                <w:szCs w:val="16"/>
              </w:rPr>
              <w:t xml:space="preserve">Начальник </w:t>
            </w:r>
            <w:r w:rsidR="00590C4F">
              <w:rPr>
                <w:sz w:val="16"/>
                <w:szCs w:val="16"/>
              </w:rPr>
              <w:t>С</w:t>
            </w:r>
            <w:r w:rsidRPr="00112987">
              <w:rPr>
                <w:sz w:val="16"/>
                <w:szCs w:val="16"/>
              </w:rPr>
              <w:t>ектора льгот Отдела социальной защиты населения</w:t>
            </w:r>
          </w:p>
        </w:tc>
        <w:tc>
          <w:tcPr>
            <w:tcW w:w="1417" w:type="dxa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1298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129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709" w:type="dxa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811,62</w:t>
            </w:r>
          </w:p>
        </w:tc>
        <w:tc>
          <w:tcPr>
            <w:tcW w:w="1843" w:type="dxa"/>
            <w:vMerge w:val="restart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2987" w:rsidRPr="00B36A33" w:rsidTr="00913105">
        <w:tc>
          <w:tcPr>
            <w:tcW w:w="567" w:type="dxa"/>
            <w:vMerge/>
          </w:tcPr>
          <w:p w:rsidR="00112987" w:rsidRPr="00B36A33" w:rsidRDefault="0011298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2987" w:rsidRPr="00112987" w:rsidRDefault="00112987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2987" w:rsidRPr="00112987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1298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129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95</w:t>
            </w:r>
            <w:r w:rsidRPr="001129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  <w:r w:rsidRPr="0011298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09" w:type="dxa"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2987" w:rsidRPr="00B36A33" w:rsidRDefault="0011298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6F65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6F65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F6570">
              <w:rPr>
                <w:sz w:val="16"/>
                <w:szCs w:val="16"/>
              </w:rPr>
              <w:t>общая долевая собственность, доля в праве 95/635</w:t>
            </w:r>
          </w:p>
        </w:tc>
        <w:tc>
          <w:tcPr>
            <w:tcW w:w="708" w:type="dxa"/>
          </w:tcPr>
          <w:p w:rsidR="00371180" w:rsidRPr="00B36A33" w:rsidRDefault="006F65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09" w:type="dxa"/>
          </w:tcPr>
          <w:p w:rsidR="00371180" w:rsidRPr="00B36A33" w:rsidRDefault="006F65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6F65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49,5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3E09" w:rsidRPr="00B36A33" w:rsidTr="00913105">
        <w:tc>
          <w:tcPr>
            <w:tcW w:w="567" w:type="dxa"/>
            <w:vMerge w:val="restart"/>
          </w:tcPr>
          <w:p w:rsidR="00DE3E09" w:rsidRPr="00B36A33" w:rsidRDefault="00DE3E0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3E09" w:rsidRPr="00D11647" w:rsidRDefault="00DE3E09" w:rsidP="00913105">
            <w:pPr>
              <w:rPr>
                <w:sz w:val="16"/>
                <w:szCs w:val="16"/>
              </w:rPr>
            </w:pPr>
            <w:proofErr w:type="spellStart"/>
            <w:r w:rsidRPr="00DE3E09">
              <w:rPr>
                <w:sz w:val="16"/>
                <w:szCs w:val="16"/>
              </w:rPr>
              <w:t>Коненя</w:t>
            </w:r>
            <w:proofErr w:type="spellEnd"/>
            <w:r w:rsidRPr="00DE3E09">
              <w:rPr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1560" w:type="dxa"/>
            <w:vMerge w:val="restart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3E09">
              <w:rPr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417" w:type="dxa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3E0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3E0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E3E09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3E09">
              <w:rPr>
                <w:sz w:val="16"/>
                <w:szCs w:val="16"/>
              </w:rPr>
              <w:t>легковой автомобиль</w:t>
            </w:r>
          </w:p>
          <w:p w:rsidR="00DE3E09" w:rsidRPr="00DE3E09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316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Merge w:val="restart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1266,72</w:t>
            </w:r>
          </w:p>
        </w:tc>
        <w:tc>
          <w:tcPr>
            <w:tcW w:w="1843" w:type="dxa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3E09">
              <w:rPr>
                <w:sz w:val="16"/>
                <w:szCs w:val="16"/>
              </w:rPr>
              <w:t xml:space="preserve">Приобретение квартиры. Источники </w:t>
            </w:r>
            <w:r w:rsidR="003C22D4" w:rsidRPr="003C22D4">
              <w:rPr>
                <w:sz w:val="16"/>
                <w:szCs w:val="16"/>
              </w:rPr>
              <w:t xml:space="preserve">получения </w:t>
            </w:r>
            <w:r w:rsidRPr="00DE3E09">
              <w:rPr>
                <w:sz w:val="16"/>
                <w:szCs w:val="16"/>
              </w:rPr>
              <w:t>средств: кредит, накопления за предыдущие годы</w:t>
            </w:r>
            <w:r>
              <w:rPr>
                <w:sz w:val="16"/>
                <w:szCs w:val="16"/>
              </w:rPr>
              <w:t>.</w:t>
            </w:r>
          </w:p>
        </w:tc>
      </w:tr>
      <w:tr w:rsidR="00DE3E09" w:rsidRPr="00B36A33" w:rsidTr="00913105">
        <w:tc>
          <w:tcPr>
            <w:tcW w:w="567" w:type="dxa"/>
            <w:vMerge/>
          </w:tcPr>
          <w:p w:rsidR="00DE3E09" w:rsidRPr="00B36A33" w:rsidRDefault="00DE3E0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3E09" w:rsidRPr="00DE3E09" w:rsidRDefault="00DE3E09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3E09" w:rsidRPr="00DE3E09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3E0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3E09">
              <w:rPr>
                <w:sz w:val="16"/>
                <w:szCs w:val="16"/>
              </w:rPr>
              <w:t>общая долевая собственность, доля в праве</w:t>
            </w:r>
            <w:r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708" w:type="dxa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E09" w:rsidRPr="00B36A33" w:rsidRDefault="00DE3E0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3E09" w:rsidRPr="00B36A33" w:rsidRDefault="00DE3E09" w:rsidP="007F1C19">
            <w:pPr>
              <w:pStyle w:val="ad"/>
              <w:jc w:val="center"/>
              <w:rPr>
                <w:sz w:val="16"/>
                <w:szCs w:val="16"/>
              </w:rPr>
            </w:pPr>
            <w:r w:rsidRPr="00DE3E09">
              <w:rPr>
                <w:sz w:val="16"/>
                <w:szCs w:val="16"/>
              </w:rPr>
              <w:t xml:space="preserve">Приобретение </w:t>
            </w:r>
            <w:r w:rsidR="007F1C19">
              <w:rPr>
                <w:sz w:val="16"/>
                <w:szCs w:val="16"/>
              </w:rPr>
              <w:t>автомашины</w:t>
            </w:r>
            <w:r w:rsidRPr="00DE3E09">
              <w:rPr>
                <w:sz w:val="16"/>
                <w:szCs w:val="16"/>
              </w:rPr>
              <w:t xml:space="preserve">. Источники </w:t>
            </w:r>
            <w:r w:rsidR="003C22D4" w:rsidRPr="003C22D4">
              <w:rPr>
                <w:sz w:val="16"/>
                <w:szCs w:val="16"/>
              </w:rPr>
              <w:t xml:space="preserve">получения </w:t>
            </w:r>
            <w:r w:rsidRPr="00DE3E09">
              <w:rPr>
                <w:sz w:val="16"/>
                <w:szCs w:val="16"/>
              </w:rPr>
              <w:t xml:space="preserve">средств: </w:t>
            </w:r>
            <w:r w:rsidR="003C22D4">
              <w:rPr>
                <w:sz w:val="16"/>
                <w:szCs w:val="16"/>
              </w:rPr>
              <w:t>п</w:t>
            </w:r>
            <w:r w:rsidRPr="00DE3E09">
              <w:rPr>
                <w:sz w:val="16"/>
                <w:szCs w:val="16"/>
              </w:rPr>
              <w:t xml:space="preserve">родажа </w:t>
            </w:r>
            <w:r>
              <w:rPr>
                <w:sz w:val="16"/>
                <w:szCs w:val="16"/>
              </w:rPr>
              <w:t>автомашины, кредит.</w:t>
            </w:r>
          </w:p>
        </w:tc>
      </w:tr>
      <w:tr w:rsidR="0081290F" w:rsidRPr="00B36A33" w:rsidTr="00913105">
        <w:tc>
          <w:tcPr>
            <w:tcW w:w="567" w:type="dxa"/>
            <w:vMerge w:val="restart"/>
          </w:tcPr>
          <w:p w:rsidR="0081290F" w:rsidRPr="00B36A33" w:rsidRDefault="0081290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290F" w:rsidRPr="00D11647" w:rsidRDefault="0081290F" w:rsidP="00913105">
            <w:pPr>
              <w:rPr>
                <w:sz w:val="16"/>
                <w:szCs w:val="16"/>
              </w:rPr>
            </w:pPr>
            <w:proofErr w:type="spellStart"/>
            <w:r w:rsidRPr="00CD6B00">
              <w:rPr>
                <w:sz w:val="16"/>
                <w:szCs w:val="16"/>
              </w:rPr>
              <w:t>Коржукова</w:t>
            </w:r>
            <w:proofErr w:type="spellEnd"/>
            <w:r w:rsidRPr="00CD6B00">
              <w:rPr>
                <w:sz w:val="16"/>
                <w:szCs w:val="16"/>
              </w:rPr>
              <w:t xml:space="preserve"> Инесса Витальевна</w:t>
            </w:r>
          </w:p>
        </w:tc>
        <w:tc>
          <w:tcPr>
            <w:tcW w:w="1560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D6B00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D6B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D6B0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CD6B00">
              <w:rPr>
                <w:sz w:val="16"/>
                <w:szCs w:val="16"/>
              </w:rPr>
              <w:t>/3</w:t>
            </w:r>
          </w:p>
        </w:tc>
        <w:tc>
          <w:tcPr>
            <w:tcW w:w="70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08,56</w:t>
            </w:r>
          </w:p>
        </w:tc>
        <w:tc>
          <w:tcPr>
            <w:tcW w:w="1843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290F" w:rsidRPr="00B36A33" w:rsidTr="00913105">
        <w:tc>
          <w:tcPr>
            <w:tcW w:w="567" w:type="dxa"/>
            <w:vMerge/>
          </w:tcPr>
          <w:p w:rsidR="0081290F" w:rsidRPr="00B36A33" w:rsidRDefault="0081290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290F" w:rsidRPr="00E33D7E" w:rsidRDefault="00812E26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9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90F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81290F">
              <w:rPr>
                <w:sz w:val="16"/>
                <w:szCs w:val="16"/>
              </w:rPr>
              <w:t>/3</w:t>
            </w:r>
          </w:p>
        </w:tc>
        <w:tc>
          <w:tcPr>
            <w:tcW w:w="70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90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417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765,77</w:t>
            </w:r>
          </w:p>
        </w:tc>
        <w:tc>
          <w:tcPr>
            <w:tcW w:w="1843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290F" w:rsidRPr="00B36A33" w:rsidTr="00913105">
        <w:tc>
          <w:tcPr>
            <w:tcW w:w="567" w:type="dxa"/>
            <w:vMerge/>
          </w:tcPr>
          <w:p w:rsidR="0081290F" w:rsidRPr="00B36A33" w:rsidRDefault="0081290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290F" w:rsidRPr="00E33D7E" w:rsidRDefault="0081290F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9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9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290F" w:rsidRPr="00B36A33" w:rsidTr="00913105">
        <w:tc>
          <w:tcPr>
            <w:tcW w:w="567" w:type="dxa"/>
            <w:vMerge/>
          </w:tcPr>
          <w:p w:rsidR="0081290F" w:rsidRPr="00B36A33" w:rsidRDefault="0081290F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290F" w:rsidRPr="00E33D7E" w:rsidRDefault="0081290F" w:rsidP="00913105">
            <w:pPr>
              <w:rPr>
                <w:sz w:val="16"/>
                <w:szCs w:val="16"/>
              </w:rPr>
            </w:pPr>
            <w:r w:rsidRPr="0081290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9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9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1290F" w:rsidRPr="00B36A33" w:rsidRDefault="008129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1B6" w:rsidRPr="00B36A33" w:rsidTr="00913105">
        <w:tc>
          <w:tcPr>
            <w:tcW w:w="567" w:type="dxa"/>
            <w:vMerge w:val="restart"/>
          </w:tcPr>
          <w:p w:rsidR="004851B6" w:rsidRPr="00B36A33" w:rsidRDefault="004851B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51B6" w:rsidRPr="00D11647" w:rsidRDefault="004851B6" w:rsidP="00913105">
            <w:pPr>
              <w:rPr>
                <w:sz w:val="16"/>
                <w:szCs w:val="16"/>
              </w:rPr>
            </w:pPr>
            <w:r w:rsidRPr="004851B6">
              <w:rPr>
                <w:sz w:val="16"/>
                <w:szCs w:val="16"/>
              </w:rPr>
              <w:t>Корнева Наталья Александровна</w:t>
            </w:r>
          </w:p>
        </w:tc>
        <w:tc>
          <w:tcPr>
            <w:tcW w:w="1560" w:type="dxa"/>
            <w:vMerge w:val="restart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51B6">
              <w:rPr>
                <w:sz w:val="16"/>
                <w:szCs w:val="16"/>
              </w:rPr>
              <w:t xml:space="preserve">Ведущий специалист </w:t>
            </w:r>
            <w:r w:rsidR="00590C4F">
              <w:rPr>
                <w:sz w:val="16"/>
                <w:szCs w:val="16"/>
              </w:rPr>
              <w:t>С</w:t>
            </w:r>
            <w:r w:rsidRPr="004851B6">
              <w:rPr>
                <w:sz w:val="16"/>
                <w:szCs w:val="16"/>
              </w:rPr>
              <w:t xml:space="preserve">ектора льгот </w:t>
            </w:r>
            <w:r w:rsidR="00590C4F">
              <w:rPr>
                <w:sz w:val="16"/>
                <w:szCs w:val="16"/>
              </w:rPr>
              <w:t>О</w:t>
            </w:r>
            <w:r w:rsidRPr="004851B6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417" w:type="dxa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51B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51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709" w:type="dxa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112,47</w:t>
            </w:r>
          </w:p>
        </w:tc>
        <w:tc>
          <w:tcPr>
            <w:tcW w:w="1843" w:type="dxa"/>
            <w:vMerge w:val="restart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1B6" w:rsidRPr="00B36A33" w:rsidTr="00913105">
        <w:tc>
          <w:tcPr>
            <w:tcW w:w="567" w:type="dxa"/>
            <w:vMerge/>
          </w:tcPr>
          <w:p w:rsidR="004851B6" w:rsidRPr="00B36A33" w:rsidRDefault="004851B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51B6" w:rsidRPr="004851B6" w:rsidRDefault="004851B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51B6" w:rsidRPr="004851B6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51B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51B6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Pr="004851B6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8" w:type="dxa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709" w:type="dxa"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51B6" w:rsidRPr="00B36A33" w:rsidRDefault="004851B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202" w:rsidRPr="00B36A33" w:rsidTr="00913105">
        <w:tc>
          <w:tcPr>
            <w:tcW w:w="567" w:type="dxa"/>
            <w:vMerge w:val="restart"/>
          </w:tcPr>
          <w:p w:rsidR="00CF1202" w:rsidRPr="00B36A33" w:rsidRDefault="00CF120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F1202" w:rsidRPr="00D11647" w:rsidRDefault="00CF1202" w:rsidP="00913105">
            <w:pPr>
              <w:rPr>
                <w:sz w:val="16"/>
                <w:szCs w:val="16"/>
              </w:rPr>
            </w:pPr>
            <w:r w:rsidRPr="00CF1202">
              <w:rPr>
                <w:sz w:val="16"/>
                <w:szCs w:val="16"/>
              </w:rPr>
              <w:t>Коростелева Татьяна Юрьевна</w:t>
            </w:r>
          </w:p>
        </w:tc>
        <w:tc>
          <w:tcPr>
            <w:tcW w:w="1560" w:type="dxa"/>
            <w:vMerge w:val="restart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F1202">
              <w:rPr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F12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F12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709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658,62</w:t>
            </w:r>
          </w:p>
        </w:tc>
        <w:tc>
          <w:tcPr>
            <w:tcW w:w="1843" w:type="dxa"/>
            <w:vMerge w:val="restart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202" w:rsidRPr="00B36A33" w:rsidTr="00913105">
        <w:tc>
          <w:tcPr>
            <w:tcW w:w="567" w:type="dxa"/>
            <w:vMerge/>
          </w:tcPr>
          <w:p w:rsidR="00CF1202" w:rsidRPr="00B36A33" w:rsidRDefault="00CF120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202" w:rsidRPr="00CF1202" w:rsidRDefault="00CF120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1202" w:rsidRPr="00CF1202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F12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F12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202" w:rsidRPr="00B36A33" w:rsidTr="00913105">
        <w:tc>
          <w:tcPr>
            <w:tcW w:w="567" w:type="dxa"/>
            <w:vMerge/>
          </w:tcPr>
          <w:p w:rsidR="00CF1202" w:rsidRPr="00B36A33" w:rsidRDefault="00CF1202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202" w:rsidRPr="00CF1202" w:rsidRDefault="00CF1202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1202" w:rsidRPr="00CF1202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F12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F1202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3</w:t>
            </w:r>
            <w:r w:rsidRPr="00CF120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202" w:rsidRPr="00B36A33" w:rsidRDefault="00CF120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0BF3" w:rsidRPr="00B36A33" w:rsidTr="00913105">
        <w:tc>
          <w:tcPr>
            <w:tcW w:w="567" w:type="dxa"/>
            <w:vMerge w:val="restart"/>
          </w:tcPr>
          <w:p w:rsidR="00EB0BF3" w:rsidRPr="00B36A33" w:rsidRDefault="00EB0BF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B0BF3" w:rsidRPr="00D11647" w:rsidRDefault="00EB0BF3" w:rsidP="00913105">
            <w:pPr>
              <w:rPr>
                <w:sz w:val="16"/>
                <w:szCs w:val="16"/>
              </w:rPr>
            </w:pPr>
            <w:proofErr w:type="spellStart"/>
            <w:r w:rsidRPr="00EB0BF3">
              <w:rPr>
                <w:sz w:val="16"/>
                <w:szCs w:val="16"/>
              </w:rPr>
              <w:t>Коршакова</w:t>
            </w:r>
            <w:proofErr w:type="spellEnd"/>
            <w:r w:rsidRPr="00EB0BF3">
              <w:rPr>
                <w:sz w:val="16"/>
                <w:szCs w:val="16"/>
              </w:rPr>
              <w:t xml:space="preserve"> Алла Александровна</w:t>
            </w:r>
          </w:p>
        </w:tc>
        <w:tc>
          <w:tcPr>
            <w:tcW w:w="1560" w:type="dxa"/>
            <w:vMerge w:val="restart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образования</w:t>
            </w:r>
          </w:p>
        </w:tc>
        <w:tc>
          <w:tcPr>
            <w:tcW w:w="1417" w:type="dxa"/>
            <w:vMerge w:val="restart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B0BF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716,66</w:t>
            </w:r>
          </w:p>
        </w:tc>
        <w:tc>
          <w:tcPr>
            <w:tcW w:w="1843" w:type="dxa"/>
            <w:vMerge w:val="restart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0BF3" w:rsidRPr="00B36A33" w:rsidTr="00913105">
        <w:tc>
          <w:tcPr>
            <w:tcW w:w="567" w:type="dxa"/>
            <w:vMerge/>
          </w:tcPr>
          <w:p w:rsidR="00EB0BF3" w:rsidRPr="00B36A33" w:rsidRDefault="00EB0BF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0BF3" w:rsidRPr="00EB0BF3" w:rsidRDefault="00EB0BF3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B0BF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B0BF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0BF3" w:rsidRPr="00B36A33" w:rsidRDefault="00EB0BF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7A8E" w:rsidRPr="00B36A33" w:rsidTr="00913105">
        <w:tc>
          <w:tcPr>
            <w:tcW w:w="567" w:type="dxa"/>
            <w:vMerge/>
          </w:tcPr>
          <w:p w:rsidR="00137A8E" w:rsidRPr="00B36A33" w:rsidRDefault="00137A8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37A8E" w:rsidRPr="00E33D7E" w:rsidRDefault="00812E26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37A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3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709" w:type="dxa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37A8E">
              <w:rPr>
                <w:sz w:val="16"/>
                <w:szCs w:val="16"/>
              </w:rPr>
              <w:t>легковой автомобиль Фольксваген</w:t>
            </w:r>
            <w:r>
              <w:rPr>
                <w:sz w:val="16"/>
                <w:szCs w:val="16"/>
              </w:rPr>
              <w:t xml:space="preserve"> Пассат</w:t>
            </w:r>
          </w:p>
        </w:tc>
        <w:tc>
          <w:tcPr>
            <w:tcW w:w="1417" w:type="dxa"/>
            <w:vMerge w:val="restart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50,30</w:t>
            </w:r>
          </w:p>
        </w:tc>
        <w:tc>
          <w:tcPr>
            <w:tcW w:w="1843" w:type="dxa"/>
            <w:vMerge w:val="restart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7A8E" w:rsidRPr="00B36A33" w:rsidTr="00913105">
        <w:tc>
          <w:tcPr>
            <w:tcW w:w="567" w:type="dxa"/>
            <w:vMerge/>
          </w:tcPr>
          <w:p w:rsidR="00137A8E" w:rsidRPr="00B36A33" w:rsidRDefault="00137A8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7A8E" w:rsidRPr="00E33D7E" w:rsidRDefault="00137A8E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37A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37A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709" w:type="dxa"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7A8E" w:rsidRPr="00B36A33" w:rsidRDefault="00137A8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0C4F" w:rsidRPr="00B36A33" w:rsidTr="00913105">
        <w:tc>
          <w:tcPr>
            <w:tcW w:w="567" w:type="dxa"/>
            <w:vMerge w:val="restart"/>
          </w:tcPr>
          <w:p w:rsidR="00590C4F" w:rsidRPr="00B36A33" w:rsidRDefault="00590C4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90C4F" w:rsidRPr="00590C4F" w:rsidRDefault="00590C4F" w:rsidP="00913105">
            <w:pPr>
              <w:rPr>
                <w:sz w:val="16"/>
                <w:szCs w:val="16"/>
              </w:rPr>
            </w:pPr>
            <w:r w:rsidRPr="00590C4F">
              <w:rPr>
                <w:bCs/>
                <w:sz w:val="16"/>
                <w:szCs w:val="16"/>
              </w:rPr>
              <w:t>Коршунова Марина Валентиновна</w:t>
            </w:r>
          </w:p>
        </w:tc>
        <w:tc>
          <w:tcPr>
            <w:tcW w:w="1560" w:type="dxa"/>
            <w:vMerge w:val="restart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С</w:t>
            </w:r>
            <w:r w:rsidRPr="00590C4F">
              <w:rPr>
                <w:sz w:val="16"/>
                <w:szCs w:val="16"/>
              </w:rPr>
              <w:t>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09" w:type="dxa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90C4F" w:rsidRPr="00591267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591267">
              <w:rPr>
                <w:sz w:val="16"/>
                <w:szCs w:val="16"/>
              </w:rPr>
              <w:t xml:space="preserve">Хендай </w:t>
            </w:r>
            <w:proofErr w:type="spellStart"/>
            <w:r w:rsidR="00591267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989,18</w:t>
            </w:r>
          </w:p>
        </w:tc>
        <w:tc>
          <w:tcPr>
            <w:tcW w:w="1843" w:type="dxa"/>
            <w:vMerge w:val="restart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0C4F" w:rsidRPr="00B36A33" w:rsidTr="00913105">
        <w:tc>
          <w:tcPr>
            <w:tcW w:w="567" w:type="dxa"/>
            <w:vMerge/>
          </w:tcPr>
          <w:p w:rsidR="00590C4F" w:rsidRPr="00B36A33" w:rsidRDefault="00590C4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0C4F" w:rsidRPr="00590C4F" w:rsidRDefault="00590C4F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90C4F" w:rsidRPr="00590C4F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590C4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0C4F" w:rsidRPr="00B36A33" w:rsidTr="00913105">
        <w:tc>
          <w:tcPr>
            <w:tcW w:w="567" w:type="dxa"/>
            <w:vMerge/>
          </w:tcPr>
          <w:p w:rsidR="00590C4F" w:rsidRPr="00B36A33" w:rsidRDefault="00590C4F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0C4F" w:rsidRPr="00590C4F" w:rsidRDefault="00590C4F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90C4F" w:rsidRPr="00590C4F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0C4F" w:rsidRPr="00590C4F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90C4F" w:rsidRPr="00590C4F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90C4F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0C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0C4F" w:rsidRPr="00B36A33" w:rsidRDefault="00590C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95056F" w:rsidP="00913105">
            <w:pPr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Косолапов Кирилл Сергеевич</w:t>
            </w:r>
          </w:p>
        </w:tc>
        <w:tc>
          <w:tcPr>
            <w:tcW w:w="1560" w:type="dxa"/>
          </w:tcPr>
          <w:p w:rsidR="00371180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С</w:t>
            </w:r>
            <w:r w:rsidRPr="0095056F">
              <w:rPr>
                <w:sz w:val="16"/>
                <w:szCs w:val="16"/>
              </w:rPr>
              <w:t xml:space="preserve">ектора физической культуры и спорта </w:t>
            </w:r>
            <w:r>
              <w:rPr>
                <w:sz w:val="16"/>
                <w:szCs w:val="16"/>
              </w:rPr>
              <w:t>О</w:t>
            </w:r>
            <w:r w:rsidRPr="0095056F">
              <w:rPr>
                <w:sz w:val="16"/>
                <w:szCs w:val="16"/>
              </w:rPr>
              <w:t>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371180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3</w:t>
            </w:r>
            <w:r w:rsidRPr="0095056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71180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709" w:type="dxa"/>
          </w:tcPr>
          <w:p w:rsidR="00371180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</w:t>
            </w:r>
            <w:r w:rsidRPr="0095056F">
              <w:rPr>
                <w:sz w:val="16"/>
                <w:szCs w:val="16"/>
              </w:rPr>
              <w:t>автомобиль</w:t>
            </w:r>
          </w:p>
          <w:p w:rsidR="0095056F" w:rsidRPr="00591267" w:rsidRDefault="0059126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Транзит</w:t>
            </w:r>
          </w:p>
        </w:tc>
        <w:tc>
          <w:tcPr>
            <w:tcW w:w="1417" w:type="dxa"/>
          </w:tcPr>
          <w:p w:rsidR="00371180" w:rsidRPr="0095056F" w:rsidRDefault="0095056F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5056F">
              <w:rPr>
                <w:sz w:val="16"/>
                <w:szCs w:val="16"/>
              </w:rPr>
              <w:t>1069509</w:t>
            </w:r>
            <w:r w:rsidR="00E66B97">
              <w:rPr>
                <w:sz w:val="16"/>
                <w:szCs w:val="16"/>
              </w:rPr>
              <w:t>,</w:t>
            </w:r>
            <w:r w:rsidRPr="0095056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56F" w:rsidRPr="00B36A33" w:rsidTr="00913105">
        <w:tc>
          <w:tcPr>
            <w:tcW w:w="567" w:type="dxa"/>
            <w:vMerge w:val="restart"/>
          </w:tcPr>
          <w:p w:rsidR="0095056F" w:rsidRPr="00B36A33" w:rsidRDefault="0095056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056F" w:rsidRPr="00D11647" w:rsidRDefault="0095056F" w:rsidP="00913105">
            <w:pPr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Костина Татьяна Сергеевна</w:t>
            </w:r>
          </w:p>
        </w:tc>
        <w:tc>
          <w:tcPr>
            <w:tcW w:w="1560" w:type="dxa"/>
            <w:vMerge w:val="restart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5056F" w:rsidRPr="0095056F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95056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29,62</w:t>
            </w:r>
          </w:p>
        </w:tc>
        <w:tc>
          <w:tcPr>
            <w:tcW w:w="1843" w:type="dxa"/>
            <w:vMerge w:val="restart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56F" w:rsidRPr="00B36A33" w:rsidTr="00913105">
        <w:tc>
          <w:tcPr>
            <w:tcW w:w="567" w:type="dxa"/>
            <w:vMerge/>
          </w:tcPr>
          <w:p w:rsidR="0095056F" w:rsidRPr="00B36A33" w:rsidRDefault="0095056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056F" w:rsidRPr="0095056F" w:rsidRDefault="0095056F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056F" w:rsidRPr="0095056F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5056F" w:rsidRPr="0095056F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95056F" w:rsidRPr="0095056F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5056F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</w:t>
            </w:r>
            <w:r w:rsidRPr="0095056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056F" w:rsidRPr="00B36A33" w:rsidRDefault="0095056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3C330B" w:rsidP="00913105">
            <w:pPr>
              <w:rPr>
                <w:sz w:val="16"/>
                <w:szCs w:val="16"/>
              </w:rPr>
            </w:pPr>
            <w:r w:rsidRPr="003C330B">
              <w:rPr>
                <w:sz w:val="16"/>
                <w:szCs w:val="16"/>
              </w:rPr>
              <w:t>Котова Екатерина Викторовна</w:t>
            </w:r>
          </w:p>
        </w:tc>
        <w:tc>
          <w:tcPr>
            <w:tcW w:w="1560" w:type="dxa"/>
          </w:tcPr>
          <w:p w:rsidR="00371180" w:rsidRPr="00B36A33" w:rsidRDefault="003C33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330B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</w:tcPr>
          <w:p w:rsidR="00371180" w:rsidRPr="00B36A33" w:rsidRDefault="003C33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33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3C33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330B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71180" w:rsidRPr="00B36A33" w:rsidRDefault="003C330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709" w:type="dxa"/>
          </w:tcPr>
          <w:p w:rsidR="00371180" w:rsidRPr="00B36A33" w:rsidRDefault="003C330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C330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888,7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C330B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E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E26">
              <w:rPr>
                <w:sz w:val="16"/>
                <w:szCs w:val="16"/>
              </w:rPr>
              <w:t>общая долевая собственность, доля в праве 3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E2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812E26" w:rsidRDefault="00812E26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12E26">
              <w:rPr>
                <w:sz w:val="16"/>
                <w:szCs w:val="16"/>
              </w:rPr>
              <w:t xml:space="preserve">легковой автомобиль </w:t>
            </w:r>
            <w:r w:rsidR="00591267">
              <w:rPr>
                <w:sz w:val="16"/>
                <w:szCs w:val="16"/>
              </w:rPr>
              <w:t>Хенда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x</w:t>
            </w:r>
            <w:r w:rsidR="00BA7D5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</w:tcPr>
          <w:p w:rsidR="00371180" w:rsidRPr="00812E26" w:rsidRDefault="00812E26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12E26">
              <w:rPr>
                <w:sz w:val="16"/>
                <w:szCs w:val="16"/>
              </w:rPr>
              <w:t>288000</w:t>
            </w:r>
            <w:r>
              <w:rPr>
                <w:sz w:val="16"/>
                <w:szCs w:val="16"/>
              </w:rPr>
              <w:t>,</w:t>
            </w:r>
            <w:r w:rsidRPr="00812E2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36690D" w:rsidRDefault="0036690D" w:rsidP="00913105">
            <w:pPr>
              <w:rPr>
                <w:sz w:val="16"/>
                <w:szCs w:val="16"/>
              </w:rPr>
            </w:pPr>
          </w:p>
          <w:p w:rsidR="0036690D" w:rsidRPr="00E33D7E" w:rsidRDefault="0036690D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E2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E26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12E2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812E2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7063" w:rsidRPr="00B36A33" w:rsidTr="00913105">
        <w:tc>
          <w:tcPr>
            <w:tcW w:w="567" w:type="dxa"/>
            <w:vMerge w:val="restart"/>
          </w:tcPr>
          <w:p w:rsidR="009F7063" w:rsidRPr="00B36A33" w:rsidRDefault="009F706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7063" w:rsidRPr="00D11647" w:rsidRDefault="009F7063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ова Юлия Юрьевна</w:t>
            </w:r>
          </w:p>
        </w:tc>
        <w:tc>
          <w:tcPr>
            <w:tcW w:w="1560" w:type="dxa"/>
            <w:vMerge w:val="restart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417" w:type="dxa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333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33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709" w:type="dxa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333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7063" w:rsidRPr="00B36A33" w:rsidRDefault="0075340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vMerge w:val="restart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850" w:type="dxa"/>
            <w:vMerge w:val="restart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706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333B">
              <w:rPr>
                <w:sz w:val="16"/>
                <w:szCs w:val="16"/>
              </w:rPr>
              <w:t>легковой автомобиль</w:t>
            </w:r>
          </w:p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  <w:vMerge w:val="restart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616,70</w:t>
            </w:r>
          </w:p>
        </w:tc>
        <w:tc>
          <w:tcPr>
            <w:tcW w:w="1843" w:type="dxa"/>
            <w:vMerge w:val="restart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7063" w:rsidRPr="00B36A33" w:rsidTr="00913105">
        <w:tc>
          <w:tcPr>
            <w:tcW w:w="567" w:type="dxa"/>
            <w:vMerge/>
          </w:tcPr>
          <w:p w:rsidR="009F7063" w:rsidRPr="00B36A33" w:rsidRDefault="009F706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7063" w:rsidRDefault="009F7063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706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333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33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709" w:type="dxa"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333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7063" w:rsidRPr="00B36A33" w:rsidRDefault="009F706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B36A33" w:rsidTr="00913105">
        <w:tc>
          <w:tcPr>
            <w:tcW w:w="567" w:type="dxa"/>
            <w:vMerge w:val="restart"/>
          </w:tcPr>
          <w:p w:rsidR="00635C93" w:rsidRPr="00B36A33" w:rsidRDefault="00635C9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5C93" w:rsidRPr="00663C93" w:rsidRDefault="00635C93" w:rsidP="00913105">
            <w:pPr>
              <w:rPr>
                <w:sz w:val="16"/>
                <w:szCs w:val="16"/>
              </w:rPr>
            </w:pPr>
            <w:r w:rsidRPr="00663C93">
              <w:rPr>
                <w:bCs/>
                <w:sz w:val="16"/>
                <w:szCs w:val="16"/>
              </w:rPr>
              <w:t>Кривцова Анастасия Алексеевна</w:t>
            </w:r>
          </w:p>
        </w:tc>
        <w:tc>
          <w:tcPr>
            <w:tcW w:w="1560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Специалист 1-й категории Планово-финансового отдела</w:t>
            </w:r>
          </w:p>
        </w:tc>
        <w:tc>
          <w:tcPr>
            <w:tcW w:w="1417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709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5C93" w:rsidRPr="00663C9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легковой автомобиль</w:t>
            </w:r>
          </w:p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3</w:t>
            </w:r>
          </w:p>
        </w:tc>
        <w:tc>
          <w:tcPr>
            <w:tcW w:w="1417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390,80</w:t>
            </w:r>
          </w:p>
        </w:tc>
        <w:tc>
          <w:tcPr>
            <w:tcW w:w="1843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B36A33" w:rsidTr="00913105">
        <w:tc>
          <w:tcPr>
            <w:tcW w:w="567" w:type="dxa"/>
            <w:vMerge/>
          </w:tcPr>
          <w:p w:rsidR="00635C93" w:rsidRPr="00B36A33" w:rsidRDefault="00635C9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663C93" w:rsidRDefault="00635C93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C93" w:rsidRPr="00663C9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850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B36A33" w:rsidTr="00913105">
        <w:tc>
          <w:tcPr>
            <w:tcW w:w="567" w:type="dxa"/>
            <w:vMerge/>
          </w:tcPr>
          <w:p w:rsidR="00635C93" w:rsidRPr="00B36A33" w:rsidRDefault="00635C9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5C93" w:rsidRPr="00E33D7E" w:rsidRDefault="00753406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666,00</w:t>
            </w:r>
          </w:p>
        </w:tc>
        <w:tc>
          <w:tcPr>
            <w:tcW w:w="1843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B36A33" w:rsidTr="00913105">
        <w:tc>
          <w:tcPr>
            <w:tcW w:w="567" w:type="dxa"/>
            <w:vMerge/>
          </w:tcPr>
          <w:p w:rsidR="00635C93" w:rsidRPr="00B36A33" w:rsidRDefault="00635C9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E33D7E" w:rsidRDefault="00635C93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3C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B36A33" w:rsidTr="00913105">
        <w:tc>
          <w:tcPr>
            <w:tcW w:w="567" w:type="dxa"/>
            <w:vMerge/>
          </w:tcPr>
          <w:p w:rsidR="00635C93" w:rsidRPr="00B36A33" w:rsidRDefault="00635C9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5C93" w:rsidRPr="00E33D7E" w:rsidRDefault="00635C93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35C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35C9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B36A33" w:rsidTr="00913105">
        <w:tc>
          <w:tcPr>
            <w:tcW w:w="567" w:type="dxa"/>
            <w:vMerge/>
          </w:tcPr>
          <w:p w:rsidR="00635C93" w:rsidRPr="00B36A33" w:rsidRDefault="00635C93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E33D7E" w:rsidRDefault="00635C93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C93" w:rsidRPr="00635C9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35C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850" w:type="dxa"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35C9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B36A33" w:rsidRDefault="00635C9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176E" w:rsidRPr="00B36A33" w:rsidTr="00913105">
        <w:tc>
          <w:tcPr>
            <w:tcW w:w="567" w:type="dxa"/>
            <w:vMerge w:val="restart"/>
          </w:tcPr>
          <w:p w:rsidR="007A176E" w:rsidRPr="00B36A33" w:rsidRDefault="007A176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A176E" w:rsidRPr="00D11647" w:rsidRDefault="007A176E" w:rsidP="00913105">
            <w:pPr>
              <w:rPr>
                <w:sz w:val="16"/>
                <w:szCs w:val="16"/>
              </w:rPr>
            </w:pPr>
            <w:proofErr w:type="spellStart"/>
            <w:r w:rsidRPr="00753406">
              <w:rPr>
                <w:sz w:val="16"/>
                <w:szCs w:val="16"/>
              </w:rPr>
              <w:t>Кугаев</w:t>
            </w:r>
            <w:proofErr w:type="spellEnd"/>
            <w:r w:rsidRPr="00753406">
              <w:rPr>
                <w:sz w:val="16"/>
                <w:szCs w:val="16"/>
              </w:rPr>
              <w:t xml:space="preserve"> Андрей Александрович</w:t>
            </w:r>
          </w:p>
        </w:tc>
        <w:tc>
          <w:tcPr>
            <w:tcW w:w="1560" w:type="dxa"/>
            <w:vMerge w:val="restart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753406">
              <w:rPr>
                <w:sz w:val="16"/>
                <w:szCs w:val="16"/>
              </w:rPr>
              <w:t>тдела экономического развития</w:t>
            </w:r>
          </w:p>
        </w:tc>
        <w:tc>
          <w:tcPr>
            <w:tcW w:w="1417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709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  <w:vMerge w:val="restart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A176E" w:rsidRPr="00753406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легковой автомобиль</w:t>
            </w:r>
          </w:p>
          <w:p w:rsidR="007A176E" w:rsidRPr="00753406" w:rsidRDefault="00591267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но</w:t>
            </w:r>
            <w:r w:rsidR="007A176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A176E">
              <w:rPr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1417" w:type="dxa"/>
            <w:vMerge w:val="restart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147,71</w:t>
            </w:r>
          </w:p>
        </w:tc>
        <w:tc>
          <w:tcPr>
            <w:tcW w:w="1843" w:type="dxa"/>
            <w:vMerge w:val="restart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176E" w:rsidRPr="00B36A33" w:rsidTr="00913105">
        <w:tc>
          <w:tcPr>
            <w:tcW w:w="567" w:type="dxa"/>
            <w:vMerge/>
          </w:tcPr>
          <w:p w:rsidR="007A176E" w:rsidRPr="00B36A33" w:rsidRDefault="007A176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176E" w:rsidRPr="00753406" w:rsidRDefault="007A176E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176E" w:rsidRPr="00753406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75340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709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176E" w:rsidRPr="00B36A33" w:rsidTr="00913105">
        <w:tc>
          <w:tcPr>
            <w:tcW w:w="567" w:type="dxa"/>
            <w:vMerge/>
          </w:tcPr>
          <w:p w:rsidR="007A176E" w:rsidRPr="00B36A33" w:rsidRDefault="007A176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176E" w:rsidRPr="00753406" w:rsidRDefault="007A176E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176E" w:rsidRPr="00753406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709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176E" w:rsidRPr="00B36A33" w:rsidTr="00913105">
        <w:tc>
          <w:tcPr>
            <w:tcW w:w="567" w:type="dxa"/>
            <w:vMerge/>
          </w:tcPr>
          <w:p w:rsidR="007A176E" w:rsidRPr="00B36A33" w:rsidRDefault="007A176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176E" w:rsidRPr="00E33D7E" w:rsidRDefault="007A176E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A176E" w:rsidRPr="00753406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75340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176E" w:rsidRPr="00753406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75340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5340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649,12</w:t>
            </w:r>
          </w:p>
        </w:tc>
        <w:tc>
          <w:tcPr>
            <w:tcW w:w="1843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176E" w:rsidRPr="00B36A33" w:rsidTr="00913105">
        <w:tc>
          <w:tcPr>
            <w:tcW w:w="567" w:type="dxa"/>
            <w:vMerge/>
          </w:tcPr>
          <w:p w:rsidR="007A176E" w:rsidRPr="00B36A33" w:rsidRDefault="007A176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176E" w:rsidRPr="00E33D7E" w:rsidRDefault="007A176E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69,1</w:t>
            </w:r>
          </w:p>
        </w:tc>
        <w:tc>
          <w:tcPr>
            <w:tcW w:w="709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176E" w:rsidRPr="00B36A33" w:rsidTr="00913105">
        <w:tc>
          <w:tcPr>
            <w:tcW w:w="567" w:type="dxa"/>
            <w:vMerge/>
          </w:tcPr>
          <w:p w:rsidR="007A176E" w:rsidRPr="00B36A33" w:rsidRDefault="007A176E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176E" w:rsidRPr="00E33D7E" w:rsidRDefault="007A176E" w:rsidP="00913105">
            <w:pPr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69,1</w:t>
            </w:r>
          </w:p>
        </w:tc>
        <w:tc>
          <w:tcPr>
            <w:tcW w:w="709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A176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A176E" w:rsidRPr="00B36A33" w:rsidRDefault="007A176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045369" w:rsidRDefault="00045369" w:rsidP="00913105">
            <w:pPr>
              <w:rPr>
                <w:sz w:val="16"/>
                <w:szCs w:val="16"/>
              </w:rPr>
            </w:pPr>
            <w:r w:rsidRPr="00045369">
              <w:rPr>
                <w:bCs/>
                <w:sz w:val="16"/>
                <w:szCs w:val="16"/>
              </w:rPr>
              <w:t>Кудряшова Ольга Евгеньевна</w:t>
            </w:r>
          </w:p>
        </w:tc>
        <w:tc>
          <w:tcPr>
            <w:tcW w:w="1560" w:type="dxa"/>
          </w:tcPr>
          <w:p w:rsidR="00371180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5369">
              <w:rPr>
                <w:sz w:val="16"/>
                <w:szCs w:val="16"/>
              </w:rPr>
              <w:t xml:space="preserve">Ведущий специалист </w:t>
            </w:r>
            <w:r w:rsidR="00623998">
              <w:rPr>
                <w:sz w:val="16"/>
                <w:szCs w:val="16"/>
              </w:rPr>
              <w:t>С</w:t>
            </w:r>
            <w:r w:rsidRPr="00045369">
              <w:rPr>
                <w:sz w:val="16"/>
                <w:szCs w:val="16"/>
              </w:rPr>
              <w:t>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371180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53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536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71180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</w:tcPr>
          <w:p w:rsidR="00371180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091,76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369" w:rsidRPr="00B36A33" w:rsidTr="00913105">
        <w:trPr>
          <w:trHeight w:val="240"/>
        </w:trPr>
        <w:tc>
          <w:tcPr>
            <w:tcW w:w="567" w:type="dxa"/>
            <w:vMerge/>
          </w:tcPr>
          <w:p w:rsidR="00045369" w:rsidRPr="00B36A33" w:rsidRDefault="0004536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5369" w:rsidRPr="00E33D7E" w:rsidRDefault="00045369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53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536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vMerge w:val="restart"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5369"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  <w:vMerge w:val="restart"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536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5369" w:rsidRDefault="00AB79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798E">
              <w:rPr>
                <w:sz w:val="16"/>
                <w:szCs w:val="16"/>
              </w:rPr>
              <w:t>легковой автомобиль</w:t>
            </w:r>
          </w:p>
          <w:p w:rsidR="00AB798E" w:rsidRPr="00B36A33" w:rsidRDefault="00AB798E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</w:tcPr>
          <w:p w:rsidR="00045369" w:rsidRPr="00B36A33" w:rsidRDefault="00AB79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245,29</w:t>
            </w:r>
          </w:p>
        </w:tc>
        <w:tc>
          <w:tcPr>
            <w:tcW w:w="1843" w:type="dxa"/>
            <w:vMerge w:val="restart"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369" w:rsidRPr="00B36A33" w:rsidTr="00913105">
        <w:trPr>
          <w:trHeight w:val="310"/>
        </w:trPr>
        <w:tc>
          <w:tcPr>
            <w:tcW w:w="567" w:type="dxa"/>
            <w:vMerge/>
          </w:tcPr>
          <w:p w:rsidR="00045369" w:rsidRPr="00B36A33" w:rsidRDefault="0004536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369" w:rsidRDefault="00045369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5369" w:rsidRPr="00045369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5369" w:rsidRPr="00045369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45369" w:rsidRPr="00045369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5369" w:rsidRPr="00045369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6A80" w:rsidRDefault="00AB79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798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045369" w:rsidRPr="00B36A33" w:rsidRDefault="00AB79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320</w:t>
            </w:r>
          </w:p>
        </w:tc>
        <w:tc>
          <w:tcPr>
            <w:tcW w:w="1417" w:type="dxa"/>
            <w:vMerge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369" w:rsidRPr="00B36A33" w:rsidRDefault="000453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AB79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798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AB79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798E">
              <w:rPr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371180" w:rsidRPr="00B36A33" w:rsidRDefault="00AB79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798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AB79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5CF5" w:rsidRPr="00B36A33" w:rsidTr="00913105">
        <w:tc>
          <w:tcPr>
            <w:tcW w:w="567" w:type="dxa"/>
            <w:vMerge w:val="restart"/>
          </w:tcPr>
          <w:p w:rsidR="008B5CF5" w:rsidRPr="00B36A33" w:rsidRDefault="008B5CF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F5" w:rsidRPr="00D11647" w:rsidRDefault="008B5CF5" w:rsidP="00913105">
            <w:pPr>
              <w:rPr>
                <w:sz w:val="16"/>
                <w:szCs w:val="16"/>
              </w:rPr>
            </w:pPr>
            <w:r w:rsidRPr="00F27F65">
              <w:rPr>
                <w:sz w:val="16"/>
                <w:szCs w:val="16"/>
              </w:rPr>
              <w:t>Кузнецова Виктория Павловна</w:t>
            </w:r>
          </w:p>
        </w:tc>
        <w:tc>
          <w:tcPr>
            <w:tcW w:w="1560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27F65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С</w:t>
            </w:r>
            <w:r w:rsidRPr="00F27F65">
              <w:rPr>
                <w:sz w:val="16"/>
                <w:szCs w:val="16"/>
              </w:rPr>
              <w:t>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579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5791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5</w:t>
            </w:r>
            <w:r w:rsidRPr="004C579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709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57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579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57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B5CF5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F4681">
              <w:rPr>
                <w:sz w:val="16"/>
                <w:szCs w:val="16"/>
              </w:rPr>
              <w:t>легковой автомобиль</w:t>
            </w:r>
          </w:p>
          <w:p w:rsidR="008B5CF5" w:rsidRPr="001F4681" w:rsidRDefault="008B5CF5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Geel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mgrand</w:t>
            </w:r>
            <w:proofErr w:type="spellEnd"/>
          </w:p>
        </w:tc>
        <w:tc>
          <w:tcPr>
            <w:tcW w:w="1417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9183,66</w:t>
            </w:r>
          </w:p>
        </w:tc>
        <w:tc>
          <w:tcPr>
            <w:tcW w:w="1843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64524">
              <w:rPr>
                <w:sz w:val="16"/>
                <w:szCs w:val="16"/>
              </w:rPr>
              <w:t xml:space="preserve">Приобретение квартиры. Источники получения средств: </w:t>
            </w:r>
            <w:r>
              <w:rPr>
                <w:sz w:val="16"/>
                <w:szCs w:val="16"/>
              </w:rPr>
              <w:t xml:space="preserve">уступка прав требований (цессии), </w:t>
            </w:r>
            <w:r w:rsidRPr="00464524">
              <w:rPr>
                <w:sz w:val="16"/>
                <w:szCs w:val="16"/>
              </w:rPr>
              <w:t>кредит, накопления за предыдущие годы</w:t>
            </w:r>
          </w:p>
        </w:tc>
      </w:tr>
      <w:tr w:rsidR="008B5CF5" w:rsidRPr="00B36A33" w:rsidTr="00913105">
        <w:tc>
          <w:tcPr>
            <w:tcW w:w="567" w:type="dxa"/>
            <w:vMerge/>
          </w:tcPr>
          <w:p w:rsidR="008B5CF5" w:rsidRPr="00B36A33" w:rsidRDefault="008B5CF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F5" w:rsidRPr="00E33D7E" w:rsidRDefault="008B5CF5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общая долевая собственность, доля в праве</w:t>
            </w:r>
            <w:r w:rsidR="00376A80">
              <w:rPr>
                <w:sz w:val="16"/>
                <w:szCs w:val="16"/>
              </w:rPr>
              <w:t xml:space="preserve"> 1</w:t>
            </w:r>
            <w:r w:rsidRPr="008B5CF5">
              <w:rPr>
                <w:sz w:val="16"/>
                <w:szCs w:val="16"/>
              </w:rPr>
              <w:t>/6</w:t>
            </w:r>
          </w:p>
        </w:tc>
        <w:tc>
          <w:tcPr>
            <w:tcW w:w="708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62,1</w:t>
            </w:r>
          </w:p>
        </w:tc>
        <w:tc>
          <w:tcPr>
            <w:tcW w:w="709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535,98</w:t>
            </w:r>
          </w:p>
        </w:tc>
        <w:tc>
          <w:tcPr>
            <w:tcW w:w="1843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5CF5" w:rsidRPr="00B36A33" w:rsidTr="00913105">
        <w:trPr>
          <w:trHeight w:val="200"/>
        </w:trPr>
        <w:tc>
          <w:tcPr>
            <w:tcW w:w="567" w:type="dxa"/>
            <w:vMerge/>
          </w:tcPr>
          <w:p w:rsidR="008B5CF5" w:rsidRPr="00B36A33" w:rsidRDefault="008B5CF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B5CF5" w:rsidRPr="00E33D7E" w:rsidRDefault="008B5CF5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5CF5" w:rsidRPr="00B36A33" w:rsidTr="00913105">
        <w:trPr>
          <w:trHeight w:val="170"/>
        </w:trPr>
        <w:tc>
          <w:tcPr>
            <w:tcW w:w="567" w:type="dxa"/>
            <w:vMerge/>
          </w:tcPr>
          <w:p w:rsidR="008B5CF5" w:rsidRPr="00B36A33" w:rsidRDefault="008B5CF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5CF5" w:rsidRPr="00E33D7E" w:rsidRDefault="008B5CF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5CF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5CF5" w:rsidRPr="00B36A33" w:rsidRDefault="008B5CF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6A80" w:rsidRPr="00B36A33" w:rsidTr="00913105">
        <w:trPr>
          <w:trHeight w:val="390"/>
        </w:trPr>
        <w:tc>
          <w:tcPr>
            <w:tcW w:w="567" w:type="dxa"/>
            <w:vMerge w:val="restart"/>
          </w:tcPr>
          <w:p w:rsidR="00376A80" w:rsidRPr="00B36A33" w:rsidRDefault="00376A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76A80" w:rsidRPr="00D11647" w:rsidRDefault="00376A80" w:rsidP="00913105">
            <w:pPr>
              <w:rPr>
                <w:sz w:val="16"/>
                <w:szCs w:val="16"/>
              </w:rPr>
            </w:pPr>
            <w:r w:rsidRPr="00376A80">
              <w:rPr>
                <w:sz w:val="16"/>
                <w:szCs w:val="16"/>
              </w:rPr>
              <w:t>Курицына Ирина Викторовна</w:t>
            </w:r>
          </w:p>
        </w:tc>
        <w:tc>
          <w:tcPr>
            <w:tcW w:w="1560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6A80">
              <w:rPr>
                <w:sz w:val="16"/>
                <w:szCs w:val="16"/>
              </w:rPr>
              <w:t>Ведущий специалист Планово-финансового отдела</w:t>
            </w:r>
          </w:p>
        </w:tc>
        <w:tc>
          <w:tcPr>
            <w:tcW w:w="1417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6A8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6A8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709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6A80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6A80">
              <w:rPr>
                <w:sz w:val="16"/>
                <w:szCs w:val="16"/>
              </w:rPr>
              <w:t>легковой автомобиль</w:t>
            </w:r>
          </w:p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416,77</w:t>
            </w:r>
          </w:p>
        </w:tc>
        <w:tc>
          <w:tcPr>
            <w:tcW w:w="1843" w:type="dxa"/>
            <w:vMerge w:val="restart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6A80" w:rsidRPr="00B36A33" w:rsidTr="00913105">
        <w:trPr>
          <w:trHeight w:val="530"/>
        </w:trPr>
        <w:tc>
          <w:tcPr>
            <w:tcW w:w="567" w:type="dxa"/>
            <w:vMerge/>
          </w:tcPr>
          <w:p w:rsidR="00376A80" w:rsidRPr="00B36A33" w:rsidRDefault="00376A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6A80" w:rsidRPr="00376A80" w:rsidRDefault="00376A8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6A80" w:rsidRPr="00376A80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6A80" w:rsidRPr="00376A80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6A80" w:rsidRPr="00376A80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6A80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6A8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417" w:type="dxa"/>
            <w:vMerge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6A80" w:rsidRPr="00B36A33" w:rsidRDefault="00376A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6A80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C41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C415B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71180" w:rsidRPr="00B36A33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</w:tcPr>
          <w:p w:rsidR="00371180" w:rsidRPr="00B36A33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C41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C415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371180" w:rsidRPr="00B36A33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C41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</w:t>
            </w:r>
          </w:p>
          <w:p w:rsidR="00AC415B" w:rsidRPr="00B36A33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СА</w:t>
            </w:r>
          </w:p>
        </w:tc>
        <w:tc>
          <w:tcPr>
            <w:tcW w:w="1417" w:type="dxa"/>
          </w:tcPr>
          <w:p w:rsidR="00371180" w:rsidRPr="00B36A33" w:rsidRDefault="00AC41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136" w:rsidRPr="00B36A33" w:rsidTr="00913105">
        <w:tc>
          <w:tcPr>
            <w:tcW w:w="567" w:type="dxa"/>
            <w:vMerge w:val="restart"/>
          </w:tcPr>
          <w:p w:rsidR="00732136" w:rsidRPr="00B36A33" w:rsidRDefault="007321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2136" w:rsidRPr="00D11647" w:rsidRDefault="00732136" w:rsidP="00913105">
            <w:pPr>
              <w:rPr>
                <w:sz w:val="16"/>
                <w:szCs w:val="16"/>
              </w:rPr>
            </w:pPr>
            <w:proofErr w:type="spellStart"/>
            <w:r w:rsidRPr="00197DA1">
              <w:rPr>
                <w:sz w:val="16"/>
                <w:szCs w:val="16"/>
              </w:rPr>
              <w:t>Кутыева</w:t>
            </w:r>
            <w:proofErr w:type="spellEnd"/>
            <w:r w:rsidRPr="00197DA1">
              <w:rPr>
                <w:sz w:val="16"/>
                <w:szCs w:val="16"/>
              </w:rPr>
              <w:t xml:space="preserve"> Екатерина Валерьевна</w:t>
            </w:r>
          </w:p>
        </w:tc>
        <w:tc>
          <w:tcPr>
            <w:tcW w:w="1560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Заместитель главы</w:t>
            </w:r>
            <w:r>
              <w:rPr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417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32136" w:rsidRPr="00197DA1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S</w:t>
            </w:r>
            <w:r w:rsidRPr="00197DA1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417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958,17</w:t>
            </w:r>
          </w:p>
        </w:tc>
        <w:tc>
          <w:tcPr>
            <w:tcW w:w="1843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136" w:rsidRPr="00B36A33" w:rsidTr="00913105">
        <w:tc>
          <w:tcPr>
            <w:tcW w:w="567" w:type="dxa"/>
            <w:vMerge/>
          </w:tcPr>
          <w:p w:rsidR="00732136" w:rsidRPr="00B36A33" w:rsidRDefault="007321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197DA1" w:rsidRDefault="0073213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136" w:rsidRPr="00197DA1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,0</w:t>
            </w:r>
          </w:p>
        </w:tc>
        <w:tc>
          <w:tcPr>
            <w:tcW w:w="709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136" w:rsidRPr="00B36A33" w:rsidTr="00913105">
        <w:tc>
          <w:tcPr>
            <w:tcW w:w="567" w:type="dxa"/>
            <w:vMerge/>
          </w:tcPr>
          <w:p w:rsidR="00732136" w:rsidRPr="00B36A33" w:rsidRDefault="007321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197DA1" w:rsidRDefault="0073213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136" w:rsidRPr="00197DA1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136" w:rsidRPr="00B36A33" w:rsidTr="00913105">
        <w:tc>
          <w:tcPr>
            <w:tcW w:w="567" w:type="dxa"/>
            <w:vMerge/>
          </w:tcPr>
          <w:p w:rsidR="00732136" w:rsidRPr="00B36A33" w:rsidRDefault="007321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197DA1" w:rsidRDefault="0073213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136" w:rsidRPr="00197DA1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3</w:t>
            </w:r>
          </w:p>
        </w:tc>
        <w:tc>
          <w:tcPr>
            <w:tcW w:w="709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136" w:rsidRPr="00B36A33" w:rsidTr="00913105">
        <w:tc>
          <w:tcPr>
            <w:tcW w:w="567" w:type="dxa"/>
            <w:vMerge/>
          </w:tcPr>
          <w:p w:rsidR="00732136" w:rsidRPr="00B36A33" w:rsidRDefault="007321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197DA1" w:rsidRDefault="0073213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136" w:rsidRPr="00197DA1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709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7DA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136" w:rsidRPr="00B36A33" w:rsidTr="00913105">
        <w:tc>
          <w:tcPr>
            <w:tcW w:w="567" w:type="dxa"/>
            <w:vMerge/>
          </w:tcPr>
          <w:p w:rsidR="00732136" w:rsidRPr="00B36A33" w:rsidRDefault="007321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2136" w:rsidRPr="00E33D7E" w:rsidRDefault="00732136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709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417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37,99</w:t>
            </w:r>
          </w:p>
        </w:tc>
        <w:tc>
          <w:tcPr>
            <w:tcW w:w="1843" w:type="dxa"/>
            <w:vMerge w:val="restart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136" w:rsidRPr="00B36A33" w:rsidTr="00913105">
        <w:tc>
          <w:tcPr>
            <w:tcW w:w="567" w:type="dxa"/>
            <w:vMerge/>
          </w:tcPr>
          <w:p w:rsidR="00732136" w:rsidRPr="00B36A33" w:rsidRDefault="007321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Default="0073213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/</w:t>
            </w:r>
            <w:r w:rsidRPr="00732136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1343,0</w:t>
            </w:r>
          </w:p>
        </w:tc>
        <w:tc>
          <w:tcPr>
            <w:tcW w:w="709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F6009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р </w:t>
            </w:r>
          </w:p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2291ЛМ</w:t>
            </w:r>
          </w:p>
        </w:tc>
        <w:tc>
          <w:tcPr>
            <w:tcW w:w="1417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136" w:rsidRPr="00B36A33" w:rsidTr="00913105">
        <w:tc>
          <w:tcPr>
            <w:tcW w:w="567" w:type="dxa"/>
            <w:vMerge/>
          </w:tcPr>
          <w:p w:rsidR="00732136" w:rsidRPr="00B36A33" w:rsidRDefault="007321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Default="0073213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448,3</w:t>
            </w:r>
          </w:p>
        </w:tc>
        <w:tc>
          <w:tcPr>
            <w:tcW w:w="709" w:type="dxa"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3213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136" w:rsidRPr="00B36A33" w:rsidRDefault="007321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1004D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004D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1004D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004DB"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</w:tcPr>
          <w:p w:rsidR="00371180" w:rsidRPr="00B36A33" w:rsidRDefault="001004D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004D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194F" w:rsidRPr="00B36A33" w:rsidTr="00913105">
        <w:trPr>
          <w:trHeight w:val="280"/>
        </w:trPr>
        <w:tc>
          <w:tcPr>
            <w:tcW w:w="567" w:type="dxa"/>
            <w:vMerge w:val="restart"/>
          </w:tcPr>
          <w:p w:rsidR="00F1194F" w:rsidRPr="00B36A33" w:rsidRDefault="00F1194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1194F" w:rsidRPr="00D11647" w:rsidRDefault="00F1194F" w:rsidP="00913105">
            <w:pPr>
              <w:rPr>
                <w:sz w:val="16"/>
                <w:szCs w:val="16"/>
              </w:rPr>
            </w:pPr>
            <w:r w:rsidRPr="009E6E6F">
              <w:rPr>
                <w:sz w:val="16"/>
                <w:szCs w:val="16"/>
              </w:rPr>
              <w:t>Кушнир Роман Валерьевич</w:t>
            </w:r>
          </w:p>
        </w:tc>
        <w:tc>
          <w:tcPr>
            <w:tcW w:w="1560" w:type="dxa"/>
            <w:vMerge w:val="restart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9E6E6F">
              <w:rPr>
                <w:sz w:val="16"/>
                <w:szCs w:val="16"/>
              </w:rPr>
              <w:t>специалист Отдела образования</w:t>
            </w:r>
          </w:p>
        </w:tc>
        <w:tc>
          <w:tcPr>
            <w:tcW w:w="1417" w:type="dxa"/>
            <w:vMerge w:val="restart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1194F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легковой автомобиль</w:t>
            </w:r>
          </w:p>
          <w:p w:rsidR="00F1194F" w:rsidRPr="00591267" w:rsidRDefault="00591267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F1194F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</w:tcPr>
          <w:p w:rsidR="00F1194F" w:rsidRPr="00B36A33" w:rsidRDefault="0049005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358,93</w:t>
            </w:r>
          </w:p>
        </w:tc>
        <w:tc>
          <w:tcPr>
            <w:tcW w:w="1843" w:type="dxa"/>
            <w:vMerge w:val="restart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194F" w:rsidRPr="00B36A33" w:rsidTr="00913105">
        <w:trPr>
          <w:trHeight w:val="270"/>
        </w:trPr>
        <w:tc>
          <w:tcPr>
            <w:tcW w:w="567" w:type="dxa"/>
            <w:vMerge/>
          </w:tcPr>
          <w:p w:rsidR="00F1194F" w:rsidRPr="00B36A33" w:rsidRDefault="00F1194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194F" w:rsidRPr="009E6E6F" w:rsidRDefault="00F1194F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194F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850" w:type="dxa"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194F" w:rsidRPr="00B36A33" w:rsidRDefault="00F1194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2E56" w:rsidRPr="00B36A33" w:rsidTr="00913105">
        <w:trPr>
          <w:trHeight w:val="130"/>
        </w:trPr>
        <w:tc>
          <w:tcPr>
            <w:tcW w:w="567" w:type="dxa"/>
            <w:vMerge/>
          </w:tcPr>
          <w:p w:rsidR="00CC2E56" w:rsidRPr="00B36A33" w:rsidRDefault="00CC2E5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C2E56" w:rsidRPr="00E33D7E" w:rsidRDefault="00CC2E56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2E5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2E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2E56">
              <w:rPr>
                <w:sz w:val="16"/>
                <w:szCs w:val="16"/>
              </w:rPr>
              <w:t>52,6</w:t>
            </w:r>
          </w:p>
        </w:tc>
        <w:tc>
          <w:tcPr>
            <w:tcW w:w="709" w:type="dxa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2E5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42,08</w:t>
            </w:r>
          </w:p>
        </w:tc>
        <w:tc>
          <w:tcPr>
            <w:tcW w:w="1843" w:type="dxa"/>
            <w:vMerge w:val="restart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2E56" w:rsidRPr="00B36A33" w:rsidTr="00913105">
        <w:trPr>
          <w:trHeight w:val="240"/>
        </w:trPr>
        <w:tc>
          <w:tcPr>
            <w:tcW w:w="567" w:type="dxa"/>
            <w:vMerge/>
          </w:tcPr>
          <w:p w:rsidR="00CC2E56" w:rsidRPr="00B36A33" w:rsidRDefault="00CC2E5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2E56" w:rsidRPr="00E33D7E" w:rsidRDefault="00CC2E5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2E56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2E5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2E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2E56">
              <w:rPr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2E5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2E56" w:rsidRPr="00B36A33" w:rsidRDefault="00CC2E5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BD14F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D14F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BD14F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D14F2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71180" w:rsidRPr="00B36A33" w:rsidRDefault="00BD14F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371180" w:rsidRPr="00B36A33" w:rsidRDefault="00BD14F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D14F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643B" w:rsidRPr="00B36A33" w:rsidTr="00913105">
        <w:trPr>
          <w:trHeight w:val="290"/>
        </w:trPr>
        <w:tc>
          <w:tcPr>
            <w:tcW w:w="567" w:type="dxa"/>
            <w:vMerge w:val="restart"/>
          </w:tcPr>
          <w:p w:rsidR="00E6643B" w:rsidRPr="00B36A33" w:rsidRDefault="00E6643B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643B" w:rsidRPr="00E6643B" w:rsidRDefault="00E6643B" w:rsidP="00913105">
            <w:pPr>
              <w:rPr>
                <w:sz w:val="16"/>
                <w:szCs w:val="16"/>
              </w:rPr>
            </w:pPr>
            <w:r w:rsidRPr="00E6643B">
              <w:rPr>
                <w:sz w:val="16"/>
                <w:szCs w:val="16"/>
              </w:rPr>
              <w:t>Лавров Алексей Дмитриевич</w:t>
            </w:r>
          </w:p>
        </w:tc>
        <w:tc>
          <w:tcPr>
            <w:tcW w:w="1560" w:type="dxa"/>
            <w:vMerge w:val="restart"/>
          </w:tcPr>
          <w:p w:rsidR="00E6643B" w:rsidRPr="00E6643B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6643B">
              <w:rPr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417" w:type="dxa"/>
            <w:vMerge w:val="restart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6643B" w:rsidRPr="00E6643B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6643B">
              <w:rPr>
                <w:sz w:val="16"/>
                <w:szCs w:val="16"/>
              </w:rPr>
              <w:t>легковой автомобиль</w:t>
            </w:r>
          </w:p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Мультивен</w:t>
            </w:r>
            <w:proofErr w:type="spellEnd"/>
          </w:p>
        </w:tc>
        <w:tc>
          <w:tcPr>
            <w:tcW w:w="1417" w:type="dxa"/>
            <w:vMerge w:val="restart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827,26</w:t>
            </w:r>
          </w:p>
        </w:tc>
        <w:tc>
          <w:tcPr>
            <w:tcW w:w="1843" w:type="dxa"/>
            <w:vMerge w:val="restart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643B" w:rsidRPr="00B36A33" w:rsidTr="00913105">
        <w:trPr>
          <w:trHeight w:val="440"/>
        </w:trPr>
        <w:tc>
          <w:tcPr>
            <w:tcW w:w="567" w:type="dxa"/>
            <w:vMerge/>
          </w:tcPr>
          <w:p w:rsidR="00E6643B" w:rsidRPr="00B36A33" w:rsidRDefault="00E6643B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643B" w:rsidRPr="00E6643B" w:rsidRDefault="00E6643B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43B" w:rsidRPr="00E6643B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6643B" w:rsidRPr="00E6643B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643B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643B" w:rsidRPr="00B36A33" w:rsidRDefault="00E6643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B45" w:rsidRPr="00B36A33" w:rsidTr="00913105">
        <w:trPr>
          <w:trHeight w:val="120"/>
        </w:trPr>
        <w:tc>
          <w:tcPr>
            <w:tcW w:w="567" w:type="dxa"/>
            <w:vMerge/>
          </w:tcPr>
          <w:p w:rsidR="00706B45" w:rsidRPr="00B36A33" w:rsidRDefault="00706B4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06B45" w:rsidRPr="00E6643B" w:rsidRDefault="00706B45" w:rsidP="00913105">
            <w:pPr>
              <w:rPr>
                <w:sz w:val="16"/>
                <w:szCs w:val="16"/>
              </w:rPr>
            </w:pPr>
            <w:r w:rsidRPr="00E6643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06B45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6B45" w:rsidRPr="00E6643B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440,87</w:t>
            </w:r>
          </w:p>
        </w:tc>
        <w:tc>
          <w:tcPr>
            <w:tcW w:w="1843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B45" w:rsidRPr="00B36A33" w:rsidTr="00913105">
        <w:trPr>
          <w:trHeight w:val="150"/>
        </w:trPr>
        <w:tc>
          <w:tcPr>
            <w:tcW w:w="567" w:type="dxa"/>
            <w:vMerge/>
          </w:tcPr>
          <w:p w:rsidR="00706B45" w:rsidRPr="00B36A33" w:rsidRDefault="00706B4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B45" w:rsidRPr="00E6643B" w:rsidRDefault="00706B4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06B45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6B45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B45" w:rsidRPr="00B36A33" w:rsidTr="00913105">
        <w:trPr>
          <w:trHeight w:val="90"/>
        </w:trPr>
        <w:tc>
          <w:tcPr>
            <w:tcW w:w="567" w:type="dxa"/>
            <w:vMerge/>
          </w:tcPr>
          <w:p w:rsidR="00706B45" w:rsidRPr="00B36A33" w:rsidRDefault="00706B4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B45" w:rsidRPr="00E6643B" w:rsidRDefault="00706B4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06B45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6B45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B45" w:rsidRPr="00B36A33" w:rsidTr="00913105">
        <w:trPr>
          <w:trHeight w:val="170"/>
        </w:trPr>
        <w:tc>
          <w:tcPr>
            <w:tcW w:w="567" w:type="dxa"/>
            <w:vMerge/>
          </w:tcPr>
          <w:p w:rsidR="00706B45" w:rsidRPr="00B36A33" w:rsidRDefault="00706B4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06B45" w:rsidRPr="00E6643B" w:rsidRDefault="00706B45" w:rsidP="00913105">
            <w:pPr>
              <w:rPr>
                <w:sz w:val="16"/>
                <w:szCs w:val="16"/>
              </w:rPr>
            </w:pPr>
            <w:r w:rsidRPr="00E664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06B45" w:rsidRPr="00E6643B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B45" w:rsidRPr="00B36A33" w:rsidTr="00913105">
        <w:trPr>
          <w:trHeight w:val="200"/>
        </w:trPr>
        <w:tc>
          <w:tcPr>
            <w:tcW w:w="567" w:type="dxa"/>
            <w:vMerge/>
          </w:tcPr>
          <w:p w:rsidR="00706B45" w:rsidRPr="00B36A33" w:rsidRDefault="00706B4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B45" w:rsidRPr="00E6643B" w:rsidRDefault="00706B4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06B45" w:rsidRPr="00E6643B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B45" w:rsidRPr="00B36A33" w:rsidTr="00913105">
        <w:trPr>
          <w:trHeight w:val="200"/>
        </w:trPr>
        <w:tc>
          <w:tcPr>
            <w:tcW w:w="567" w:type="dxa"/>
            <w:vMerge/>
          </w:tcPr>
          <w:p w:rsidR="00706B45" w:rsidRPr="00B36A33" w:rsidRDefault="00706B4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06B45" w:rsidRPr="00E6643B" w:rsidRDefault="00706B45" w:rsidP="00913105">
            <w:pPr>
              <w:rPr>
                <w:sz w:val="16"/>
                <w:szCs w:val="16"/>
              </w:rPr>
            </w:pPr>
            <w:r w:rsidRPr="00E664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06B45" w:rsidRPr="00E6643B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B45" w:rsidRPr="00B36A33" w:rsidTr="00913105">
        <w:trPr>
          <w:trHeight w:val="170"/>
        </w:trPr>
        <w:tc>
          <w:tcPr>
            <w:tcW w:w="567" w:type="dxa"/>
            <w:vMerge/>
          </w:tcPr>
          <w:p w:rsidR="00706B45" w:rsidRPr="00B36A33" w:rsidRDefault="00706B4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B45" w:rsidRPr="002F39A1" w:rsidRDefault="00706B45" w:rsidP="0091310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706B45" w:rsidRPr="002F39A1" w:rsidRDefault="00706B45" w:rsidP="0091310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19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B45" w:rsidRPr="00B36A33" w:rsidRDefault="00706B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87C" w:rsidRPr="00B36A33" w:rsidTr="00913105">
        <w:trPr>
          <w:trHeight w:val="190"/>
        </w:trPr>
        <w:tc>
          <w:tcPr>
            <w:tcW w:w="567" w:type="dxa"/>
            <w:vMerge w:val="restart"/>
          </w:tcPr>
          <w:p w:rsidR="001E187C" w:rsidRPr="00B36A33" w:rsidRDefault="001E187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E187C" w:rsidRPr="00D11647" w:rsidRDefault="001E187C" w:rsidP="00913105">
            <w:pPr>
              <w:rPr>
                <w:sz w:val="16"/>
                <w:szCs w:val="16"/>
              </w:rPr>
            </w:pPr>
            <w:r w:rsidRPr="001E187C">
              <w:rPr>
                <w:sz w:val="16"/>
                <w:szCs w:val="16"/>
              </w:rPr>
              <w:t>Лагун Марина Геннадьевна</w:t>
            </w:r>
          </w:p>
        </w:tc>
        <w:tc>
          <w:tcPr>
            <w:tcW w:w="1560" w:type="dxa"/>
            <w:vMerge w:val="restart"/>
          </w:tcPr>
          <w:p w:rsidR="001E187C" w:rsidRPr="00B36A33" w:rsidRDefault="00A16E5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16E51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С</w:t>
            </w:r>
            <w:r w:rsidRPr="00A16E51">
              <w:rPr>
                <w:sz w:val="16"/>
                <w:szCs w:val="16"/>
              </w:rPr>
              <w:t>ектора льгот Отдела социальной защиты населения</w:t>
            </w:r>
          </w:p>
        </w:tc>
        <w:tc>
          <w:tcPr>
            <w:tcW w:w="1417" w:type="dxa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E187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E187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3</w:t>
            </w:r>
            <w:r w:rsidRPr="001E187C">
              <w:rPr>
                <w:sz w:val="16"/>
                <w:szCs w:val="16"/>
              </w:rPr>
              <w:t>/4</w:t>
            </w:r>
          </w:p>
        </w:tc>
        <w:tc>
          <w:tcPr>
            <w:tcW w:w="708" w:type="dxa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709" w:type="dxa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900,91</w:t>
            </w:r>
          </w:p>
        </w:tc>
        <w:tc>
          <w:tcPr>
            <w:tcW w:w="1843" w:type="dxa"/>
            <w:vMerge w:val="restart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87C" w:rsidRPr="00B36A33" w:rsidTr="00913105">
        <w:trPr>
          <w:trHeight w:val="180"/>
        </w:trPr>
        <w:tc>
          <w:tcPr>
            <w:tcW w:w="567" w:type="dxa"/>
            <w:vMerge/>
          </w:tcPr>
          <w:p w:rsidR="001E187C" w:rsidRPr="00B36A33" w:rsidRDefault="001E187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187C" w:rsidRPr="001E187C" w:rsidRDefault="001E187C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E187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E187C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187C" w:rsidRPr="00B36A33" w:rsidRDefault="001E187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178" w:rsidRPr="00B36A33" w:rsidTr="00913105">
        <w:trPr>
          <w:trHeight w:val="220"/>
        </w:trPr>
        <w:tc>
          <w:tcPr>
            <w:tcW w:w="567" w:type="dxa"/>
            <w:vMerge/>
          </w:tcPr>
          <w:p w:rsidR="00312178" w:rsidRPr="00B36A33" w:rsidRDefault="003121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12178" w:rsidRPr="00E33D7E" w:rsidRDefault="00312178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1217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01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709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01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896,28</w:t>
            </w:r>
          </w:p>
        </w:tc>
        <w:tc>
          <w:tcPr>
            <w:tcW w:w="1843" w:type="dxa"/>
            <w:vMerge w:val="restart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178" w:rsidRPr="00B36A33" w:rsidTr="00913105">
        <w:trPr>
          <w:trHeight w:val="200"/>
        </w:trPr>
        <w:tc>
          <w:tcPr>
            <w:tcW w:w="567" w:type="dxa"/>
            <w:vMerge/>
          </w:tcPr>
          <w:p w:rsidR="00312178" w:rsidRPr="00B36A33" w:rsidRDefault="003121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178" w:rsidRDefault="0031217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1217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0128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01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178" w:rsidRPr="00B36A33" w:rsidTr="00913105">
        <w:trPr>
          <w:trHeight w:val="230"/>
        </w:trPr>
        <w:tc>
          <w:tcPr>
            <w:tcW w:w="567" w:type="dxa"/>
            <w:vMerge/>
          </w:tcPr>
          <w:p w:rsidR="00312178" w:rsidRPr="00B36A33" w:rsidRDefault="003121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178" w:rsidRDefault="0031217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1217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01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0</w:t>
            </w:r>
          </w:p>
        </w:tc>
        <w:tc>
          <w:tcPr>
            <w:tcW w:w="709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01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178" w:rsidRPr="00B36A33" w:rsidTr="00913105">
        <w:trPr>
          <w:trHeight w:val="250"/>
        </w:trPr>
        <w:tc>
          <w:tcPr>
            <w:tcW w:w="567" w:type="dxa"/>
            <w:vMerge/>
          </w:tcPr>
          <w:p w:rsidR="00312178" w:rsidRPr="00B36A33" w:rsidRDefault="003121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178" w:rsidRDefault="0031217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1217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01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709" w:type="dxa"/>
          </w:tcPr>
          <w:p w:rsidR="00312178" w:rsidRPr="00B36A33" w:rsidRDefault="008A012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01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178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178" w:rsidRPr="00B36A33" w:rsidRDefault="003121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AD435B" w:rsidP="00913105">
            <w:pPr>
              <w:rPr>
                <w:sz w:val="16"/>
                <w:szCs w:val="16"/>
              </w:rPr>
            </w:pPr>
            <w:proofErr w:type="spellStart"/>
            <w:r w:rsidRPr="00AD435B">
              <w:rPr>
                <w:sz w:val="16"/>
                <w:szCs w:val="16"/>
              </w:rPr>
              <w:t>Лариошкина</w:t>
            </w:r>
            <w:proofErr w:type="spellEnd"/>
            <w:r w:rsidRPr="00AD435B">
              <w:rPr>
                <w:sz w:val="16"/>
                <w:szCs w:val="16"/>
              </w:rPr>
              <w:t xml:space="preserve"> Лада Геннадьевна</w:t>
            </w:r>
          </w:p>
        </w:tc>
        <w:tc>
          <w:tcPr>
            <w:tcW w:w="1560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435B">
              <w:rPr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43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435B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709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224,8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AD435B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435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435B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43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AD43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105D" w:rsidRPr="00B36A33" w:rsidTr="00913105">
        <w:trPr>
          <w:trHeight w:val="560"/>
        </w:trPr>
        <w:tc>
          <w:tcPr>
            <w:tcW w:w="567" w:type="dxa"/>
            <w:vMerge w:val="restart"/>
          </w:tcPr>
          <w:p w:rsidR="00C7105D" w:rsidRPr="00B36A33" w:rsidRDefault="00C7105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7105D" w:rsidRPr="00D11647" w:rsidRDefault="00C7105D" w:rsidP="00913105">
            <w:pPr>
              <w:rPr>
                <w:sz w:val="16"/>
                <w:szCs w:val="16"/>
              </w:rPr>
            </w:pPr>
            <w:proofErr w:type="spellStart"/>
            <w:r w:rsidRPr="00C7105D">
              <w:rPr>
                <w:sz w:val="16"/>
                <w:szCs w:val="16"/>
              </w:rPr>
              <w:t>Лексунова</w:t>
            </w:r>
            <w:proofErr w:type="spellEnd"/>
            <w:r w:rsidRPr="00C7105D">
              <w:rPr>
                <w:sz w:val="16"/>
                <w:szCs w:val="16"/>
              </w:rPr>
              <w:t xml:space="preserve"> Анна Константиновна</w:t>
            </w:r>
          </w:p>
        </w:tc>
        <w:tc>
          <w:tcPr>
            <w:tcW w:w="1560" w:type="dxa"/>
            <w:vMerge w:val="restart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05D">
              <w:rPr>
                <w:sz w:val="16"/>
                <w:szCs w:val="16"/>
              </w:rPr>
              <w:t xml:space="preserve">Специалист 1-й категории </w:t>
            </w:r>
            <w:r>
              <w:rPr>
                <w:sz w:val="16"/>
                <w:szCs w:val="16"/>
              </w:rPr>
              <w:t>С</w:t>
            </w:r>
            <w:r w:rsidRPr="00C7105D">
              <w:rPr>
                <w:sz w:val="16"/>
                <w:szCs w:val="16"/>
              </w:rPr>
              <w:t>ектора защиты семьи и детства 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05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05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Merge w:val="restart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709" w:type="dxa"/>
            <w:vMerge w:val="restart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05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05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05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7105D" w:rsidRPr="00C7105D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05D">
              <w:rPr>
                <w:sz w:val="16"/>
                <w:szCs w:val="16"/>
              </w:rPr>
              <w:t>легковой автомобиль</w:t>
            </w:r>
          </w:p>
          <w:p w:rsidR="00C7105D" w:rsidRPr="00C7105D" w:rsidRDefault="00591267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иид</w:t>
            </w:r>
            <w:proofErr w:type="spellEnd"/>
          </w:p>
        </w:tc>
        <w:tc>
          <w:tcPr>
            <w:tcW w:w="1417" w:type="dxa"/>
            <w:vMerge w:val="restart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493,90</w:t>
            </w:r>
          </w:p>
        </w:tc>
        <w:tc>
          <w:tcPr>
            <w:tcW w:w="1843" w:type="dxa"/>
            <w:vMerge w:val="restart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105D" w:rsidRPr="00B36A33" w:rsidTr="00913105">
        <w:trPr>
          <w:trHeight w:val="540"/>
        </w:trPr>
        <w:tc>
          <w:tcPr>
            <w:tcW w:w="567" w:type="dxa"/>
            <w:vMerge/>
          </w:tcPr>
          <w:p w:rsidR="00C7105D" w:rsidRPr="00B36A33" w:rsidRDefault="00C7105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105D" w:rsidRPr="00C7105D" w:rsidRDefault="00C7105D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7105D" w:rsidRPr="00C7105D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05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05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105D" w:rsidRPr="00B36A33" w:rsidRDefault="00C7105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1548B8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1548B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48B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1548B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48B8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371180" w:rsidRPr="00B36A33" w:rsidRDefault="001548B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</w:tcPr>
          <w:p w:rsidR="00371180" w:rsidRPr="00B36A33" w:rsidRDefault="001548B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48B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1548B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48B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1548B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371180" w:rsidRPr="00B36A33" w:rsidRDefault="001548B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1548B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738,64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51C" w:rsidRPr="00B36A33" w:rsidTr="00913105">
        <w:tc>
          <w:tcPr>
            <w:tcW w:w="567" w:type="dxa"/>
            <w:vMerge w:val="restart"/>
          </w:tcPr>
          <w:p w:rsidR="00A6551C" w:rsidRPr="00B36A33" w:rsidRDefault="00A6551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551C" w:rsidRPr="00D11647" w:rsidRDefault="00A6551C" w:rsidP="00913105">
            <w:pPr>
              <w:rPr>
                <w:sz w:val="16"/>
                <w:szCs w:val="16"/>
              </w:rPr>
            </w:pPr>
            <w:r w:rsidRPr="004E424E">
              <w:rPr>
                <w:sz w:val="16"/>
                <w:szCs w:val="16"/>
              </w:rPr>
              <w:t>Литвинова Виктория Викторовна</w:t>
            </w:r>
          </w:p>
        </w:tc>
        <w:tc>
          <w:tcPr>
            <w:tcW w:w="1560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E424E">
              <w:rPr>
                <w:sz w:val="16"/>
                <w:szCs w:val="16"/>
              </w:rPr>
              <w:t>ачальник Отдела образования</w:t>
            </w:r>
          </w:p>
        </w:tc>
        <w:tc>
          <w:tcPr>
            <w:tcW w:w="1417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424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42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709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424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424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424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268,26</w:t>
            </w:r>
          </w:p>
        </w:tc>
        <w:tc>
          <w:tcPr>
            <w:tcW w:w="1843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51C" w:rsidRPr="00B36A33" w:rsidTr="00913105">
        <w:trPr>
          <w:trHeight w:val="540"/>
        </w:trPr>
        <w:tc>
          <w:tcPr>
            <w:tcW w:w="567" w:type="dxa"/>
            <w:vMerge/>
          </w:tcPr>
          <w:p w:rsidR="00A6551C" w:rsidRPr="00B36A33" w:rsidRDefault="00A6551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551C" w:rsidRPr="00E33D7E" w:rsidRDefault="00A6551C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551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551C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551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551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  <w:vMerge w:val="restart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551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571,63</w:t>
            </w:r>
          </w:p>
        </w:tc>
        <w:tc>
          <w:tcPr>
            <w:tcW w:w="1843" w:type="dxa"/>
            <w:vMerge w:val="restart"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51C" w:rsidRPr="00B36A33" w:rsidTr="00913105">
        <w:trPr>
          <w:trHeight w:val="200"/>
        </w:trPr>
        <w:tc>
          <w:tcPr>
            <w:tcW w:w="567" w:type="dxa"/>
            <w:vMerge/>
          </w:tcPr>
          <w:p w:rsidR="00A6551C" w:rsidRPr="00B36A33" w:rsidRDefault="00A6551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51C" w:rsidRDefault="00A6551C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551C" w:rsidRPr="00A6551C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A6551C" w:rsidRPr="00A6551C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55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6551C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A6551C" w:rsidRPr="00A6551C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6551C" w:rsidRPr="00A6551C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551C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551C" w:rsidRPr="00A6551C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51C" w:rsidRPr="00B36A33" w:rsidRDefault="00A6551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4C4B00" w:rsidP="00913105">
            <w:pPr>
              <w:rPr>
                <w:sz w:val="16"/>
                <w:szCs w:val="16"/>
              </w:rPr>
            </w:pPr>
            <w:proofErr w:type="spellStart"/>
            <w:r w:rsidRPr="004C4B00">
              <w:rPr>
                <w:sz w:val="16"/>
                <w:szCs w:val="16"/>
              </w:rPr>
              <w:t>Ложкова</w:t>
            </w:r>
            <w:proofErr w:type="spellEnd"/>
            <w:r w:rsidRPr="004C4B00"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371180" w:rsidRPr="00B36A33" w:rsidRDefault="004C4B0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4B00">
              <w:rPr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</w:tcPr>
          <w:p w:rsidR="00371180" w:rsidRPr="00B36A33" w:rsidRDefault="004C4B0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4B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4C4B0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4B0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71180" w:rsidRPr="00B36A33" w:rsidRDefault="004C4B0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371180" w:rsidRPr="00B36A33" w:rsidRDefault="004C4B0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4B0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4C4B0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4B0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4C4B0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371180" w:rsidRPr="00B36A33" w:rsidRDefault="004C4B0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C4B0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B71B7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482,15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B71B74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B71B7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71B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B71B7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71B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B71B7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</w:tcPr>
          <w:p w:rsidR="00371180" w:rsidRPr="00B36A33" w:rsidRDefault="00B71B7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B71B7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71B7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B71B7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</w:tcPr>
          <w:p w:rsidR="00371180" w:rsidRPr="00B36A33" w:rsidRDefault="00B71B7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B71B7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729,58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E23E8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23E8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E23E8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23E8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71180" w:rsidRPr="00B36A33" w:rsidRDefault="00E23E8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23E80"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371180" w:rsidRPr="00B36A33" w:rsidRDefault="00E23E8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23E8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84638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FCF" w:rsidRPr="00B36A33" w:rsidTr="00913105">
        <w:tc>
          <w:tcPr>
            <w:tcW w:w="567" w:type="dxa"/>
            <w:vMerge w:val="restart"/>
          </w:tcPr>
          <w:p w:rsidR="00660FCF" w:rsidRPr="00B36A33" w:rsidRDefault="00660FC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60FCF" w:rsidRPr="00192E30" w:rsidRDefault="00660FCF" w:rsidP="00913105">
            <w:pPr>
              <w:rPr>
                <w:sz w:val="16"/>
                <w:szCs w:val="16"/>
              </w:rPr>
            </w:pPr>
            <w:r w:rsidRPr="00192E30">
              <w:rPr>
                <w:sz w:val="16"/>
                <w:szCs w:val="16"/>
              </w:rPr>
              <w:t>Ляхова Вера Сергеевна</w:t>
            </w:r>
          </w:p>
        </w:tc>
        <w:tc>
          <w:tcPr>
            <w:tcW w:w="1560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417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463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0FCF" w:rsidRPr="00192E30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2E30">
              <w:rPr>
                <w:sz w:val="16"/>
                <w:szCs w:val="16"/>
              </w:rPr>
              <w:t>82,4</w:t>
            </w:r>
          </w:p>
        </w:tc>
        <w:tc>
          <w:tcPr>
            <w:tcW w:w="850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4638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32,33</w:t>
            </w:r>
          </w:p>
        </w:tc>
        <w:tc>
          <w:tcPr>
            <w:tcW w:w="1843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FCF" w:rsidRPr="00B36A33" w:rsidTr="00913105">
        <w:trPr>
          <w:trHeight w:val="150"/>
        </w:trPr>
        <w:tc>
          <w:tcPr>
            <w:tcW w:w="567" w:type="dxa"/>
            <w:vMerge/>
          </w:tcPr>
          <w:p w:rsidR="00660FCF" w:rsidRPr="00B36A33" w:rsidRDefault="00660FC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0FCF" w:rsidRPr="00192E30" w:rsidRDefault="00660FCF" w:rsidP="00913105">
            <w:pPr>
              <w:rPr>
                <w:sz w:val="16"/>
                <w:szCs w:val="16"/>
              </w:rPr>
            </w:pPr>
            <w:r w:rsidRPr="00192E3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3E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0FCF" w:rsidRPr="00192E30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2E30">
              <w:rPr>
                <w:sz w:val="16"/>
                <w:szCs w:val="16"/>
              </w:rPr>
              <w:t>96,2</w:t>
            </w:r>
          </w:p>
        </w:tc>
        <w:tc>
          <w:tcPr>
            <w:tcW w:w="850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60FCF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3EA8">
              <w:rPr>
                <w:sz w:val="16"/>
                <w:szCs w:val="16"/>
              </w:rPr>
              <w:t>легковой автомобиль</w:t>
            </w:r>
          </w:p>
          <w:p w:rsidR="00660FCF" w:rsidRPr="00AB3EA8" w:rsidRDefault="0059126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  <w:r w:rsidR="00660FC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60FCF">
              <w:rPr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417,76</w:t>
            </w:r>
          </w:p>
        </w:tc>
        <w:tc>
          <w:tcPr>
            <w:tcW w:w="1843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FCF" w:rsidRPr="00B36A33" w:rsidTr="00913105">
        <w:trPr>
          <w:trHeight w:val="220"/>
        </w:trPr>
        <w:tc>
          <w:tcPr>
            <w:tcW w:w="567" w:type="dxa"/>
            <w:vMerge/>
          </w:tcPr>
          <w:p w:rsidR="00660FCF" w:rsidRPr="00B36A33" w:rsidRDefault="00660FC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0FCF" w:rsidRDefault="00660FCF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0FCF" w:rsidRPr="00AB3EA8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3E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0FCF" w:rsidRPr="00192E30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2E30">
              <w:rPr>
                <w:sz w:val="16"/>
                <w:szCs w:val="16"/>
              </w:rPr>
              <w:t>8</w:t>
            </w:r>
            <w:r w:rsidR="00192E30" w:rsidRPr="00192E30">
              <w:rPr>
                <w:sz w:val="16"/>
                <w:szCs w:val="16"/>
              </w:rPr>
              <w:t>2</w:t>
            </w:r>
            <w:r w:rsidRPr="00192E30">
              <w:rPr>
                <w:sz w:val="16"/>
                <w:szCs w:val="16"/>
              </w:rPr>
              <w:t>,4</w:t>
            </w:r>
          </w:p>
        </w:tc>
        <w:tc>
          <w:tcPr>
            <w:tcW w:w="850" w:type="dxa"/>
          </w:tcPr>
          <w:p w:rsidR="00660FCF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FCF" w:rsidRPr="00B36A33" w:rsidTr="00913105">
        <w:trPr>
          <w:trHeight w:val="240"/>
        </w:trPr>
        <w:tc>
          <w:tcPr>
            <w:tcW w:w="567" w:type="dxa"/>
            <w:vMerge/>
          </w:tcPr>
          <w:p w:rsidR="00660FCF" w:rsidRPr="00B36A33" w:rsidRDefault="00660FC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0FCF" w:rsidRPr="00E33D7E" w:rsidRDefault="00660FCF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0FC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0FCF">
              <w:rPr>
                <w:sz w:val="16"/>
                <w:szCs w:val="16"/>
              </w:rPr>
              <w:t>82,4</w:t>
            </w:r>
          </w:p>
        </w:tc>
        <w:tc>
          <w:tcPr>
            <w:tcW w:w="850" w:type="dxa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0FC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FCF" w:rsidRPr="00B36A33" w:rsidTr="00913105">
        <w:trPr>
          <w:trHeight w:val="130"/>
        </w:trPr>
        <w:tc>
          <w:tcPr>
            <w:tcW w:w="567" w:type="dxa"/>
            <w:vMerge/>
          </w:tcPr>
          <w:p w:rsidR="00660FCF" w:rsidRPr="00B36A33" w:rsidRDefault="00660FC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0FCF" w:rsidRPr="00E33D7E" w:rsidRDefault="00660FCF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0FCF" w:rsidRPr="00660FCF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60FC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0FCF" w:rsidRPr="00660FCF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850" w:type="dxa"/>
          </w:tcPr>
          <w:p w:rsidR="00660FCF" w:rsidRPr="00660FCF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0FCF" w:rsidRPr="00B36A33" w:rsidRDefault="00660FC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0210" w:rsidRPr="00B36A33" w:rsidTr="00913105">
        <w:trPr>
          <w:trHeight w:val="780"/>
        </w:trPr>
        <w:tc>
          <w:tcPr>
            <w:tcW w:w="567" w:type="dxa"/>
            <w:vMerge w:val="restart"/>
          </w:tcPr>
          <w:p w:rsidR="00460210" w:rsidRPr="00B36A33" w:rsidRDefault="0046021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0210" w:rsidRPr="00D11647" w:rsidRDefault="00460210" w:rsidP="00913105">
            <w:pPr>
              <w:rPr>
                <w:sz w:val="16"/>
                <w:szCs w:val="16"/>
              </w:rPr>
            </w:pPr>
            <w:r w:rsidRPr="00460210">
              <w:rPr>
                <w:sz w:val="16"/>
                <w:szCs w:val="16"/>
              </w:rPr>
              <w:t>Макеева Светлана Николаевна</w:t>
            </w:r>
          </w:p>
        </w:tc>
        <w:tc>
          <w:tcPr>
            <w:tcW w:w="1560" w:type="dxa"/>
            <w:vMerge w:val="restart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60210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С</w:t>
            </w:r>
            <w:r w:rsidRPr="00460210">
              <w:rPr>
                <w:sz w:val="16"/>
                <w:szCs w:val="16"/>
              </w:rPr>
              <w:t>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6021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60210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Pr="00460210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8" w:type="dxa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709" w:type="dxa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6021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373,26</w:t>
            </w:r>
          </w:p>
        </w:tc>
        <w:tc>
          <w:tcPr>
            <w:tcW w:w="1843" w:type="dxa"/>
            <w:vMerge w:val="restart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0210" w:rsidRPr="00B36A33" w:rsidTr="00913105">
        <w:trPr>
          <w:trHeight w:val="880"/>
        </w:trPr>
        <w:tc>
          <w:tcPr>
            <w:tcW w:w="567" w:type="dxa"/>
            <w:vMerge/>
          </w:tcPr>
          <w:p w:rsidR="00460210" w:rsidRPr="00B36A33" w:rsidRDefault="0046021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0210" w:rsidRPr="00460210" w:rsidRDefault="0046021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60210" w:rsidRPr="00460210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6021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60210">
              <w:rPr>
                <w:sz w:val="16"/>
                <w:szCs w:val="16"/>
              </w:rPr>
              <w:t>общая долевая собственность, доля в праве 1</w:t>
            </w:r>
            <w:r>
              <w:rPr>
                <w:sz w:val="16"/>
                <w:szCs w:val="16"/>
              </w:rPr>
              <w:t>00</w:t>
            </w:r>
            <w:r w:rsidRPr="00460210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708" w:type="dxa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709" w:type="dxa"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6021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0210" w:rsidRPr="00B36A33" w:rsidRDefault="004602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740F" w:rsidRPr="00B36A33" w:rsidTr="00913105">
        <w:trPr>
          <w:trHeight w:val="140"/>
        </w:trPr>
        <w:tc>
          <w:tcPr>
            <w:tcW w:w="567" w:type="dxa"/>
            <w:vMerge/>
          </w:tcPr>
          <w:p w:rsidR="0098740F" w:rsidRPr="00B36A33" w:rsidRDefault="0098740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8740F" w:rsidRPr="00E33D7E" w:rsidRDefault="0098740F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874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8740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8740F">
              <w:rPr>
                <w:sz w:val="16"/>
                <w:szCs w:val="16"/>
              </w:rPr>
              <w:t>64,4</w:t>
            </w:r>
          </w:p>
        </w:tc>
        <w:tc>
          <w:tcPr>
            <w:tcW w:w="709" w:type="dxa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874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735,78</w:t>
            </w:r>
          </w:p>
        </w:tc>
        <w:tc>
          <w:tcPr>
            <w:tcW w:w="1843" w:type="dxa"/>
            <w:vMerge w:val="restart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740F" w:rsidRPr="00B36A33" w:rsidTr="00913105">
        <w:trPr>
          <w:trHeight w:val="230"/>
        </w:trPr>
        <w:tc>
          <w:tcPr>
            <w:tcW w:w="567" w:type="dxa"/>
            <w:vMerge/>
          </w:tcPr>
          <w:p w:rsidR="0098740F" w:rsidRPr="00B36A33" w:rsidRDefault="0098740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740F" w:rsidRDefault="0098740F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740F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874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8740F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99</w:t>
            </w:r>
            <w:r w:rsidRPr="0098740F">
              <w:rPr>
                <w:sz w:val="16"/>
                <w:szCs w:val="16"/>
              </w:rPr>
              <w:t>/353</w:t>
            </w:r>
          </w:p>
        </w:tc>
        <w:tc>
          <w:tcPr>
            <w:tcW w:w="708" w:type="dxa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8740F">
              <w:rPr>
                <w:sz w:val="16"/>
                <w:szCs w:val="16"/>
              </w:rPr>
              <w:t>56,1</w:t>
            </w:r>
          </w:p>
        </w:tc>
        <w:tc>
          <w:tcPr>
            <w:tcW w:w="709" w:type="dxa"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874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740F" w:rsidRPr="00B36A33" w:rsidRDefault="0098740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0AF6" w:rsidRPr="00B36A33" w:rsidTr="00913105">
        <w:trPr>
          <w:trHeight w:val="440"/>
        </w:trPr>
        <w:tc>
          <w:tcPr>
            <w:tcW w:w="567" w:type="dxa"/>
            <w:vMerge w:val="restart"/>
          </w:tcPr>
          <w:p w:rsidR="00860AF6" w:rsidRPr="00B36A33" w:rsidRDefault="00860AF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60AF6" w:rsidRPr="00D11647" w:rsidRDefault="00860AF6" w:rsidP="00913105">
            <w:pPr>
              <w:rPr>
                <w:sz w:val="16"/>
                <w:szCs w:val="16"/>
              </w:rPr>
            </w:pPr>
            <w:r w:rsidRPr="00C55802">
              <w:rPr>
                <w:sz w:val="16"/>
                <w:szCs w:val="16"/>
              </w:rPr>
              <w:t>Максименко Елена Вениаминовна</w:t>
            </w:r>
          </w:p>
        </w:tc>
        <w:tc>
          <w:tcPr>
            <w:tcW w:w="1560" w:type="dxa"/>
            <w:vMerge w:val="restart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55802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С</w:t>
            </w:r>
            <w:r w:rsidRPr="00C55802">
              <w:rPr>
                <w:sz w:val="16"/>
                <w:szCs w:val="16"/>
              </w:rPr>
              <w:t>ектора льгот Отдела социальной защиты населения</w:t>
            </w:r>
          </w:p>
        </w:tc>
        <w:tc>
          <w:tcPr>
            <w:tcW w:w="1417" w:type="dxa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0A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0A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709" w:type="dxa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0A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647,42</w:t>
            </w:r>
          </w:p>
        </w:tc>
        <w:tc>
          <w:tcPr>
            <w:tcW w:w="1843" w:type="dxa"/>
            <w:vMerge w:val="restart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0AF6" w:rsidRPr="00B36A33" w:rsidTr="00913105">
        <w:trPr>
          <w:trHeight w:val="480"/>
        </w:trPr>
        <w:tc>
          <w:tcPr>
            <w:tcW w:w="567" w:type="dxa"/>
            <w:vMerge/>
          </w:tcPr>
          <w:p w:rsidR="00860AF6" w:rsidRPr="00B36A33" w:rsidRDefault="00860AF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0AF6" w:rsidRPr="00C55802" w:rsidRDefault="00860AF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0AF6" w:rsidRPr="00C55802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0A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0AF6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860A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0A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0AF6" w:rsidRPr="00B36A33" w:rsidRDefault="00860AF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B802FE" w:rsidP="00913105">
            <w:pPr>
              <w:rPr>
                <w:sz w:val="16"/>
                <w:szCs w:val="16"/>
              </w:rPr>
            </w:pPr>
            <w:r w:rsidRPr="00B802FE">
              <w:rPr>
                <w:sz w:val="16"/>
                <w:szCs w:val="16"/>
              </w:rPr>
              <w:t>Максимов Дмитрий Николаевич</w:t>
            </w:r>
          </w:p>
        </w:tc>
        <w:tc>
          <w:tcPr>
            <w:tcW w:w="1560" w:type="dxa"/>
          </w:tcPr>
          <w:p w:rsidR="00371180" w:rsidRPr="00B36A33" w:rsidRDefault="00B802F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802FE">
              <w:rPr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417" w:type="dxa"/>
          </w:tcPr>
          <w:p w:rsidR="00371180" w:rsidRPr="00B36A33" w:rsidRDefault="00B802F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802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B802F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802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B802F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709" w:type="dxa"/>
          </w:tcPr>
          <w:p w:rsidR="00371180" w:rsidRPr="00B36A33" w:rsidRDefault="00B802F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B802F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137,46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C15256" w:rsidP="00913105">
            <w:pPr>
              <w:rPr>
                <w:sz w:val="16"/>
                <w:szCs w:val="16"/>
              </w:rPr>
            </w:pPr>
            <w:r w:rsidRPr="00C15256">
              <w:rPr>
                <w:sz w:val="16"/>
                <w:szCs w:val="16"/>
              </w:rPr>
              <w:t>Маринченко Мария Евгеньевна</w:t>
            </w:r>
          </w:p>
        </w:tc>
        <w:tc>
          <w:tcPr>
            <w:tcW w:w="1560" w:type="dxa"/>
          </w:tcPr>
          <w:p w:rsidR="00371180" w:rsidRPr="00B36A33" w:rsidRDefault="00C1525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15256">
              <w:rPr>
                <w:sz w:val="16"/>
                <w:szCs w:val="16"/>
              </w:rPr>
              <w:t xml:space="preserve">Специалист 1-й категории </w:t>
            </w:r>
            <w:r>
              <w:rPr>
                <w:sz w:val="16"/>
                <w:szCs w:val="16"/>
              </w:rPr>
              <w:t>Сектора льгот О</w:t>
            </w:r>
            <w:r w:rsidRPr="00C15256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364,35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5C245F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607,3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C245F" w:rsidRPr="00B36A33" w:rsidTr="00913105">
        <w:tc>
          <w:tcPr>
            <w:tcW w:w="567" w:type="dxa"/>
            <w:vMerge/>
          </w:tcPr>
          <w:p w:rsidR="005C245F" w:rsidRPr="00B36A33" w:rsidRDefault="005C245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C245F" w:rsidRPr="00E33D7E" w:rsidRDefault="005C245F" w:rsidP="00913105">
            <w:pPr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C245F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245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5C245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06446A" w:rsidP="00913105">
            <w:pPr>
              <w:rPr>
                <w:sz w:val="16"/>
                <w:szCs w:val="16"/>
              </w:rPr>
            </w:pPr>
            <w:r w:rsidRPr="0006446A">
              <w:rPr>
                <w:sz w:val="16"/>
                <w:szCs w:val="16"/>
              </w:rPr>
              <w:t>Маслова Татьяна Анатольевна</w:t>
            </w:r>
          </w:p>
        </w:tc>
        <w:tc>
          <w:tcPr>
            <w:tcW w:w="1560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6446A">
              <w:rPr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6446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6446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942,84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531" w:rsidRPr="00B36A33" w:rsidTr="00913105">
        <w:trPr>
          <w:trHeight w:val="200"/>
        </w:trPr>
        <w:tc>
          <w:tcPr>
            <w:tcW w:w="567" w:type="dxa"/>
            <w:vMerge w:val="restart"/>
          </w:tcPr>
          <w:p w:rsidR="00F41531" w:rsidRPr="00B36A33" w:rsidRDefault="00F4153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1531" w:rsidRPr="00487CA3" w:rsidRDefault="00F41531" w:rsidP="00913105">
            <w:pPr>
              <w:rPr>
                <w:sz w:val="16"/>
                <w:szCs w:val="16"/>
              </w:rPr>
            </w:pPr>
            <w:r w:rsidRPr="00487CA3">
              <w:rPr>
                <w:sz w:val="16"/>
                <w:szCs w:val="16"/>
              </w:rPr>
              <w:t>Мироненко Наталия Геннадьевна</w:t>
            </w:r>
          </w:p>
        </w:tc>
        <w:tc>
          <w:tcPr>
            <w:tcW w:w="1560" w:type="dxa"/>
            <w:vMerge w:val="restart"/>
          </w:tcPr>
          <w:p w:rsidR="00F41531" w:rsidRPr="00487CA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7CA3">
              <w:rPr>
                <w:sz w:val="16"/>
                <w:szCs w:val="16"/>
              </w:rPr>
              <w:t>Начальник Отдела информации</w:t>
            </w:r>
          </w:p>
        </w:tc>
        <w:tc>
          <w:tcPr>
            <w:tcW w:w="1417" w:type="dxa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4153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415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41531" w:rsidRPr="00B36A33" w:rsidRDefault="002E5F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111,61</w:t>
            </w:r>
          </w:p>
        </w:tc>
        <w:tc>
          <w:tcPr>
            <w:tcW w:w="1843" w:type="dxa"/>
            <w:vMerge w:val="restart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531" w:rsidRPr="00B36A33" w:rsidTr="00913105">
        <w:trPr>
          <w:trHeight w:val="520"/>
        </w:trPr>
        <w:tc>
          <w:tcPr>
            <w:tcW w:w="567" w:type="dxa"/>
            <w:vMerge/>
          </w:tcPr>
          <w:p w:rsidR="00F41531" w:rsidRPr="00B36A33" w:rsidRDefault="00F4153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531" w:rsidRPr="00487CA3" w:rsidRDefault="00F4153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531" w:rsidRPr="00487CA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4153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41531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709" w:type="dxa"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1531" w:rsidRPr="00B36A33" w:rsidTr="00913105">
        <w:trPr>
          <w:trHeight w:val="210"/>
        </w:trPr>
        <w:tc>
          <w:tcPr>
            <w:tcW w:w="567" w:type="dxa"/>
            <w:vMerge/>
          </w:tcPr>
          <w:p w:rsidR="00F41531" w:rsidRPr="00B36A33" w:rsidRDefault="00F4153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531" w:rsidRPr="00487CA3" w:rsidRDefault="00F4153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1531" w:rsidRPr="00487CA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1531" w:rsidRPr="00F41531" w:rsidRDefault="002E5F5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E5F5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41531" w:rsidRDefault="002E5F5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E5F57">
              <w:rPr>
                <w:sz w:val="16"/>
                <w:szCs w:val="16"/>
              </w:rPr>
              <w:t>индивидуальная</w:t>
            </w:r>
          </w:p>
          <w:p w:rsidR="00F41531" w:rsidRPr="00F41531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41531" w:rsidRDefault="002E5F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F41531" w:rsidRDefault="002E5F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1531" w:rsidRPr="00B36A33" w:rsidRDefault="00F4153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487CA3" w:rsidRDefault="00371180" w:rsidP="00913105">
            <w:pPr>
              <w:rPr>
                <w:sz w:val="16"/>
                <w:szCs w:val="16"/>
              </w:rPr>
            </w:pPr>
            <w:r w:rsidRPr="00487CA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487CA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2E5F5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E5F5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2E5F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371180" w:rsidRPr="00B36A33" w:rsidRDefault="002E5F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2E5F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06446A" w:rsidP="00913105">
            <w:pPr>
              <w:rPr>
                <w:sz w:val="16"/>
                <w:szCs w:val="16"/>
              </w:rPr>
            </w:pPr>
            <w:proofErr w:type="spellStart"/>
            <w:r w:rsidRPr="0006446A">
              <w:rPr>
                <w:sz w:val="16"/>
                <w:szCs w:val="16"/>
              </w:rPr>
              <w:t>Мирончикова</w:t>
            </w:r>
            <w:proofErr w:type="spellEnd"/>
            <w:r w:rsidRPr="0006446A">
              <w:rPr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560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6446A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6446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6446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0644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359,62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0869" w:rsidRPr="00B36A33" w:rsidTr="00913105">
        <w:trPr>
          <w:trHeight w:val="140"/>
        </w:trPr>
        <w:tc>
          <w:tcPr>
            <w:tcW w:w="567" w:type="dxa"/>
            <w:vMerge w:val="restart"/>
          </w:tcPr>
          <w:p w:rsidR="00F30869" w:rsidRPr="00B36A33" w:rsidRDefault="00F3086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30869" w:rsidRPr="00D11647" w:rsidRDefault="00F30869" w:rsidP="00913105">
            <w:pPr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Михайлович Наталия Анатольевна</w:t>
            </w:r>
          </w:p>
        </w:tc>
        <w:tc>
          <w:tcPr>
            <w:tcW w:w="1560" w:type="dxa"/>
            <w:vMerge w:val="restart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709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30869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легковой автомобиль</w:t>
            </w:r>
          </w:p>
          <w:p w:rsidR="00F30869" w:rsidRPr="00F30869" w:rsidRDefault="00591267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 w:rsidR="00F30869">
              <w:rPr>
                <w:sz w:val="16"/>
                <w:szCs w:val="16"/>
                <w:lang w:val="en-US"/>
              </w:rPr>
              <w:t xml:space="preserve"> SX4 </w:t>
            </w:r>
          </w:p>
        </w:tc>
        <w:tc>
          <w:tcPr>
            <w:tcW w:w="1417" w:type="dxa"/>
            <w:vMerge w:val="restart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605,92</w:t>
            </w:r>
          </w:p>
        </w:tc>
        <w:tc>
          <w:tcPr>
            <w:tcW w:w="1843" w:type="dxa"/>
            <w:vMerge w:val="restart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0869" w:rsidRPr="00B36A33" w:rsidTr="00913105">
        <w:trPr>
          <w:trHeight w:val="180"/>
        </w:trPr>
        <w:tc>
          <w:tcPr>
            <w:tcW w:w="567" w:type="dxa"/>
            <w:vMerge/>
          </w:tcPr>
          <w:p w:rsidR="00F30869" w:rsidRPr="00B36A33" w:rsidRDefault="00F3086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30869" w:rsidRPr="00F30869" w:rsidRDefault="00F30869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0869" w:rsidRPr="00F30869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0869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0869" w:rsidRPr="00B36A33" w:rsidTr="00913105">
        <w:trPr>
          <w:trHeight w:val="140"/>
        </w:trPr>
        <w:tc>
          <w:tcPr>
            <w:tcW w:w="567" w:type="dxa"/>
            <w:vMerge/>
          </w:tcPr>
          <w:p w:rsidR="00F30869" w:rsidRPr="00B36A33" w:rsidRDefault="00F3086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30869" w:rsidRPr="00F30869" w:rsidRDefault="00F30869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0869" w:rsidRPr="00F30869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16</w:t>
            </w:r>
          </w:p>
        </w:tc>
        <w:tc>
          <w:tcPr>
            <w:tcW w:w="708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,9</w:t>
            </w:r>
          </w:p>
        </w:tc>
        <w:tc>
          <w:tcPr>
            <w:tcW w:w="709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0869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0869" w:rsidRPr="00B36A33" w:rsidTr="00913105">
        <w:trPr>
          <w:trHeight w:val="70"/>
        </w:trPr>
        <w:tc>
          <w:tcPr>
            <w:tcW w:w="567" w:type="dxa"/>
            <w:vMerge/>
          </w:tcPr>
          <w:p w:rsidR="00F30869" w:rsidRPr="00B36A33" w:rsidRDefault="00F3086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30869" w:rsidRPr="00F30869" w:rsidRDefault="00F30869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0869" w:rsidRPr="00F30869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16</w:t>
            </w:r>
          </w:p>
        </w:tc>
        <w:tc>
          <w:tcPr>
            <w:tcW w:w="708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709" w:type="dxa"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086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0869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30869" w:rsidRPr="00B36A33" w:rsidRDefault="00F3086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4465" w:rsidRPr="00B36A33" w:rsidTr="00913105">
        <w:trPr>
          <w:trHeight w:val="440"/>
        </w:trPr>
        <w:tc>
          <w:tcPr>
            <w:tcW w:w="567" w:type="dxa"/>
            <w:vMerge w:val="restart"/>
          </w:tcPr>
          <w:p w:rsidR="003A4465" w:rsidRPr="00B36A33" w:rsidRDefault="003A446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A4465" w:rsidRPr="00D11647" w:rsidRDefault="003A4465" w:rsidP="00913105">
            <w:pPr>
              <w:rPr>
                <w:sz w:val="16"/>
                <w:szCs w:val="16"/>
              </w:rPr>
            </w:pPr>
            <w:r w:rsidRPr="003A4465">
              <w:rPr>
                <w:sz w:val="16"/>
                <w:szCs w:val="16"/>
              </w:rPr>
              <w:t>Моисеенко Нина Федоровна</w:t>
            </w:r>
          </w:p>
        </w:tc>
        <w:tc>
          <w:tcPr>
            <w:tcW w:w="1560" w:type="dxa"/>
            <w:vMerge w:val="restart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A4465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С</w:t>
            </w:r>
            <w:r w:rsidRPr="003A4465">
              <w:rPr>
                <w:sz w:val="16"/>
                <w:szCs w:val="16"/>
              </w:rPr>
              <w:t>ектора защиты семьи и детства 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A446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850" w:type="dxa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233,07</w:t>
            </w:r>
          </w:p>
        </w:tc>
        <w:tc>
          <w:tcPr>
            <w:tcW w:w="1843" w:type="dxa"/>
            <w:vMerge w:val="restart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4465" w:rsidRPr="00B36A33" w:rsidTr="00913105">
        <w:trPr>
          <w:trHeight w:val="660"/>
        </w:trPr>
        <w:tc>
          <w:tcPr>
            <w:tcW w:w="567" w:type="dxa"/>
            <w:vMerge/>
          </w:tcPr>
          <w:p w:rsidR="003A4465" w:rsidRPr="00B36A33" w:rsidRDefault="003A446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4465" w:rsidRPr="003A4465" w:rsidRDefault="003A446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4465" w:rsidRPr="003A4465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A446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4465" w:rsidRPr="00B36A33" w:rsidRDefault="003A446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A61BC8" w:rsidP="00913105">
            <w:pPr>
              <w:rPr>
                <w:sz w:val="16"/>
                <w:szCs w:val="16"/>
              </w:rPr>
            </w:pPr>
            <w:proofErr w:type="spellStart"/>
            <w:r w:rsidRPr="00A61BC8">
              <w:rPr>
                <w:sz w:val="16"/>
                <w:szCs w:val="16"/>
              </w:rPr>
              <w:t>Моторина</w:t>
            </w:r>
            <w:proofErr w:type="spellEnd"/>
            <w:r w:rsidRPr="00A61BC8">
              <w:rPr>
                <w:sz w:val="16"/>
                <w:szCs w:val="16"/>
              </w:rPr>
              <w:t xml:space="preserve"> Татьяна Петровна</w:t>
            </w:r>
          </w:p>
        </w:tc>
        <w:tc>
          <w:tcPr>
            <w:tcW w:w="1560" w:type="dxa"/>
          </w:tcPr>
          <w:p w:rsidR="00371180" w:rsidRPr="00B36A33" w:rsidRDefault="00A61B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1BC8">
              <w:rPr>
                <w:sz w:val="16"/>
                <w:szCs w:val="16"/>
              </w:rPr>
              <w:t>Начальник Сектора планирования и исполнения бюджета Отдела бухгалтерского учёта и отчётности</w:t>
            </w:r>
          </w:p>
        </w:tc>
        <w:tc>
          <w:tcPr>
            <w:tcW w:w="1417" w:type="dxa"/>
          </w:tcPr>
          <w:p w:rsidR="00371180" w:rsidRPr="00B36A33" w:rsidRDefault="00A61B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1BC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A61B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1B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A61B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371180" w:rsidRPr="00B36A33" w:rsidRDefault="00A61B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A61BC8" w:rsidRDefault="00A61B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1BC8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 w:rsidR="00591267">
              <w:rPr>
                <w:sz w:val="16"/>
                <w:szCs w:val="16"/>
              </w:rPr>
              <w:t>Тойота</w:t>
            </w:r>
            <w:r>
              <w:rPr>
                <w:sz w:val="16"/>
                <w:szCs w:val="16"/>
                <w:lang w:val="en-US"/>
              </w:rPr>
              <w:t xml:space="preserve"> R</w:t>
            </w:r>
            <w:r w:rsidR="00591267">
              <w:rPr>
                <w:sz w:val="16"/>
                <w:szCs w:val="16"/>
                <w:lang w:val="en-US"/>
              </w:rPr>
              <w:t>av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371180" w:rsidRPr="00B36A33" w:rsidRDefault="00A61BC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3069,92</w:t>
            </w:r>
          </w:p>
        </w:tc>
        <w:tc>
          <w:tcPr>
            <w:tcW w:w="1843" w:type="dxa"/>
          </w:tcPr>
          <w:p w:rsidR="00371180" w:rsidRPr="00B36A33" w:rsidRDefault="00A61BC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61BC8">
              <w:rPr>
                <w:sz w:val="16"/>
                <w:szCs w:val="16"/>
              </w:rPr>
              <w:t xml:space="preserve">Приобретение квартиры. Источники получения средств: </w:t>
            </w:r>
            <w:r>
              <w:rPr>
                <w:sz w:val="16"/>
                <w:szCs w:val="16"/>
              </w:rPr>
              <w:t>продажа квартиры</w:t>
            </w:r>
            <w:r w:rsidRPr="00A61BC8">
              <w:rPr>
                <w:sz w:val="16"/>
                <w:szCs w:val="16"/>
              </w:rPr>
              <w:t>, кредит, накопления за предыдущие годы</w:t>
            </w: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483E4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3E4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483E4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3E49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708" w:type="dxa"/>
          </w:tcPr>
          <w:p w:rsidR="00371180" w:rsidRPr="00B36A33" w:rsidRDefault="00483E4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</w:tcPr>
          <w:p w:rsidR="00371180" w:rsidRPr="00B36A33" w:rsidRDefault="00483E4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483E4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83E4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483E4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371180" w:rsidRPr="00B36A33" w:rsidRDefault="00483E4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483E4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BF5596" w:rsidP="00913105">
            <w:pPr>
              <w:rPr>
                <w:sz w:val="16"/>
                <w:szCs w:val="16"/>
              </w:rPr>
            </w:pPr>
            <w:proofErr w:type="spellStart"/>
            <w:r w:rsidRPr="00BF5596">
              <w:rPr>
                <w:sz w:val="16"/>
                <w:szCs w:val="16"/>
              </w:rPr>
              <w:t>Мудракова</w:t>
            </w:r>
            <w:proofErr w:type="spellEnd"/>
            <w:r w:rsidRPr="00BF5596">
              <w:rPr>
                <w:sz w:val="16"/>
                <w:szCs w:val="16"/>
              </w:rPr>
              <w:t xml:space="preserve"> Екатерина Витальевна</w:t>
            </w:r>
          </w:p>
        </w:tc>
        <w:tc>
          <w:tcPr>
            <w:tcW w:w="1560" w:type="dxa"/>
          </w:tcPr>
          <w:p w:rsidR="00371180" w:rsidRPr="00B36A33" w:rsidRDefault="00BF55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F5596">
              <w:rPr>
                <w:sz w:val="16"/>
                <w:szCs w:val="16"/>
              </w:rPr>
              <w:t>Главный специалист- пресс-секретарь Отдела информации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BF55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F559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BF55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371180" w:rsidRPr="00B36A33" w:rsidRDefault="00BF55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BF55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36,21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37AD" w:rsidRPr="00B36A33" w:rsidTr="00913105">
        <w:trPr>
          <w:trHeight w:val="510"/>
        </w:trPr>
        <w:tc>
          <w:tcPr>
            <w:tcW w:w="567" w:type="dxa"/>
            <w:vMerge w:val="restart"/>
          </w:tcPr>
          <w:p w:rsidR="00B937AD" w:rsidRPr="00B36A33" w:rsidRDefault="00B937A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37AD" w:rsidRPr="00B937AD" w:rsidRDefault="00B937AD" w:rsidP="00913105">
            <w:pPr>
              <w:rPr>
                <w:sz w:val="16"/>
                <w:szCs w:val="16"/>
              </w:rPr>
            </w:pPr>
            <w:proofErr w:type="spellStart"/>
            <w:r w:rsidRPr="00B937AD">
              <w:rPr>
                <w:bCs/>
                <w:sz w:val="16"/>
                <w:szCs w:val="16"/>
              </w:rPr>
              <w:t>Мышинская</w:t>
            </w:r>
            <w:proofErr w:type="spellEnd"/>
            <w:r w:rsidRPr="00B937AD">
              <w:rPr>
                <w:bCs/>
                <w:sz w:val="16"/>
                <w:szCs w:val="16"/>
              </w:rPr>
              <w:t xml:space="preserve"> Виктория Викторовна</w:t>
            </w:r>
          </w:p>
        </w:tc>
        <w:tc>
          <w:tcPr>
            <w:tcW w:w="1560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37AD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С</w:t>
            </w:r>
            <w:r w:rsidRPr="00B937AD">
              <w:rPr>
                <w:sz w:val="16"/>
                <w:szCs w:val="16"/>
              </w:rPr>
              <w:t>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37A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37A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37A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850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37AD">
              <w:rPr>
                <w:sz w:val="16"/>
                <w:szCs w:val="16"/>
              </w:rPr>
              <w:t>легковой автомобиль</w:t>
            </w:r>
          </w:p>
          <w:p w:rsidR="00B937AD" w:rsidRPr="00957526" w:rsidRDefault="0095752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417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087,22</w:t>
            </w:r>
          </w:p>
        </w:tc>
        <w:tc>
          <w:tcPr>
            <w:tcW w:w="1843" w:type="dxa"/>
            <w:vMerge w:val="restart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37AD" w:rsidRPr="00B36A33" w:rsidTr="00913105">
        <w:trPr>
          <w:trHeight w:val="184"/>
        </w:trPr>
        <w:tc>
          <w:tcPr>
            <w:tcW w:w="567" w:type="dxa"/>
            <w:vMerge/>
          </w:tcPr>
          <w:p w:rsidR="00B937AD" w:rsidRPr="00B36A33" w:rsidRDefault="00B937A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37AD" w:rsidRPr="00B937AD" w:rsidRDefault="00B937AD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37AD" w:rsidRP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37AD" w:rsidRP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37AD" w:rsidRP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37AD" w:rsidRP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937AD" w:rsidRPr="00B937AD" w:rsidRDefault="00B937AD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7AD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t xml:space="preserve"> </w:t>
            </w:r>
            <w:r w:rsidR="00957526">
              <w:rPr>
                <w:sz w:val="16"/>
                <w:szCs w:val="16"/>
              </w:rPr>
              <w:t>Хендай</w:t>
            </w:r>
            <w:r>
              <w:rPr>
                <w:sz w:val="16"/>
                <w:szCs w:val="16"/>
                <w:lang w:val="en-US"/>
              </w:rPr>
              <w:t xml:space="preserve"> ix35</w:t>
            </w:r>
          </w:p>
        </w:tc>
        <w:tc>
          <w:tcPr>
            <w:tcW w:w="1417" w:type="dxa"/>
            <w:vMerge/>
          </w:tcPr>
          <w:p w:rsid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37AD" w:rsidRPr="00B36A33" w:rsidTr="00913105">
        <w:trPr>
          <w:trHeight w:val="670"/>
        </w:trPr>
        <w:tc>
          <w:tcPr>
            <w:tcW w:w="567" w:type="dxa"/>
            <w:vMerge/>
          </w:tcPr>
          <w:p w:rsidR="00B937AD" w:rsidRPr="00B36A33" w:rsidRDefault="00B937A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37AD" w:rsidRPr="00B937AD" w:rsidRDefault="00B937AD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37AD" w:rsidRPr="00B937AD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937A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37AD" w:rsidRPr="00B36A33" w:rsidRDefault="00B937A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9AA" w:rsidRPr="00B36A33" w:rsidTr="00913105">
        <w:trPr>
          <w:trHeight w:val="380"/>
        </w:trPr>
        <w:tc>
          <w:tcPr>
            <w:tcW w:w="567" w:type="dxa"/>
            <w:vMerge w:val="restart"/>
          </w:tcPr>
          <w:p w:rsidR="004239AA" w:rsidRPr="00B36A33" w:rsidRDefault="004239A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239AA" w:rsidRPr="00D11647" w:rsidRDefault="004239AA" w:rsidP="00913105">
            <w:pPr>
              <w:rPr>
                <w:sz w:val="16"/>
                <w:szCs w:val="16"/>
              </w:rPr>
            </w:pPr>
            <w:proofErr w:type="spellStart"/>
            <w:r w:rsidRPr="004239AA">
              <w:rPr>
                <w:sz w:val="16"/>
                <w:szCs w:val="16"/>
              </w:rPr>
              <w:t>Нестерцова</w:t>
            </w:r>
            <w:proofErr w:type="spellEnd"/>
            <w:r w:rsidRPr="004239AA">
              <w:rPr>
                <w:sz w:val="16"/>
                <w:szCs w:val="16"/>
              </w:rPr>
              <w:t xml:space="preserve"> Юлия Валерьевна</w:t>
            </w:r>
          </w:p>
        </w:tc>
        <w:tc>
          <w:tcPr>
            <w:tcW w:w="1560" w:type="dxa"/>
            <w:vMerge w:val="restart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239AA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239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239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239AA" w:rsidRPr="004239AA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</w:t>
            </w:r>
            <w:r w:rsidRPr="004239A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619,54</w:t>
            </w:r>
          </w:p>
        </w:tc>
        <w:tc>
          <w:tcPr>
            <w:tcW w:w="1843" w:type="dxa"/>
            <w:vMerge w:val="restart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9AA" w:rsidRPr="00B36A33" w:rsidTr="00913105">
        <w:trPr>
          <w:trHeight w:val="350"/>
        </w:trPr>
        <w:tc>
          <w:tcPr>
            <w:tcW w:w="567" w:type="dxa"/>
            <w:vMerge/>
          </w:tcPr>
          <w:p w:rsidR="004239AA" w:rsidRPr="00B36A33" w:rsidRDefault="004239A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39AA" w:rsidRPr="004239AA" w:rsidRDefault="004239AA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39AA" w:rsidRPr="004239AA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239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239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6</w:t>
            </w:r>
          </w:p>
        </w:tc>
        <w:tc>
          <w:tcPr>
            <w:tcW w:w="709" w:type="dxa"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39AA" w:rsidRPr="00B36A33" w:rsidRDefault="004239A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9D556A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D55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D556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9D55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D556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9D55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</w:tcPr>
          <w:p w:rsidR="00371180" w:rsidRPr="00B36A33" w:rsidRDefault="009D55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D556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9D55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D556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9D55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</w:tcPr>
          <w:p w:rsidR="00371180" w:rsidRPr="00B36A33" w:rsidRDefault="009D55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D556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9D556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D556A">
              <w:rPr>
                <w:sz w:val="16"/>
                <w:szCs w:val="16"/>
              </w:rPr>
              <w:t>легковой автомобиль</w:t>
            </w:r>
            <w:r w:rsidRPr="009D556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417" w:type="dxa"/>
          </w:tcPr>
          <w:p w:rsidR="00371180" w:rsidRPr="00B36A33" w:rsidRDefault="009D556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736,45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5CD" w:rsidRPr="00B36A33" w:rsidTr="00913105">
        <w:trPr>
          <w:trHeight w:val="380"/>
        </w:trPr>
        <w:tc>
          <w:tcPr>
            <w:tcW w:w="567" w:type="dxa"/>
            <w:vMerge w:val="restart"/>
          </w:tcPr>
          <w:p w:rsidR="008F15CD" w:rsidRPr="00B36A33" w:rsidRDefault="008F15C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15CD" w:rsidRPr="008F15CD" w:rsidRDefault="008F15CD" w:rsidP="00913105">
            <w:pPr>
              <w:rPr>
                <w:sz w:val="16"/>
                <w:szCs w:val="16"/>
              </w:rPr>
            </w:pPr>
            <w:r w:rsidRPr="008F15CD">
              <w:rPr>
                <w:bCs/>
                <w:sz w:val="16"/>
                <w:szCs w:val="16"/>
              </w:rPr>
              <w:t>Николаев Николай Николаевич</w:t>
            </w:r>
          </w:p>
        </w:tc>
        <w:tc>
          <w:tcPr>
            <w:tcW w:w="1560" w:type="dxa"/>
            <w:vMerge w:val="restart"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bCs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4</w:t>
            </w:r>
            <w:r w:rsidRPr="008F15C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легковой автомобиль</w:t>
            </w:r>
          </w:p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</w:t>
            </w:r>
            <w:r w:rsidR="00544197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 xml:space="preserve">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286,42</w:t>
            </w:r>
          </w:p>
        </w:tc>
        <w:tc>
          <w:tcPr>
            <w:tcW w:w="1843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5CD" w:rsidRPr="00B36A33" w:rsidTr="00913105">
        <w:trPr>
          <w:trHeight w:val="290"/>
        </w:trPr>
        <w:tc>
          <w:tcPr>
            <w:tcW w:w="567" w:type="dxa"/>
            <w:vMerge/>
          </w:tcPr>
          <w:p w:rsidR="008F15CD" w:rsidRPr="00B36A33" w:rsidRDefault="008F15C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5CD" w:rsidRPr="008F15CD" w:rsidRDefault="008F15CD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5CD" w:rsidRPr="008F15CD" w:rsidRDefault="008F15CD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709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5CD" w:rsidRPr="00B36A33" w:rsidTr="00913105">
        <w:trPr>
          <w:trHeight w:val="240"/>
        </w:trPr>
        <w:tc>
          <w:tcPr>
            <w:tcW w:w="567" w:type="dxa"/>
            <w:vMerge/>
          </w:tcPr>
          <w:p w:rsidR="008F15CD" w:rsidRPr="00B36A33" w:rsidRDefault="008F15C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5CD" w:rsidRPr="008F15CD" w:rsidRDefault="008F15CD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5CD" w:rsidRPr="008F15CD" w:rsidRDefault="008F15CD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709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5CD" w:rsidRPr="00B36A33" w:rsidTr="00913105">
        <w:trPr>
          <w:trHeight w:val="280"/>
        </w:trPr>
        <w:tc>
          <w:tcPr>
            <w:tcW w:w="567" w:type="dxa"/>
            <w:vMerge/>
          </w:tcPr>
          <w:p w:rsidR="008F15CD" w:rsidRPr="00B36A33" w:rsidRDefault="008F15C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15CD" w:rsidRPr="00E33D7E" w:rsidRDefault="008F15CD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общая долевая собственность, доля в праве 4/10</w:t>
            </w:r>
          </w:p>
        </w:tc>
        <w:tc>
          <w:tcPr>
            <w:tcW w:w="708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731,50</w:t>
            </w:r>
          </w:p>
        </w:tc>
        <w:tc>
          <w:tcPr>
            <w:tcW w:w="1843" w:type="dxa"/>
            <w:vMerge w:val="restart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5CD" w:rsidRPr="00B36A33" w:rsidTr="00913105">
        <w:trPr>
          <w:trHeight w:val="270"/>
        </w:trPr>
        <w:tc>
          <w:tcPr>
            <w:tcW w:w="567" w:type="dxa"/>
            <w:vMerge/>
          </w:tcPr>
          <w:p w:rsidR="008F15CD" w:rsidRPr="00B36A33" w:rsidRDefault="008F15C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5CD" w:rsidRPr="00E33D7E" w:rsidRDefault="008F15CD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</w:tcPr>
          <w:p w:rsidR="008F15CD" w:rsidRPr="008F15CD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5CD" w:rsidRPr="00B36A33" w:rsidTr="00913105">
        <w:tc>
          <w:tcPr>
            <w:tcW w:w="567" w:type="dxa"/>
            <w:vMerge/>
          </w:tcPr>
          <w:p w:rsidR="008F15CD" w:rsidRPr="00B36A33" w:rsidRDefault="008F15C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5CD" w:rsidRPr="00E33D7E" w:rsidRDefault="008F15CD" w:rsidP="00913105">
            <w:pPr>
              <w:rPr>
                <w:sz w:val="16"/>
                <w:szCs w:val="16"/>
              </w:rPr>
            </w:pPr>
            <w:r w:rsidRPr="008F15C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5CD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15CD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350C6D">
              <w:rPr>
                <w:sz w:val="16"/>
                <w:szCs w:val="16"/>
              </w:rPr>
              <w:t>/10</w:t>
            </w:r>
          </w:p>
        </w:tc>
        <w:tc>
          <w:tcPr>
            <w:tcW w:w="708" w:type="dxa"/>
          </w:tcPr>
          <w:p w:rsidR="008F15CD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8F15CD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F15CD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5CD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</w:tcPr>
          <w:p w:rsidR="008F15CD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5CD" w:rsidRPr="00B36A33" w:rsidRDefault="00E47AF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F15CD" w:rsidRPr="00B36A33" w:rsidRDefault="008F15C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8" w:type="dxa"/>
          </w:tcPr>
          <w:p w:rsidR="00371180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371180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</w:tcPr>
          <w:p w:rsidR="00371180" w:rsidRPr="00B36A33" w:rsidRDefault="00350C6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50C6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E47AF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7C21" w:rsidRPr="00B36A33" w:rsidTr="00913105">
        <w:trPr>
          <w:trHeight w:val="230"/>
        </w:trPr>
        <w:tc>
          <w:tcPr>
            <w:tcW w:w="567" w:type="dxa"/>
            <w:vMerge w:val="restart"/>
          </w:tcPr>
          <w:p w:rsidR="00AD7C21" w:rsidRPr="00B36A33" w:rsidRDefault="00AD7C2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7C21" w:rsidRPr="00D11647" w:rsidRDefault="00AD7C21" w:rsidP="00913105">
            <w:pPr>
              <w:rPr>
                <w:sz w:val="16"/>
                <w:szCs w:val="16"/>
              </w:rPr>
            </w:pPr>
            <w:r w:rsidRPr="009842DD">
              <w:rPr>
                <w:sz w:val="16"/>
                <w:szCs w:val="16"/>
              </w:rPr>
              <w:t>Новиков Максим Юрьевич</w:t>
            </w:r>
          </w:p>
        </w:tc>
        <w:tc>
          <w:tcPr>
            <w:tcW w:w="1560" w:type="dxa"/>
            <w:vMerge w:val="restart"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842DD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,0</w:t>
            </w:r>
          </w:p>
        </w:tc>
        <w:tc>
          <w:tcPr>
            <w:tcW w:w="850" w:type="dxa"/>
            <w:vMerge w:val="restart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B11E7" w:rsidRPr="00AB11E7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638,34</w:t>
            </w:r>
          </w:p>
        </w:tc>
        <w:tc>
          <w:tcPr>
            <w:tcW w:w="1843" w:type="dxa"/>
            <w:vMerge w:val="restart"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7C21" w:rsidRPr="00B36A33" w:rsidTr="00913105">
        <w:trPr>
          <w:trHeight w:val="230"/>
        </w:trPr>
        <w:tc>
          <w:tcPr>
            <w:tcW w:w="567" w:type="dxa"/>
            <w:vMerge/>
          </w:tcPr>
          <w:p w:rsidR="00AD7C21" w:rsidRPr="00B36A33" w:rsidRDefault="00AD7C2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7C21" w:rsidRPr="009842DD" w:rsidRDefault="00AD7C2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7C21" w:rsidRPr="009842DD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7C21" w:rsidRPr="00B36A33" w:rsidTr="00913105">
        <w:trPr>
          <w:trHeight w:val="150"/>
        </w:trPr>
        <w:tc>
          <w:tcPr>
            <w:tcW w:w="567" w:type="dxa"/>
            <w:vMerge/>
          </w:tcPr>
          <w:p w:rsidR="00AD7C21" w:rsidRPr="00B36A33" w:rsidRDefault="00AD7C2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7C21" w:rsidRPr="009842DD" w:rsidRDefault="00AD7C2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7C21" w:rsidRPr="009842DD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8,0</w:t>
            </w:r>
          </w:p>
        </w:tc>
        <w:tc>
          <w:tcPr>
            <w:tcW w:w="709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7C21" w:rsidRPr="00B36A33" w:rsidTr="00913105">
        <w:trPr>
          <w:trHeight w:val="110"/>
        </w:trPr>
        <w:tc>
          <w:tcPr>
            <w:tcW w:w="567" w:type="dxa"/>
            <w:vMerge/>
          </w:tcPr>
          <w:p w:rsidR="00AD7C21" w:rsidRPr="00B36A33" w:rsidRDefault="00AD7C2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7C21" w:rsidRPr="009842DD" w:rsidRDefault="00AD7C2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7C21" w:rsidRPr="009842DD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90808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="00C3548F"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709" w:type="dxa"/>
          </w:tcPr>
          <w:p w:rsidR="00AD7C21" w:rsidRPr="00B36A33" w:rsidRDefault="00AB11E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7C21" w:rsidRPr="00B36A33" w:rsidRDefault="00AD7C2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0808" w:rsidRPr="00B36A33" w:rsidTr="00913105">
        <w:trPr>
          <w:trHeight w:val="200"/>
        </w:trPr>
        <w:tc>
          <w:tcPr>
            <w:tcW w:w="567" w:type="dxa"/>
            <w:vMerge/>
          </w:tcPr>
          <w:p w:rsidR="00290808" w:rsidRPr="00B36A33" w:rsidRDefault="0029080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90808" w:rsidRPr="00E33D7E" w:rsidRDefault="00290808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90808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9080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0808" w:rsidRPr="00B36A33" w:rsidTr="00913105">
        <w:trPr>
          <w:trHeight w:val="170"/>
        </w:trPr>
        <w:tc>
          <w:tcPr>
            <w:tcW w:w="567" w:type="dxa"/>
            <w:vMerge/>
          </w:tcPr>
          <w:p w:rsidR="00290808" w:rsidRPr="00B36A33" w:rsidRDefault="0029080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0808" w:rsidRPr="00E33D7E" w:rsidRDefault="0029080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808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9080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90808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9080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0808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42DD" w:rsidRPr="00B36A33" w:rsidTr="00913105">
        <w:tc>
          <w:tcPr>
            <w:tcW w:w="567" w:type="dxa"/>
            <w:vMerge/>
          </w:tcPr>
          <w:p w:rsidR="009842DD" w:rsidRPr="00B36A33" w:rsidRDefault="009842D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42DD" w:rsidRPr="00E33D7E" w:rsidRDefault="009842DD" w:rsidP="00913105">
            <w:pPr>
              <w:rPr>
                <w:sz w:val="16"/>
                <w:szCs w:val="16"/>
              </w:rPr>
            </w:pPr>
            <w:r w:rsidRPr="009842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842DD" w:rsidRPr="00B36A33" w:rsidRDefault="009842D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42DD" w:rsidRPr="00B36A33" w:rsidRDefault="009842D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42DD" w:rsidRPr="00B36A33" w:rsidRDefault="009842D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842DD" w:rsidRPr="00B36A33" w:rsidRDefault="009842D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42DD" w:rsidRPr="00B36A33" w:rsidRDefault="009842D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42DD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9080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842DD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90808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9842DD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9080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842DD" w:rsidRPr="00B36A33" w:rsidRDefault="009842D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42DD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842DD" w:rsidRPr="00B36A33" w:rsidRDefault="009842D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9080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90808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371180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9080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29080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C1C96" w:rsidRPr="00B36A33" w:rsidTr="00913105">
        <w:trPr>
          <w:trHeight w:val="140"/>
        </w:trPr>
        <w:tc>
          <w:tcPr>
            <w:tcW w:w="567" w:type="dxa"/>
            <w:vMerge w:val="restart"/>
          </w:tcPr>
          <w:p w:rsidR="005C1C96" w:rsidRPr="00B36A33" w:rsidRDefault="005C1C9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C1C96" w:rsidRPr="00AD5B12" w:rsidRDefault="005C1C96" w:rsidP="00913105">
            <w:pPr>
              <w:rPr>
                <w:sz w:val="16"/>
                <w:szCs w:val="16"/>
              </w:rPr>
            </w:pPr>
            <w:r w:rsidRPr="00AD5B12">
              <w:rPr>
                <w:bCs/>
                <w:sz w:val="16"/>
                <w:szCs w:val="16"/>
              </w:rPr>
              <w:t>Окулов Сергей Васильевич</w:t>
            </w:r>
          </w:p>
        </w:tc>
        <w:tc>
          <w:tcPr>
            <w:tcW w:w="1560" w:type="dxa"/>
            <w:vMerge w:val="restart"/>
          </w:tcPr>
          <w:p w:rsidR="005C1C96" w:rsidRPr="00AD5B12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5B12">
              <w:rPr>
                <w:bCs/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417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F2E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F2E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709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34FF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34F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850" w:type="dxa"/>
            <w:vMerge w:val="restart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1C96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464,48</w:t>
            </w:r>
          </w:p>
        </w:tc>
        <w:tc>
          <w:tcPr>
            <w:tcW w:w="1843" w:type="dxa"/>
            <w:vMerge w:val="restart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C1C96" w:rsidRPr="00B36A33" w:rsidTr="00913105">
        <w:trPr>
          <w:trHeight w:val="200"/>
        </w:trPr>
        <w:tc>
          <w:tcPr>
            <w:tcW w:w="567" w:type="dxa"/>
            <w:vMerge/>
          </w:tcPr>
          <w:p w:rsidR="005C1C96" w:rsidRPr="00B36A33" w:rsidRDefault="005C1C9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1C96" w:rsidRPr="00AD5B12" w:rsidRDefault="005C1C96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1C96" w:rsidRPr="00AD5B12" w:rsidRDefault="005C1C96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F2E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F2E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709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34FF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C1C96" w:rsidRPr="00B36A33" w:rsidTr="00913105">
        <w:trPr>
          <w:trHeight w:val="210"/>
        </w:trPr>
        <w:tc>
          <w:tcPr>
            <w:tcW w:w="567" w:type="dxa"/>
            <w:vMerge/>
          </w:tcPr>
          <w:p w:rsidR="005C1C96" w:rsidRPr="00B36A33" w:rsidRDefault="005C1C9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1C96" w:rsidRPr="00AD5B12" w:rsidRDefault="005C1C96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1C96" w:rsidRPr="00AD5B12" w:rsidRDefault="005C1C96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F2E9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F2E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C1C96" w:rsidRPr="00B36A33" w:rsidTr="00913105">
        <w:trPr>
          <w:trHeight w:val="100"/>
        </w:trPr>
        <w:tc>
          <w:tcPr>
            <w:tcW w:w="567" w:type="dxa"/>
            <w:vMerge/>
          </w:tcPr>
          <w:p w:rsidR="005C1C96" w:rsidRPr="00B36A33" w:rsidRDefault="005C1C9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1C96" w:rsidRPr="00AD5B12" w:rsidRDefault="005C1C96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1C96" w:rsidRPr="00AD5B12" w:rsidRDefault="005C1C96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34F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C1C96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1417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C1C96" w:rsidRPr="00B36A33" w:rsidTr="00913105">
        <w:trPr>
          <w:trHeight w:val="74"/>
        </w:trPr>
        <w:tc>
          <w:tcPr>
            <w:tcW w:w="567" w:type="dxa"/>
            <w:vMerge/>
          </w:tcPr>
          <w:p w:rsidR="005C1C96" w:rsidRPr="00B36A33" w:rsidRDefault="005C1C9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1C96" w:rsidRPr="00AD5B12" w:rsidRDefault="005C1C96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1C96" w:rsidRPr="00AD5B12" w:rsidRDefault="005C1C96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34F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709" w:type="dxa"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B11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1C96" w:rsidRPr="00B36A33" w:rsidRDefault="005C1C9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6289" w:rsidRPr="00B36A33" w:rsidTr="00913105">
        <w:trPr>
          <w:trHeight w:val="160"/>
        </w:trPr>
        <w:tc>
          <w:tcPr>
            <w:tcW w:w="567" w:type="dxa"/>
            <w:vMerge/>
          </w:tcPr>
          <w:p w:rsidR="00636289" w:rsidRPr="00B36A33" w:rsidRDefault="0063628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6289" w:rsidRPr="00E33D7E" w:rsidRDefault="00636289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  <w:vMerge w:val="restart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769,64</w:t>
            </w:r>
          </w:p>
        </w:tc>
        <w:tc>
          <w:tcPr>
            <w:tcW w:w="1843" w:type="dxa"/>
            <w:vMerge w:val="restart"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6289" w:rsidRPr="00B36A33" w:rsidTr="00913105">
        <w:trPr>
          <w:trHeight w:val="200"/>
        </w:trPr>
        <w:tc>
          <w:tcPr>
            <w:tcW w:w="567" w:type="dxa"/>
            <w:vMerge/>
          </w:tcPr>
          <w:p w:rsidR="00636289" w:rsidRPr="00B36A33" w:rsidRDefault="0063628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6289" w:rsidRPr="00E33D7E" w:rsidRDefault="00636289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6289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6289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6289" w:rsidRPr="00B36A33" w:rsidTr="00913105">
        <w:trPr>
          <w:trHeight w:val="84"/>
        </w:trPr>
        <w:tc>
          <w:tcPr>
            <w:tcW w:w="567" w:type="dxa"/>
            <w:vMerge/>
          </w:tcPr>
          <w:p w:rsidR="00636289" w:rsidRPr="00B36A33" w:rsidRDefault="0063628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6289" w:rsidRPr="00E33D7E" w:rsidRDefault="00636289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6289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6289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6289" w:rsidRPr="00B36A33" w:rsidTr="00913105">
        <w:trPr>
          <w:trHeight w:val="90"/>
        </w:trPr>
        <w:tc>
          <w:tcPr>
            <w:tcW w:w="567" w:type="dxa"/>
            <w:vMerge/>
          </w:tcPr>
          <w:p w:rsidR="00636289" w:rsidRPr="00B36A33" w:rsidRDefault="00636289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6289" w:rsidRPr="00E33D7E" w:rsidRDefault="00636289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6289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636289" w:rsidRPr="00B36A33" w:rsidRDefault="00C3548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6289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6289" w:rsidRPr="00B36A33" w:rsidRDefault="00636289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3105" w:rsidRPr="00B36A33" w:rsidTr="00913105">
        <w:trPr>
          <w:trHeight w:val="480"/>
        </w:trPr>
        <w:tc>
          <w:tcPr>
            <w:tcW w:w="567" w:type="dxa"/>
            <w:vMerge w:val="restart"/>
          </w:tcPr>
          <w:p w:rsidR="00913105" w:rsidRPr="00B36A33" w:rsidRDefault="0091310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13105" w:rsidRPr="000236E1" w:rsidRDefault="00913105" w:rsidP="00913105">
            <w:pPr>
              <w:rPr>
                <w:sz w:val="16"/>
                <w:szCs w:val="16"/>
              </w:rPr>
            </w:pPr>
            <w:r w:rsidRPr="000236E1">
              <w:rPr>
                <w:bCs/>
                <w:sz w:val="16"/>
                <w:szCs w:val="16"/>
              </w:rPr>
              <w:t>Орехова Ольга Геннадьевна</w:t>
            </w:r>
          </w:p>
        </w:tc>
        <w:tc>
          <w:tcPr>
            <w:tcW w:w="1560" w:type="dxa"/>
            <w:vMerge w:val="restart"/>
          </w:tcPr>
          <w:p w:rsidR="00913105" w:rsidRPr="000236E1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236E1">
              <w:rPr>
                <w:bCs/>
                <w:sz w:val="16"/>
                <w:szCs w:val="16"/>
              </w:rPr>
              <w:t xml:space="preserve">Ведущий специалист </w:t>
            </w:r>
            <w:r>
              <w:rPr>
                <w:bCs/>
                <w:sz w:val="16"/>
                <w:szCs w:val="16"/>
              </w:rPr>
              <w:t>С</w:t>
            </w:r>
            <w:r w:rsidRPr="000236E1">
              <w:rPr>
                <w:bCs/>
                <w:sz w:val="16"/>
                <w:szCs w:val="16"/>
              </w:rPr>
              <w:t>ектора льгот Отдела социальной защиты населения</w:t>
            </w:r>
          </w:p>
        </w:tc>
        <w:tc>
          <w:tcPr>
            <w:tcW w:w="1417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60A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60A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709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60A6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38,11</w:t>
            </w:r>
          </w:p>
        </w:tc>
        <w:tc>
          <w:tcPr>
            <w:tcW w:w="1843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3105" w:rsidRPr="00B36A33" w:rsidTr="00913105">
        <w:trPr>
          <w:trHeight w:val="440"/>
        </w:trPr>
        <w:tc>
          <w:tcPr>
            <w:tcW w:w="567" w:type="dxa"/>
            <w:vMerge/>
          </w:tcPr>
          <w:p w:rsidR="00913105" w:rsidRPr="00B36A33" w:rsidRDefault="0091310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3105" w:rsidRPr="000236E1" w:rsidRDefault="00913105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3105" w:rsidRPr="000236E1" w:rsidRDefault="00913105" w:rsidP="0091310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60A6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60A6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60A6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3105" w:rsidRPr="00B36A33" w:rsidTr="00913105">
        <w:trPr>
          <w:trHeight w:val="190"/>
        </w:trPr>
        <w:tc>
          <w:tcPr>
            <w:tcW w:w="567" w:type="dxa"/>
            <w:vMerge/>
          </w:tcPr>
          <w:p w:rsidR="00913105" w:rsidRPr="00B36A33" w:rsidRDefault="0091310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13105" w:rsidRPr="00E33D7E" w:rsidRDefault="00913105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245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24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24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13105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13105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245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43</w:t>
            </w:r>
          </w:p>
        </w:tc>
        <w:tc>
          <w:tcPr>
            <w:tcW w:w="1417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3105" w:rsidRPr="00B36A33" w:rsidTr="00913105">
        <w:trPr>
          <w:trHeight w:val="184"/>
        </w:trPr>
        <w:tc>
          <w:tcPr>
            <w:tcW w:w="567" w:type="dxa"/>
            <w:vMerge/>
          </w:tcPr>
          <w:p w:rsidR="00913105" w:rsidRPr="00B36A33" w:rsidRDefault="0091310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3105" w:rsidRPr="00E33D7E" w:rsidRDefault="0091310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3105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245C">
              <w:rPr>
                <w:sz w:val="16"/>
                <w:szCs w:val="16"/>
              </w:rPr>
              <w:t xml:space="preserve">легковой </w:t>
            </w:r>
          </w:p>
          <w:p w:rsidR="00913105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E245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Опель </w:t>
            </w:r>
            <w:proofErr w:type="spellStart"/>
            <w:r>
              <w:rPr>
                <w:sz w:val="16"/>
                <w:szCs w:val="16"/>
              </w:rPr>
              <w:t>Вектра</w:t>
            </w:r>
            <w:proofErr w:type="spellEnd"/>
            <w:r>
              <w:rPr>
                <w:sz w:val="16"/>
                <w:szCs w:val="16"/>
              </w:rPr>
              <w:t xml:space="preserve"> С</w:t>
            </w:r>
          </w:p>
          <w:p w:rsidR="00913105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3105" w:rsidRPr="00B36A33" w:rsidRDefault="00913105" w:rsidP="00565A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3105" w:rsidRPr="00B36A33" w:rsidTr="00913105">
        <w:trPr>
          <w:trHeight w:val="790"/>
        </w:trPr>
        <w:tc>
          <w:tcPr>
            <w:tcW w:w="567" w:type="dxa"/>
            <w:vMerge/>
          </w:tcPr>
          <w:p w:rsidR="00913105" w:rsidRPr="00B36A33" w:rsidRDefault="0091310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3105" w:rsidRPr="00E33D7E" w:rsidRDefault="0091310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3105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0</w:t>
            </w:r>
          </w:p>
        </w:tc>
        <w:tc>
          <w:tcPr>
            <w:tcW w:w="709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354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3105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3105" w:rsidRPr="00DE245C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3105" w:rsidRPr="00B36A33" w:rsidRDefault="0091310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0E0945" w:rsidP="00913105">
            <w:pPr>
              <w:rPr>
                <w:sz w:val="16"/>
                <w:szCs w:val="16"/>
              </w:rPr>
            </w:pPr>
            <w:r w:rsidRPr="000E0945">
              <w:rPr>
                <w:sz w:val="16"/>
                <w:szCs w:val="16"/>
              </w:rPr>
              <w:t>Павлова Юлия Дмитриевна</w:t>
            </w:r>
          </w:p>
        </w:tc>
        <w:tc>
          <w:tcPr>
            <w:tcW w:w="1560" w:type="dxa"/>
          </w:tcPr>
          <w:p w:rsidR="00371180" w:rsidRPr="000E0945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E0945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E09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850" w:type="dxa"/>
          </w:tcPr>
          <w:p w:rsidR="00371180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0945" w:rsidRPr="00B36A33" w:rsidTr="00913105">
        <w:trPr>
          <w:trHeight w:val="180"/>
        </w:trPr>
        <w:tc>
          <w:tcPr>
            <w:tcW w:w="567" w:type="dxa"/>
            <w:vMerge/>
          </w:tcPr>
          <w:p w:rsidR="000E0945" w:rsidRPr="00B36A33" w:rsidRDefault="000E094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E0945" w:rsidRPr="00E33D7E" w:rsidRDefault="000E0945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945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294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E0945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29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0945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</w:tcPr>
          <w:p w:rsidR="000E0945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E0945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294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Санта Фе</w:t>
            </w:r>
          </w:p>
        </w:tc>
        <w:tc>
          <w:tcPr>
            <w:tcW w:w="1417" w:type="dxa"/>
            <w:vMerge w:val="restart"/>
          </w:tcPr>
          <w:p w:rsidR="000E0945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000,00</w:t>
            </w:r>
          </w:p>
        </w:tc>
        <w:tc>
          <w:tcPr>
            <w:tcW w:w="1843" w:type="dxa"/>
            <w:vMerge w:val="restart"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0945" w:rsidRPr="00B36A33" w:rsidTr="00913105">
        <w:trPr>
          <w:trHeight w:val="190"/>
        </w:trPr>
        <w:tc>
          <w:tcPr>
            <w:tcW w:w="567" w:type="dxa"/>
            <w:vMerge/>
          </w:tcPr>
          <w:p w:rsidR="000E0945" w:rsidRPr="00B36A33" w:rsidRDefault="000E094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0945" w:rsidRDefault="000E094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945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294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E0945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29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0945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709" w:type="dxa"/>
          </w:tcPr>
          <w:p w:rsidR="000E0945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0945" w:rsidRPr="00B36A33" w:rsidRDefault="000E094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294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2943">
              <w:rPr>
                <w:sz w:val="16"/>
                <w:szCs w:val="16"/>
              </w:rPr>
              <w:t>87,1</w:t>
            </w:r>
          </w:p>
        </w:tc>
        <w:tc>
          <w:tcPr>
            <w:tcW w:w="850" w:type="dxa"/>
          </w:tcPr>
          <w:p w:rsidR="00371180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294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5E2943" w:rsidRDefault="005E2943" w:rsidP="00913105">
            <w:pPr>
              <w:rPr>
                <w:sz w:val="16"/>
                <w:szCs w:val="16"/>
              </w:rPr>
            </w:pPr>
            <w:r w:rsidRPr="005E2943">
              <w:rPr>
                <w:bCs/>
                <w:sz w:val="16"/>
                <w:szCs w:val="16"/>
              </w:rPr>
              <w:t>Парамонова Юлия Витальевна</w:t>
            </w:r>
          </w:p>
        </w:tc>
        <w:tc>
          <w:tcPr>
            <w:tcW w:w="1560" w:type="dxa"/>
          </w:tcPr>
          <w:p w:rsidR="00371180" w:rsidRPr="005E2943" w:rsidRDefault="005E294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2943">
              <w:rPr>
                <w:bCs/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417" w:type="dxa"/>
          </w:tcPr>
          <w:p w:rsidR="00371180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32E5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32E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709" w:type="dxa"/>
          </w:tcPr>
          <w:p w:rsidR="00371180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792,9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0576" w:rsidRPr="00B36A33" w:rsidTr="00913105">
        <w:trPr>
          <w:trHeight w:val="290"/>
        </w:trPr>
        <w:tc>
          <w:tcPr>
            <w:tcW w:w="567" w:type="dxa"/>
            <w:vMerge w:val="restart"/>
          </w:tcPr>
          <w:p w:rsidR="002A0576" w:rsidRPr="00B36A33" w:rsidRDefault="002A057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A0576" w:rsidRPr="002A0576" w:rsidRDefault="002A0576" w:rsidP="00913105">
            <w:pPr>
              <w:rPr>
                <w:sz w:val="16"/>
                <w:szCs w:val="16"/>
              </w:rPr>
            </w:pPr>
            <w:r w:rsidRPr="002A0576">
              <w:rPr>
                <w:bCs/>
                <w:sz w:val="16"/>
                <w:szCs w:val="16"/>
              </w:rPr>
              <w:t>Перовская Виктория Борисовна</w:t>
            </w:r>
          </w:p>
        </w:tc>
        <w:tc>
          <w:tcPr>
            <w:tcW w:w="1560" w:type="dxa"/>
            <w:vMerge w:val="restart"/>
          </w:tcPr>
          <w:p w:rsidR="002A0576" w:rsidRPr="002A0576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A0576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С</w:t>
            </w:r>
            <w:r w:rsidRPr="002A0576">
              <w:rPr>
                <w:sz w:val="16"/>
                <w:szCs w:val="16"/>
              </w:rPr>
              <w:t>ектора благоустройства и дорожного хозяйства Отдела районного хозяйства</w:t>
            </w:r>
          </w:p>
        </w:tc>
        <w:tc>
          <w:tcPr>
            <w:tcW w:w="1417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3C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3C98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3C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170,94</w:t>
            </w:r>
          </w:p>
        </w:tc>
        <w:tc>
          <w:tcPr>
            <w:tcW w:w="1843" w:type="dxa"/>
            <w:vMerge w:val="restart"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0576" w:rsidRPr="00B36A33" w:rsidTr="00913105">
        <w:trPr>
          <w:trHeight w:val="500"/>
        </w:trPr>
        <w:tc>
          <w:tcPr>
            <w:tcW w:w="567" w:type="dxa"/>
            <w:vMerge/>
          </w:tcPr>
          <w:p w:rsidR="002A0576" w:rsidRPr="00B36A33" w:rsidRDefault="002A057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0576" w:rsidRPr="002A0576" w:rsidRDefault="002A0576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0576" w:rsidRPr="002A0576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3C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3C98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709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3C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0576" w:rsidRPr="00B36A33" w:rsidTr="00913105">
        <w:trPr>
          <w:trHeight w:val="670"/>
        </w:trPr>
        <w:tc>
          <w:tcPr>
            <w:tcW w:w="567" w:type="dxa"/>
            <w:vMerge/>
          </w:tcPr>
          <w:p w:rsidR="002A0576" w:rsidRPr="00B36A33" w:rsidRDefault="002A057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0576" w:rsidRPr="002A0576" w:rsidRDefault="002A0576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0576" w:rsidRPr="002A0576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3C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3C98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709" w:type="dxa"/>
          </w:tcPr>
          <w:p w:rsidR="002A0576" w:rsidRPr="00B36A33" w:rsidRDefault="00F33C9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33C9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0576" w:rsidRPr="00B36A33" w:rsidRDefault="002A057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210E" w:rsidRPr="00B36A33" w:rsidTr="00913105">
        <w:trPr>
          <w:trHeight w:val="140"/>
        </w:trPr>
        <w:tc>
          <w:tcPr>
            <w:tcW w:w="567" w:type="dxa"/>
            <w:vMerge/>
          </w:tcPr>
          <w:p w:rsidR="004E210E" w:rsidRPr="00B36A33" w:rsidRDefault="004E210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E210E" w:rsidRPr="002A0576" w:rsidRDefault="004E210E" w:rsidP="00913105">
            <w:pPr>
              <w:rPr>
                <w:sz w:val="16"/>
                <w:szCs w:val="16"/>
              </w:rPr>
            </w:pPr>
            <w:r w:rsidRPr="002A057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E210E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210E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210E" w:rsidRPr="002A0576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FD3CA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E210E" w:rsidRPr="004E210E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210E">
              <w:rPr>
                <w:sz w:val="16"/>
                <w:szCs w:val="16"/>
              </w:rPr>
              <w:t>легковой автомобиль</w:t>
            </w:r>
          </w:p>
          <w:p w:rsidR="004E210E" w:rsidRPr="004E210E" w:rsidRDefault="004E210E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-60</w:t>
            </w:r>
          </w:p>
        </w:tc>
        <w:tc>
          <w:tcPr>
            <w:tcW w:w="1417" w:type="dxa"/>
            <w:vMerge w:val="restart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434,47</w:t>
            </w:r>
          </w:p>
        </w:tc>
        <w:tc>
          <w:tcPr>
            <w:tcW w:w="1843" w:type="dxa"/>
            <w:vMerge w:val="restart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210E" w:rsidRPr="00B36A33" w:rsidTr="00913105">
        <w:trPr>
          <w:trHeight w:val="184"/>
        </w:trPr>
        <w:tc>
          <w:tcPr>
            <w:tcW w:w="567" w:type="dxa"/>
            <w:vMerge/>
          </w:tcPr>
          <w:p w:rsidR="004E210E" w:rsidRPr="00B36A33" w:rsidRDefault="004E210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210E" w:rsidRPr="002A0576" w:rsidRDefault="004E210E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E210E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709" w:type="dxa"/>
            <w:vMerge w:val="restart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210E" w:rsidRPr="00B36A33" w:rsidTr="00913105">
        <w:trPr>
          <w:trHeight w:val="410"/>
        </w:trPr>
        <w:tc>
          <w:tcPr>
            <w:tcW w:w="567" w:type="dxa"/>
            <w:vMerge/>
          </w:tcPr>
          <w:p w:rsidR="004E210E" w:rsidRPr="00B36A33" w:rsidRDefault="004E210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210E" w:rsidRPr="002A0576" w:rsidRDefault="004E210E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E210E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10E" w:rsidRPr="00FD3CA0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210E" w:rsidRPr="00FD3CA0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E210E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10E" w:rsidRPr="00FD3CA0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E210E" w:rsidRPr="004E210E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210E">
              <w:rPr>
                <w:sz w:val="16"/>
                <w:szCs w:val="16"/>
              </w:rPr>
              <w:t>легковой автомобиль</w:t>
            </w:r>
          </w:p>
          <w:p w:rsidR="004E210E" w:rsidRPr="004E210E" w:rsidRDefault="004E210E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250</w:t>
            </w:r>
          </w:p>
        </w:tc>
        <w:tc>
          <w:tcPr>
            <w:tcW w:w="1417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210E" w:rsidRPr="00B36A33" w:rsidTr="00913105">
        <w:trPr>
          <w:trHeight w:val="130"/>
        </w:trPr>
        <w:tc>
          <w:tcPr>
            <w:tcW w:w="567" w:type="dxa"/>
            <w:vMerge/>
          </w:tcPr>
          <w:p w:rsidR="004E210E" w:rsidRPr="00B36A33" w:rsidRDefault="004E210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210E" w:rsidRPr="002A0576" w:rsidRDefault="004E210E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E210E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0</w:t>
            </w:r>
          </w:p>
        </w:tc>
        <w:tc>
          <w:tcPr>
            <w:tcW w:w="709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210E" w:rsidRPr="00B36A33" w:rsidTr="00913105">
        <w:trPr>
          <w:trHeight w:val="70"/>
        </w:trPr>
        <w:tc>
          <w:tcPr>
            <w:tcW w:w="567" w:type="dxa"/>
            <w:vMerge/>
          </w:tcPr>
          <w:p w:rsidR="004E210E" w:rsidRPr="00B36A33" w:rsidRDefault="004E210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210E" w:rsidRPr="002A0576" w:rsidRDefault="004E210E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E210E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709" w:type="dxa"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D3CA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210E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2E57" w:rsidRPr="00B36A33" w:rsidTr="00913105">
        <w:tc>
          <w:tcPr>
            <w:tcW w:w="567" w:type="dxa"/>
            <w:vMerge/>
          </w:tcPr>
          <w:p w:rsidR="00932E57" w:rsidRPr="00B36A33" w:rsidRDefault="00932E5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2E57" w:rsidRPr="002A0576" w:rsidRDefault="00932E57" w:rsidP="00913105">
            <w:pPr>
              <w:rPr>
                <w:sz w:val="16"/>
                <w:szCs w:val="16"/>
              </w:rPr>
            </w:pPr>
            <w:r w:rsidRPr="002A057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32E57" w:rsidRPr="002A0576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2E57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210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2E57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210E">
              <w:rPr>
                <w:sz w:val="16"/>
                <w:szCs w:val="16"/>
              </w:rPr>
              <w:t>91,3</w:t>
            </w:r>
          </w:p>
        </w:tc>
        <w:tc>
          <w:tcPr>
            <w:tcW w:w="850" w:type="dxa"/>
          </w:tcPr>
          <w:p w:rsidR="00932E57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210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2E57" w:rsidRPr="00B36A33" w:rsidRDefault="00BA142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2E57" w:rsidRPr="00B36A33" w:rsidTr="00913105">
        <w:tc>
          <w:tcPr>
            <w:tcW w:w="567" w:type="dxa"/>
            <w:vMerge/>
          </w:tcPr>
          <w:p w:rsidR="00932E57" w:rsidRPr="00B36A33" w:rsidRDefault="00932E5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2E57" w:rsidRPr="002A0576" w:rsidRDefault="00932E57" w:rsidP="00913105">
            <w:pPr>
              <w:rPr>
                <w:sz w:val="16"/>
                <w:szCs w:val="16"/>
              </w:rPr>
            </w:pPr>
            <w:r w:rsidRPr="002A057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32E57" w:rsidRPr="002A0576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2E57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210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2E57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210E">
              <w:rPr>
                <w:sz w:val="16"/>
                <w:szCs w:val="16"/>
              </w:rPr>
              <w:t>91,3</w:t>
            </w:r>
          </w:p>
        </w:tc>
        <w:tc>
          <w:tcPr>
            <w:tcW w:w="850" w:type="dxa"/>
          </w:tcPr>
          <w:p w:rsidR="00932E57" w:rsidRPr="00B36A33" w:rsidRDefault="004E210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E210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2E57" w:rsidRPr="00B36A33" w:rsidRDefault="00BA142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32E57" w:rsidRPr="00B36A33" w:rsidRDefault="00932E5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31D2" w:rsidRPr="00B36A33" w:rsidTr="00913105">
        <w:trPr>
          <w:trHeight w:val="730"/>
        </w:trPr>
        <w:tc>
          <w:tcPr>
            <w:tcW w:w="567" w:type="dxa"/>
            <w:vMerge w:val="restart"/>
          </w:tcPr>
          <w:p w:rsidR="00B531D2" w:rsidRPr="00B36A33" w:rsidRDefault="00B531D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31D2" w:rsidRPr="00B531D2" w:rsidRDefault="00B531D2" w:rsidP="00913105">
            <w:pPr>
              <w:rPr>
                <w:sz w:val="16"/>
                <w:szCs w:val="16"/>
              </w:rPr>
            </w:pPr>
            <w:r w:rsidRPr="00B531D2">
              <w:rPr>
                <w:bCs/>
                <w:sz w:val="16"/>
                <w:szCs w:val="16"/>
              </w:rPr>
              <w:t>Позднякова Виктория Николаевна</w:t>
            </w:r>
          </w:p>
        </w:tc>
        <w:tc>
          <w:tcPr>
            <w:tcW w:w="1560" w:type="dxa"/>
            <w:vMerge w:val="restart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531D2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С</w:t>
            </w:r>
            <w:r w:rsidRPr="00B531D2">
              <w:rPr>
                <w:sz w:val="16"/>
                <w:szCs w:val="16"/>
              </w:rPr>
              <w:t>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531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531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531D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  <w:vMerge w:val="restart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31D2" w:rsidRPr="00B36A33" w:rsidRDefault="008A14E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711,52</w:t>
            </w:r>
          </w:p>
        </w:tc>
        <w:tc>
          <w:tcPr>
            <w:tcW w:w="1843" w:type="dxa"/>
            <w:vMerge w:val="restart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31D2" w:rsidRPr="00B36A33" w:rsidTr="00913105">
        <w:trPr>
          <w:trHeight w:val="930"/>
        </w:trPr>
        <w:tc>
          <w:tcPr>
            <w:tcW w:w="567" w:type="dxa"/>
            <w:vMerge/>
          </w:tcPr>
          <w:p w:rsidR="00B531D2" w:rsidRPr="00B36A33" w:rsidRDefault="00B531D2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31D2" w:rsidRPr="00B531D2" w:rsidRDefault="00B531D2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31D2" w:rsidRPr="00B531D2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531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531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709" w:type="dxa"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31D2" w:rsidRPr="00B36A33" w:rsidRDefault="00B531D2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0A81" w:rsidRPr="00B36A33" w:rsidTr="00913105">
        <w:trPr>
          <w:trHeight w:val="240"/>
        </w:trPr>
        <w:tc>
          <w:tcPr>
            <w:tcW w:w="567" w:type="dxa"/>
            <w:vMerge/>
          </w:tcPr>
          <w:p w:rsidR="00830A81" w:rsidRPr="00B36A33" w:rsidRDefault="00830A8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30A81" w:rsidRPr="00E33D7E" w:rsidRDefault="00830A81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30A81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Лагуна</w:t>
            </w:r>
          </w:p>
        </w:tc>
        <w:tc>
          <w:tcPr>
            <w:tcW w:w="1417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889,75</w:t>
            </w:r>
          </w:p>
        </w:tc>
        <w:tc>
          <w:tcPr>
            <w:tcW w:w="1843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0A81" w:rsidRPr="00B36A33" w:rsidTr="00913105">
        <w:trPr>
          <w:trHeight w:val="240"/>
        </w:trPr>
        <w:tc>
          <w:tcPr>
            <w:tcW w:w="567" w:type="dxa"/>
            <w:vMerge/>
          </w:tcPr>
          <w:p w:rsidR="00830A81" w:rsidRPr="00B36A33" w:rsidRDefault="00830A8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Default="00830A8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0A81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0A81" w:rsidRPr="00B36A33" w:rsidTr="00913105">
        <w:trPr>
          <w:trHeight w:val="180"/>
        </w:trPr>
        <w:tc>
          <w:tcPr>
            <w:tcW w:w="567" w:type="dxa"/>
            <w:vMerge/>
          </w:tcPr>
          <w:p w:rsidR="00830A81" w:rsidRPr="00B36A33" w:rsidRDefault="00830A8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Default="00830A8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0A81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709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0A81" w:rsidRPr="00B36A33" w:rsidTr="00913105">
        <w:trPr>
          <w:trHeight w:val="240"/>
        </w:trPr>
        <w:tc>
          <w:tcPr>
            <w:tcW w:w="567" w:type="dxa"/>
            <w:vMerge/>
          </w:tcPr>
          <w:p w:rsidR="00830A81" w:rsidRPr="00B36A33" w:rsidRDefault="00830A8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Default="00830A8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0A81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709" w:type="dxa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0A81" w:rsidRPr="00B36A33" w:rsidTr="00913105">
        <w:trPr>
          <w:trHeight w:val="220"/>
        </w:trPr>
        <w:tc>
          <w:tcPr>
            <w:tcW w:w="567" w:type="dxa"/>
            <w:vMerge w:val="restart"/>
          </w:tcPr>
          <w:p w:rsidR="00830A81" w:rsidRPr="00B36A33" w:rsidRDefault="00830A8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30A81" w:rsidRPr="00D11647" w:rsidRDefault="00830A81" w:rsidP="00913105">
            <w:pPr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Полищук Ольга Николаевна</w:t>
            </w:r>
          </w:p>
        </w:tc>
        <w:tc>
          <w:tcPr>
            <w:tcW w:w="1560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417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0A81" w:rsidRPr="00B36A33" w:rsidRDefault="005E0F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0F1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0A81" w:rsidRPr="00B36A33" w:rsidRDefault="005E0F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830A81" w:rsidRPr="00B36A33" w:rsidRDefault="005E0F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30A81" w:rsidRPr="00830A81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0A81">
              <w:rPr>
                <w:sz w:val="16"/>
                <w:szCs w:val="16"/>
              </w:rPr>
              <w:t>легковой автомобиль</w:t>
            </w:r>
          </w:p>
          <w:p w:rsidR="00830A81" w:rsidRPr="00B36A33" w:rsidRDefault="0007794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3</w:t>
            </w:r>
          </w:p>
        </w:tc>
        <w:tc>
          <w:tcPr>
            <w:tcW w:w="1417" w:type="dxa"/>
            <w:vMerge w:val="restart"/>
          </w:tcPr>
          <w:p w:rsidR="00830A81" w:rsidRPr="00B36A33" w:rsidRDefault="00C67FC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610,99</w:t>
            </w:r>
          </w:p>
        </w:tc>
        <w:tc>
          <w:tcPr>
            <w:tcW w:w="1843" w:type="dxa"/>
            <w:vMerge w:val="restart"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0A81" w:rsidRPr="00B36A33" w:rsidTr="00913105">
        <w:trPr>
          <w:trHeight w:val="170"/>
        </w:trPr>
        <w:tc>
          <w:tcPr>
            <w:tcW w:w="567" w:type="dxa"/>
            <w:vMerge/>
          </w:tcPr>
          <w:p w:rsidR="00830A81" w:rsidRPr="00B36A33" w:rsidRDefault="00830A8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Pr="00830A81" w:rsidRDefault="00830A8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0A81" w:rsidRPr="00830A81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0A81" w:rsidRPr="00B36A33" w:rsidRDefault="005E0F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0F1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0A81" w:rsidRPr="00B36A33" w:rsidRDefault="005E0F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0" w:type="dxa"/>
          </w:tcPr>
          <w:p w:rsidR="00830A81" w:rsidRPr="00B36A33" w:rsidRDefault="005E0F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0A81" w:rsidRPr="00B36A33" w:rsidTr="00913105">
        <w:trPr>
          <w:trHeight w:val="150"/>
        </w:trPr>
        <w:tc>
          <w:tcPr>
            <w:tcW w:w="567" w:type="dxa"/>
            <w:vMerge/>
          </w:tcPr>
          <w:p w:rsidR="00830A81" w:rsidRPr="00B36A33" w:rsidRDefault="00830A8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Pr="00830A81" w:rsidRDefault="00830A8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0A81" w:rsidRPr="00830A81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0A81" w:rsidRPr="00B36A33" w:rsidRDefault="005E0F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E0F1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30A81" w:rsidRPr="00B36A33" w:rsidRDefault="005E0F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</w:t>
            </w:r>
          </w:p>
        </w:tc>
        <w:tc>
          <w:tcPr>
            <w:tcW w:w="850" w:type="dxa"/>
          </w:tcPr>
          <w:p w:rsidR="00830A81" w:rsidRPr="00B36A33" w:rsidRDefault="005E0F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0A81" w:rsidRPr="00B36A33" w:rsidRDefault="00830A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2B10" w:rsidRPr="00B36A33" w:rsidTr="00913105">
        <w:trPr>
          <w:trHeight w:val="180"/>
        </w:trPr>
        <w:tc>
          <w:tcPr>
            <w:tcW w:w="567" w:type="dxa"/>
            <w:vMerge/>
          </w:tcPr>
          <w:p w:rsidR="009F2B10" w:rsidRPr="00B36A33" w:rsidRDefault="009F2B1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2B10" w:rsidRPr="00E33D7E" w:rsidRDefault="009F2B10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F2B1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F2B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9F2B10" w:rsidRPr="00B36A33" w:rsidRDefault="00741F4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508,79</w:t>
            </w:r>
          </w:p>
        </w:tc>
        <w:tc>
          <w:tcPr>
            <w:tcW w:w="1843" w:type="dxa"/>
            <w:vMerge w:val="restart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2B10" w:rsidRPr="00B36A33" w:rsidTr="00913105">
        <w:trPr>
          <w:trHeight w:val="190"/>
        </w:trPr>
        <w:tc>
          <w:tcPr>
            <w:tcW w:w="567" w:type="dxa"/>
            <w:vMerge/>
          </w:tcPr>
          <w:p w:rsidR="009F2B10" w:rsidRPr="00B36A33" w:rsidRDefault="009F2B1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2B10" w:rsidRDefault="009F2B1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2B10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F2B1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F2B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</w:t>
            </w:r>
          </w:p>
        </w:tc>
        <w:tc>
          <w:tcPr>
            <w:tcW w:w="709" w:type="dxa"/>
          </w:tcPr>
          <w:p w:rsidR="009F2B10" w:rsidRPr="00B36A33" w:rsidRDefault="00741F4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2B1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F2B1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7118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F2B10">
              <w:rPr>
                <w:sz w:val="16"/>
                <w:szCs w:val="16"/>
              </w:rPr>
              <w:t>185,2</w:t>
            </w:r>
          </w:p>
        </w:tc>
        <w:tc>
          <w:tcPr>
            <w:tcW w:w="850" w:type="dxa"/>
          </w:tcPr>
          <w:p w:rsidR="0037118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F2B1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F2B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CA" w:rsidRPr="00B36A33" w:rsidTr="00913105">
        <w:trPr>
          <w:trHeight w:val="290"/>
        </w:trPr>
        <w:tc>
          <w:tcPr>
            <w:tcW w:w="567" w:type="dxa"/>
            <w:vMerge w:val="restart"/>
          </w:tcPr>
          <w:p w:rsidR="005817CA" w:rsidRPr="00B36A33" w:rsidRDefault="005817C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817CA" w:rsidRPr="00EA6FD1" w:rsidRDefault="005817CA" w:rsidP="00913105">
            <w:pPr>
              <w:rPr>
                <w:sz w:val="16"/>
                <w:szCs w:val="16"/>
              </w:rPr>
            </w:pPr>
            <w:r w:rsidRPr="00EA6FD1">
              <w:rPr>
                <w:bCs/>
                <w:sz w:val="16"/>
                <w:szCs w:val="16"/>
              </w:rPr>
              <w:t>Полякова Ольга Дмитриевна</w:t>
            </w:r>
          </w:p>
        </w:tc>
        <w:tc>
          <w:tcPr>
            <w:tcW w:w="1560" w:type="dxa"/>
            <w:vMerge w:val="restart"/>
          </w:tcPr>
          <w:p w:rsidR="005817CA" w:rsidRPr="00EA6FD1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A6FD1">
              <w:rPr>
                <w:bCs/>
                <w:sz w:val="16"/>
                <w:szCs w:val="16"/>
                <w:lang w:val="en-US"/>
              </w:rPr>
              <w:t xml:space="preserve">Главный специалист </w:t>
            </w:r>
            <w:r w:rsidRPr="00EA6FD1">
              <w:rPr>
                <w:bCs/>
                <w:sz w:val="16"/>
                <w:szCs w:val="16"/>
              </w:rPr>
              <w:t>О</w:t>
            </w:r>
            <w:proofErr w:type="spellStart"/>
            <w:r w:rsidRPr="00EA6FD1">
              <w:rPr>
                <w:bCs/>
                <w:sz w:val="16"/>
                <w:szCs w:val="16"/>
                <w:lang w:val="en-US"/>
              </w:rPr>
              <w:t>тдела</w:t>
            </w:r>
            <w:proofErr w:type="spellEnd"/>
            <w:r w:rsidRPr="00EA6FD1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A6FD1">
              <w:rPr>
                <w:bCs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417" w:type="dxa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709" w:type="dxa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17CA" w:rsidRPr="00741F4D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рд Фокус</w:t>
            </w:r>
          </w:p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17CA" w:rsidRPr="00B36A33" w:rsidRDefault="00B61E4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17CA">
              <w:rPr>
                <w:sz w:val="16"/>
                <w:szCs w:val="16"/>
              </w:rPr>
              <w:t>313620,36</w:t>
            </w:r>
          </w:p>
        </w:tc>
        <w:tc>
          <w:tcPr>
            <w:tcW w:w="1843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CA" w:rsidRPr="00B36A33" w:rsidTr="00913105">
        <w:trPr>
          <w:trHeight w:val="260"/>
        </w:trPr>
        <w:tc>
          <w:tcPr>
            <w:tcW w:w="567" w:type="dxa"/>
            <w:vMerge/>
          </w:tcPr>
          <w:p w:rsidR="005817CA" w:rsidRPr="00B36A33" w:rsidRDefault="005817C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7CA" w:rsidRPr="00EA6FD1" w:rsidRDefault="005817CA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17CA" w:rsidRPr="00EA6FD1" w:rsidRDefault="005817CA" w:rsidP="00913105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709" w:type="dxa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17CA" w:rsidRPr="00741F4D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41F4D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и</w:t>
            </w:r>
            <w:r w:rsidR="00957526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 xml:space="preserve">убиси </w:t>
            </w:r>
            <w:r>
              <w:rPr>
                <w:sz w:val="16"/>
                <w:szCs w:val="16"/>
                <w:lang w:val="en-US"/>
              </w:rPr>
              <w:t>Canter</w:t>
            </w:r>
            <w:r w:rsidRPr="00741F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uso</w:t>
            </w:r>
          </w:p>
        </w:tc>
        <w:tc>
          <w:tcPr>
            <w:tcW w:w="1417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CA" w:rsidRPr="00B36A33" w:rsidTr="00913105">
        <w:trPr>
          <w:trHeight w:val="190"/>
        </w:trPr>
        <w:tc>
          <w:tcPr>
            <w:tcW w:w="567" w:type="dxa"/>
            <w:vMerge/>
          </w:tcPr>
          <w:p w:rsidR="005817CA" w:rsidRPr="00B36A33" w:rsidRDefault="005817C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817CA" w:rsidRPr="00E33D7E" w:rsidRDefault="005817CA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17CA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817CA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5817CA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17CA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CA" w:rsidRPr="00B36A33" w:rsidTr="00913105">
        <w:trPr>
          <w:trHeight w:val="180"/>
        </w:trPr>
        <w:tc>
          <w:tcPr>
            <w:tcW w:w="567" w:type="dxa"/>
            <w:vMerge/>
          </w:tcPr>
          <w:p w:rsidR="005817CA" w:rsidRPr="00B36A33" w:rsidRDefault="005817C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7CA" w:rsidRPr="00E33D7E" w:rsidRDefault="005817CA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17CA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817CA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5817CA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7CA" w:rsidRPr="00B36A33" w:rsidRDefault="005817C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A3714C" w:rsidRDefault="00A3714C" w:rsidP="00913105">
            <w:pPr>
              <w:rPr>
                <w:sz w:val="16"/>
                <w:szCs w:val="16"/>
              </w:rPr>
            </w:pPr>
            <w:r w:rsidRPr="00A3714C">
              <w:rPr>
                <w:bCs/>
                <w:sz w:val="16"/>
                <w:szCs w:val="16"/>
              </w:rPr>
              <w:t>Ревякина Светлана Михайловна</w:t>
            </w:r>
          </w:p>
        </w:tc>
        <w:tc>
          <w:tcPr>
            <w:tcW w:w="1560" w:type="dxa"/>
          </w:tcPr>
          <w:p w:rsidR="00371180" w:rsidRPr="00A3714C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bCs/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417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709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363,54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190D52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709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371180" w:rsidRPr="00B36A33" w:rsidRDefault="00A3714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3714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E7B72" w:rsidRDefault="00190D5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90D52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371180" w:rsidRPr="00B36A33" w:rsidRDefault="00190D5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417" w:type="dxa"/>
          </w:tcPr>
          <w:p w:rsidR="00371180" w:rsidRPr="00B36A33" w:rsidRDefault="00190D5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875,4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F849F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849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F849F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849FD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371180" w:rsidRPr="00B36A33" w:rsidRDefault="00F849F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849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F849F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2E7B72" w:rsidRDefault="002E7B72" w:rsidP="00913105">
            <w:pPr>
              <w:rPr>
                <w:sz w:val="16"/>
                <w:szCs w:val="16"/>
              </w:rPr>
            </w:pPr>
            <w:proofErr w:type="spellStart"/>
            <w:r w:rsidRPr="002E7B72">
              <w:rPr>
                <w:bCs/>
                <w:sz w:val="16"/>
                <w:szCs w:val="16"/>
              </w:rPr>
              <w:t>Резникова</w:t>
            </w:r>
            <w:proofErr w:type="spellEnd"/>
            <w:r w:rsidRPr="002E7B72">
              <w:rPr>
                <w:bCs/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1560" w:type="dxa"/>
          </w:tcPr>
          <w:p w:rsidR="00371180" w:rsidRPr="00B36A33" w:rsidRDefault="002E7B7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E7B72">
              <w:rPr>
                <w:sz w:val="16"/>
                <w:szCs w:val="16"/>
              </w:rPr>
              <w:t>Начальник отдела - главный бухгалтер Отдела бухгалтерского учёта и отчётности</w:t>
            </w:r>
          </w:p>
        </w:tc>
        <w:tc>
          <w:tcPr>
            <w:tcW w:w="1417" w:type="dxa"/>
          </w:tcPr>
          <w:p w:rsidR="00371180" w:rsidRPr="00B36A33" w:rsidRDefault="002E7B7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E7B7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2E7B7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E7B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2E7B7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</w:tcPr>
          <w:p w:rsidR="00371180" w:rsidRPr="00B36A33" w:rsidRDefault="002E7B7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2E7B7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779,74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56B" w:rsidRPr="00B36A33" w:rsidTr="00913105">
        <w:trPr>
          <w:trHeight w:val="310"/>
        </w:trPr>
        <w:tc>
          <w:tcPr>
            <w:tcW w:w="567" w:type="dxa"/>
            <w:vMerge/>
          </w:tcPr>
          <w:p w:rsidR="006A556B" w:rsidRPr="00B36A33" w:rsidRDefault="006A556B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A556B" w:rsidRPr="00E33D7E" w:rsidRDefault="006A556B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A556B" w:rsidRPr="00B36A33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A556B" w:rsidRPr="00B36A33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6A556B" w:rsidRPr="00B36A33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A556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6A556B" w:rsidRPr="00B36A33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709" w:type="dxa"/>
            <w:vMerge w:val="restart"/>
          </w:tcPr>
          <w:p w:rsidR="006A556B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A556B" w:rsidRPr="00B36A33" w:rsidRDefault="00EE0BF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A556B" w:rsidRPr="00B36A33" w:rsidRDefault="00EE0BF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850" w:type="dxa"/>
          </w:tcPr>
          <w:p w:rsidR="006A556B" w:rsidRPr="00B36A33" w:rsidRDefault="00EE0BF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A556B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E7B72">
              <w:rPr>
                <w:sz w:val="16"/>
                <w:szCs w:val="16"/>
              </w:rPr>
              <w:t>легковой автомобиль</w:t>
            </w:r>
          </w:p>
          <w:p w:rsidR="006A556B" w:rsidRPr="006A556B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NX200</w:t>
            </w:r>
          </w:p>
        </w:tc>
        <w:tc>
          <w:tcPr>
            <w:tcW w:w="1417" w:type="dxa"/>
            <w:vMerge w:val="restart"/>
          </w:tcPr>
          <w:p w:rsidR="006A556B" w:rsidRPr="00B36A33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944,01</w:t>
            </w:r>
          </w:p>
        </w:tc>
        <w:tc>
          <w:tcPr>
            <w:tcW w:w="1843" w:type="dxa"/>
            <w:vMerge w:val="restart"/>
          </w:tcPr>
          <w:p w:rsidR="006A556B" w:rsidRPr="00B36A33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56B" w:rsidRPr="00B36A33" w:rsidTr="00913105">
        <w:trPr>
          <w:trHeight w:val="240"/>
        </w:trPr>
        <w:tc>
          <w:tcPr>
            <w:tcW w:w="567" w:type="dxa"/>
            <w:vMerge/>
          </w:tcPr>
          <w:p w:rsidR="006A556B" w:rsidRPr="00B36A33" w:rsidRDefault="006A556B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556B" w:rsidRDefault="006A556B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A556B" w:rsidRPr="00B36A33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56B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56B" w:rsidRPr="006A556B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A556B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56B" w:rsidRPr="00B36A33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56B" w:rsidRPr="00B36A33" w:rsidRDefault="00EE0BF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A556B" w:rsidRPr="00B36A33" w:rsidRDefault="00EE0BF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850" w:type="dxa"/>
          </w:tcPr>
          <w:p w:rsidR="006A556B" w:rsidRPr="00B36A33" w:rsidRDefault="00EE0BF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A556B" w:rsidRPr="002E7B72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56B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556B" w:rsidRPr="00B36A33" w:rsidRDefault="006A556B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7C61" w:rsidRPr="00B36A33" w:rsidTr="00913105">
        <w:trPr>
          <w:trHeight w:val="200"/>
        </w:trPr>
        <w:tc>
          <w:tcPr>
            <w:tcW w:w="567" w:type="dxa"/>
            <w:vMerge w:val="restart"/>
          </w:tcPr>
          <w:p w:rsidR="00207C61" w:rsidRPr="00B36A33" w:rsidRDefault="00207C6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7C61" w:rsidRPr="00D11647" w:rsidRDefault="00207C61" w:rsidP="00913105">
            <w:pPr>
              <w:rPr>
                <w:sz w:val="16"/>
                <w:szCs w:val="16"/>
              </w:rPr>
            </w:pPr>
            <w:proofErr w:type="spellStart"/>
            <w:r w:rsidRPr="00207C61">
              <w:rPr>
                <w:sz w:val="16"/>
                <w:szCs w:val="16"/>
              </w:rPr>
              <w:t>Решетняк</w:t>
            </w:r>
            <w:proofErr w:type="spellEnd"/>
            <w:r w:rsidRPr="00207C61">
              <w:rPr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560" w:type="dxa"/>
            <w:vMerge w:val="restart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07C61"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417" w:type="dxa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07C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07C61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07C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07C6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850" w:type="dxa"/>
            <w:vMerge w:val="restart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07C61" w:rsidRPr="00207C61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07C61">
              <w:rPr>
                <w:sz w:val="16"/>
                <w:szCs w:val="16"/>
              </w:rPr>
              <w:t>легковой автомобиль</w:t>
            </w:r>
          </w:p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СК3</w:t>
            </w:r>
          </w:p>
        </w:tc>
        <w:tc>
          <w:tcPr>
            <w:tcW w:w="1417" w:type="dxa"/>
            <w:vMerge w:val="restart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481,20</w:t>
            </w:r>
          </w:p>
        </w:tc>
        <w:tc>
          <w:tcPr>
            <w:tcW w:w="1843" w:type="dxa"/>
            <w:vMerge w:val="restart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7C61" w:rsidRPr="00B36A33" w:rsidTr="00913105">
        <w:trPr>
          <w:trHeight w:val="160"/>
        </w:trPr>
        <w:tc>
          <w:tcPr>
            <w:tcW w:w="567" w:type="dxa"/>
            <w:vMerge/>
          </w:tcPr>
          <w:p w:rsidR="00207C61" w:rsidRPr="00B36A33" w:rsidRDefault="00207C6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7C61" w:rsidRPr="00207C61" w:rsidRDefault="00207C6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7C61" w:rsidRPr="00207C61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07C6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07C61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709" w:type="dxa"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07C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7C61" w:rsidRPr="00B36A33" w:rsidRDefault="00207C6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1C64" w:rsidRPr="00B36A33" w:rsidTr="00913105">
        <w:trPr>
          <w:trHeight w:val="120"/>
        </w:trPr>
        <w:tc>
          <w:tcPr>
            <w:tcW w:w="567" w:type="dxa"/>
            <w:vMerge/>
          </w:tcPr>
          <w:p w:rsidR="00361C64" w:rsidRPr="00B36A33" w:rsidRDefault="00361C6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61C64" w:rsidRPr="00E33D7E" w:rsidRDefault="00FC5020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61C64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93,8</w:t>
            </w:r>
          </w:p>
        </w:tc>
        <w:tc>
          <w:tcPr>
            <w:tcW w:w="709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61C64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легковой автомобиль</w:t>
            </w:r>
          </w:p>
          <w:p w:rsidR="00326327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дж Нитро</w:t>
            </w:r>
          </w:p>
        </w:tc>
        <w:tc>
          <w:tcPr>
            <w:tcW w:w="1417" w:type="dxa"/>
            <w:vMerge w:val="restart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982,27</w:t>
            </w:r>
          </w:p>
        </w:tc>
        <w:tc>
          <w:tcPr>
            <w:tcW w:w="1843" w:type="dxa"/>
            <w:vMerge w:val="restart"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1C64" w:rsidRPr="00B36A33" w:rsidTr="00913105">
        <w:trPr>
          <w:trHeight w:val="130"/>
        </w:trPr>
        <w:tc>
          <w:tcPr>
            <w:tcW w:w="567" w:type="dxa"/>
            <w:vMerge/>
          </w:tcPr>
          <w:p w:rsidR="00361C64" w:rsidRPr="00B36A33" w:rsidRDefault="00361C6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1C64" w:rsidRPr="00E33D7E" w:rsidRDefault="00361C64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1C64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1C64" w:rsidRPr="00B36A33" w:rsidTr="00913105">
        <w:trPr>
          <w:trHeight w:val="110"/>
        </w:trPr>
        <w:tc>
          <w:tcPr>
            <w:tcW w:w="567" w:type="dxa"/>
            <w:vMerge/>
          </w:tcPr>
          <w:p w:rsidR="00361C64" w:rsidRPr="00B36A33" w:rsidRDefault="00361C6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1C64" w:rsidRPr="00E33D7E" w:rsidRDefault="00361C64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1C64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709" w:type="dxa"/>
          </w:tcPr>
          <w:p w:rsidR="00361C64" w:rsidRPr="00B36A33" w:rsidRDefault="0032632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2632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1C64" w:rsidRPr="00B36A33" w:rsidRDefault="00361C6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5310" w:rsidRPr="00B36A33" w:rsidTr="00913105">
        <w:trPr>
          <w:trHeight w:val="500"/>
        </w:trPr>
        <w:tc>
          <w:tcPr>
            <w:tcW w:w="567" w:type="dxa"/>
            <w:vMerge w:val="restart"/>
          </w:tcPr>
          <w:p w:rsidR="00C35310" w:rsidRPr="00B36A33" w:rsidRDefault="00C3531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5310" w:rsidRPr="00D11647" w:rsidRDefault="00C35310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ский Никита Игоревич</w:t>
            </w:r>
          </w:p>
        </w:tc>
        <w:tc>
          <w:tcPr>
            <w:tcW w:w="1560" w:type="dxa"/>
            <w:vMerge w:val="restart"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C35310" w:rsidRPr="00B36A33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682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5310" w:rsidRPr="00B36A33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682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C35310" w:rsidRPr="00B36A33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709" w:type="dxa"/>
          </w:tcPr>
          <w:p w:rsidR="00C35310" w:rsidRPr="00B36A33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6825" w:rsidRPr="00AD6825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6825">
              <w:rPr>
                <w:sz w:val="16"/>
                <w:szCs w:val="16"/>
              </w:rPr>
              <w:t>легковой автомобиль</w:t>
            </w:r>
          </w:p>
          <w:p w:rsidR="00C35310" w:rsidRPr="00F87598" w:rsidRDefault="00AD6825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МВ 318</w:t>
            </w:r>
            <w:proofErr w:type="spellStart"/>
            <w:r w:rsidR="00F87598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Merge w:val="restart"/>
          </w:tcPr>
          <w:p w:rsidR="00C35310" w:rsidRPr="00B36A33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439,85</w:t>
            </w:r>
          </w:p>
        </w:tc>
        <w:tc>
          <w:tcPr>
            <w:tcW w:w="1843" w:type="dxa"/>
            <w:vMerge w:val="restart"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5310" w:rsidRPr="00B36A33" w:rsidTr="00913105">
        <w:trPr>
          <w:trHeight w:val="600"/>
        </w:trPr>
        <w:tc>
          <w:tcPr>
            <w:tcW w:w="567" w:type="dxa"/>
            <w:vMerge/>
          </w:tcPr>
          <w:p w:rsidR="00C35310" w:rsidRPr="00B36A33" w:rsidRDefault="00C3531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5310" w:rsidRDefault="00C3531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5310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5310" w:rsidRPr="00B36A33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C35310" w:rsidRPr="00B36A33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D68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35310" w:rsidRPr="00B36A33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</w:tcPr>
          <w:p w:rsidR="00C35310" w:rsidRPr="00B36A33" w:rsidRDefault="00AD682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5310" w:rsidRPr="00B36A33" w:rsidRDefault="00C353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E39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E39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709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E395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850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E4C7F" w:rsidRPr="003E4C7F" w:rsidRDefault="003E4C7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E4C7F">
              <w:rPr>
                <w:sz w:val="16"/>
                <w:szCs w:val="16"/>
              </w:rPr>
              <w:t>легковой автомобиль</w:t>
            </w:r>
          </w:p>
          <w:p w:rsidR="00371180" w:rsidRPr="00B36A33" w:rsidRDefault="003E4C7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Рапид</w:t>
            </w:r>
          </w:p>
        </w:tc>
        <w:tc>
          <w:tcPr>
            <w:tcW w:w="1417" w:type="dxa"/>
          </w:tcPr>
          <w:p w:rsidR="00371180" w:rsidRPr="00B36A33" w:rsidRDefault="003E4C7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792,97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E395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E395B">
              <w:rPr>
                <w:sz w:val="16"/>
                <w:szCs w:val="16"/>
              </w:rPr>
              <w:t>130,2</w:t>
            </w:r>
          </w:p>
        </w:tc>
        <w:tc>
          <w:tcPr>
            <w:tcW w:w="850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E39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6E395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4DF0" w:rsidRPr="00B36A33" w:rsidTr="00913105">
        <w:trPr>
          <w:trHeight w:val="740"/>
        </w:trPr>
        <w:tc>
          <w:tcPr>
            <w:tcW w:w="567" w:type="dxa"/>
            <w:vMerge w:val="restart"/>
          </w:tcPr>
          <w:p w:rsidR="008C4DF0" w:rsidRPr="00B36A33" w:rsidRDefault="008C4DF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4DF0" w:rsidRPr="008C4DF0" w:rsidRDefault="008C4DF0" w:rsidP="00913105">
            <w:pPr>
              <w:rPr>
                <w:sz w:val="16"/>
                <w:szCs w:val="16"/>
              </w:rPr>
            </w:pPr>
            <w:r w:rsidRPr="008C4DF0">
              <w:rPr>
                <w:bCs/>
                <w:sz w:val="16"/>
                <w:szCs w:val="16"/>
              </w:rPr>
              <w:t>Рыжова Наталья Владимировна</w:t>
            </w:r>
          </w:p>
        </w:tc>
        <w:tc>
          <w:tcPr>
            <w:tcW w:w="1560" w:type="dxa"/>
            <w:vMerge w:val="restart"/>
          </w:tcPr>
          <w:p w:rsidR="008C4DF0" w:rsidRPr="00B36A33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C4DF0">
              <w:rPr>
                <w:sz w:val="16"/>
                <w:szCs w:val="16"/>
              </w:rPr>
              <w:t>Ведущий специалист Сектора содействия гражданам в улучшения жилищных условий Жилищного отдела</w:t>
            </w:r>
          </w:p>
        </w:tc>
        <w:tc>
          <w:tcPr>
            <w:tcW w:w="1417" w:type="dxa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86A1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86A12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06</w:t>
            </w:r>
            <w:r w:rsidRPr="00286A1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</w:t>
            </w:r>
            <w:r w:rsidRPr="00286A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709" w:type="dxa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86A1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  <w:vMerge w:val="restart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C4DF0" w:rsidRPr="00B36A33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C4DF0" w:rsidRPr="00B36A33" w:rsidRDefault="00B254A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814,77</w:t>
            </w:r>
          </w:p>
        </w:tc>
        <w:tc>
          <w:tcPr>
            <w:tcW w:w="1843" w:type="dxa"/>
            <w:vMerge w:val="restart"/>
          </w:tcPr>
          <w:p w:rsidR="008C4DF0" w:rsidRPr="00B36A33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4DF0" w:rsidRPr="00B36A33" w:rsidTr="00913105">
        <w:trPr>
          <w:trHeight w:val="920"/>
        </w:trPr>
        <w:tc>
          <w:tcPr>
            <w:tcW w:w="567" w:type="dxa"/>
            <w:vMerge/>
          </w:tcPr>
          <w:p w:rsidR="008C4DF0" w:rsidRPr="00B36A33" w:rsidRDefault="008C4DF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4DF0" w:rsidRPr="008C4DF0" w:rsidRDefault="008C4DF0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4DF0" w:rsidRPr="008C4DF0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86A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86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8C4DF0" w:rsidRPr="00B36A33" w:rsidRDefault="00286A1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C4DF0" w:rsidRPr="00B36A33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4DF0" w:rsidRPr="00B36A33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4DF0" w:rsidRPr="00B36A33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4DF0" w:rsidRPr="00B36A33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4DF0" w:rsidRPr="00B36A33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4DF0" w:rsidRPr="00B36A33" w:rsidRDefault="008C4DF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020" w:rsidRPr="00B36A33" w:rsidTr="00913105">
        <w:trPr>
          <w:trHeight w:val="140"/>
        </w:trPr>
        <w:tc>
          <w:tcPr>
            <w:tcW w:w="567" w:type="dxa"/>
            <w:vMerge/>
          </w:tcPr>
          <w:p w:rsidR="00FC5020" w:rsidRPr="00B36A33" w:rsidRDefault="00FC502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C5020" w:rsidRPr="00E33D7E" w:rsidRDefault="00FC5020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C5020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C502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8,25</w:t>
            </w:r>
          </w:p>
        </w:tc>
        <w:tc>
          <w:tcPr>
            <w:tcW w:w="1843" w:type="dxa"/>
            <w:vMerge w:val="restart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020" w:rsidRPr="00B36A33" w:rsidTr="00913105">
        <w:trPr>
          <w:trHeight w:val="230"/>
        </w:trPr>
        <w:tc>
          <w:tcPr>
            <w:tcW w:w="567" w:type="dxa"/>
            <w:vMerge/>
          </w:tcPr>
          <w:p w:rsidR="00FC5020" w:rsidRPr="00B36A33" w:rsidRDefault="00FC502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5020" w:rsidRDefault="00FC502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C5020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C502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50" w:type="dxa"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5020" w:rsidRPr="00B36A33" w:rsidRDefault="00FC50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CC4AEB" w:rsidP="00913105">
            <w:pPr>
              <w:rPr>
                <w:sz w:val="16"/>
                <w:szCs w:val="16"/>
              </w:rPr>
            </w:pPr>
            <w:r w:rsidRPr="00CC4AEB">
              <w:rPr>
                <w:sz w:val="16"/>
                <w:szCs w:val="16"/>
              </w:rPr>
              <w:t>Савельева Светлана Александровна</w:t>
            </w:r>
          </w:p>
        </w:tc>
        <w:tc>
          <w:tcPr>
            <w:tcW w:w="1560" w:type="dxa"/>
          </w:tcPr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AEB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С</w:t>
            </w:r>
            <w:r w:rsidRPr="00CC4AEB">
              <w:rPr>
                <w:sz w:val="16"/>
                <w:szCs w:val="16"/>
              </w:rPr>
              <w:t xml:space="preserve">ектора внутреннего финансового и ведомственного контроля </w:t>
            </w:r>
            <w:r>
              <w:rPr>
                <w:sz w:val="16"/>
                <w:szCs w:val="16"/>
              </w:rPr>
              <w:t>О</w:t>
            </w:r>
            <w:r w:rsidRPr="00CC4AEB">
              <w:rPr>
                <w:sz w:val="16"/>
                <w:szCs w:val="16"/>
              </w:rPr>
              <w:t>тдела экономического развития</w:t>
            </w:r>
          </w:p>
        </w:tc>
        <w:tc>
          <w:tcPr>
            <w:tcW w:w="1417" w:type="dxa"/>
          </w:tcPr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AE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AEB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709" w:type="dxa"/>
          </w:tcPr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A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C4AEB" w:rsidRPr="00CC4AEB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AEB">
              <w:rPr>
                <w:sz w:val="16"/>
                <w:szCs w:val="16"/>
              </w:rPr>
              <w:t>легковой автомобиль</w:t>
            </w:r>
          </w:p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C4AEB">
              <w:rPr>
                <w:sz w:val="16"/>
                <w:szCs w:val="16"/>
              </w:rPr>
              <w:t>Шкод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371180" w:rsidRPr="00B36A33" w:rsidRDefault="00CC4AE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587,9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6370B8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6370B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370B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6370B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371180" w:rsidRPr="00B36A33" w:rsidRDefault="006370B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6370B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842,03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14E0" w:rsidRPr="00B36A33" w:rsidTr="00913105">
        <w:trPr>
          <w:trHeight w:val="240"/>
        </w:trPr>
        <w:tc>
          <w:tcPr>
            <w:tcW w:w="567" w:type="dxa"/>
            <w:vMerge w:val="restart"/>
          </w:tcPr>
          <w:p w:rsidR="00F614E0" w:rsidRPr="00B36A33" w:rsidRDefault="00F614E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614E0" w:rsidRPr="00F614E0" w:rsidRDefault="00F614E0" w:rsidP="00913105">
            <w:pPr>
              <w:rPr>
                <w:sz w:val="16"/>
                <w:szCs w:val="16"/>
              </w:rPr>
            </w:pPr>
            <w:r w:rsidRPr="00F614E0">
              <w:rPr>
                <w:bCs/>
                <w:sz w:val="16"/>
                <w:szCs w:val="16"/>
              </w:rPr>
              <w:t>Самойленко Наталья Александровна</w:t>
            </w:r>
          </w:p>
        </w:tc>
        <w:tc>
          <w:tcPr>
            <w:tcW w:w="1560" w:type="dxa"/>
            <w:vMerge w:val="restart"/>
          </w:tcPr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4E0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</w:tcPr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4E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4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614E0" w:rsidRPr="00B36A33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709" w:type="dxa"/>
          </w:tcPr>
          <w:p w:rsidR="00F614E0" w:rsidRPr="00B36A33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4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614E0" w:rsidRPr="00B36A33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</w:tcPr>
          <w:p w:rsidR="00F614E0" w:rsidRPr="00B36A33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63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96389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6389">
              <w:rPr>
                <w:sz w:val="16"/>
                <w:szCs w:val="16"/>
              </w:rPr>
              <w:t>легковой автомобиль</w:t>
            </w:r>
          </w:p>
          <w:p w:rsidR="00396389" w:rsidRPr="00396389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614E0" w:rsidRPr="00B36A33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2172,87</w:t>
            </w:r>
          </w:p>
        </w:tc>
        <w:tc>
          <w:tcPr>
            <w:tcW w:w="1843" w:type="dxa"/>
            <w:vMerge w:val="restart"/>
          </w:tcPr>
          <w:p w:rsidR="00F614E0" w:rsidRPr="00B36A33" w:rsidRDefault="00F614E0" w:rsidP="008D6409">
            <w:pPr>
              <w:pStyle w:val="ad"/>
              <w:jc w:val="center"/>
              <w:rPr>
                <w:sz w:val="16"/>
                <w:szCs w:val="16"/>
              </w:rPr>
            </w:pPr>
            <w:r w:rsidRPr="00EF5F79">
              <w:rPr>
                <w:sz w:val="16"/>
                <w:szCs w:val="16"/>
              </w:rPr>
              <w:t xml:space="preserve">Приобретение квартиры. Источники получения средств: кредит, </w:t>
            </w:r>
            <w:bookmarkStart w:id="0" w:name="_GoBack"/>
            <w:r w:rsidR="008D6409">
              <w:rPr>
                <w:sz w:val="16"/>
                <w:szCs w:val="16"/>
              </w:rPr>
              <w:t>накопления за предыдущие годы</w:t>
            </w:r>
            <w:bookmarkEnd w:id="0"/>
          </w:p>
        </w:tc>
      </w:tr>
      <w:tr w:rsidR="00F614E0" w:rsidRPr="00B36A33" w:rsidTr="00913105">
        <w:trPr>
          <w:trHeight w:val="130"/>
        </w:trPr>
        <w:tc>
          <w:tcPr>
            <w:tcW w:w="567" w:type="dxa"/>
            <w:vMerge/>
          </w:tcPr>
          <w:p w:rsidR="00F614E0" w:rsidRPr="00B36A33" w:rsidRDefault="00F614E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14E0" w:rsidRPr="00F614E0" w:rsidRDefault="00F614E0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14E0" w:rsidRPr="00F614E0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4E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614E0">
              <w:rPr>
                <w:sz w:val="16"/>
                <w:szCs w:val="16"/>
              </w:rPr>
              <w:t>общая долевая собственность, доля в праве 1</w:t>
            </w:r>
            <w:r>
              <w:rPr>
                <w:sz w:val="16"/>
                <w:szCs w:val="16"/>
              </w:rPr>
              <w:t>/3</w:t>
            </w:r>
          </w:p>
        </w:tc>
        <w:tc>
          <w:tcPr>
            <w:tcW w:w="708" w:type="dxa"/>
          </w:tcPr>
          <w:p w:rsidR="00F614E0" w:rsidRPr="00B36A33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F614E0" w:rsidRPr="00B36A33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63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614E0" w:rsidRPr="00B36A33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</w:tcPr>
          <w:p w:rsidR="00F614E0" w:rsidRPr="00B36A33" w:rsidRDefault="0039638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63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614E0" w:rsidRPr="00B36A33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14E0" w:rsidRPr="00EF5F79" w:rsidRDefault="00F614E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9A5D70" w:rsidP="00913105">
            <w:pPr>
              <w:rPr>
                <w:sz w:val="16"/>
                <w:szCs w:val="16"/>
              </w:rPr>
            </w:pPr>
            <w:r w:rsidRPr="009A5D70">
              <w:rPr>
                <w:sz w:val="16"/>
                <w:szCs w:val="16"/>
              </w:rPr>
              <w:t>Селезнева Ирина Александровна</w:t>
            </w:r>
          </w:p>
        </w:tc>
        <w:tc>
          <w:tcPr>
            <w:tcW w:w="1560" w:type="dxa"/>
          </w:tcPr>
          <w:p w:rsidR="00371180" w:rsidRPr="00B36A33" w:rsidRDefault="009A5D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A5D70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</w:tcPr>
          <w:p w:rsidR="00371180" w:rsidRPr="00B36A33" w:rsidRDefault="009A5D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A5D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9A5D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A5D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9A5D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371180" w:rsidRPr="00B36A33" w:rsidRDefault="009A5D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9A5D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453,67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4A54" w:rsidRPr="00B36A33" w:rsidTr="00913105">
        <w:trPr>
          <w:trHeight w:val="370"/>
        </w:trPr>
        <w:tc>
          <w:tcPr>
            <w:tcW w:w="567" w:type="dxa"/>
            <w:vMerge w:val="restart"/>
          </w:tcPr>
          <w:p w:rsidR="00334A54" w:rsidRPr="00B36A33" w:rsidRDefault="00334A5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34A54" w:rsidRPr="00D11647" w:rsidRDefault="00334A54" w:rsidP="00913105">
            <w:pPr>
              <w:rPr>
                <w:sz w:val="16"/>
                <w:szCs w:val="16"/>
              </w:rPr>
            </w:pPr>
            <w:r w:rsidRPr="00334A54">
              <w:rPr>
                <w:sz w:val="16"/>
                <w:szCs w:val="16"/>
              </w:rPr>
              <w:t>Семенова Екатерина Игоревна</w:t>
            </w:r>
          </w:p>
        </w:tc>
        <w:tc>
          <w:tcPr>
            <w:tcW w:w="1560" w:type="dxa"/>
            <w:vMerge w:val="restart"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34A54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2AD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2AD2">
              <w:rPr>
                <w:sz w:val="16"/>
                <w:szCs w:val="16"/>
              </w:rPr>
              <w:t>общая долевая собственность, доля в праве 2/5</w:t>
            </w:r>
          </w:p>
        </w:tc>
        <w:tc>
          <w:tcPr>
            <w:tcW w:w="708" w:type="dxa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2AD2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924,50</w:t>
            </w:r>
          </w:p>
        </w:tc>
        <w:tc>
          <w:tcPr>
            <w:tcW w:w="1843" w:type="dxa"/>
            <w:vMerge w:val="restart"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4A54" w:rsidRPr="00B36A33" w:rsidTr="00913105">
        <w:trPr>
          <w:trHeight w:val="370"/>
        </w:trPr>
        <w:tc>
          <w:tcPr>
            <w:tcW w:w="567" w:type="dxa"/>
            <w:vMerge/>
          </w:tcPr>
          <w:p w:rsidR="00334A54" w:rsidRPr="00B36A33" w:rsidRDefault="00334A5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4A54" w:rsidRPr="00334A54" w:rsidRDefault="00334A54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4A54" w:rsidRPr="00334A54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2A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2AD2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8/42</w:t>
            </w:r>
          </w:p>
        </w:tc>
        <w:tc>
          <w:tcPr>
            <w:tcW w:w="708" w:type="dxa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334A54" w:rsidRPr="00B36A33" w:rsidRDefault="00862AD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4A54" w:rsidRPr="00B36A33" w:rsidRDefault="00334A5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69AE" w:rsidRPr="00B36A33" w:rsidTr="00913105">
        <w:trPr>
          <w:trHeight w:val="670"/>
        </w:trPr>
        <w:tc>
          <w:tcPr>
            <w:tcW w:w="567" w:type="dxa"/>
            <w:vMerge w:val="restart"/>
          </w:tcPr>
          <w:p w:rsidR="001A69AE" w:rsidRPr="00B36A33" w:rsidRDefault="001A69A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69AE" w:rsidRPr="00D11647" w:rsidRDefault="001A69AE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тличная Лариса Михайловна </w:t>
            </w:r>
          </w:p>
        </w:tc>
        <w:tc>
          <w:tcPr>
            <w:tcW w:w="1560" w:type="dxa"/>
            <w:vMerge w:val="restart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благоустройства и дорожного хозяйства Отдела районного хозяйства</w:t>
            </w:r>
          </w:p>
        </w:tc>
        <w:tc>
          <w:tcPr>
            <w:tcW w:w="1417" w:type="dxa"/>
            <w:vMerge w:val="restart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A69A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A69A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1A69A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  <w:vMerge w:val="restart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A6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A69AE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A69AE">
              <w:rPr>
                <w:sz w:val="16"/>
                <w:szCs w:val="16"/>
              </w:rPr>
              <w:t>легковой автомобиль</w:t>
            </w:r>
          </w:p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3008</w:t>
            </w:r>
          </w:p>
        </w:tc>
        <w:tc>
          <w:tcPr>
            <w:tcW w:w="1417" w:type="dxa"/>
            <w:vMerge w:val="restart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390,77</w:t>
            </w:r>
          </w:p>
        </w:tc>
        <w:tc>
          <w:tcPr>
            <w:tcW w:w="1843" w:type="dxa"/>
            <w:vMerge w:val="restart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69AE" w:rsidRPr="00B36A33" w:rsidTr="00913105">
        <w:trPr>
          <w:trHeight w:val="800"/>
        </w:trPr>
        <w:tc>
          <w:tcPr>
            <w:tcW w:w="567" w:type="dxa"/>
            <w:vMerge/>
          </w:tcPr>
          <w:p w:rsidR="001A69AE" w:rsidRPr="00B36A33" w:rsidRDefault="001A69A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69AE" w:rsidRDefault="001A69AE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69AE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A69A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850" w:type="dxa"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69AE" w:rsidRPr="00B36A33" w:rsidRDefault="001A69A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1304" w:rsidRPr="00B36A33" w:rsidTr="00913105">
        <w:trPr>
          <w:trHeight w:val="200"/>
        </w:trPr>
        <w:tc>
          <w:tcPr>
            <w:tcW w:w="567" w:type="dxa"/>
            <w:vMerge/>
          </w:tcPr>
          <w:p w:rsidR="00311304" w:rsidRPr="00B36A33" w:rsidRDefault="0031130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11304" w:rsidRPr="00E33D7E" w:rsidRDefault="00311304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11304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1304" w:rsidRPr="00B36A33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419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419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419A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11304" w:rsidRPr="00311304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11304">
              <w:rPr>
                <w:sz w:val="16"/>
                <w:szCs w:val="16"/>
              </w:rPr>
              <w:t>легковой автомобиль</w:t>
            </w:r>
          </w:p>
          <w:p w:rsidR="00311304" w:rsidRPr="00B36A33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311304" w:rsidRPr="00B36A33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025,02</w:t>
            </w:r>
          </w:p>
        </w:tc>
        <w:tc>
          <w:tcPr>
            <w:tcW w:w="1843" w:type="dxa"/>
            <w:vMerge w:val="restart"/>
          </w:tcPr>
          <w:p w:rsidR="00311304" w:rsidRPr="00B36A33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1304" w:rsidRPr="00B36A33" w:rsidTr="00913105">
        <w:trPr>
          <w:trHeight w:val="170"/>
        </w:trPr>
        <w:tc>
          <w:tcPr>
            <w:tcW w:w="567" w:type="dxa"/>
            <w:vMerge/>
          </w:tcPr>
          <w:p w:rsidR="00311304" w:rsidRPr="00B36A33" w:rsidRDefault="0031130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1304" w:rsidRDefault="00311304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1304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419A2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419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709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11304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419A2">
              <w:rPr>
                <w:sz w:val="16"/>
                <w:szCs w:val="16"/>
              </w:rPr>
              <w:t>земельный участок</w:t>
            </w:r>
          </w:p>
          <w:p w:rsidR="0036690D" w:rsidRDefault="0036690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690D" w:rsidRPr="00B36A33" w:rsidRDefault="0036690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0</w:t>
            </w:r>
          </w:p>
        </w:tc>
        <w:tc>
          <w:tcPr>
            <w:tcW w:w="850" w:type="dxa"/>
          </w:tcPr>
          <w:p w:rsidR="00311304" w:rsidRPr="00B36A33" w:rsidRDefault="003419A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11304" w:rsidRPr="00B36A33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1304" w:rsidRPr="00B36A33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1304" w:rsidRPr="00B36A33" w:rsidRDefault="0031130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55E6" w:rsidRPr="00B36A33" w:rsidTr="00913105">
        <w:trPr>
          <w:trHeight w:val="360"/>
        </w:trPr>
        <w:tc>
          <w:tcPr>
            <w:tcW w:w="567" w:type="dxa"/>
            <w:vMerge w:val="restart"/>
          </w:tcPr>
          <w:p w:rsidR="00CF55E6" w:rsidRPr="00B36A33" w:rsidRDefault="00CF55E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F55E6" w:rsidRPr="00D11647" w:rsidRDefault="00CF55E6" w:rsidP="00913105">
            <w:pPr>
              <w:rPr>
                <w:sz w:val="16"/>
                <w:szCs w:val="16"/>
              </w:rPr>
            </w:pPr>
            <w:proofErr w:type="spellStart"/>
            <w:r w:rsidRPr="00CF55E6">
              <w:rPr>
                <w:sz w:val="16"/>
                <w:szCs w:val="16"/>
              </w:rPr>
              <w:t>Синкевич</w:t>
            </w:r>
            <w:proofErr w:type="spellEnd"/>
            <w:r w:rsidRPr="00CF55E6">
              <w:rPr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560" w:type="dxa"/>
            <w:vMerge w:val="restart"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F55E6">
              <w:rPr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C5EC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C5EC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Merge w:val="restart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709" w:type="dxa"/>
            <w:vMerge w:val="restart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C5EC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0</w:t>
            </w:r>
          </w:p>
        </w:tc>
        <w:tc>
          <w:tcPr>
            <w:tcW w:w="850" w:type="dxa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F55E6" w:rsidRPr="00B36A33" w:rsidRDefault="004329C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953,21</w:t>
            </w:r>
          </w:p>
        </w:tc>
        <w:tc>
          <w:tcPr>
            <w:tcW w:w="1843" w:type="dxa"/>
            <w:vMerge w:val="restart"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55E6" w:rsidRPr="00B36A33" w:rsidTr="00913105">
        <w:trPr>
          <w:trHeight w:val="380"/>
        </w:trPr>
        <w:tc>
          <w:tcPr>
            <w:tcW w:w="567" w:type="dxa"/>
            <w:vMerge/>
          </w:tcPr>
          <w:p w:rsidR="00CF55E6" w:rsidRPr="00B36A33" w:rsidRDefault="00CF55E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55E6" w:rsidRPr="00CF55E6" w:rsidRDefault="00CF55E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55E6" w:rsidRPr="00CF55E6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C5EC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0" w:type="dxa"/>
          </w:tcPr>
          <w:p w:rsidR="00CF55E6" w:rsidRPr="00B36A33" w:rsidRDefault="001C5EC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55E6" w:rsidRPr="00B36A33" w:rsidRDefault="00CF55E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4236" w:rsidRPr="00B36A33" w:rsidTr="00913105">
        <w:trPr>
          <w:trHeight w:val="180"/>
        </w:trPr>
        <w:tc>
          <w:tcPr>
            <w:tcW w:w="567" w:type="dxa"/>
            <w:vMerge/>
          </w:tcPr>
          <w:p w:rsidR="002D4236" w:rsidRPr="00B36A33" w:rsidRDefault="002D42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D4236" w:rsidRPr="00E33D7E" w:rsidRDefault="000A384D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D4236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4236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98,4</w:t>
            </w:r>
          </w:p>
        </w:tc>
        <w:tc>
          <w:tcPr>
            <w:tcW w:w="709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D4236" w:rsidRPr="00B36A33" w:rsidRDefault="000A384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2D4236" w:rsidRPr="00B36A33" w:rsidRDefault="000A384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  <w:vMerge w:val="restart"/>
          </w:tcPr>
          <w:p w:rsidR="002D4236" w:rsidRPr="00B36A33" w:rsidRDefault="000A384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D4236" w:rsidRPr="00B36A33" w:rsidRDefault="000A384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492,61</w:t>
            </w:r>
          </w:p>
        </w:tc>
        <w:tc>
          <w:tcPr>
            <w:tcW w:w="1843" w:type="dxa"/>
            <w:vMerge w:val="restart"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4236" w:rsidRPr="00B36A33" w:rsidTr="00913105">
        <w:trPr>
          <w:trHeight w:val="170"/>
        </w:trPr>
        <w:tc>
          <w:tcPr>
            <w:tcW w:w="567" w:type="dxa"/>
            <w:vMerge/>
          </w:tcPr>
          <w:p w:rsidR="002D4236" w:rsidRPr="00B36A33" w:rsidRDefault="002D42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4236" w:rsidRPr="00E33D7E" w:rsidRDefault="002D423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236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733,0</w:t>
            </w:r>
          </w:p>
        </w:tc>
        <w:tc>
          <w:tcPr>
            <w:tcW w:w="709" w:type="dxa"/>
          </w:tcPr>
          <w:p w:rsidR="002D4236" w:rsidRPr="00B36A33" w:rsidRDefault="000A384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4236" w:rsidRPr="00B36A33" w:rsidTr="00913105">
        <w:trPr>
          <w:trHeight w:val="190"/>
        </w:trPr>
        <w:tc>
          <w:tcPr>
            <w:tcW w:w="567" w:type="dxa"/>
            <w:vMerge/>
          </w:tcPr>
          <w:p w:rsidR="002D4236" w:rsidRPr="00B36A33" w:rsidRDefault="002D423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4236" w:rsidRPr="00E33D7E" w:rsidRDefault="002D423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236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D4236" w:rsidRPr="00B36A33" w:rsidRDefault="005F44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F44E2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</w:tcPr>
          <w:p w:rsidR="002D4236" w:rsidRPr="00B36A33" w:rsidRDefault="000A384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4236" w:rsidRPr="00B36A33" w:rsidRDefault="002D423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DA8" w:rsidRPr="00B36A33" w:rsidTr="00913105">
        <w:tc>
          <w:tcPr>
            <w:tcW w:w="567" w:type="dxa"/>
            <w:vMerge w:val="restart"/>
          </w:tcPr>
          <w:p w:rsidR="00553DA8" w:rsidRPr="00B36A33" w:rsidRDefault="00553DA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3DA8" w:rsidRPr="00553DA8" w:rsidRDefault="00553DA8" w:rsidP="00913105">
            <w:pPr>
              <w:rPr>
                <w:sz w:val="16"/>
                <w:szCs w:val="16"/>
              </w:rPr>
            </w:pPr>
            <w:r w:rsidRPr="00553DA8">
              <w:rPr>
                <w:bCs/>
                <w:sz w:val="16"/>
                <w:szCs w:val="16"/>
              </w:rPr>
              <w:t>Слепцов Алексей Петрович</w:t>
            </w:r>
          </w:p>
        </w:tc>
        <w:tc>
          <w:tcPr>
            <w:tcW w:w="1560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53DA8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417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53DA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53D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709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53DA8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Пробокс</w:t>
            </w:r>
            <w:proofErr w:type="spellEnd"/>
          </w:p>
        </w:tc>
        <w:tc>
          <w:tcPr>
            <w:tcW w:w="1417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058,59</w:t>
            </w:r>
          </w:p>
        </w:tc>
        <w:tc>
          <w:tcPr>
            <w:tcW w:w="1843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DA8" w:rsidRPr="00B36A33" w:rsidTr="00913105">
        <w:tc>
          <w:tcPr>
            <w:tcW w:w="567" w:type="dxa"/>
            <w:vMerge/>
          </w:tcPr>
          <w:p w:rsidR="00553DA8" w:rsidRPr="00B36A33" w:rsidRDefault="00553DA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3DA8" w:rsidRPr="00E33D7E" w:rsidRDefault="00553DA8" w:rsidP="00913105">
            <w:pPr>
              <w:rPr>
                <w:sz w:val="16"/>
                <w:szCs w:val="16"/>
              </w:rPr>
            </w:pPr>
            <w:r w:rsidRPr="00553DA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53DA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53DA8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709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,00</w:t>
            </w:r>
          </w:p>
        </w:tc>
        <w:tc>
          <w:tcPr>
            <w:tcW w:w="1843" w:type="dxa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DA8" w:rsidRPr="00B36A33" w:rsidTr="00913105">
        <w:trPr>
          <w:trHeight w:val="200"/>
        </w:trPr>
        <w:tc>
          <w:tcPr>
            <w:tcW w:w="567" w:type="dxa"/>
            <w:vMerge/>
          </w:tcPr>
          <w:p w:rsidR="00553DA8" w:rsidRPr="00B36A33" w:rsidRDefault="00553DA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53DA8" w:rsidRPr="00553DA8" w:rsidRDefault="00553DA8" w:rsidP="00913105">
            <w:pPr>
              <w:rPr>
                <w:sz w:val="16"/>
                <w:szCs w:val="16"/>
              </w:rPr>
            </w:pPr>
            <w:r w:rsidRPr="00553DA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2CB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DA8" w:rsidRPr="00B36A33" w:rsidTr="00913105">
        <w:trPr>
          <w:trHeight w:val="170"/>
        </w:trPr>
        <w:tc>
          <w:tcPr>
            <w:tcW w:w="567" w:type="dxa"/>
            <w:vMerge/>
          </w:tcPr>
          <w:p w:rsidR="00553DA8" w:rsidRPr="00B36A33" w:rsidRDefault="00553DA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DA8" w:rsidRPr="00553DA8" w:rsidRDefault="00553DA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2CB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 Беларусь</w:t>
            </w:r>
          </w:p>
        </w:tc>
        <w:tc>
          <w:tcPr>
            <w:tcW w:w="1418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DA8" w:rsidRPr="00B36A33" w:rsidTr="00913105">
        <w:trPr>
          <w:trHeight w:val="220"/>
        </w:trPr>
        <w:tc>
          <w:tcPr>
            <w:tcW w:w="567" w:type="dxa"/>
            <w:vMerge/>
          </w:tcPr>
          <w:p w:rsidR="00553DA8" w:rsidRPr="00B36A33" w:rsidRDefault="00553DA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53DA8" w:rsidRPr="00E33D7E" w:rsidRDefault="00553DA8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2CB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DA8" w:rsidRPr="00B36A33" w:rsidTr="00913105">
        <w:trPr>
          <w:trHeight w:val="150"/>
        </w:trPr>
        <w:tc>
          <w:tcPr>
            <w:tcW w:w="567" w:type="dxa"/>
            <w:vMerge/>
          </w:tcPr>
          <w:p w:rsidR="00553DA8" w:rsidRPr="00B36A33" w:rsidRDefault="00553DA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DA8" w:rsidRPr="00E33D7E" w:rsidRDefault="00553DA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2CB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553DA8" w:rsidRPr="00B36A33" w:rsidRDefault="00E42CB0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 Беларусь</w:t>
            </w:r>
          </w:p>
        </w:tc>
        <w:tc>
          <w:tcPr>
            <w:tcW w:w="1418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DA8" w:rsidRPr="00B36A33" w:rsidRDefault="00553DA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978" w:rsidRPr="00B36A33" w:rsidTr="00913105">
        <w:trPr>
          <w:trHeight w:val="350"/>
        </w:trPr>
        <w:tc>
          <w:tcPr>
            <w:tcW w:w="567" w:type="dxa"/>
            <w:vMerge w:val="restart"/>
          </w:tcPr>
          <w:p w:rsidR="008F1978" w:rsidRPr="00B36A33" w:rsidRDefault="008F19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1978" w:rsidRPr="008F1978" w:rsidRDefault="008F1978" w:rsidP="00913105">
            <w:pPr>
              <w:rPr>
                <w:sz w:val="16"/>
                <w:szCs w:val="16"/>
              </w:rPr>
            </w:pPr>
            <w:proofErr w:type="spellStart"/>
            <w:r w:rsidRPr="008F1978">
              <w:rPr>
                <w:sz w:val="16"/>
                <w:szCs w:val="16"/>
              </w:rPr>
              <w:t>Сморудов</w:t>
            </w:r>
            <w:proofErr w:type="spellEnd"/>
            <w:r>
              <w:rPr>
                <w:sz w:val="16"/>
                <w:szCs w:val="16"/>
              </w:rPr>
              <w:t xml:space="preserve"> Игорь Евгеньевич</w:t>
            </w:r>
          </w:p>
        </w:tc>
        <w:tc>
          <w:tcPr>
            <w:tcW w:w="1560" w:type="dxa"/>
            <w:vMerge w:val="restart"/>
          </w:tcPr>
          <w:p w:rsidR="008F1978" w:rsidRPr="008F1978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районного хозяйства</w:t>
            </w:r>
          </w:p>
        </w:tc>
        <w:tc>
          <w:tcPr>
            <w:tcW w:w="1417" w:type="dxa"/>
            <w:vMerge w:val="restart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76E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76E8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азда 3</w:t>
            </w:r>
          </w:p>
        </w:tc>
        <w:tc>
          <w:tcPr>
            <w:tcW w:w="1417" w:type="dxa"/>
            <w:vMerge w:val="restart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226,94</w:t>
            </w:r>
          </w:p>
        </w:tc>
        <w:tc>
          <w:tcPr>
            <w:tcW w:w="1843" w:type="dxa"/>
            <w:vMerge w:val="restart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978" w:rsidRPr="00B36A33" w:rsidTr="00913105">
        <w:trPr>
          <w:trHeight w:val="390"/>
        </w:trPr>
        <w:tc>
          <w:tcPr>
            <w:tcW w:w="567" w:type="dxa"/>
            <w:vMerge/>
          </w:tcPr>
          <w:p w:rsidR="008F1978" w:rsidRPr="00B36A33" w:rsidRDefault="008F19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978" w:rsidRPr="008F1978" w:rsidRDefault="008F197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1978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76E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1978" w:rsidRPr="00B36A33" w:rsidTr="00913105">
        <w:tc>
          <w:tcPr>
            <w:tcW w:w="567" w:type="dxa"/>
            <w:vMerge/>
          </w:tcPr>
          <w:p w:rsidR="008F1978" w:rsidRPr="00B36A33" w:rsidRDefault="008F197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978" w:rsidRPr="008F1978" w:rsidRDefault="008F1978" w:rsidP="00913105">
            <w:pPr>
              <w:rPr>
                <w:sz w:val="16"/>
                <w:szCs w:val="16"/>
              </w:rPr>
            </w:pPr>
            <w:r w:rsidRPr="008F197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978" w:rsidRPr="008F1978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76E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850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1978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F1978" w:rsidRPr="00B36A33" w:rsidRDefault="008F197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8F1978" w:rsidRDefault="00371180" w:rsidP="00913105">
            <w:pPr>
              <w:rPr>
                <w:sz w:val="16"/>
                <w:szCs w:val="16"/>
              </w:rPr>
            </w:pPr>
            <w:r w:rsidRPr="008F197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8F1978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76E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</w:tcPr>
          <w:p w:rsidR="00371180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976E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414" w:rsidRPr="00B36A33" w:rsidTr="00913105">
        <w:tc>
          <w:tcPr>
            <w:tcW w:w="567" w:type="dxa"/>
            <w:vMerge w:val="restart"/>
          </w:tcPr>
          <w:p w:rsidR="00FB1414" w:rsidRPr="00B36A33" w:rsidRDefault="00FB141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1414" w:rsidRPr="00D11647" w:rsidRDefault="00FB1414" w:rsidP="00913105">
            <w:pPr>
              <w:rPr>
                <w:sz w:val="16"/>
                <w:szCs w:val="16"/>
              </w:rPr>
            </w:pPr>
            <w:r w:rsidRPr="000A34EB">
              <w:rPr>
                <w:sz w:val="16"/>
                <w:szCs w:val="16"/>
              </w:rPr>
              <w:t>Соловьёва Екатерина Юрьевна</w:t>
            </w:r>
          </w:p>
        </w:tc>
        <w:tc>
          <w:tcPr>
            <w:tcW w:w="1560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A34EB">
              <w:rPr>
                <w:sz w:val="16"/>
                <w:szCs w:val="16"/>
              </w:rPr>
              <w:t>Специалист 1-й категории Сектора физической культуры и спорта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24FF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24FF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рд Эко Спорт</w:t>
            </w:r>
          </w:p>
        </w:tc>
        <w:tc>
          <w:tcPr>
            <w:tcW w:w="1417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50,80</w:t>
            </w:r>
          </w:p>
        </w:tc>
        <w:tc>
          <w:tcPr>
            <w:tcW w:w="1843" w:type="dxa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414" w:rsidRPr="00B36A33" w:rsidTr="00913105">
        <w:trPr>
          <w:trHeight w:val="180"/>
        </w:trPr>
        <w:tc>
          <w:tcPr>
            <w:tcW w:w="567" w:type="dxa"/>
            <w:vMerge/>
          </w:tcPr>
          <w:p w:rsidR="00FB1414" w:rsidRPr="00B36A33" w:rsidRDefault="00FB141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1414" w:rsidRPr="00E33D7E" w:rsidRDefault="00FB1414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1414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414" w:rsidRPr="00B36A33" w:rsidRDefault="00DB285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B28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414" w:rsidRPr="00B36A33" w:rsidRDefault="00DB285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B28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414" w:rsidRPr="00B36A33" w:rsidRDefault="00DB285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,0</w:t>
            </w:r>
          </w:p>
        </w:tc>
        <w:tc>
          <w:tcPr>
            <w:tcW w:w="709" w:type="dxa"/>
          </w:tcPr>
          <w:p w:rsidR="00FB1414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B1414" w:rsidRPr="00B36A33" w:rsidRDefault="00F86A4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86A4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414" w:rsidRPr="00B36A33" w:rsidRDefault="00F86A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vMerge w:val="restart"/>
          </w:tcPr>
          <w:p w:rsidR="00FB1414" w:rsidRPr="00B36A33" w:rsidRDefault="00F86A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B1414" w:rsidRPr="00B36A33" w:rsidRDefault="00F86A4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86A4E">
              <w:rPr>
                <w:sz w:val="16"/>
                <w:szCs w:val="16"/>
              </w:rPr>
              <w:t>легковой автомобиль Форд</w:t>
            </w:r>
            <w:r>
              <w:rPr>
                <w:sz w:val="16"/>
                <w:szCs w:val="16"/>
              </w:rPr>
              <w:t xml:space="preserve">  Фокус 3</w:t>
            </w:r>
          </w:p>
        </w:tc>
        <w:tc>
          <w:tcPr>
            <w:tcW w:w="1417" w:type="dxa"/>
            <w:vMerge w:val="restart"/>
          </w:tcPr>
          <w:p w:rsidR="00FB1414" w:rsidRPr="00B36A33" w:rsidRDefault="00F86A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168,39</w:t>
            </w:r>
          </w:p>
        </w:tc>
        <w:tc>
          <w:tcPr>
            <w:tcW w:w="1843" w:type="dxa"/>
            <w:vMerge w:val="restart"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414" w:rsidRPr="00B36A33" w:rsidTr="00913105">
        <w:trPr>
          <w:trHeight w:val="90"/>
        </w:trPr>
        <w:tc>
          <w:tcPr>
            <w:tcW w:w="567" w:type="dxa"/>
            <w:vMerge/>
          </w:tcPr>
          <w:p w:rsidR="00FB1414" w:rsidRPr="00B36A33" w:rsidRDefault="00FB141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414" w:rsidRDefault="00FB1414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414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414" w:rsidRPr="00B36A33" w:rsidRDefault="00DB285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B285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414" w:rsidRPr="00B36A33" w:rsidRDefault="00DB285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B28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414" w:rsidRPr="00B36A33" w:rsidRDefault="00DB285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FB1414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414" w:rsidRPr="00B36A33" w:rsidTr="00913105">
        <w:trPr>
          <w:trHeight w:val="84"/>
        </w:trPr>
        <w:tc>
          <w:tcPr>
            <w:tcW w:w="567" w:type="dxa"/>
            <w:vMerge/>
          </w:tcPr>
          <w:p w:rsidR="00FB1414" w:rsidRPr="00B36A33" w:rsidRDefault="00FB141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414" w:rsidRDefault="00FB1414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414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414" w:rsidRPr="00B36A33" w:rsidRDefault="00DB285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B285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414" w:rsidRPr="00B36A33" w:rsidRDefault="00DB285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B28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414" w:rsidRPr="00B36A33" w:rsidRDefault="00DB285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709" w:type="dxa"/>
          </w:tcPr>
          <w:p w:rsidR="00FB1414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414" w:rsidRPr="00B36A33" w:rsidRDefault="00FB141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1DC" w:rsidRPr="00B36A33" w:rsidTr="00913105">
        <w:trPr>
          <w:trHeight w:val="380"/>
        </w:trPr>
        <w:tc>
          <w:tcPr>
            <w:tcW w:w="567" w:type="dxa"/>
            <w:vMerge w:val="restart"/>
          </w:tcPr>
          <w:p w:rsidR="00D021DC" w:rsidRPr="00B36A33" w:rsidRDefault="00D021D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021DC" w:rsidRPr="00D11647" w:rsidRDefault="00D021DC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дов Сергей Алексеевич</w:t>
            </w:r>
          </w:p>
        </w:tc>
        <w:tc>
          <w:tcPr>
            <w:tcW w:w="1560" w:type="dxa"/>
            <w:vMerge w:val="restart"/>
          </w:tcPr>
          <w:p w:rsidR="00D021DC" w:rsidRPr="00B36A33" w:rsidRDefault="00D021D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о мобилизационной подготовке</w:t>
            </w:r>
          </w:p>
        </w:tc>
        <w:tc>
          <w:tcPr>
            <w:tcW w:w="1417" w:type="dxa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9594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959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709" w:type="dxa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9594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  <w:vMerge w:val="restart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9594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Аллекс</w:t>
            </w:r>
            <w:proofErr w:type="spellEnd"/>
          </w:p>
        </w:tc>
        <w:tc>
          <w:tcPr>
            <w:tcW w:w="1417" w:type="dxa"/>
            <w:vMerge w:val="restart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480,95</w:t>
            </w:r>
          </w:p>
        </w:tc>
        <w:tc>
          <w:tcPr>
            <w:tcW w:w="1843" w:type="dxa"/>
            <w:vMerge w:val="restart"/>
          </w:tcPr>
          <w:p w:rsidR="00D021DC" w:rsidRPr="00B36A33" w:rsidRDefault="00D021D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1DC" w:rsidRPr="00B36A33" w:rsidTr="00913105">
        <w:trPr>
          <w:trHeight w:val="360"/>
        </w:trPr>
        <w:tc>
          <w:tcPr>
            <w:tcW w:w="567" w:type="dxa"/>
            <w:vMerge/>
          </w:tcPr>
          <w:p w:rsidR="00D021DC" w:rsidRPr="00B36A33" w:rsidRDefault="00D021D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21DC" w:rsidRDefault="00D021DC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21DC" w:rsidRDefault="00D021D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9594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959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D021DC" w:rsidRPr="00B36A33" w:rsidRDefault="0069594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021DC" w:rsidRPr="00B36A33" w:rsidRDefault="00D021D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21DC" w:rsidRPr="00B36A33" w:rsidRDefault="00D021D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21DC" w:rsidRPr="00B36A33" w:rsidRDefault="00D021D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21DC" w:rsidRPr="00B36A33" w:rsidRDefault="00D021D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21DC" w:rsidRPr="00B36A33" w:rsidRDefault="00D021D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21DC" w:rsidRPr="00B36A33" w:rsidRDefault="00D021D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4F10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F10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4F108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F10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4F10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709" w:type="dxa"/>
          </w:tcPr>
          <w:p w:rsidR="00371180" w:rsidRPr="00B36A33" w:rsidRDefault="004F10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4F108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354,83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E06B40" w:rsidP="00913105">
            <w:pPr>
              <w:rPr>
                <w:sz w:val="16"/>
                <w:szCs w:val="16"/>
              </w:rPr>
            </w:pPr>
            <w:r w:rsidRPr="00E06B40">
              <w:rPr>
                <w:sz w:val="16"/>
                <w:szCs w:val="16"/>
              </w:rPr>
              <w:t>Сомов Вячеслав Вячеславович</w:t>
            </w:r>
          </w:p>
        </w:tc>
        <w:tc>
          <w:tcPr>
            <w:tcW w:w="1560" w:type="dxa"/>
          </w:tcPr>
          <w:p w:rsidR="00371180" w:rsidRPr="00B36A33" w:rsidRDefault="00E06B4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06B40">
              <w:rPr>
                <w:sz w:val="16"/>
                <w:szCs w:val="16"/>
              </w:rPr>
              <w:t xml:space="preserve">Ведущий специалист Сектора внутреннего </w:t>
            </w:r>
            <w:r w:rsidRPr="00E06B40">
              <w:rPr>
                <w:sz w:val="16"/>
                <w:szCs w:val="16"/>
              </w:rPr>
              <w:lastRenderedPageBreak/>
              <w:t>финансового и ведомственного контроля Отдела экономического развития</w:t>
            </w: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E06B4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06B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E06B4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371180" w:rsidRPr="00B36A33" w:rsidRDefault="00E06B4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E06B4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015,3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8B34C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34C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8B34C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34C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71180" w:rsidRPr="00B36A33" w:rsidRDefault="008B34C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709" w:type="dxa"/>
          </w:tcPr>
          <w:p w:rsidR="00371180" w:rsidRPr="00B36A33" w:rsidRDefault="008B34C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8B34C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B34C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8B34C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371180" w:rsidRPr="00B36A33" w:rsidRDefault="008B34C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8B34C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750,8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8405F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405F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8405F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371180" w:rsidRPr="00B36A33" w:rsidRDefault="008405F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8405F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324A" w:rsidRPr="00B36A33" w:rsidTr="00913105">
        <w:trPr>
          <w:trHeight w:val="640"/>
        </w:trPr>
        <w:tc>
          <w:tcPr>
            <w:tcW w:w="567" w:type="dxa"/>
            <w:vMerge w:val="restart"/>
          </w:tcPr>
          <w:p w:rsidR="00C5324A" w:rsidRPr="00B36A33" w:rsidRDefault="00C5324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5324A" w:rsidRPr="00D11647" w:rsidRDefault="00C5324A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вцева</w:t>
            </w:r>
            <w:proofErr w:type="spellEnd"/>
            <w:r>
              <w:rPr>
                <w:sz w:val="16"/>
                <w:szCs w:val="16"/>
              </w:rPr>
              <w:t xml:space="preserve"> Кристина Сергеевна</w:t>
            </w:r>
          </w:p>
        </w:tc>
        <w:tc>
          <w:tcPr>
            <w:tcW w:w="1560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Pr="00E60BE1">
              <w:rPr>
                <w:sz w:val="16"/>
                <w:szCs w:val="16"/>
              </w:rPr>
              <w:t>Отдела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60BE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60B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60BE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1</w:t>
            </w:r>
          </w:p>
        </w:tc>
        <w:tc>
          <w:tcPr>
            <w:tcW w:w="850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773,99</w:t>
            </w:r>
          </w:p>
        </w:tc>
        <w:tc>
          <w:tcPr>
            <w:tcW w:w="1843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324A" w:rsidRPr="00B36A33" w:rsidTr="00913105">
        <w:trPr>
          <w:trHeight w:val="650"/>
        </w:trPr>
        <w:tc>
          <w:tcPr>
            <w:tcW w:w="567" w:type="dxa"/>
            <w:vMerge/>
          </w:tcPr>
          <w:p w:rsidR="00C5324A" w:rsidRPr="00B36A33" w:rsidRDefault="00C5324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324A" w:rsidRDefault="00C5324A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324A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60BE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60B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709" w:type="dxa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324A" w:rsidRPr="00B36A33" w:rsidTr="00913105">
        <w:trPr>
          <w:trHeight w:val="240"/>
        </w:trPr>
        <w:tc>
          <w:tcPr>
            <w:tcW w:w="567" w:type="dxa"/>
            <w:vMerge/>
          </w:tcPr>
          <w:p w:rsidR="00C5324A" w:rsidRPr="00B36A33" w:rsidRDefault="00C5324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5324A" w:rsidRPr="00E33D7E" w:rsidRDefault="00C5324A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5324A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5324A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921,16</w:t>
            </w:r>
          </w:p>
        </w:tc>
        <w:tc>
          <w:tcPr>
            <w:tcW w:w="1843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324A" w:rsidRPr="00B36A33" w:rsidTr="00913105">
        <w:trPr>
          <w:trHeight w:val="310"/>
        </w:trPr>
        <w:tc>
          <w:tcPr>
            <w:tcW w:w="567" w:type="dxa"/>
            <w:vMerge/>
          </w:tcPr>
          <w:p w:rsidR="00C5324A" w:rsidRPr="00B36A33" w:rsidRDefault="00C5324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324A" w:rsidRDefault="00C5324A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324A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418,1</w:t>
            </w:r>
          </w:p>
        </w:tc>
        <w:tc>
          <w:tcPr>
            <w:tcW w:w="850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5324A" w:rsidRPr="00C5324A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324A" w:rsidRPr="00B36A33" w:rsidTr="00913105">
        <w:trPr>
          <w:trHeight w:val="190"/>
        </w:trPr>
        <w:tc>
          <w:tcPr>
            <w:tcW w:w="567" w:type="dxa"/>
            <w:vMerge/>
          </w:tcPr>
          <w:p w:rsidR="00C5324A" w:rsidRPr="00B36A33" w:rsidRDefault="00C5324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5324A" w:rsidRPr="00E33D7E" w:rsidRDefault="00C5324A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324A" w:rsidRPr="00B36A33" w:rsidTr="00913105">
        <w:trPr>
          <w:trHeight w:val="180"/>
        </w:trPr>
        <w:tc>
          <w:tcPr>
            <w:tcW w:w="567" w:type="dxa"/>
            <w:vMerge/>
          </w:tcPr>
          <w:p w:rsidR="00C5324A" w:rsidRPr="00B36A33" w:rsidRDefault="00C5324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324A" w:rsidRPr="00E33D7E" w:rsidRDefault="00C5324A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418,1</w:t>
            </w:r>
          </w:p>
        </w:tc>
        <w:tc>
          <w:tcPr>
            <w:tcW w:w="850" w:type="dxa"/>
          </w:tcPr>
          <w:p w:rsidR="00C5324A" w:rsidRPr="00B36A33" w:rsidRDefault="00042AE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042AE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324A" w:rsidRPr="00B36A33" w:rsidRDefault="00C5324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CD6" w:rsidRPr="00B36A33" w:rsidTr="00913105">
        <w:tc>
          <w:tcPr>
            <w:tcW w:w="567" w:type="dxa"/>
            <w:vMerge w:val="restart"/>
          </w:tcPr>
          <w:p w:rsidR="00263CD6" w:rsidRPr="00B36A33" w:rsidRDefault="00263CD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3CD6" w:rsidRPr="00D11647" w:rsidRDefault="00263CD6" w:rsidP="00913105">
            <w:pPr>
              <w:rPr>
                <w:sz w:val="16"/>
                <w:szCs w:val="16"/>
              </w:rPr>
            </w:pPr>
            <w:r w:rsidRPr="00102BF7">
              <w:rPr>
                <w:sz w:val="16"/>
                <w:szCs w:val="16"/>
              </w:rPr>
              <w:t>Степанова Светлана Сергеевна</w:t>
            </w:r>
          </w:p>
        </w:tc>
        <w:tc>
          <w:tcPr>
            <w:tcW w:w="1560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02BF7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С</w:t>
            </w:r>
            <w:r w:rsidRPr="00102BF7">
              <w:rPr>
                <w:sz w:val="16"/>
                <w:szCs w:val="16"/>
              </w:rPr>
              <w:t xml:space="preserve">ектора </w:t>
            </w:r>
            <w:r>
              <w:rPr>
                <w:sz w:val="16"/>
                <w:szCs w:val="16"/>
              </w:rPr>
              <w:t xml:space="preserve">защиты семьи и детства </w:t>
            </w:r>
            <w:r w:rsidRPr="00102BF7">
              <w:rPr>
                <w:sz w:val="16"/>
                <w:szCs w:val="16"/>
              </w:rPr>
              <w:t>Отдела социальной защиты населения</w:t>
            </w:r>
          </w:p>
        </w:tc>
        <w:tc>
          <w:tcPr>
            <w:tcW w:w="1417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339A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33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339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3CD6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339A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7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213,10</w:t>
            </w:r>
          </w:p>
        </w:tc>
        <w:tc>
          <w:tcPr>
            <w:tcW w:w="1843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CD6" w:rsidRPr="00B36A33" w:rsidTr="00913105">
        <w:trPr>
          <w:trHeight w:val="210"/>
        </w:trPr>
        <w:tc>
          <w:tcPr>
            <w:tcW w:w="567" w:type="dxa"/>
            <w:vMerge/>
          </w:tcPr>
          <w:p w:rsidR="00263CD6" w:rsidRPr="00B36A33" w:rsidRDefault="00263CD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3CD6" w:rsidRPr="00E33D7E" w:rsidRDefault="00263CD6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63CD6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63CD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CD6" w:rsidRPr="00B36A33" w:rsidTr="00913105">
        <w:trPr>
          <w:trHeight w:val="160"/>
        </w:trPr>
        <w:tc>
          <w:tcPr>
            <w:tcW w:w="567" w:type="dxa"/>
            <w:vMerge/>
          </w:tcPr>
          <w:p w:rsidR="00263CD6" w:rsidRPr="00B36A33" w:rsidRDefault="00263CD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CD6" w:rsidRDefault="00263CD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3CD6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3CD6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63CD6">
              <w:rPr>
                <w:sz w:val="16"/>
                <w:szCs w:val="16"/>
              </w:rPr>
              <w:t>вартира</w:t>
            </w:r>
          </w:p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CD6" w:rsidRPr="00B36A33" w:rsidTr="00913105">
        <w:trPr>
          <w:trHeight w:val="210"/>
        </w:trPr>
        <w:tc>
          <w:tcPr>
            <w:tcW w:w="567" w:type="dxa"/>
            <w:vMerge/>
          </w:tcPr>
          <w:p w:rsidR="00263CD6" w:rsidRPr="00B36A33" w:rsidRDefault="00263CD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3CD6" w:rsidRPr="00E33D7E" w:rsidRDefault="00263CD6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63CD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3CD6" w:rsidRPr="00B36A33" w:rsidTr="00913105">
        <w:trPr>
          <w:trHeight w:val="160"/>
        </w:trPr>
        <w:tc>
          <w:tcPr>
            <w:tcW w:w="567" w:type="dxa"/>
            <w:vMerge/>
          </w:tcPr>
          <w:p w:rsidR="00263CD6" w:rsidRPr="00B36A33" w:rsidRDefault="00263CD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CD6" w:rsidRPr="00E33D7E" w:rsidRDefault="00263CD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63CD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CD6" w:rsidRPr="00B36A33" w:rsidRDefault="00263CD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55B7" w:rsidRPr="00B36A33" w:rsidTr="00913105">
        <w:trPr>
          <w:trHeight w:val="290"/>
        </w:trPr>
        <w:tc>
          <w:tcPr>
            <w:tcW w:w="567" w:type="dxa"/>
            <w:vMerge w:val="restart"/>
          </w:tcPr>
          <w:p w:rsidR="004C55B7" w:rsidRPr="00B36A33" w:rsidRDefault="004C55B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55B7" w:rsidRPr="00D11647" w:rsidRDefault="004C55B7" w:rsidP="00913105">
            <w:pPr>
              <w:rPr>
                <w:sz w:val="16"/>
                <w:szCs w:val="16"/>
              </w:rPr>
            </w:pPr>
            <w:proofErr w:type="spellStart"/>
            <w:r w:rsidRPr="00F96011">
              <w:rPr>
                <w:sz w:val="16"/>
                <w:szCs w:val="16"/>
              </w:rPr>
              <w:t>Стрючкова</w:t>
            </w:r>
            <w:proofErr w:type="spellEnd"/>
            <w:r w:rsidRPr="00F96011">
              <w:rPr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560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96011">
              <w:rPr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26E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26E22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рд Фиеста</w:t>
            </w:r>
          </w:p>
        </w:tc>
        <w:tc>
          <w:tcPr>
            <w:tcW w:w="1417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100,08</w:t>
            </w:r>
          </w:p>
        </w:tc>
        <w:tc>
          <w:tcPr>
            <w:tcW w:w="1843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55B7" w:rsidRPr="00B36A33" w:rsidTr="00913105">
        <w:trPr>
          <w:trHeight w:val="270"/>
        </w:trPr>
        <w:tc>
          <w:tcPr>
            <w:tcW w:w="567" w:type="dxa"/>
            <w:vMerge/>
          </w:tcPr>
          <w:p w:rsidR="004C55B7" w:rsidRPr="00B36A33" w:rsidRDefault="004C55B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5B7" w:rsidRPr="00F96011" w:rsidRDefault="004C55B7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55B7" w:rsidRPr="00F96011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26E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55B7" w:rsidRPr="00B36A33" w:rsidTr="00913105">
        <w:trPr>
          <w:trHeight w:val="190"/>
        </w:trPr>
        <w:tc>
          <w:tcPr>
            <w:tcW w:w="567" w:type="dxa"/>
            <w:vMerge/>
          </w:tcPr>
          <w:p w:rsidR="004C55B7" w:rsidRPr="00B36A33" w:rsidRDefault="004C55B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55B7" w:rsidRPr="00E33D7E" w:rsidRDefault="008A28D3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C55B7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10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10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709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900,82</w:t>
            </w:r>
          </w:p>
        </w:tc>
        <w:tc>
          <w:tcPr>
            <w:tcW w:w="1843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55B7" w:rsidRPr="00B36A33" w:rsidTr="00913105">
        <w:trPr>
          <w:trHeight w:val="180"/>
        </w:trPr>
        <w:tc>
          <w:tcPr>
            <w:tcW w:w="567" w:type="dxa"/>
            <w:vMerge/>
          </w:tcPr>
          <w:p w:rsidR="004C55B7" w:rsidRPr="00B36A33" w:rsidRDefault="004C55B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5B7" w:rsidRPr="00E33D7E" w:rsidRDefault="004C55B7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55B7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108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310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55B7" w:rsidRPr="00B36A33" w:rsidTr="00913105">
        <w:trPr>
          <w:trHeight w:val="200"/>
        </w:trPr>
        <w:tc>
          <w:tcPr>
            <w:tcW w:w="567" w:type="dxa"/>
            <w:vMerge/>
          </w:tcPr>
          <w:p w:rsidR="004C55B7" w:rsidRPr="00B36A33" w:rsidRDefault="004C55B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55B7" w:rsidRPr="00E33D7E" w:rsidRDefault="004C55B7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55B7" w:rsidRPr="00B36A33" w:rsidRDefault="00394F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4F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55B7" w:rsidRPr="00B36A33" w:rsidRDefault="00394F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4F0B"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</w:tcPr>
          <w:p w:rsidR="004C55B7" w:rsidRPr="00B36A33" w:rsidRDefault="00394F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4F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C55B7" w:rsidRPr="00B36A33" w:rsidRDefault="00394F0B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55B7" w:rsidRPr="00B36A33" w:rsidTr="00913105">
        <w:trPr>
          <w:trHeight w:val="170"/>
        </w:trPr>
        <w:tc>
          <w:tcPr>
            <w:tcW w:w="567" w:type="dxa"/>
            <w:vMerge/>
          </w:tcPr>
          <w:p w:rsidR="004C55B7" w:rsidRPr="00B36A33" w:rsidRDefault="004C55B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5B7" w:rsidRPr="00E33D7E" w:rsidRDefault="004C55B7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55B7" w:rsidRPr="00B36A33" w:rsidRDefault="00394F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4F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55B7" w:rsidRPr="00B36A33" w:rsidRDefault="00394F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4F0B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4C55B7" w:rsidRPr="00B36A33" w:rsidRDefault="00394F0B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94F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55B7" w:rsidRPr="00B36A33" w:rsidRDefault="004C55B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28D4" w:rsidRPr="00B36A33" w:rsidTr="00913105">
        <w:trPr>
          <w:trHeight w:val="570"/>
        </w:trPr>
        <w:tc>
          <w:tcPr>
            <w:tcW w:w="567" w:type="dxa"/>
            <w:vMerge w:val="restart"/>
          </w:tcPr>
          <w:p w:rsidR="001F28D4" w:rsidRPr="00B36A33" w:rsidRDefault="001F28D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F28D4" w:rsidRPr="00D11647" w:rsidRDefault="001F28D4" w:rsidP="00913105">
            <w:pPr>
              <w:rPr>
                <w:sz w:val="16"/>
                <w:szCs w:val="16"/>
              </w:rPr>
            </w:pPr>
            <w:r w:rsidRPr="001F28D4">
              <w:rPr>
                <w:sz w:val="16"/>
                <w:szCs w:val="16"/>
              </w:rPr>
              <w:t>Теплова Наталья Владимировна</w:t>
            </w:r>
          </w:p>
        </w:tc>
        <w:tc>
          <w:tcPr>
            <w:tcW w:w="1560" w:type="dxa"/>
            <w:vMerge w:val="restart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F28D4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F28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F28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709" w:type="dxa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600,43</w:t>
            </w:r>
          </w:p>
        </w:tc>
        <w:tc>
          <w:tcPr>
            <w:tcW w:w="1843" w:type="dxa"/>
            <w:vMerge w:val="restart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28D4" w:rsidRPr="00B36A33" w:rsidTr="00913105">
        <w:trPr>
          <w:trHeight w:val="540"/>
        </w:trPr>
        <w:tc>
          <w:tcPr>
            <w:tcW w:w="567" w:type="dxa"/>
            <w:vMerge/>
          </w:tcPr>
          <w:p w:rsidR="001F28D4" w:rsidRPr="00B36A33" w:rsidRDefault="001F28D4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28D4" w:rsidRPr="001F28D4" w:rsidRDefault="001F28D4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F28D4" w:rsidRPr="001F28D4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F28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F28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28D4" w:rsidRPr="00B36A33" w:rsidRDefault="001F28D4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033C" w:rsidRPr="00B36A33" w:rsidTr="00913105">
        <w:trPr>
          <w:trHeight w:val="540"/>
        </w:trPr>
        <w:tc>
          <w:tcPr>
            <w:tcW w:w="567" w:type="dxa"/>
            <w:vMerge w:val="restart"/>
          </w:tcPr>
          <w:p w:rsidR="00E3033C" w:rsidRPr="00B36A33" w:rsidRDefault="00E3033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033C" w:rsidRPr="00D11647" w:rsidRDefault="00E3033C" w:rsidP="00913105">
            <w:pPr>
              <w:rPr>
                <w:sz w:val="16"/>
                <w:szCs w:val="16"/>
              </w:rPr>
            </w:pPr>
            <w:r w:rsidRPr="00E3033C">
              <w:rPr>
                <w:sz w:val="16"/>
                <w:szCs w:val="16"/>
              </w:rPr>
              <w:t>Ткачева Анна Павловна</w:t>
            </w:r>
          </w:p>
        </w:tc>
        <w:tc>
          <w:tcPr>
            <w:tcW w:w="1560" w:type="dxa"/>
            <w:vMerge w:val="restart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3033C">
              <w:rPr>
                <w:sz w:val="16"/>
                <w:szCs w:val="16"/>
              </w:rPr>
              <w:t xml:space="preserve">Специалист 1-й категории </w:t>
            </w:r>
            <w:r>
              <w:rPr>
                <w:sz w:val="16"/>
                <w:szCs w:val="16"/>
              </w:rPr>
              <w:t xml:space="preserve">Сектора образовательных учреждений </w:t>
            </w:r>
            <w:r w:rsidRPr="00E3033C">
              <w:rPr>
                <w:sz w:val="16"/>
                <w:szCs w:val="16"/>
              </w:rPr>
              <w:t>Отдела образования</w:t>
            </w:r>
          </w:p>
        </w:tc>
        <w:tc>
          <w:tcPr>
            <w:tcW w:w="1417" w:type="dxa"/>
            <w:vMerge w:val="restart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3033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3033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16,43</w:t>
            </w:r>
          </w:p>
        </w:tc>
        <w:tc>
          <w:tcPr>
            <w:tcW w:w="1843" w:type="dxa"/>
            <w:vMerge w:val="restart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033C" w:rsidRPr="00B36A33" w:rsidTr="00913105">
        <w:trPr>
          <w:trHeight w:val="570"/>
        </w:trPr>
        <w:tc>
          <w:tcPr>
            <w:tcW w:w="567" w:type="dxa"/>
            <w:vMerge/>
          </w:tcPr>
          <w:p w:rsidR="00E3033C" w:rsidRPr="00B36A33" w:rsidRDefault="00E3033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033C" w:rsidRPr="00E3033C" w:rsidRDefault="00E3033C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033C" w:rsidRPr="00E3033C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3033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850" w:type="dxa"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3033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033C" w:rsidRPr="00B36A33" w:rsidRDefault="00E303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8A28D3" w:rsidP="00913105">
            <w:pPr>
              <w:rPr>
                <w:sz w:val="16"/>
                <w:szCs w:val="16"/>
              </w:rPr>
            </w:pPr>
            <w:proofErr w:type="spellStart"/>
            <w:r w:rsidRPr="008A28D3">
              <w:rPr>
                <w:sz w:val="16"/>
                <w:szCs w:val="16"/>
              </w:rPr>
              <w:t>Товт</w:t>
            </w:r>
            <w:proofErr w:type="spellEnd"/>
            <w:r w:rsidRPr="008A28D3">
              <w:rPr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1560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709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514,09</w:t>
            </w:r>
          </w:p>
        </w:tc>
        <w:tc>
          <w:tcPr>
            <w:tcW w:w="1843" w:type="dxa"/>
          </w:tcPr>
          <w:p w:rsidR="00371180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 xml:space="preserve">Приобретение квартиры. Источники получения средств: кредит, </w:t>
            </w:r>
            <w:r>
              <w:rPr>
                <w:sz w:val="16"/>
                <w:szCs w:val="16"/>
              </w:rPr>
              <w:t xml:space="preserve">накопления </w:t>
            </w:r>
            <w:r>
              <w:t xml:space="preserve"> </w:t>
            </w:r>
            <w:r w:rsidRPr="008A28D3">
              <w:rPr>
                <w:sz w:val="16"/>
                <w:szCs w:val="16"/>
              </w:rPr>
              <w:t>за предыдущие годы</w:t>
            </w:r>
          </w:p>
        </w:tc>
      </w:tr>
      <w:tr w:rsidR="008A28D3" w:rsidRPr="00B36A33" w:rsidTr="00913105">
        <w:trPr>
          <w:trHeight w:val="580"/>
        </w:trPr>
        <w:tc>
          <w:tcPr>
            <w:tcW w:w="567" w:type="dxa"/>
            <w:vMerge/>
          </w:tcPr>
          <w:p w:rsidR="008A28D3" w:rsidRPr="00B36A33" w:rsidRDefault="008A28D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A28D3" w:rsidRPr="00E33D7E" w:rsidRDefault="008A28D3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A28D3" w:rsidRPr="00B36A33" w:rsidRDefault="008A28D3" w:rsidP="005D1332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709" w:type="dxa"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A28D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7" w:type="dxa"/>
            <w:vMerge w:val="restart"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933,00</w:t>
            </w:r>
          </w:p>
        </w:tc>
        <w:tc>
          <w:tcPr>
            <w:tcW w:w="1843" w:type="dxa"/>
            <w:vMerge w:val="restart"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28D3" w:rsidRPr="00B36A33" w:rsidTr="00913105">
        <w:trPr>
          <w:trHeight w:val="120"/>
        </w:trPr>
        <w:tc>
          <w:tcPr>
            <w:tcW w:w="567" w:type="dxa"/>
            <w:vMerge/>
          </w:tcPr>
          <w:p w:rsidR="008A28D3" w:rsidRPr="00B36A33" w:rsidRDefault="008A28D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28D3" w:rsidRDefault="008A28D3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28D3" w:rsidRPr="008A28D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A28D3" w:rsidRPr="008A28D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A28D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709" w:type="dxa"/>
          </w:tcPr>
          <w:p w:rsidR="008A28D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28D3" w:rsidRPr="00B36A33" w:rsidTr="00913105">
        <w:trPr>
          <w:trHeight w:val="60"/>
        </w:trPr>
        <w:tc>
          <w:tcPr>
            <w:tcW w:w="567" w:type="dxa"/>
            <w:vMerge/>
          </w:tcPr>
          <w:p w:rsidR="008A28D3" w:rsidRPr="00B36A33" w:rsidRDefault="008A28D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28D3" w:rsidRDefault="008A28D3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28D3" w:rsidRPr="008A28D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A28D3" w:rsidRPr="008A28D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A28D3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8A28D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709" w:type="dxa"/>
          </w:tcPr>
          <w:p w:rsidR="008A28D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28D3" w:rsidRPr="00B36A33" w:rsidRDefault="008A28D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510" w:rsidRPr="00B36A33" w:rsidTr="00913105">
        <w:trPr>
          <w:trHeight w:val="520"/>
        </w:trPr>
        <w:tc>
          <w:tcPr>
            <w:tcW w:w="567" w:type="dxa"/>
            <w:vMerge w:val="restart"/>
          </w:tcPr>
          <w:p w:rsidR="00897510" w:rsidRPr="00B36A33" w:rsidRDefault="0089751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7510" w:rsidRPr="00D11647" w:rsidRDefault="00897510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унова</w:t>
            </w:r>
            <w:proofErr w:type="spellEnd"/>
            <w:r>
              <w:rPr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560" w:type="dxa"/>
            <w:vMerge w:val="restart"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7510">
              <w:rPr>
                <w:sz w:val="16"/>
                <w:szCs w:val="16"/>
              </w:rPr>
              <w:t>Специалист 1-й категории</w:t>
            </w:r>
            <w:r>
              <w:rPr>
                <w:sz w:val="16"/>
                <w:szCs w:val="16"/>
              </w:rPr>
              <w:t xml:space="preserve"> Сектора социального развития Отдела </w:t>
            </w:r>
            <w:r w:rsidRPr="00897510">
              <w:rPr>
                <w:sz w:val="16"/>
                <w:szCs w:val="16"/>
              </w:rPr>
              <w:t xml:space="preserve"> социальной защиты населения</w:t>
            </w:r>
          </w:p>
        </w:tc>
        <w:tc>
          <w:tcPr>
            <w:tcW w:w="1417" w:type="dxa"/>
            <w:vMerge w:val="restart"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510" w:rsidRPr="00B36A33" w:rsidRDefault="007B2D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B2D6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510" w:rsidRPr="00B36A33" w:rsidRDefault="007B2D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</w:tcPr>
          <w:p w:rsidR="00897510" w:rsidRPr="00B36A33" w:rsidRDefault="007B2D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441,94</w:t>
            </w:r>
          </w:p>
        </w:tc>
        <w:tc>
          <w:tcPr>
            <w:tcW w:w="1843" w:type="dxa"/>
            <w:vMerge w:val="restart"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510" w:rsidRPr="00B36A33" w:rsidTr="00913105">
        <w:trPr>
          <w:trHeight w:val="590"/>
        </w:trPr>
        <w:tc>
          <w:tcPr>
            <w:tcW w:w="567" w:type="dxa"/>
            <w:vMerge/>
          </w:tcPr>
          <w:p w:rsidR="00897510" w:rsidRPr="00B36A33" w:rsidRDefault="0089751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510" w:rsidRDefault="0089751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510" w:rsidRPr="00897510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7510" w:rsidRPr="00B36A33" w:rsidRDefault="007B2D6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7B2D6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510" w:rsidRPr="00B36A33" w:rsidRDefault="007B2D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897510" w:rsidRPr="00B36A33" w:rsidRDefault="007B2D6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7510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510" w:rsidRPr="00B36A33" w:rsidRDefault="0089751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2E81" w:rsidRPr="00B36A33" w:rsidTr="00913105">
        <w:trPr>
          <w:trHeight w:val="210"/>
        </w:trPr>
        <w:tc>
          <w:tcPr>
            <w:tcW w:w="567" w:type="dxa"/>
            <w:vMerge/>
          </w:tcPr>
          <w:p w:rsidR="00B62E81" w:rsidRPr="00B36A33" w:rsidRDefault="00B62E8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62E81" w:rsidRPr="00E33D7E" w:rsidRDefault="00B62E81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62E81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62E8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62E81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62E81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62E81">
              <w:rPr>
                <w:sz w:val="16"/>
                <w:szCs w:val="16"/>
              </w:rPr>
              <w:t>легковой автомобиль</w:t>
            </w:r>
          </w:p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  <w:vMerge w:val="restart"/>
          </w:tcPr>
          <w:p w:rsidR="00B62E81" w:rsidRPr="00B36A33" w:rsidRDefault="00C15D5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70,59</w:t>
            </w:r>
          </w:p>
        </w:tc>
        <w:tc>
          <w:tcPr>
            <w:tcW w:w="1843" w:type="dxa"/>
            <w:vMerge w:val="restart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2E81" w:rsidRPr="00B36A33" w:rsidTr="00913105">
        <w:trPr>
          <w:trHeight w:val="150"/>
        </w:trPr>
        <w:tc>
          <w:tcPr>
            <w:tcW w:w="567" w:type="dxa"/>
            <w:vMerge/>
          </w:tcPr>
          <w:p w:rsidR="00B62E81" w:rsidRPr="00B36A33" w:rsidRDefault="00B62E8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2E81" w:rsidRPr="00E33D7E" w:rsidRDefault="00B62E8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2E81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62E8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62E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2E81" w:rsidRPr="00B36A33" w:rsidRDefault="00B62E8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7F8" w:rsidRPr="00B36A33" w:rsidTr="00913105">
        <w:trPr>
          <w:trHeight w:val="340"/>
        </w:trPr>
        <w:tc>
          <w:tcPr>
            <w:tcW w:w="567" w:type="dxa"/>
            <w:vMerge w:val="restart"/>
          </w:tcPr>
          <w:p w:rsidR="003F67F8" w:rsidRPr="00B36A33" w:rsidRDefault="003F67F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F67F8" w:rsidRPr="003F67F8" w:rsidRDefault="003F67F8" w:rsidP="00913105">
            <w:pPr>
              <w:rPr>
                <w:sz w:val="16"/>
                <w:szCs w:val="16"/>
              </w:rPr>
            </w:pPr>
            <w:proofErr w:type="spellStart"/>
            <w:r w:rsidRPr="003F67F8">
              <w:rPr>
                <w:bCs/>
                <w:sz w:val="16"/>
                <w:szCs w:val="16"/>
              </w:rPr>
              <w:t>Ушаковская</w:t>
            </w:r>
            <w:proofErr w:type="spellEnd"/>
            <w:r w:rsidRPr="003F67F8">
              <w:rPr>
                <w:bCs/>
                <w:sz w:val="16"/>
                <w:szCs w:val="16"/>
              </w:rPr>
              <w:t xml:space="preserve"> Ирина Германовна</w:t>
            </w:r>
          </w:p>
        </w:tc>
        <w:tc>
          <w:tcPr>
            <w:tcW w:w="1560" w:type="dxa"/>
            <w:vMerge w:val="restart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F67F8">
              <w:rPr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F67F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F67F8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3F67F8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F67F8" w:rsidRPr="003F67F8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F67F8">
              <w:rPr>
                <w:sz w:val="16"/>
                <w:szCs w:val="16"/>
              </w:rPr>
              <w:t>легковой автомобиль</w:t>
            </w:r>
          </w:p>
          <w:p w:rsidR="003F67F8" w:rsidRPr="00A95E8D" w:rsidRDefault="00CB5349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 w:rsidR="003F67F8" w:rsidRPr="00A95E8D">
              <w:rPr>
                <w:sz w:val="16"/>
                <w:szCs w:val="16"/>
              </w:rPr>
              <w:t xml:space="preserve"> </w:t>
            </w:r>
            <w:r w:rsidR="003F67F8">
              <w:rPr>
                <w:sz w:val="16"/>
                <w:szCs w:val="16"/>
                <w:lang w:val="en-US"/>
              </w:rPr>
              <w:t>JD</w:t>
            </w:r>
            <w:r w:rsidR="003F67F8" w:rsidRPr="00A95E8D">
              <w:rPr>
                <w:sz w:val="16"/>
                <w:szCs w:val="16"/>
              </w:rPr>
              <w:t xml:space="preserve"> (</w:t>
            </w:r>
            <w:r w:rsidR="003F67F8">
              <w:rPr>
                <w:sz w:val="16"/>
                <w:szCs w:val="16"/>
                <w:lang w:val="en-US"/>
              </w:rPr>
              <w:t>CEED</w:t>
            </w:r>
            <w:r w:rsidR="003F67F8" w:rsidRPr="00A95E8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245,42</w:t>
            </w:r>
          </w:p>
        </w:tc>
        <w:tc>
          <w:tcPr>
            <w:tcW w:w="1843" w:type="dxa"/>
            <w:vMerge w:val="restart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7F8" w:rsidRPr="00B36A33" w:rsidTr="00913105">
        <w:trPr>
          <w:trHeight w:val="240"/>
        </w:trPr>
        <w:tc>
          <w:tcPr>
            <w:tcW w:w="567" w:type="dxa"/>
            <w:vMerge/>
          </w:tcPr>
          <w:p w:rsidR="003F67F8" w:rsidRPr="00B36A33" w:rsidRDefault="003F67F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67F8" w:rsidRPr="003F67F8" w:rsidRDefault="003F67F8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67F8" w:rsidRPr="003F67F8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F67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F67F8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9,0  </w:t>
            </w:r>
          </w:p>
        </w:tc>
        <w:tc>
          <w:tcPr>
            <w:tcW w:w="709" w:type="dxa"/>
          </w:tcPr>
          <w:p w:rsidR="003F67F8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7F8" w:rsidRPr="00B36A33" w:rsidTr="00913105">
        <w:trPr>
          <w:trHeight w:val="330"/>
        </w:trPr>
        <w:tc>
          <w:tcPr>
            <w:tcW w:w="567" w:type="dxa"/>
            <w:vMerge/>
          </w:tcPr>
          <w:p w:rsidR="003F67F8" w:rsidRPr="00B36A33" w:rsidRDefault="003F67F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67F8" w:rsidRPr="003F67F8" w:rsidRDefault="003F67F8" w:rsidP="009131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67F8" w:rsidRPr="003F67F8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F67F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F67F8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3F67F8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67F8" w:rsidRPr="00B36A33" w:rsidRDefault="003F67F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6390" w:rsidRPr="00B36A33" w:rsidTr="00913105">
        <w:trPr>
          <w:trHeight w:val="450"/>
        </w:trPr>
        <w:tc>
          <w:tcPr>
            <w:tcW w:w="567" w:type="dxa"/>
            <w:vMerge w:val="restart"/>
          </w:tcPr>
          <w:p w:rsidR="00306390" w:rsidRPr="00B36A33" w:rsidRDefault="0030639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6390" w:rsidRPr="00D11647" w:rsidRDefault="00306390" w:rsidP="00913105">
            <w:pPr>
              <w:rPr>
                <w:sz w:val="16"/>
                <w:szCs w:val="16"/>
              </w:rPr>
            </w:pPr>
            <w:proofErr w:type="spellStart"/>
            <w:r w:rsidRPr="00306390">
              <w:rPr>
                <w:sz w:val="16"/>
                <w:szCs w:val="16"/>
              </w:rPr>
              <w:t>Ушанова</w:t>
            </w:r>
            <w:proofErr w:type="spellEnd"/>
            <w:r w:rsidRPr="00306390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560" w:type="dxa"/>
            <w:vMerge w:val="restart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П</w:t>
            </w:r>
            <w:r w:rsidRPr="00306390">
              <w:rPr>
                <w:sz w:val="16"/>
                <w:szCs w:val="16"/>
              </w:rPr>
              <w:t>ланово-финансового отдела</w:t>
            </w:r>
          </w:p>
        </w:tc>
        <w:tc>
          <w:tcPr>
            <w:tcW w:w="1417" w:type="dxa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709" w:type="dxa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vMerge w:val="restart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1283D" w:rsidRPr="0031283D" w:rsidRDefault="0031283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1283D">
              <w:rPr>
                <w:sz w:val="16"/>
                <w:szCs w:val="16"/>
              </w:rPr>
              <w:t>легковой автомобиль</w:t>
            </w:r>
          </w:p>
          <w:p w:rsidR="00306390" w:rsidRPr="00B36A33" w:rsidRDefault="0031283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1417" w:type="dxa"/>
            <w:vMerge w:val="restart"/>
          </w:tcPr>
          <w:p w:rsidR="00306390" w:rsidRPr="00B36A33" w:rsidRDefault="0031283D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602,25</w:t>
            </w:r>
          </w:p>
        </w:tc>
        <w:tc>
          <w:tcPr>
            <w:tcW w:w="1843" w:type="dxa"/>
            <w:vMerge w:val="restart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6390" w:rsidRPr="00B36A33" w:rsidTr="00913105">
        <w:trPr>
          <w:trHeight w:val="470"/>
        </w:trPr>
        <w:tc>
          <w:tcPr>
            <w:tcW w:w="567" w:type="dxa"/>
            <w:vMerge/>
          </w:tcPr>
          <w:p w:rsidR="00306390" w:rsidRPr="00B36A33" w:rsidRDefault="0030639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6390" w:rsidRPr="00306390" w:rsidRDefault="0030639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6390" w:rsidRPr="00306390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6390" w:rsidRPr="00B36A33" w:rsidRDefault="0031283D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1283D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6390" w:rsidRPr="00B36A33" w:rsidRDefault="0030639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2983" w:rsidRPr="00B36A33" w:rsidTr="00913105">
        <w:trPr>
          <w:trHeight w:val="200"/>
        </w:trPr>
        <w:tc>
          <w:tcPr>
            <w:tcW w:w="567" w:type="dxa"/>
            <w:vMerge/>
          </w:tcPr>
          <w:p w:rsidR="00F32983" w:rsidRPr="00B36A33" w:rsidRDefault="00F3298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32983" w:rsidRPr="00E33D7E" w:rsidRDefault="00F32983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32983" w:rsidRDefault="00F3298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F32983" w:rsidRPr="00B36A33" w:rsidRDefault="00F3298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983" w:rsidRPr="00B36A33" w:rsidRDefault="00E43E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3EC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32983" w:rsidRPr="00B36A33" w:rsidRDefault="009E193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32983" w:rsidRPr="00B36A33" w:rsidRDefault="009E193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,0</w:t>
            </w:r>
          </w:p>
        </w:tc>
        <w:tc>
          <w:tcPr>
            <w:tcW w:w="709" w:type="dxa"/>
          </w:tcPr>
          <w:p w:rsidR="00F32983" w:rsidRPr="00B36A33" w:rsidRDefault="009E193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32983" w:rsidRPr="00B36A33" w:rsidRDefault="00E43E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3EC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32983" w:rsidRPr="00B36A33" w:rsidRDefault="00E43E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</w:tcPr>
          <w:p w:rsidR="00F32983" w:rsidRPr="00B36A33" w:rsidRDefault="00E43EC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32983" w:rsidRPr="00B36A33" w:rsidRDefault="009E193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</w:tcPr>
          <w:p w:rsidR="00F32983" w:rsidRPr="00B36A33" w:rsidRDefault="009E193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571,74</w:t>
            </w:r>
          </w:p>
        </w:tc>
        <w:tc>
          <w:tcPr>
            <w:tcW w:w="1843" w:type="dxa"/>
            <w:vMerge w:val="restart"/>
          </w:tcPr>
          <w:p w:rsidR="00F32983" w:rsidRPr="00B36A33" w:rsidRDefault="00F3298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2983" w:rsidRPr="00B36A33" w:rsidTr="00913105">
        <w:trPr>
          <w:trHeight w:val="170"/>
        </w:trPr>
        <w:tc>
          <w:tcPr>
            <w:tcW w:w="567" w:type="dxa"/>
            <w:vMerge/>
          </w:tcPr>
          <w:p w:rsidR="00F32983" w:rsidRPr="00B36A33" w:rsidRDefault="00F32983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32983" w:rsidRDefault="00F32983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2983" w:rsidRDefault="00F3298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2983" w:rsidRPr="00B36A33" w:rsidRDefault="00E43E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3EC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32983" w:rsidRPr="00B36A33" w:rsidRDefault="009E193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32983" w:rsidRPr="00B36A33" w:rsidRDefault="009E193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F32983" w:rsidRPr="00B36A33" w:rsidRDefault="009E193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32983" w:rsidRPr="00B36A33" w:rsidRDefault="00E43E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3EC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32983" w:rsidRPr="00B36A33" w:rsidRDefault="00E43E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3EC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F32983" w:rsidRPr="00B36A33" w:rsidRDefault="00E43EC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43EC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32983" w:rsidRPr="00B36A33" w:rsidRDefault="00F3298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2983" w:rsidRPr="00B36A33" w:rsidRDefault="00F3298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32983" w:rsidRPr="00B36A33" w:rsidRDefault="00F32983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E5273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5273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71180" w:rsidRPr="00B36A33" w:rsidRDefault="00E5273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52730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371180" w:rsidRPr="00B36A33" w:rsidRDefault="00E5273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527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E5273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073A" w:rsidRPr="00B36A33" w:rsidTr="00913105">
        <w:tc>
          <w:tcPr>
            <w:tcW w:w="567" w:type="dxa"/>
            <w:vMerge w:val="restart"/>
          </w:tcPr>
          <w:p w:rsidR="001F073A" w:rsidRPr="00B36A33" w:rsidRDefault="001F073A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F073A" w:rsidRPr="001F073A" w:rsidRDefault="001F073A" w:rsidP="00913105">
            <w:pPr>
              <w:rPr>
                <w:sz w:val="16"/>
                <w:szCs w:val="16"/>
              </w:rPr>
            </w:pPr>
            <w:proofErr w:type="spellStart"/>
            <w:r w:rsidRPr="001F073A">
              <w:rPr>
                <w:sz w:val="16"/>
                <w:szCs w:val="16"/>
              </w:rPr>
              <w:t>Хван</w:t>
            </w:r>
            <w:proofErr w:type="spellEnd"/>
            <w:r>
              <w:rPr>
                <w:sz w:val="16"/>
                <w:szCs w:val="16"/>
              </w:rPr>
              <w:t xml:space="preserve"> Вадим Валерианович</w:t>
            </w:r>
          </w:p>
        </w:tc>
        <w:tc>
          <w:tcPr>
            <w:tcW w:w="1560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581,31</w:t>
            </w:r>
          </w:p>
        </w:tc>
        <w:tc>
          <w:tcPr>
            <w:tcW w:w="1843" w:type="dxa"/>
          </w:tcPr>
          <w:p w:rsidR="001F073A" w:rsidRPr="00B36A33" w:rsidRDefault="001F073A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3611" w:rsidRPr="00B36A33" w:rsidTr="00913105">
        <w:trPr>
          <w:trHeight w:val="140"/>
        </w:trPr>
        <w:tc>
          <w:tcPr>
            <w:tcW w:w="567" w:type="dxa"/>
            <w:vMerge/>
          </w:tcPr>
          <w:p w:rsidR="008F3611" w:rsidRPr="00B36A33" w:rsidRDefault="008F361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3611" w:rsidRPr="001F073A" w:rsidRDefault="008F3611" w:rsidP="00913105">
            <w:pPr>
              <w:rPr>
                <w:sz w:val="16"/>
                <w:szCs w:val="16"/>
              </w:rPr>
            </w:pPr>
            <w:r w:rsidRPr="001F073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F3611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775F" w:rsidRDefault="00D5775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5775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8F3611" w:rsidRPr="00B36A33" w:rsidRDefault="00D5775F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иид</w:t>
            </w:r>
            <w:proofErr w:type="spellEnd"/>
          </w:p>
        </w:tc>
        <w:tc>
          <w:tcPr>
            <w:tcW w:w="1417" w:type="dxa"/>
            <w:vMerge w:val="restart"/>
          </w:tcPr>
          <w:p w:rsidR="008F3611" w:rsidRPr="00B36A33" w:rsidRDefault="00D5775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684,90</w:t>
            </w:r>
          </w:p>
        </w:tc>
        <w:tc>
          <w:tcPr>
            <w:tcW w:w="1843" w:type="dxa"/>
            <w:vMerge w:val="restart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3611" w:rsidRPr="00B36A33" w:rsidTr="00913105">
        <w:trPr>
          <w:trHeight w:val="120"/>
        </w:trPr>
        <w:tc>
          <w:tcPr>
            <w:tcW w:w="567" w:type="dxa"/>
            <w:vMerge/>
          </w:tcPr>
          <w:p w:rsidR="008F3611" w:rsidRPr="00B36A33" w:rsidRDefault="008F361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3611" w:rsidRPr="001F073A" w:rsidRDefault="008F361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3611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3611" w:rsidRPr="00B36A33" w:rsidTr="00913105">
        <w:trPr>
          <w:trHeight w:val="90"/>
        </w:trPr>
        <w:tc>
          <w:tcPr>
            <w:tcW w:w="567" w:type="dxa"/>
            <w:vMerge/>
          </w:tcPr>
          <w:p w:rsidR="008F3611" w:rsidRPr="00B36A33" w:rsidRDefault="008F361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3611" w:rsidRPr="001F073A" w:rsidRDefault="008F361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3611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709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3611" w:rsidRPr="00B36A33" w:rsidTr="00913105">
        <w:trPr>
          <w:trHeight w:val="90"/>
        </w:trPr>
        <w:tc>
          <w:tcPr>
            <w:tcW w:w="567" w:type="dxa"/>
            <w:vMerge/>
          </w:tcPr>
          <w:p w:rsidR="008F3611" w:rsidRPr="00B36A33" w:rsidRDefault="008F361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3611" w:rsidRPr="001F073A" w:rsidRDefault="008F361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3611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0639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36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3611" w:rsidRPr="00B36A33" w:rsidTr="00913105">
        <w:tc>
          <w:tcPr>
            <w:tcW w:w="567" w:type="dxa"/>
            <w:vMerge/>
          </w:tcPr>
          <w:p w:rsidR="008F3611" w:rsidRPr="00B36A33" w:rsidRDefault="008F361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3611" w:rsidRPr="001F073A" w:rsidRDefault="008F3611" w:rsidP="00913105">
            <w:pPr>
              <w:rPr>
                <w:sz w:val="16"/>
                <w:szCs w:val="16"/>
              </w:rPr>
            </w:pPr>
            <w:r w:rsidRPr="001F07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F361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3611" w:rsidRPr="00B36A33" w:rsidRDefault="0028442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F3611" w:rsidRPr="00B36A33" w:rsidRDefault="008F361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463C" w:rsidRPr="00B36A33" w:rsidTr="00913105">
        <w:trPr>
          <w:trHeight w:val="460"/>
        </w:trPr>
        <w:tc>
          <w:tcPr>
            <w:tcW w:w="567" w:type="dxa"/>
            <w:vMerge w:val="restart"/>
          </w:tcPr>
          <w:p w:rsidR="002C463C" w:rsidRPr="00B36A33" w:rsidRDefault="002C463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C463C" w:rsidRPr="00D11647" w:rsidRDefault="002C463C" w:rsidP="00913105">
            <w:pPr>
              <w:rPr>
                <w:sz w:val="16"/>
                <w:szCs w:val="16"/>
              </w:rPr>
            </w:pPr>
            <w:r w:rsidRPr="00E26B0D">
              <w:rPr>
                <w:sz w:val="16"/>
                <w:szCs w:val="16"/>
              </w:rPr>
              <w:t>Цветкова Алла Владимировна</w:t>
            </w:r>
          </w:p>
        </w:tc>
        <w:tc>
          <w:tcPr>
            <w:tcW w:w="1560" w:type="dxa"/>
            <w:vMerge w:val="restart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26B0D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С</w:t>
            </w:r>
            <w:r w:rsidRPr="00E26B0D">
              <w:rPr>
                <w:sz w:val="16"/>
                <w:szCs w:val="16"/>
              </w:rPr>
              <w:t>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463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46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709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463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  <w:vMerge w:val="restart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405,82</w:t>
            </w:r>
          </w:p>
        </w:tc>
        <w:tc>
          <w:tcPr>
            <w:tcW w:w="1843" w:type="dxa"/>
            <w:vMerge w:val="restart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463C" w:rsidRPr="00B36A33" w:rsidTr="00913105">
        <w:trPr>
          <w:trHeight w:val="580"/>
        </w:trPr>
        <w:tc>
          <w:tcPr>
            <w:tcW w:w="567" w:type="dxa"/>
            <w:vMerge/>
          </w:tcPr>
          <w:p w:rsidR="002C463C" w:rsidRPr="00B36A33" w:rsidRDefault="002C463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463C" w:rsidRPr="00E26B0D" w:rsidRDefault="002C463C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463C" w:rsidRPr="00E26B0D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46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46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,0</w:t>
            </w:r>
          </w:p>
        </w:tc>
        <w:tc>
          <w:tcPr>
            <w:tcW w:w="709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463C" w:rsidRPr="00B36A33" w:rsidTr="00913105">
        <w:trPr>
          <w:trHeight w:val="610"/>
        </w:trPr>
        <w:tc>
          <w:tcPr>
            <w:tcW w:w="567" w:type="dxa"/>
            <w:vMerge/>
          </w:tcPr>
          <w:p w:rsidR="002C463C" w:rsidRPr="00B36A33" w:rsidRDefault="002C463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463C" w:rsidRPr="00E26B0D" w:rsidRDefault="002C463C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463C" w:rsidRPr="00E26B0D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463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46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463C" w:rsidRPr="00B36A33" w:rsidRDefault="002C463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5ADE" w:rsidRPr="00B36A33" w:rsidTr="00913105">
        <w:trPr>
          <w:trHeight w:val="150"/>
        </w:trPr>
        <w:tc>
          <w:tcPr>
            <w:tcW w:w="567" w:type="dxa"/>
            <w:vMerge/>
          </w:tcPr>
          <w:p w:rsidR="006F5ADE" w:rsidRPr="00B36A33" w:rsidRDefault="006F5AD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F5ADE" w:rsidRPr="00E33D7E" w:rsidRDefault="005147DE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F5ADE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F5AD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F5A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F5ADE"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vMerge w:val="restart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F5AD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F5ADE">
              <w:rPr>
                <w:sz w:val="16"/>
                <w:szCs w:val="16"/>
              </w:rPr>
              <w:t xml:space="preserve">легковой автомобиль Хендай </w:t>
            </w:r>
            <w:proofErr w:type="spellStart"/>
            <w:r w:rsidRPr="006F5ADE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248,00</w:t>
            </w:r>
          </w:p>
        </w:tc>
        <w:tc>
          <w:tcPr>
            <w:tcW w:w="1843" w:type="dxa"/>
            <w:vMerge w:val="restart"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5ADE" w:rsidRPr="00B36A33" w:rsidTr="00913105">
        <w:trPr>
          <w:trHeight w:val="220"/>
        </w:trPr>
        <w:tc>
          <w:tcPr>
            <w:tcW w:w="567" w:type="dxa"/>
            <w:vMerge/>
          </w:tcPr>
          <w:p w:rsidR="006F5ADE" w:rsidRPr="00B36A33" w:rsidRDefault="006F5ADE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5ADE" w:rsidRPr="00E33D7E" w:rsidRDefault="006F5ADE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5ADE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5ADE" w:rsidRPr="006F5ADE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5ADE" w:rsidRPr="006F5ADE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F5ADE" w:rsidRPr="006F5ADE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ADE" w:rsidRPr="006F5ADE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5ADE" w:rsidRPr="006F5ADE" w:rsidRDefault="006F5ADE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грузовой </w:t>
            </w:r>
            <w:r w:rsidRPr="006F5ADE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Газель 2824</w:t>
            </w:r>
            <w:r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1417" w:type="dxa"/>
            <w:vMerge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5ADE" w:rsidRPr="00B36A33" w:rsidRDefault="006F5ADE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5147DE" w:rsidP="00913105">
            <w:pPr>
              <w:rPr>
                <w:sz w:val="16"/>
                <w:szCs w:val="16"/>
              </w:rPr>
            </w:pPr>
            <w:r w:rsidRPr="005147DE">
              <w:rPr>
                <w:sz w:val="16"/>
                <w:szCs w:val="16"/>
              </w:rPr>
              <w:t>Цветкова Дарья Александровна</w:t>
            </w:r>
          </w:p>
        </w:tc>
        <w:tc>
          <w:tcPr>
            <w:tcW w:w="1560" w:type="dxa"/>
          </w:tcPr>
          <w:p w:rsidR="00371180" w:rsidRPr="00B36A33" w:rsidRDefault="005147D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147DE">
              <w:rPr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417" w:type="dxa"/>
          </w:tcPr>
          <w:p w:rsidR="00371180" w:rsidRPr="00B36A33" w:rsidRDefault="002205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205C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2205C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205C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71180" w:rsidRPr="00B36A33" w:rsidRDefault="002205C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709" w:type="dxa"/>
          </w:tcPr>
          <w:p w:rsidR="00371180" w:rsidRPr="00B36A33" w:rsidRDefault="002205C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2205C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016,94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1B18" w:rsidRPr="00B36A33" w:rsidTr="00913105">
        <w:trPr>
          <w:trHeight w:val="250"/>
        </w:trPr>
        <w:tc>
          <w:tcPr>
            <w:tcW w:w="567" w:type="dxa"/>
            <w:vMerge w:val="restart"/>
          </w:tcPr>
          <w:p w:rsidR="002A1B18" w:rsidRPr="00B36A33" w:rsidRDefault="002A1B1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A1B18" w:rsidRPr="00D11647" w:rsidRDefault="002A1B18" w:rsidP="00913105">
            <w:pPr>
              <w:rPr>
                <w:sz w:val="16"/>
                <w:szCs w:val="16"/>
              </w:rPr>
            </w:pPr>
            <w:proofErr w:type="spellStart"/>
            <w:r w:rsidRPr="002A1B18">
              <w:rPr>
                <w:sz w:val="16"/>
                <w:szCs w:val="16"/>
              </w:rPr>
              <w:t>Цуканов</w:t>
            </w:r>
            <w:proofErr w:type="spellEnd"/>
            <w:r w:rsidRPr="002A1B18">
              <w:rPr>
                <w:sz w:val="16"/>
                <w:szCs w:val="16"/>
              </w:rPr>
              <w:t xml:space="preserve"> Максим Иванович</w:t>
            </w:r>
          </w:p>
        </w:tc>
        <w:tc>
          <w:tcPr>
            <w:tcW w:w="1560" w:type="dxa"/>
            <w:vMerge w:val="restart"/>
          </w:tcPr>
          <w:p w:rsidR="002A1B18" w:rsidRPr="00B36A33" w:rsidRDefault="002A1B18" w:rsidP="00E6202A">
            <w:pPr>
              <w:pStyle w:val="ad"/>
              <w:jc w:val="center"/>
              <w:rPr>
                <w:sz w:val="16"/>
                <w:szCs w:val="16"/>
              </w:rPr>
            </w:pPr>
            <w:r w:rsidRPr="002A1B18">
              <w:rPr>
                <w:sz w:val="16"/>
                <w:szCs w:val="16"/>
              </w:rPr>
              <w:t xml:space="preserve">Начальник </w:t>
            </w:r>
            <w:r w:rsidR="00E6202A">
              <w:rPr>
                <w:sz w:val="16"/>
                <w:szCs w:val="16"/>
              </w:rPr>
              <w:t>О</w:t>
            </w:r>
            <w:r w:rsidRPr="002A1B18">
              <w:rPr>
                <w:sz w:val="16"/>
                <w:szCs w:val="16"/>
              </w:rPr>
              <w:t>тдела информатизации и связи</w:t>
            </w:r>
          </w:p>
        </w:tc>
        <w:tc>
          <w:tcPr>
            <w:tcW w:w="1417" w:type="dxa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215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21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709" w:type="dxa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215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vMerge w:val="restart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2155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089,48</w:t>
            </w:r>
          </w:p>
        </w:tc>
        <w:tc>
          <w:tcPr>
            <w:tcW w:w="1843" w:type="dxa"/>
            <w:vMerge w:val="restart"/>
          </w:tcPr>
          <w:p w:rsidR="002A1B18" w:rsidRPr="00B36A33" w:rsidRDefault="002A1B1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1B18" w:rsidRPr="00B36A33" w:rsidTr="00913105">
        <w:trPr>
          <w:trHeight w:val="300"/>
        </w:trPr>
        <w:tc>
          <w:tcPr>
            <w:tcW w:w="567" w:type="dxa"/>
            <w:vMerge/>
          </w:tcPr>
          <w:p w:rsidR="002A1B18" w:rsidRPr="00B36A33" w:rsidRDefault="002A1B18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1B18" w:rsidRPr="002A1B18" w:rsidRDefault="002A1B18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1B18" w:rsidRPr="002A1B18" w:rsidRDefault="002A1B1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1215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</w:tcPr>
          <w:p w:rsidR="002A1B18" w:rsidRPr="00B36A33" w:rsidRDefault="00F1215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A1B18" w:rsidRPr="00B36A33" w:rsidRDefault="002A1B1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1B18" w:rsidRPr="00B36A33" w:rsidRDefault="002A1B1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1B18" w:rsidRPr="00B36A33" w:rsidRDefault="002A1B1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1B18" w:rsidRPr="00B36A33" w:rsidRDefault="002A1B1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1B18" w:rsidRPr="00B36A33" w:rsidRDefault="002A1B1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1B18" w:rsidRPr="00B36A33" w:rsidRDefault="002A1B18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436,85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61CC" w:rsidRPr="00B36A33" w:rsidTr="00913105">
        <w:tc>
          <w:tcPr>
            <w:tcW w:w="567" w:type="dxa"/>
            <w:vMerge/>
          </w:tcPr>
          <w:p w:rsidR="005961CC" w:rsidRPr="00B36A33" w:rsidRDefault="005961CC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61CC" w:rsidRPr="00E33D7E" w:rsidRDefault="005961CC" w:rsidP="00913105">
            <w:pPr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961CC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61CC" w:rsidRPr="005961CC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61CC" w:rsidRPr="005961CC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961CC" w:rsidRPr="005961CC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61CC" w:rsidRPr="005961CC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61CC" w:rsidRPr="005961CC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61CC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5961CC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961CC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61CC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961CC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5961C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5961CC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16D1" w:rsidRPr="00B36A33" w:rsidTr="00913105">
        <w:tc>
          <w:tcPr>
            <w:tcW w:w="567" w:type="dxa"/>
            <w:vMerge w:val="restart"/>
          </w:tcPr>
          <w:p w:rsidR="008916D1" w:rsidRPr="00B36A33" w:rsidRDefault="008916D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16D1" w:rsidRPr="00D11647" w:rsidRDefault="008916D1" w:rsidP="00913105">
            <w:pPr>
              <w:rPr>
                <w:sz w:val="16"/>
                <w:szCs w:val="16"/>
              </w:rPr>
            </w:pPr>
            <w:r w:rsidRPr="00860543">
              <w:rPr>
                <w:sz w:val="16"/>
                <w:szCs w:val="16"/>
              </w:rPr>
              <w:t>Цыганков Юрий Леонидович</w:t>
            </w:r>
          </w:p>
        </w:tc>
        <w:tc>
          <w:tcPr>
            <w:tcW w:w="1560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60543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624A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E624A5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са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о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йрон</w:t>
            </w:r>
            <w:proofErr w:type="spellEnd"/>
          </w:p>
        </w:tc>
        <w:tc>
          <w:tcPr>
            <w:tcW w:w="1417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592,00</w:t>
            </w:r>
          </w:p>
        </w:tc>
        <w:tc>
          <w:tcPr>
            <w:tcW w:w="1843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16D1" w:rsidRPr="00B36A33" w:rsidTr="00913105">
        <w:trPr>
          <w:trHeight w:val="250"/>
        </w:trPr>
        <w:tc>
          <w:tcPr>
            <w:tcW w:w="567" w:type="dxa"/>
            <w:vMerge/>
          </w:tcPr>
          <w:p w:rsidR="008916D1" w:rsidRPr="00B36A33" w:rsidRDefault="008916D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16D1" w:rsidRPr="00E33D7E" w:rsidRDefault="008916D1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16D1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16D1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16D1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16D1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16D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16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040,85</w:t>
            </w:r>
          </w:p>
        </w:tc>
        <w:tc>
          <w:tcPr>
            <w:tcW w:w="1843" w:type="dxa"/>
            <w:vMerge w:val="restart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16D1" w:rsidRPr="00B36A33" w:rsidTr="00913105">
        <w:trPr>
          <w:trHeight w:val="210"/>
        </w:trPr>
        <w:tc>
          <w:tcPr>
            <w:tcW w:w="567" w:type="dxa"/>
            <w:vMerge/>
          </w:tcPr>
          <w:p w:rsidR="008916D1" w:rsidRPr="00B36A33" w:rsidRDefault="008916D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16D1" w:rsidRPr="00E33D7E" w:rsidRDefault="008916D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16D1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16D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16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16D1" w:rsidRPr="00B36A33" w:rsidTr="00913105">
        <w:trPr>
          <w:trHeight w:val="220"/>
        </w:trPr>
        <w:tc>
          <w:tcPr>
            <w:tcW w:w="567" w:type="dxa"/>
            <w:vMerge/>
          </w:tcPr>
          <w:p w:rsidR="008916D1" w:rsidRPr="00B36A33" w:rsidRDefault="008916D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16D1" w:rsidRPr="00E33D7E" w:rsidRDefault="008916D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16D1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16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16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0</w:t>
            </w:r>
          </w:p>
        </w:tc>
        <w:tc>
          <w:tcPr>
            <w:tcW w:w="709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16D1" w:rsidRPr="00B36A33" w:rsidTr="00913105">
        <w:trPr>
          <w:trHeight w:val="220"/>
        </w:trPr>
        <w:tc>
          <w:tcPr>
            <w:tcW w:w="567" w:type="dxa"/>
            <w:vMerge/>
          </w:tcPr>
          <w:p w:rsidR="008916D1" w:rsidRPr="00B36A33" w:rsidRDefault="008916D1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16D1" w:rsidRPr="00E33D7E" w:rsidRDefault="008916D1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16D1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16D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916D1" w:rsidRDefault="000E0B7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916D1">
              <w:rPr>
                <w:sz w:val="16"/>
                <w:szCs w:val="16"/>
              </w:rPr>
              <w:t>И</w:t>
            </w:r>
            <w:r w:rsidR="008916D1" w:rsidRPr="008916D1">
              <w:rPr>
                <w:sz w:val="16"/>
                <w:szCs w:val="16"/>
              </w:rPr>
              <w:t>ндивидуальная</w:t>
            </w:r>
          </w:p>
          <w:p w:rsidR="000E0B71" w:rsidRDefault="000E0B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E0B71" w:rsidRPr="00B36A33" w:rsidRDefault="000E0B7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16D1" w:rsidRPr="00B36A33" w:rsidRDefault="008916D1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5720" w:rsidRPr="00B36A33" w:rsidTr="00913105">
        <w:trPr>
          <w:trHeight w:val="190"/>
        </w:trPr>
        <w:tc>
          <w:tcPr>
            <w:tcW w:w="567" w:type="dxa"/>
            <w:vMerge w:val="restart"/>
          </w:tcPr>
          <w:p w:rsidR="00B45720" w:rsidRPr="00B36A33" w:rsidRDefault="00B4572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5720" w:rsidRPr="00D11647" w:rsidRDefault="00B45720" w:rsidP="00913105">
            <w:pPr>
              <w:rPr>
                <w:sz w:val="16"/>
                <w:szCs w:val="16"/>
              </w:rPr>
            </w:pPr>
            <w:proofErr w:type="spellStart"/>
            <w:r w:rsidRPr="00B45720">
              <w:rPr>
                <w:sz w:val="16"/>
                <w:szCs w:val="16"/>
              </w:rPr>
              <w:t>Цырулева</w:t>
            </w:r>
            <w:proofErr w:type="spellEnd"/>
            <w:r w:rsidRPr="00B45720">
              <w:rPr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560" w:type="dxa"/>
            <w:vMerge w:val="restart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572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57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651,01</w:t>
            </w:r>
          </w:p>
        </w:tc>
        <w:tc>
          <w:tcPr>
            <w:tcW w:w="1843" w:type="dxa"/>
            <w:vMerge w:val="restart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5720" w:rsidRPr="00B36A33" w:rsidTr="00913105">
        <w:trPr>
          <w:trHeight w:val="180"/>
        </w:trPr>
        <w:tc>
          <w:tcPr>
            <w:tcW w:w="567" w:type="dxa"/>
            <w:vMerge/>
          </w:tcPr>
          <w:p w:rsidR="00B45720" w:rsidRPr="00B36A33" w:rsidRDefault="00B4572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5720" w:rsidRPr="00B45720" w:rsidRDefault="00B4572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5720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572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572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5720" w:rsidRPr="00B36A33" w:rsidRDefault="00B4572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C711EA" w:rsidP="00913105">
            <w:pPr>
              <w:rPr>
                <w:sz w:val="16"/>
                <w:szCs w:val="16"/>
              </w:rPr>
            </w:pPr>
            <w:proofErr w:type="spellStart"/>
            <w:r w:rsidRPr="00C711EA">
              <w:rPr>
                <w:sz w:val="16"/>
                <w:szCs w:val="16"/>
              </w:rPr>
              <w:t>Чинякова</w:t>
            </w:r>
            <w:proofErr w:type="spellEnd"/>
            <w:r w:rsidRPr="00C711EA">
              <w:rPr>
                <w:sz w:val="16"/>
                <w:szCs w:val="16"/>
              </w:rPr>
              <w:t xml:space="preserve"> Марина Леонидовна</w:t>
            </w:r>
          </w:p>
        </w:tc>
        <w:tc>
          <w:tcPr>
            <w:tcW w:w="1560" w:type="dxa"/>
          </w:tcPr>
          <w:p w:rsidR="00371180" w:rsidRPr="00B36A33" w:rsidRDefault="00C711E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1EA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С</w:t>
            </w:r>
            <w:r w:rsidRPr="00C711EA">
              <w:rPr>
                <w:sz w:val="16"/>
                <w:szCs w:val="16"/>
              </w:rPr>
              <w:t>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371180" w:rsidRPr="00B36A33" w:rsidRDefault="00C711E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1E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C711E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1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C711E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</w:tcPr>
          <w:p w:rsidR="00371180" w:rsidRPr="00B36A33" w:rsidRDefault="00C711E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1E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C711E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1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C711E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371180" w:rsidRPr="00B36A33" w:rsidRDefault="00C711E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C711E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C711E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671,34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84DEF" w:rsidRPr="00B36A33" w:rsidTr="00913105">
        <w:trPr>
          <w:trHeight w:val="190"/>
        </w:trPr>
        <w:tc>
          <w:tcPr>
            <w:tcW w:w="567" w:type="dxa"/>
            <w:vMerge w:val="restart"/>
          </w:tcPr>
          <w:p w:rsidR="00684DEF" w:rsidRPr="00B36A33" w:rsidRDefault="00684DE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84DEF" w:rsidRPr="00D11647" w:rsidRDefault="00684DEF" w:rsidP="00913105">
            <w:pPr>
              <w:rPr>
                <w:sz w:val="16"/>
                <w:szCs w:val="16"/>
              </w:rPr>
            </w:pPr>
            <w:proofErr w:type="spellStart"/>
            <w:r w:rsidRPr="00684DEF">
              <w:rPr>
                <w:sz w:val="16"/>
                <w:szCs w:val="16"/>
              </w:rPr>
              <w:t>Чиркунова</w:t>
            </w:r>
            <w:proofErr w:type="spellEnd"/>
            <w:r w:rsidRPr="00684DEF">
              <w:rPr>
                <w:sz w:val="16"/>
                <w:szCs w:val="16"/>
              </w:rPr>
              <w:t xml:space="preserve"> Татьяна Михайловна</w:t>
            </w:r>
          </w:p>
        </w:tc>
        <w:tc>
          <w:tcPr>
            <w:tcW w:w="1560" w:type="dxa"/>
            <w:vMerge w:val="restart"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684DEF">
              <w:rPr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417" w:type="dxa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56FB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56F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,2</w:t>
            </w:r>
          </w:p>
        </w:tc>
        <w:tc>
          <w:tcPr>
            <w:tcW w:w="709" w:type="dxa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56FB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vMerge w:val="restart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84DEF" w:rsidRPr="00B36A33" w:rsidRDefault="00313FE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13FE9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азда 3</w:t>
            </w:r>
          </w:p>
        </w:tc>
        <w:tc>
          <w:tcPr>
            <w:tcW w:w="1417" w:type="dxa"/>
            <w:vMerge w:val="restart"/>
          </w:tcPr>
          <w:p w:rsidR="00684DEF" w:rsidRPr="00B36A33" w:rsidRDefault="00313FE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687,36</w:t>
            </w:r>
          </w:p>
        </w:tc>
        <w:tc>
          <w:tcPr>
            <w:tcW w:w="1843" w:type="dxa"/>
            <w:vMerge w:val="restart"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6FB5" w:rsidRPr="00B36A33" w:rsidTr="00913105">
        <w:trPr>
          <w:trHeight w:val="184"/>
        </w:trPr>
        <w:tc>
          <w:tcPr>
            <w:tcW w:w="567" w:type="dxa"/>
            <w:vMerge/>
          </w:tcPr>
          <w:p w:rsidR="00456FB5" w:rsidRPr="00B36A33" w:rsidRDefault="00456FB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6FB5" w:rsidRPr="00684DEF" w:rsidRDefault="00456FB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6FB5" w:rsidRPr="00684DEF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56FB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56F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709" w:type="dxa"/>
            <w:vMerge w:val="restart"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6FB5" w:rsidRPr="00B36A33" w:rsidTr="00913105">
        <w:trPr>
          <w:trHeight w:val="184"/>
        </w:trPr>
        <w:tc>
          <w:tcPr>
            <w:tcW w:w="567" w:type="dxa"/>
            <w:vMerge/>
          </w:tcPr>
          <w:p w:rsidR="00456FB5" w:rsidRPr="00B36A33" w:rsidRDefault="00456FB5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6FB5" w:rsidRPr="00684DEF" w:rsidRDefault="00456FB5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6FB5" w:rsidRPr="00684DEF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56FB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  <w:vMerge w:val="restart"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6FB5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84DEF" w:rsidRPr="00B36A33" w:rsidTr="00913105">
        <w:trPr>
          <w:trHeight w:val="160"/>
        </w:trPr>
        <w:tc>
          <w:tcPr>
            <w:tcW w:w="567" w:type="dxa"/>
            <w:vMerge/>
          </w:tcPr>
          <w:p w:rsidR="00684DEF" w:rsidRPr="00B36A33" w:rsidRDefault="00684DE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84DEF" w:rsidRPr="00684DEF" w:rsidRDefault="00684DEF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84DEF" w:rsidRPr="00684DEF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56FB5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456F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709" w:type="dxa"/>
          </w:tcPr>
          <w:p w:rsidR="00684DEF" w:rsidRPr="00B36A33" w:rsidRDefault="00456FB5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6567" w:rsidRPr="00B36A33" w:rsidTr="00913105">
        <w:trPr>
          <w:trHeight w:val="190"/>
        </w:trPr>
        <w:tc>
          <w:tcPr>
            <w:tcW w:w="567" w:type="dxa"/>
            <w:vMerge/>
          </w:tcPr>
          <w:p w:rsidR="00916567" w:rsidRPr="00B36A33" w:rsidRDefault="0091656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16567" w:rsidRPr="00E33D7E" w:rsidRDefault="00916567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16567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1656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165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709" w:type="dxa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16567" w:rsidRPr="00916567" w:rsidRDefault="00916567" w:rsidP="0091310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16567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Вольво </w:t>
            </w:r>
            <w:r>
              <w:rPr>
                <w:sz w:val="16"/>
                <w:szCs w:val="16"/>
                <w:lang w:val="en-US"/>
              </w:rPr>
              <w:t>XC90</w:t>
            </w:r>
          </w:p>
        </w:tc>
        <w:tc>
          <w:tcPr>
            <w:tcW w:w="1417" w:type="dxa"/>
            <w:vMerge w:val="restart"/>
          </w:tcPr>
          <w:p w:rsidR="00916567" w:rsidRPr="009C4D1E" w:rsidRDefault="009C4D1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C4D1E">
              <w:rPr>
                <w:sz w:val="16"/>
                <w:szCs w:val="16"/>
              </w:rPr>
              <w:t>1280371</w:t>
            </w:r>
            <w:r>
              <w:rPr>
                <w:sz w:val="16"/>
                <w:szCs w:val="16"/>
              </w:rPr>
              <w:t>,</w:t>
            </w:r>
            <w:r w:rsidRPr="009C4D1E"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vMerge w:val="restart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6567" w:rsidRPr="00B36A33" w:rsidTr="00913105">
        <w:trPr>
          <w:trHeight w:val="180"/>
        </w:trPr>
        <w:tc>
          <w:tcPr>
            <w:tcW w:w="567" w:type="dxa"/>
            <w:vMerge/>
          </w:tcPr>
          <w:p w:rsidR="00916567" w:rsidRPr="00B36A33" w:rsidRDefault="00916567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6567" w:rsidRPr="00E33D7E" w:rsidRDefault="00916567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6567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1656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1656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6567" w:rsidRPr="00B36A33" w:rsidRDefault="00916567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84DEF" w:rsidRPr="00B36A33" w:rsidTr="00913105">
        <w:tc>
          <w:tcPr>
            <w:tcW w:w="567" w:type="dxa"/>
            <w:vMerge/>
          </w:tcPr>
          <w:p w:rsidR="00684DEF" w:rsidRPr="00B36A33" w:rsidRDefault="00684DEF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84DEF" w:rsidRPr="00E33D7E" w:rsidRDefault="00684DEF" w:rsidP="00913105">
            <w:pPr>
              <w:rPr>
                <w:sz w:val="16"/>
                <w:szCs w:val="16"/>
              </w:rPr>
            </w:pPr>
            <w:r w:rsidRPr="00684DE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4DEF" w:rsidRPr="00B36A33" w:rsidRDefault="0037093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093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84DEF" w:rsidRPr="00B36A33" w:rsidRDefault="0037093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093A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684DEF" w:rsidRPr="00B36A33" w:rsidRDefault="0037093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09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4DEF" w:rsidRPr="00B36A33" w:rsidRDefault="0037093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84DEF" w:rsidRPr="00B36A33" w:rsidRDefault="00684DEF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093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093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37093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093A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371180" w:rsidRPr="00B36A33" w:rsidRDefault="0037093A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709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7093A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5C0D1B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рстнева</w:t>
            </w:r>
            <w:proofErr w:type="spellEnd"/>
            <w:r>
              <w:rPr>
                <w:sz w:val="16"/>
                <w:szCs w:val="16"/>
              </w:rPr>
              <w:t xml:space="preserve"> Светлана Васильевна</w:t>
            </w:r>
          </w:p>
        </w:tc>
        <w:tc>
          <w:tcPr>
            <w:tcW w:w="1560" w:type="dxa"/>
          </w:tcPr>
          <w:p w:rsidR="00A44D97" w:rsidRPr="00B36A33" w:rsidRDefault="005C0D1B" w:rsidP="00B611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>
              <w:t xml:space="preserve"> </w:t>
            </w:r>
            <w:r w:rsidRPr="005C0D1B">
              <w:rPr>
                <w:sz w:val="16"/>
                <w:szCs w:val="16"/>
              </w:rPr>
              <w:t>Сектора внутреннего финансового и ведомственного контроля Отдела экономического развития</w:t>
            </w:r>
          </w:p>
        </w:tc>
        <w:tc>
          <w:tcPr>
            <w:tcW w:w="1417" w:type="dxa"/>
          </w:tcPr>
          <w:p w:rsidR="00371180" w:rsidRPr="00B36A33" w:rsidRDefault="00F84A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84A6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F84A6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84A6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F84A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709" w:type="dxa"/>
          </w:tcPr>
          <w:p w:rsidR="00371180" w:rsidRPr="00B36A33" w:rsidRDefault="00F84A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F84A6E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943,1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91503E" w:rsidP="00913105">
            <w:pPr>
              <w:rPr>
                <w:sz w:val="16"/>
                <w:szCs w:val="16"/>
              </w:rPr>
            </w:pPr>
            <w:proofErr w:type="spellStart"/>
            <w:r w:rsidRPr="0091503E">
              <w:rPr>
                <w:sz w:val="16"/>
                <w:szCs w:val="16"/>
              </w:rPr>
              <w:t>Шехорина</w:t>
            </w:r>
            <w:proofErr w:type="spellEnd"/>
            <w:r w:rsidRPr="0091503E">
              <w:rPr>
                <w:sz w:val="16"/>
                <w:szCs w:val="16"/>
              </w:rPr>
              <w:t xml:space="preserve"> Елена Степановна</w:t>
            </w:r>
          </w:p>
        </w:tc>
        <w:tc>
          <w:tcPr>
            <w:tcW w:w="1560" w:type="dxa"/>
          </w:tcPr>
          <w:p w:rsidR="001166C6" w:rsidRPr="00B36A33" w:rsidRDefault="0091503E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91503E">
              <w:rPr>
                <w:sz w:val="16"/>
                <w:szCs w:val="16"/>
              </w:rPr>
              <w:t>Начальник Планово-финансового отдела</w:t>
            </w:r>
          </w:p>
        </w:tc>
        <w:tc>
          <w:tcPr>
            <w:tcW w:w="1417" w:type="dxa"/>
          </w:tcPr>
          <w:p w:rsidR="00371180" w:rsidRPr="00B36A33" w:rsidRDefault="00F2239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2239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F2239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2239F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71180" w:rsidRPr="00B36A33" w:rsidRDefault="00F2239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709" w:type="dxa"/>
          </w:tcPr>
          <w:p w:rsidR="00371180" w:rsidRPr="00B36A33" w:rsidRDefault="00F2239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F2239F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2239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7" w:type="dxa"/>
          </w:tcPr>
          <w:p w:rsidR="00371180" w:rsidRPr="00B36A33" w:rsidRDefault="00F2239F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179,8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6C6" w:rsidRPr="00B36A33" w:rsidTr="00913105">
        <w:trPr>
          <w:trHeight w:val="210"/>
        </w:trPr>
        <w:tc>
          <w:tcPr>
            <w:tcW w:w="567" w:type="dxa"/>
            <w:vMerge/>
          </w:tcPr>
          <w:p w:rsidR="001166C6" w:rsidRPr="00B36A33" w:rsidRDefault="001166C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166C6" w:rsidRDefault="00600992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166C6">
              <w:rPr>
                <w:sz w:val="16"/>
                <w:szCs w:val="16"/>
              </w:rPr>
              <w:t>упру</w:t>
            </w:r>
            <w:r w:rsidR="00A44D97">
              <w:rPr>
                <w:sz w:val="16"/>
                <w:szCs w:val="16"/>
              </w:rPr>
              <w:t>г</w:t>
            </w:r>
          </w:p>
          <w:p w:rsidR="001166C6" w:rsidRPr="00E33D7E" w:rsidRDefault="001166C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166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166C6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709" w:type="dxa"/>
            <w:vMerge w:val="restart"/>
          </w:tcPr>
          <w:p w:rsidR="001166C6" w:rsidRPr="00B36A33" w:rsidRDefault="00A44D9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44D9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166C6" w:rsidRPr="00B36A33" w:rsidRDefault="00A44D9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A44D97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 Гольф</w:t>
            </w:r>
          </w:p>
        </w:tc>
        <w:tc>
          <w:tcPr>
            <w:tcW w:w="1417" w:type="dxa"/>
            <w:vMerge w:val="restart"/>
          </w:tcPr>
          <w:p w:rsidR="001166C6" w:rsidRPr="00B36A33" w:rsidRDefault="00A44D9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836,32</w:t>
            </w:r>
          </w:p>
        </w:tc>
        <w:tc>
          <w:tcPr>
            <w:tcW w:w="1843" w:type="dxa"/>
            <w:vMerge w:val="restart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6C6" w:rsidRPr="00B36A33" w:rsidTr="00913105">
        <w:trPr>
          <w:trHeight w:val="160"/>
        </w:trPr>
        <w:tc>
          <w:tcPr>
            <w:tcW w:w="567" w:type="dxa"/>
            <w:vMerge/>
          </w:tcPr>
          <w:p w:rsidR="001166C6" w:rsidRPr="00B36A33" w:rsidRDefault="001166C6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66C6" w:rsidRPr="00E33D7E" w:rsidRDefault="001166C6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166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66C6" w:rsidRPr="00B36A33" w:rsidRDefault="001166C6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3448C7" w:rsidP="00913105">
            <w:pPr>
              <w:rPr>
                <w:sz w:val="16"/>
                <w:szCs w:val="16"/>
              </w:rPr>
            </w:pPr>
            <w:proofErr w:type="spellStart"/>
            <w:r w:rsidRPr="003448C7">
              <w:rPr>
                <w:sz w:val="16"/>
                <w:szCs w:val="16"/>
              </w:rPr>
              <w:t>Шкурлова</w:t>
            </w:r>
            <w:proofErr w:type="spellEnd"/>
            <w:r w:rsidRPr="003448C7">
              <w:rPr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1560" w:type="dxa"/>
          </w:tcPr>
          <w:p w:rsidR="00371180" w:rsidRPr="00B36A33" w:rsidRDefault="003448C7" w:rsidP="005E5466">
            <w:pPr>
              <w:pStyle w:val="ad"/>
              <w:jc w:val="center"/>
              <w:rPr>
                <w:sz w:val="16"/>
                <w:szCs w:val="16"/>
              </w:rPr>
            </w:pPr>
            <w:r w:rsidRPr="003448C7">
              <w:rPr>
                <w:sz w:val="16"/>
                <w:szCs w:val="16"/>
              </w:rPr>
              <w:t xml:space="preserve">Заместитель начальника отдела - начальник </w:t>
            </w:r>
            <w:r w:rsidR="005E5466">
              <w:rPr>
                <w:sz w:val="16"/>
                <w:szCs w:val="16"/>
              </w:rPr>
              <w:t>С</w:t>
            </w:r>
            <w:r w:rsidRPr="003448C7">
              <w:rPr>
                <w:sz w:val="16"/>
                <w:szCs w:val="16"/>
              </w:rPr>
              <w:t xml:space="preserve">ектора </w:t>
            </w:r>
            <w:r w:rsidR="005E5466">
              <w:rPr>
                <w:sz w:val="16"/>
                <w:szCs w:val="16"/>
              </w:rPr>
              <w:t xml:space="preserve">социального развития </w:t>
            </w:r>
            <w:r w:rsidRPr="003448C7">
              <w:rPr>
                <w:sz w:val="16"/>
                <w:szCs w:val="16"/>
              </w:rPr>
              <w:t>Отдела социальной защиты населения</w:t>
            </w:r>
          </w:p>
        </w:tc>
        <w:tc>
          <w:tcPr>
            <w:tcW w:w="1417" w:type="dxa"/>
          </w:tcPr>
          <w:p w:rsidR="00371180" w:rsidRPr="00B36A33" w:rsidRDefault="003448C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448C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B441D" w:rsidRDefault="003448C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448C7">
              <w:rPr>
                <w:sz w:val="16"/>
                <w:szCs w:val="16"/>
              </w:rPr>
              <w:t>общая долевая собственность, доля в праве 1/3</w:t>
            </w:r>
          </w:p>
          <w:p w:rsidR="00EB441D" w:rsidRDefault="00EB441D" w:rsidP="00913105"/>
          <w:p w:rsidR="00371180" w:rsidRPr="00EB441D" w:rsidRDefault="00371180" w:rsidP="00913105"/>
        </w:tc>
        <w:tc>
          <w:tcPr>
            <w:tcW w:w="708" w:type="dxa"/>
          </w:tcPr>
          <w:p w:rsidR="00371180" w:rsidRPr="00B36A33" w:rsidRDefault="003448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709" w:type="dxa"/>
          </w:tcPr>
          <w:p w:rsidR="00371180" w:rsidRPr="00B36A33" w:rsidRDefault="003448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36A33" w:rsidRDefault="003448C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448C7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онда Аккорд</w:t>
            </w:r>
          </w:p>
        </w:tc>
        <w:tc>
          <w:tcPr>
            <w:tcW w:w="1417" w:type="dxa"/>
          </w:tcPr>
          <w:p w:rsidR="00371180" w:rsidRPr="00B36A33" w:rsidRDefault="003448C7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777,05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441D" w:rsidRPr="00B36A33" w:rsidTr="00913105">
        <w:trPr>
          <w:trHeight w:val="180"/>
        </w:trPr>
        <w:tc>
          <w:tcPr>
            <w:tcW w:w="567" w:type="dxa"/>
            <w:vMerge/>
          </w:tcPr>
          <w:p w:rsidR="00EB441D" w:rsidRPr="00B36A33" w:rsidRDefault="00EB441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B441D" w:rsidRDefault="00EB441D" w:rsidP="00913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B022C">
              <w:rPr>
                <w:sz w:val="16"/>
                <w:szCs w:val="16"/>
              </w:rPr>
              <w:t>упруг</w:t>
            </w:r>
          </w:p>
          <w:p w:rsidR="00EB441D" w:rsidRDefault="00EB441D" w:rsidP="00913105">
            <w:pPr>
              <w:rPr>
                <w:sz w:val="16"/>
                <w:szCs w:val="16"/>
              </w:rPr>
            </w:pPr>
          </w:p>
          <w:p w:rsidR="00EB441D" w:rsidRDefault="00EB441D" w:rsidP="00913105">
            <w:pPr>
              <w:rPr>
                <w:sz w:val="16"/>
                <w:szCs w:val="16"/>
              </w:rPr>
            </w:pPr>
          </w:p>
          <w:p w:rsidR="00EB441D" w:rsidRDefault="00EB441D" w:rsidP="00913105">
            <w:pPr>
              <w:rPr>
                <w:sz w:val="16"/>
                <w:szCs w:val="16"/>
              </w:rPr>
            </w:pPr>
          </w:p>
          <w:p w:rsidR="00EB441D" w:rsidRPr="00E33D7E" w:rsidRDefault="00EB441D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D0661" w:rsidRPr="008D0661" w:rsidRDefault="008D0661" w:rsidP="00913105">
            <w:pPr>
              <w:pStyle w:val="ad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общая долевая собственность, доля в праве 1/3</w:t>
            </w:r>
          </w:p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,9</w:t>
            </w:r>
          </w:p>
        </w:tc>
        <w:tc>
          <w:tcPr>
            <w:tcW w:w="709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051,12</w:t>
            </w:r>
          </w:p>
        </w:tc>
        <w:tc>
          <w:tcPr>
            <w:tcW w:w="1843" w:type="dxa"/>
            <w:vMerge w:val="restart"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441D" w:rsidRPr="00B36A33" w:rsidTr="00913105">
        <w:trPr>
          <w:trHeight w:val="240"/>
        </w:trPr>
        <w:tc>
          <w:tcPr>
            <w:tcW w:w="567" w:type="dxa"/>
            <w:vMerge/>
          </w:tcPr>
          <w:p w:rsidR="00EB441D" w:rsidRPr="00B36A33" w:rsidRDefault="00EB441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441D" w:rsidRDefault="00EB441D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441D" w:rsidRPr="00B36A33" w:rsidTr="00913105">
        <w:trPr>
          <w:trHeight w:val="250"/>
        </w:trPr>
        <w:tc>
          <w:tcPr>
            <w:tcW w:w="567" w:type="dxa"/>
            <w:vMerge/>
          </w:tcPr>
          <w:p w:rsidR="00EB441D" w:rsidRPr="00B36A33" w:rsidRDefault="00EB441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441D" w:rsidRDefault="00EB441D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709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441D" w:rsidRPr="00B36A33" w:rsidTr="00913105">
        <w:trPr>
          <w:trHeight w:val="130"/>
        </w:trPr>
        <w:tc>
          <w:tcPr>
            <w:tcW w:w="567" w:type="dxa"/>
            <w:vMerge/>
          </w:tcPr>
          <w:p w:rsidR="00EB441D" w:rsidRPr="00B36A33" w:rsidRDefault="00EB441D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441D" w:rsidRDefault="00EB441D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EB441D" w:rsidRPr="00B36A33" w:rsidRDefault="008D0661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8D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441D" w:rsidRPr="00B36A33" w:rsidRDefault="00EB441D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1869A7" w:rsidP="00913105">
            <w:pPr>
              <w:rPr>
                <w:sz w:val="16"/>
                <w:szCs w:val="16"/>
              </w:rPr>
            </w:pPr>
            <w:r w:rsidRPr="001869A7">
              <w:rPr>
                <w:sz w:val="16"/>
                <w:szCs w:val="16"/>
              </w:rPr>
              <w:t>Шульгина Татьяна Николаевна</w:t>
            </w:r>
          </w:p>
        </w:tc>
        <w:tc>
          <w:tcPr>
            <w:tcW w:w="1560" w:type="dxa"/>
          </w:tcPr>
          <w:p w:rsidR="00371180" w:rsidRPr="00B36A33" w:rsidRDefault="001869A7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869A7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 xml:space="preserve">Сектора образовательных учреждений </w:t>
            </w:r>
            <w:r w:rsidRPr="001869A7">
              <w:rPr>
                <w:sz w:val="16"/>
                <w:szCs w:val="16"/>
              </w:rPr>
              <w:t>Отдела образования</w:t>
            </w:r>
          </w:p>
        </w:tc>
        <w:tc>
          <w:tcPr>
            <w:tcW w:w="1417" w:type="dxa"/>
          </w:tcPr>
          <w:p w:rsidR="00371180" w:rsidRPr="00B36A33" w:rsidRDefault="00F75C1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75C1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F75C1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75C1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71180" w:rsidRPr="00B36A33" w:rsidRDefault="00F75C1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371180" w:rsidRPr="00B36A33" w:rsidRDefault="00F75C1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Default="00F75C19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F75C19">
              <w:rPr>
                <w:sz w:val="16"/>
                <w:szCs w:val="16"/>
              </w:rPr>
              <w:t>легковой автомобиль</w:t>
            </w:r>
          </w:p>
          <w:p w:rsidR="00F75C19" w:rsidRPr="00B36A33" w:rsidRDefault="00F75C19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нга</w:t>
            </w:r>
            <w:proofErr w:type="spellEnd"/>
          </w:p>
        </w:tc>
        <w:tc>
          <w:tcPr>
            <w:tcW w:w="1417" w:type="dxa"/>
          </w:tcPr>
          <w:p w:rsidR="00371180" w:rsidRPr="00B36A33" w:rsidRDefault="00F75C19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571,79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2D4840" w:rsidP="00913105">
            <w:pPr>
              <w:rPr>
                <w:sz w:val="16"/>
                <w:szCs w:val="16"/>
              </w:rPr>
            </w:pPr>
            <w:proofErr w:type="spellStart"/>
            <w:r w:rsidRPr="002D4840">
              <w:rPr>
                <w:sz w:val="16"/>
                <w:szCs w:val="16"/>
              </w:rPr>
              <w:t>Эпельман</w:t>
            </w:r>
            <w:proofErr w:type="spellEnd"/>
            <w:r w:rsidRPr="002D4840">
              <w:rPr>
                <w:sz w:val="16"/>
                <w:szCs w:val="16"/>
              </w:rPr>
              <w:t xml:space="preserve"> Борис Витальевич</w:t>
            </w:r>
          </w:p>
        </w:tc>
        <w:tc>
          <w:tcPr>
            <w:tcW w:w="1560" w:type="dxa"/>
          </w:tcPr>
          <w:p w:rsidR="00371180" w:rsidRPr="00B36A33" w:rsidRDefault="002D484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D4840">
              <w:rPr>
                <w:sz w:val="16"/>
                <w:szCs w:val="16"/>
              </w:rPr>
              <w:t>Первый заместитель главы</w:t>
            </w:r>
            <w:r>
              <w:rPr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417" w:type="dxa"/>
          </w:tcPr>
          <w:p w:rsidR="00371180" w:rsidRPr="00B36A33" w:rsidRDefault="003B79C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B79C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3B79C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B79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3B79C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6</w:t>
            </w:r>
          </w:p>
        </w:tc>
        <w:tc>
          <w:tcPr>
            <w:tcW w:w="709" w:type="dxa"/>
          </w:tcPr>
          <w:p w:rsidR="00371180" w:rsidRPr="00B36A33" w:rsidRDefault="003B79C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79C4" w:rsidRDefault="003B79C4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B79C4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371180" w:rsidRPr="00B36A33" w:rsidRDefault="003B79C4" w:rsidP="0091310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</w:tcPr>
          <w:p w:rsidR="00371180" w:rsidRPr="00B36A33" w:rsidRDefault="003B79C4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6659,94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2D4840" w:rsidP="00913105">
            <w:pPr>
              <w:rPr>
                <w:sz w:val="16"/>
                <w:szCs w:val="16"/>
              </w:rPr>
            </w:pPr>
            <w:r w:rsidRPr="002D48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32E1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32E18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32E1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32E1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32E18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D32E1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D32E18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2DD0" w:rsidRPr="00B36A33" w:rsidTr="00913105">
        <w:trPr>
          <w:trHeight w:val="360"/>
        </w:trPr>
        <w:tc>
          <w:tcPr>
            <w:tcW w:w="567" w:type="dxa"/>
            <w:vMerge w:val="restart"/>
          </w:tcPr>
          <w:p w:rsidR="00152DD0" w:rsidRPr="00B36A33" w:rsidRDefault="00152DD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52DD0" w:rsidRPr="00D11647" w:rsidRDefault="00152DD0" w:rsidP="00913105">
            <w:pPr>
              <w:rPr>
                <w:sz w:val="16"/>
                <w:szCs w:val="16"/>
              </w:rPr>
            </w:pPr>
            <w:r w:rsidRPr="00D32E18">
              <w:rPr>
                <w:sz w:val="16"/>
                <w:szCs w:val="16"/>
              </w:rPr>
              <w:t>Юркина Наталья Викторовна</w:t>
            </w:r>
          </w:p>
        </w:tc>
        <w:tc>
          <w:tcPr>
            <w:tcW w:w="1560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52A2">
              <w:rPr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417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52A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52A2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8437,98</w:t>
            </w:r>
          </w:p>
        </w:tc>
        <w:tc>
          <w:tcPr>
            <w:tcW w:w="1843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2DD0" w:rsidRPr="00B36A33" w:rsidTr="00913105">
        <w:trPr>
          <w:trHeight w:val="370"/>
        </w:trPr>
        <w:tc>
          <w:tcPr>
            <w:tcW w:w="567" w:type="dxa"/>
            <w:vMerge/>
          </w:tcPr>
          <w:p w:rsidR="00152DD0" w:rsidRPr="00B36A33" w:rsidRDefault="00152DD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2DD0" w:rsidRPr="00D32E18" w:rsidRDefault="00152DD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52DD0" w:rsidRPr="00B452A2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52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B452A2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,0</w:t>
            </w:r>
          </w:p>
        </w:tc>
        <w:tc>
          <w:tcPr>
            <w:tcW w:w="709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2DD0" w:rsidRPr="00B36A33" w:rsidTr="00913105">
        <w:trPr>
          <w:trHeight w:val="210"/>
        </w:trPr>
        <w:tc>
          <w:tcPr>
            <w:tcW w:w="567" w:type="dxa"/>
            <w:vMerge/>
          </w:tcPr>
          <w:p w:rsidR="00152DD0" w:rsidRPr="00B36A33" w:rsidRDefault="00152DD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52DD0" w:rsidRDefault="00DA6F1A" w:rsidP="009131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упруг</w:t>
            </w:r>
            <w:proofErr w:type="spellEnd"/>
          </w:p>
          <w:p w:rsidR="00152DD0" w:rsidRPr="00E33D7E" w:rsidRDefault="00152DD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D585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D5858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D5858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sz w:val="16"/>
                <w:szCs w:val="16"/>
              </w:rPr>
              <w:t>Треил</w:t>
            </w:r>
            <w:proofErr w:type="spellEnd"/>
            <w:r>
              <w:rPr>
                <w:sz w:val="16"/>
                <w:szCs w:val="16"/>
              </w:rPr>
              <w:t xml:space="preserve"> Блейзер</w:t>
            </w:r>
          </w:p>
        </w:tc>
        <w:tc>
          <w:tcPr>
            <w:tcW w:w="1417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5933,85</w:t>
            </w:r>
          </w:p>
        </w:tc>
        <w:tc>
          <w:tcPr>
            <w:tcW w:w="1843" w:type="dxa"/>
            <w:vMerge w:val="restart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2DD0" w:rsidRPr="00B36A33" w:rsidTr="00913105">
        <w:trPr>
          <w:trHeight w:val="160"/>
        </w:trPr>
        <w:tc>
          <w:tcPr>
            <w:tcW w:w="567" w:type="dxa"/>
            <w:vMerge/>
          </w:tcPr>
          <w:p w:rsidR="00152DD0" w:rsidRPr="00B36A33" w:rsidRDefault="00152DD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2DD0" w:rsidRPr="00E33D7E" w:rsidRDefault="00152DD0" w:rsidP="009131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D58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D5858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,0</w:t>
            </w:r>
          </w:p>
        </w:tc>
        <w:tc>
          <w:tcPr>
            <w:tcW w:w="709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2DD0" w:rsidRPr="002D5858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D5858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Вольво </w:t>
            </w:r>
            <w:r>
              <w:rPr>
                <w:sz w:val="16"/>
                <w:szCs w:val="16"/>
                <w:lang w:val="en-US"/>
              </w:rPr>
              <w:t>S60</w:t>
            </w:r>
          </w:p>
        </w:tc>
        <w:tc>
          <w:tcPr>
            <w:tcW w:w="1417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2DD0" w:rsidRPr="00B36A33" w:rsidTr="00913105">
        <w:tc>
          <w:tcPr>
            <w:tcW w:w="567" w:type="dxa"/>
            <w:vMerge/>
          </w:tcPr>
          <w:p w:rsidR="00152DD0" w:rsidRPr="00B36A33" w:rsidRDefault="00152DD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52DD0" w:rsidRPr="00E33D7E" w:rsidRDefault="00152DD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2D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2DD0">
              <w:rPr>
                <w:sz w:val="16"/>
                <w:szCs w:val="16"/>
              </w:rPr>
              <w:t>общая долевая собственность, доля в праве 1</w:t>
            </w:r>
            <w:r>
              <w:rPr>
                <w:sz w:val="16"/>
                <w:szCs w:val="16"/>
              </w:rPr>
              <w:t>/8</w:t>
            </w:r>
          </w:p>
        </w:tc>
        <w:tc>
          <w:tcPr>
            <w:tcW w:w="70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2DD0">
              <w:rPr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2D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2DD0" w:rsidRPr="00B36A33" w:rsidTr="00913105">
        <w:tc>
          <w:tcPr>
            <w:tcW w:w="567" w:type="dxa"/>
            <w:vMerge/>
          </w:tcPr>
          <w:p w:rsidR="00152DD0" w:rsidRPr="00B36A33" w:rsidRDefault="00152DD0" w:rsidP="0091310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52DD0" w:rsidRPr="00E33D7E" w:rsidRDefault="00152DD0" w:rsidP="00913105">
            <w:pPr>
              <w:rPr>
                <w:sz w:val="16"/>
                <w:szCs w:val="16"/>
              </w:rPr>
            </w:pPr>
            <w:r w:rsidRPr="00152DD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2D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2DD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2DD0">
              <w:rPr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152D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152DD0" w:rsidRPr="00B36A33" w:rsidRDefault="00152DD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 w:val="restart"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11647" w:rsidRDefault="002C3AB2" w:rsidP="00913105">
            <w:pPr>
              <w:rPr>
                <w:sz w:val="16"/>
                <w:szCs w:val="16"/>
              </w:rPr>
            </w:pPr>
            <w:r w:rsidRPr="002C3AB2">
              <w:rPr>
                <w:sz w:val="16"/>
                <w:szCs w:val="16"/>
              </w:rPr>
              <w:t>Яценко Ольга Викторовна</w:t>
            </w:r>
          </w:p>
        </w:tc>
        <w:tc>
          <w:tcPr>
            <w:tcW w:w="1560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3AB2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С</w:t>
            </w:r>
            <w:r w:rsidRPr="002C3AB2">
              <w:rPr>
                <w:sz w:val="16"/>
                <w:szCs w:val="16"/>
              </w:rPr>
              <w:t>ектора физической культуры и спорта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3AB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3A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709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3AB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2C3AB2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Опель </w:t>
            </w:r>
            <w:proofErr w:type="spellStart"/>
            <w:r>
              <w:rPr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417" w:type="dxa"/>
          </w:tcPr>
          <w:p w:rsidR="00371180" w:rsidRPr="00B36A33" w:rsidRDefault="002C3AB2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703,50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B36A33" w:rsidTr="00913105">
        <w:tc>
          <w:tcPr>
            <w:tcW w:w="567" w:type="dxa"/>
            <w:vMerge/>
          </w:tcPr>
          <w:p w:rsidR="00371180" w:rsidRPr="00B36A33" w:rsidRDefault="0037118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33D7E" w:rsidRDefault="0037118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7E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7E7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7118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</w:tcPr>
          <w:p w:rsidR="0037118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7E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7E7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37118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7E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202,46</w:t>
            </w:r>
          </w:p>
        </w:tc>
        <w:tc>
          <w:tcPr>
            <w:tcW w:w="1843" w:type="dxa"/>
          </w:tcPr>
          <w:p w:rsidR="00371180" w:rsidRPr="00B36A33" w:rsidRDefault="0037118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7E70" w:rsidRPr="00B36A33" w:rsidTr="00913105">
        <w:tc>
          <w:tcPr>
            <w:tcW w:w="567" w:type="dxa"/>
            <w:vMerge/>
          </w:tcPr>
          <w:p w:rsidR="003C7E70" w:rsidRPr="00B36A33" w:rsidRDefault="003C7E70" w:rsidP="009131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7E70" w:rsidRPr="00E33D7E" w:rsidRDefault="003C7E70" w:rsidP="0091310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7E7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 w:rsidRPr="003C7E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C7E70" w:rsidRPr="00B36A33" w:rsidRDefault="003C7E70" w:rsidP="009131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937AD" w:rsidP="00453C63">
      <w:pPr>
        <w:pStyle w:val="ad"/>
        <w:ind w:firstLine="709"/>
        <w:jc w:val="both"/>
      </w:pPr>
      <w:r>
        <w:br w:type="textWrapping" w:clear="all"/>
      </w: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55" w:rsidRDefault="00856155" w:rsidP="00026614">
      <w:r>
        <w:separator/>
      </w:r>
    </w:p>
  </w:endnote>
  <w:endnote w:type="continuationSeparator" w:id="0">
    <w:p w:rsidR="00856155" w:rsidRDefault="00856155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55" w:rsidRDefault="00856155" w:rsidP="00026614">
      <w:r>
        <w:separator/>
      </w:r>
    </w:p>
  </w:footnote>
  <w:footnote w:type="continuationSeparator" w:id="0">
    <w:p w:rsidR="00856155" w:rsidRDefault="00856155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A8" w:rsidRDefault="00EE0BF6" w:rsidP="00EE0BF6">
    <w:pPr>
      <w:pStyle w:val="a8"/>
      <w:tabs>
        <w:tab w:val="center" w:pos="7852"/>
        <w:tab w:val="left" w:pos="10080"/>
      </w:tabs>
    </w:pPr>
    <w:r>
      <w:tab/>
    </w:r>
    <w:r>
      <w:tab/>
    </w:r>
    <w:sdt>
      <w:sdtPr>
        <w:id w:val="31249111"/>
        <w:docPartObj>
          <w:docPartGallery w:val="Page Numbers (Top of Page)"/>
          <w:docPartUnique/>
        </w:docPartObj>
      </w:sdtPr>
      <w:sdtEndPr/>
      <w:sdtContent>
        <w:r w:rsidR="00507AA8" w:rsidRPr="003F54FD">
          <w:rPr>
            <w:sz w:val="20"/>
            <w:szCs w:val="20"/>
          </w:rPr>
          <w:fldChar w:fldCharType="begin"/>
        </w:r>
        <w:r w:rsidR="00507AA8" w:rsidRPr="003F54FD">
          <w:rPr>
            <w:sz w:val="20"/>
            <w:szCs w:val="20"/>
          </w:rPr>
          <w:instrText xml:space="preserve"> PAGE   \* MERGEFORMAT </w:instrText>
        </w:r>
        <w:r w:rsidR="00507AA8" w:rsidRPr="003F54FD">
          <w:rPr>
            <w:sz w:val="20"/>
            <w:szCs w:val="20"/>
          </w:rPr>
          <w:fldChar w:fldCharType="separate"/>
        </w:r>
        <w:r w:rsidR="008D6409">
          <w:rPr>
            <w:noProof/>
            <w:sz w:val="20"/>
            <w:szCs w:val="20"/>
          </w:rPr>
          <w:t>25</w:t>
        </w:r>
        <w:r w:rsidR="00507AA8" w:rsidRPr="003F54FD">
          <w:rPr>
            <w:sz w:val="20"/>
            <w:szCs w:val="20"/>
          </w:rPr>
          <w:fldChar w:fldCharType="end"/>
        </w:r>
      </w:sdtContent>
    </w:sdt>
    <w:r>
      <w:tab/>
    </w:r>
    <w:r>
      <w:tab/>
    </w:r>
  </w:p>
  <w:p w:rsidR="00507AA8" w:rsidRDefault="00507A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57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17E7A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7B6"/>
    <w:rsid w:val="00022B43"/>
    <w:rsid w:val="000236E1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03A"/>
    <w:rsid w:val="0003152D"/>
    <w:rsid w:val="0003154F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4D5F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3D3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2AE2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369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46A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942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1DF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4EB"/>
    <w:rsid w:val="000A3786"/>
    <w:rsid w:val="000A384D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22C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0945"/>
    <w:rsid w:val="000E0AAC"/>
    <w:rsid w:val="000E0B71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04DB"/>
    <w:rsid w:val="001017B2"/>
    <w:rsid w:val="00101C4D"/>
    <w:rsid w:val="00101CEB"/>
    <w:rsid w:val="00101E8F"/>
    <w:rsid w:val="001024BD"/>
    <w:rsid w:val="00102BF7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987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6C6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2BE5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588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1AD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8E"/>
    <w:rsid w:val="00137ADC"/>
    <w:rsid w:val="00137B2F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DD0"/>
    <w:rsid w:val="0015366D"/>
    <w:rsid w:val="001539B0"/>
    <w:rsid w:val="00153AEF"/>
    <w:rsid w:val="0015459A"/>
    <w:rsid w:val="001547EB"/>
    <w:rsid w:val="001548B8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174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0BD"/>
    <w:rsid w:val="0016218B"/>
    <w:rsid w:val="00163081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9A7"/>
    <w:rsid w:val="00186B3A"/>
    <w:rsid w:val="001872E6"/>
    <w:rsid w:val="001874CA"/>
    <w:rsid w:val="00187DEC"/>
    <w:rsid w:val="00190010"/>
    <w:rsid w:val="001904D1"/>
    <w:rsid w:val="001909C4"/>
    <w:rsid w:val="00190D52"/>
    <w:rsid w:val="00191706"/>
    <w:rsid w:val="001917CB"/>
    <w:rsid w:val="00191955"/>
    <w:rsid w:val="001920F6"/>
    <w:rsid w:val="00192250"/>
    <w:rsid w:val="00192E3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97DA1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9AE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5EC4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87C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3A7"/>
    <w:rsid w:val="001E7467"/>
    <w:rsid w:val="001E75BE"/>
    <w:rsid w:val="001E786A"/>
    <w:rsid w:val="001E799E"/>
    <w:rsid w:val="001E7CE4"/>
    <w:rsid w:val="001F00D3"/>
    <w:rsid w:val="001F02C8"/>
    <w:rsid w:val="001F0558"/>
    <w:rsid w:val="001F073A"/>
    <w:rsid w:val="001F10EE"/>
    <w:rsid w:val="001F1666"/>
    <w:rsid w:val="001F2286"/>
    <w:rsid w:val="001F2295"/>
    <w:rsid w:val="001F28D4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681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A2C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C61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05CA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44E2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E6A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CD6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8F9"/>
    <w:rsid w:val="00282F16"/>
    <w:rsid w:val="0028316A"/>
    <w:rsid w:val="00283401"/>
    <w:rsid w:val="0028383E"/>
    <w:rsid w:val="0028421F"/>
    <w:rsid w:val="00284426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12"/>
    <w:rsid w:val="00286A57"/>
    <w:rsid w:val="00286D44"/>
    <w:rsid w:val="00286DDF"/>
    <w:rsid w:val="00287082"/>
    <w:rsid w:val="002875EC"/>
    <w:rsid w:val="002876B2"/>
    <w:rsid w:val="00290808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576"/>
    <w:rsid w:val="002A0844"/>
    <w:rsid w:val="002A087A"/>
    <w:rsid w:val="002A0B47"/>
    <w:rsid w:val="002A0FB3"/>
    <w:rsid w:val="002A1B18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D49"/>
    <w:rsid w:val="002C1F9B"/>
    <w:rsid w:val="002C254B"/>
    <w:rsid w:val="002C258F"/>
    <w:rsid w:val="002C2FC3"/>
    <w:rsid w:val="002C3046"/>
    <w:rsid w:val="002C32CE"/>
    <w:rsid w:val="002C33AF"/>
    <w:rsid w:val="002C3A20"/>
    <w:rsid w:val="002C3AB2"/>
    <w:rsid w:val="002C3E21"/>
    <w:rsid w:val="002C3F61"/>
    <w:rsid w:val="002C463C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236"/>
    <w:rsid w:val="002D4840"/>
    <w:rsid w:val="002D4A40"/>
    <w:rsid w:val="002D50CC"/>
    <w:rsid w:val="002D518E"/>
    <w:rsid w:val="002D57FA"/>
    <w:rsid w:val="002D5858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5F57"/>
    <w:rsid w:val="002E60CD"/>
    <w:rsid w:val="002E6328"/>
    <w:rsid w:val="002E66B6"/>
    <w:rsid w:val="002E6732"/>
    <w:rsid w:val="002E6E2A"/>
    <w:rsid w:val="002E7486"/>
    <w:rsid w:val="002E75B3"/>
    <w:rsid w:val="002E7B72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39A1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22"/>
    <w:rsid w:val="00305747"/>
    <w:rsid w:val="0030615C"/>
    <w:rsid w:val="00306390"/>
    <w:rsid w:val="003063F9"/>
    <w:rsid w:val="00306510"/>
    <w:rsid w:val="00306523"/>
    <w:rsid w:val="0030658C"/>
    <w:rsid w:val="00306A36"/>
    <w:rsid w:val="00306F7A"/>
    <w:rsid w:val="003073A0"/>
    <w:rsid w:val="00307CEC"/>
    <w:rsid w:val="00307F57"/>
    <w:rsid w:val="003102B5"/>
    <w:rsid w:val="003104B0"/>
    <w:rsid w:val="00310B57"/>
    <w:rsid w:val="00310CCB"/>
    <w:rsid w:val="0031126F"/>
    <w:rsid w:val="00311304"/>
    <w:rsid w:val="00311909"/>
    <w:rsid w:val="0031190A"/>
    <w:rsid w:val="00311DC9"/>
    <w:rsid w:val="00312178"/>
    <w:rsid w:val="0031283D"/>
    <w:rsid w:val="003135EA"/>
    <w:rsid w:val="0031365F"/>
    <w:rsid w:val="00313661"/>
    <w:rsid w:val="00313A6C"/>
    <w:rsid w:val="00313E3A"/>
    <w:rsid w:val="00313FE9"/>
    <w:rsid w:val="0031407F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E24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327"/>
    <w:rsid w:val="00326EFD"/>
    <w:rsid w:val="00326F67"/>
    <w:rsid w:val="00327356"/>
    <w:rsid w:val="0032792B"/>
    <w:rsid w:val="003279F7"/>
    <w:rsid w:val="00327CA4"/>
    <w:rsid w:val="003300F7"/>
    <w:rsid w:val="00330923"/>
    <w:rsid w:val="00331842"/>
    <w:rsid w:val="00331A60"/>
    <w:rsid w:val="00331DB9"/>
    <w:rsid w:val="00332403"/>
    <w:rsid w:val="0033279E"/>
    <w:rsid w:val="00332992"/>
    <w:rsid w:val="00332C22"/>
    <w:rsid w:val="00332F3B"/>
    <w:rsid w:val="00332F93"/>
    <w:rsid w:val="003332AA"/>
    <w:rsid w:val="0033398D"/>
    <w:rsid w:val="003339A3"/>
    <w:rsid w:val="00333D0C"/>
    <w:rsid w:val="00334039"/>
    <w:rsid w:val="0033432A"/>
    <w:rsid w:val="0033462F"/>
    <w:rsid w:val="00334A54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9A2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8C7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C6D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A69"/>
    <w:rsid w:val="00360B6E"/>
    <w:rsid w:val="00360C9C"/>
    <w:rsid w:val="00360D35"/>
    <w:rsid w:val="003614DF"/>
    <w:rsid w:val="00361666"/>
    <w:rsid w:val="003616D7"/>
    <w:rsid w:val="00361725"/>
    <w:rsid w:val="00361C64"/>
    <w:rsid w:val="00361F9F"/>
    <w:rsid w:val="00363138"/>
    <w:rsid w:val="00363BD9"/>
    <w:rsid w:val="00363CDA"/>
    <w:rsid w:val="0036495E"/>
    <w:rsid w:val="00364D69"/>
    <w:rsid w:val="003656DC"/>
    <w:rsid w:val="00365847"/>
    <w:rsid w:val="0036671A"/>
    <w:rsid w:val="0036690D"/>
    <w:rsid w:val="00366F4B"/>
    <w:rsid w:val="00367030"/>
    <w:rsid w:val="00367942"/>
    <w:rsid w:val="00367B55"/>
    <w:rsid w:val="0037093A"/>
    <w:rsid w:val="00370A65"/>
    <w:rsid w:val="00371180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A8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0F2E"/>
    <w:rsid w:val="0039133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4F0B"/>
    <w:rsid w:val="0039536C"/>
    <w:rsid w:val="0039547F"/>
    <w:rsid w:val="00395B90"/>
    <w:rsid w:val="00396389"/>
    <w:rsid w:val="003968FB"/>
    <w:rsid w:val="00397425"/>
    <w:rsid w:val="003974EE"/>
    <w:rsid w:val="0039754B"/>
    <w:rsid w:val="003976E8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465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9C4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22D4"/>
    <w:rsid w:val="003C330B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C7E70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7F"/>
    <w:rsid w:val="003E4CA1"/>
    <w:rsid w:val="003E58A9"/>
    <w:rsid w:val="003E5C3D"/>
    <w:rsid w:val="003E5FE8"/>
    <w:rsid w:val="003E6532"/>
    <w:rsid w:val="003E65E4"/>
    <w:rsid w:val="003E6A5B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906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7F8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9A1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9AA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9CB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53D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B5"/>
    <w:rsid w:val="00456FCF"/>
    <w:rsid w:val="004571C0"/>
    <w:rsid w:val="004574F1"/>
    <w:rsid w:val="0045784D"/>
    <w:rsid w:val="00457887"/>
    <w:rsid w:val="00460210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524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C2D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E49"/>
    <w:rsid w:val="00483F7A"/>
    <w:rsid w:val="00484164"/>
    <w:rsid w:val="004842A0"/>
    <w:rsid w:val="0048462D"/>
    <w:rsid w:val="00484670"/>
    <w:rsid w:val="00484FDE"/>
    <w:rsid w:val="004851B6"/>
    <w:rsid w:val="0048535D"/>
    <w:rsid w:val="00485CC8"/>
    <w:rsid w:val="00485DAB"/>
    <w:rsid w:val="00485E0B"/>
    <w:rsid w:val="00486379"/>
    <w:rsid w:val="0048641B"/>
    <w:rsid w:val="004868D9"/>
    <w:rsid w:val="00486F2B"/>
    <w:rsid w:val="00487112"/>
    <w:rsid w:val="00487175"/>
    <w:rsid w:val="0048744C"/>
    <w:rsid w:val="00487499"/>
    <w:rsid w:val="00487855"/>
    <w:rsid w:val="00487C51"/>
    <w:rsid w:val="00487CA3"/>
    <w:rsid w:val="00487CE8"/>
    <w:rsid w:val="0049005D"/>
    <w:rsid w:val="004901B9"/>
    <w:rsid w:val="00490301"/>
    <w:rsid w:val="004903F8"/>
    <w:rsid w:val="004908BE"/>
    <w:rsid w:val="00490F57"/>
    <w:rsid w:val="0049104F"/>
    <w:rsid w:val="00491059"/>
    <w:rsid w:val="00491377"/>
    <w:rsid w:val="004913A1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B00"/>
    <w:rsid w:val="004C5204"/>
    <w:rsid w:val="004C55B7"/>
    <w:rsid w:val="004C5791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4BB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10E"/>
    <w:rsid w:val="004E2788"/>
    <w:rsid w:val="004E28F4"/>
    <w:rsid w:val="004E2968"/>
    <w:rsid w:val="004E3E86"/>
    <w:rsid w:val="004E424E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08E"/>
    <w:rsid w:val="004F1203"/>
    <w:rsid w:val="004F158F"/>
    <w:rsid w:val="004F1708"/>
    <w:rsid w:val="004F191A"/>
    <w:rsid w:val="004F27E0"/>
    <w:rsid w:val="004F2F2F"/>
    <w:rsid w:val="004F34C7"/>
    <w:rsid w:val="004F3527"/>
    <w:rsid w:val="004F37E3"/>
    <w:rsid w:val="004F3ADF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AA8"/>
    <w:rsid w:val="00507EE0"/>
    <w:rsid w:val="0051009B"/>
    <w:rsid w:val="0051029D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0DF"/>
    <w:rsid w:val="005147DE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4FF3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1B9"/>
    <w:rsid w:val="00533E77"/>
    <w:rsid w:val="005341C6"/>
    <w:rsid w:val="005342AA"/>
    <w:rsid w:val="0053469C"/>
    <w:rsid w:val="00534FF5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7BE"/>
    <w:rsid w:val="00542D5C"/>
    <w:rsid w:val="00543910"/>
    <w:rsid w:val="00543E9C"/>
    <w:rsid w:val="00543EA4"/>
    <w:rsid w:val="00544197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DA8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852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2B1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373"/>
    <w:rsid w:val="005805F6"/>
    <w:rsid w:val="00580B8D"/>
    <w:rsid w:val="00580C8A"/>
    <w:rsid w:val="00580CD1"/>
    <w:rsid w:val="005817CA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C4F"/>
    <w:rsid w:val="00590D0C"/>
    <w:rsid w:val="00591267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1CC"/>
    <w:rsid w:val="0059625D"/>
    <w:rsid w:val="005964E2"/>
    <w:rsid w:val="00596D0B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D8C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1B"/>
    <w:rsid w:val="005C0DE7"/>
    <w:rsid w:val="005C1C96"/>
    <w:rsid w:val="005C2418"/>
    <w:rsid w:val="005C245F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332"/>
    <w:rsid w:val="005D189D"/>
    <w:rsid w:val="005D1C03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0A7"/>
    <w:rsid w:val="005D54D5"/>
    <w:rsid w:val="005D5F15"/>
    <w:rsid w:val="005D6C37"/>
    <w:rsid w:val="005D7C22"/>
    <w:rsid w:val="005E0618"/>
    <w:rsid w:val="005E0780"/>
    <w:rsid w:val="005E0F10"/>
    <w:rsid w:val="005E1062"/>
    <w:rsid w:val="005E18E0"/>
    <w:rsid w:val="005E1C11"/>
    <w:rsid w:val="005E1C60"/>
    <w:rsid w:val="005E1F5C"/>
    <w:rsid w:val="005E2943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466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4E2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92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A56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998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C93"/>
    <w:rsid w:val="00635DC3"/>
    <w:rsid w:val="00636289"/>
    <w:rsid w:val="006362EF"/>
    <w:rsid w:val="00636772"/>
    <w:rsid w:val="00636F81"/>
    <w:rsid w:val="006370B8"/>
    <w:rsid w:val="0063738C"/>
    <w:rsid w:val="00637EC4"/>
    <w:rsid w:val="00640010"/>
    <w:rsid w:val="00640934"/>
    <w:rsid w:val="00640A7D"/>
    <w:rsid w:val="00640C6C"/>
    <w:rsid w:val="006418A0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0FCF"/>
    <w:rsid w:val="00661C1C"/>
    <w:rsid w:val="00661FCE"/>
    <w:rsid w:val="0066230B"/>
    <w:rsid w:val="0066288A"/>
    <w:rsid w:val="00663C93"/>
    <w:rsid w:val="00664428"/>
    <w:rsid w:val="00664512"/>
    <w:rsid w:val="006645E7"/>
    <w:rsid w:val="00664742"/>
    <w:rsid w:val="00664B19"/>
    <w:rsid w:val="00664E86"/>
    <w:rsid w:val="006650CD"/>
    <w:rsid w:val="006657C8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021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DEF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94E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56B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AF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C1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95B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ADE"/>
    <w:rsid w:val="006F5B07"/>
    <w:rsid w:val="006F5DA8"/>
    <w:rsid w:val="006F63BC"/>
    <w:rsid w:val="006F6570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B45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2EFD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2E1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078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136"/>
    <w:rsid w:val="00732518"/>
    <w:rsid w:val="00732712"/>
    <w:rsid w:val="00732E6C"/>
    <w:rsid w:val="0073427E"/>
    <w:rsid w:val="00734739"/>
    <w:rsid w:val="0073519C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4D"/>
    <w:rsid w:val="00741FBB"/>
    <w:rsid w:val="0074292B"/>
    <w:rsid w:val="00742AFF"/>
    <w:rsid w:val="00742C99"/>
    <w:rsid w:val="0074315D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406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487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5EE4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CA4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B91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76E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D69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CF0"/>
    <w:rsid w:val="007D0279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19"/>
    <w:rsid w:val="007F1C97"/>
    <w:rsid w:val="007F1C9D"/>
    <w:rsid w:val="007F2801"/>
    <w:rsid w:val="007F2E9A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76B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CFD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90F"/>
    <w:rsid w:val="00812DB8"/>
    <w:rsid w:val="00812E26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D52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A81"/>
    <w:rsid w:val="00830C93"/>
    <w:rsid w:val="00830F61"/>
    <w:rsid w:val="0083108A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5FB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33E"/>
    <w:rsid w:val="00845A3D"/>
    <w:rsid w:val="00845B60"/>
    <w:rsid w:val="00845FFC"/>
    <w:rsid w:val="00846200"/>
    <w:rsid w:val="00846383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55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543"/>
    <w:rsid w:val="008606FB"/>
    <w:rsid w:val="00860AF6"/>
    <w:rsid w:val="00860E28"/>
    <w:rsid w:val="00861155"/>
    <w:rsid w:val="00862120"/>
    <w:rsid w:val="0086216A"/>
    <w:rsid w:val="008623DA"/>
    <w:rsid w:val="00862AD2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7FF"/>
    <w:rsid w:val="00873AB5"/>
    <w:rsid w:val="00873C16"/>
    <w:rsid w:val="00873CD1"/>
    <w:rsid w:val="00873E5F"/>
    <w:rsid w:val="008742FD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3501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6D1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38B"/>
    <w:rsid w:val="0089669F"/>
    <w:rsid w:val="00897510"/>
    <w:rsid w:val="0089793B"/>
    <w:rsid w:val="00897A7F"/>
    <w:rsid w:val="00897ADE"/>
    <w:rsid w:val="00897E43"/>
    <w:rsid w:val="008A0128"/>
    <w:rsid w:val="008A0716"/>
    <w:rsid w:val="008A0C42"/>
    <w:rsid w:val="008A10A4"/>
    <w:rsid w:val="008A14E3"/>
    <w:rsid w:val="008A181C"/>
    <w:rsid w:val="008A1B55"/>
    <w:rsid w:val="008A264A"/>
    <w:rsid w:val="008A2717"/>
    <w:rsid w:val="008A28D3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4C2"/>
    <w:rsid w:val="008B3A10"/>
    <w:rsid w:val="008B3AF6"/>
    <w:rsid w:val="008B4190"/>
    <w:rsid w:val="008B41EF"/>
    <w:rsid w:val="008B4204"/>
    <w:rsid w:val="008B45FB"/>
    <w:rsid w:val="008B4774"/>
    <w:rsid w:val="008B4A32"/>
    <w:rsid w:val="008B4A80"/>
    <w:rsid w:val="008B56FB"/>
    <w:rsid w:val="008B5CF5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4DF0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661"/>
    <w:rsid w:val="008D0BF3"/>
    <w:rsid w:val="008D0E8B"/>
    <w:rsid w:val="008D10C1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E65"/>
    <w:rsid w:val="008D4960"/>
    <w:rsid w:val="008D4C61"/>
    <w:rsid w:val="008D50D0"/>
    <w:rsid w:val="008D56A1"/>
    <w:rsid w:val="008D5894"/>
    <w:rsid w:val="008D59C4"/>
    <w:rsid w:val="008D6409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5CD"/>
    <w:rsid w:val="008F17A2"/>
    <w:rsid w:val="008F1978"/>
    <w:rsid w:val="008F1AB7"/>
    <w:rsid w:val="008F2111"/>
    <w:rsid w:val="008F229E"/>
    <w:rsid w:val="008F2485"/>
    <w:rsid w:val="008F24E4"/>
    <w:rsid w:val="008F26D8"/>
    <w:rsid w:val="008F298D"/>
    <w:rsid w:val="008F2B88"/>
    <w:rsid w:val="008F2D0C"/>
    <w:rsid w:val="008F3611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3E9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105"/>
    <w:rsid w:val="00913FDB"/>
    <w:rsid w:val="009141E8"/>
    <w:rsid w:val="0091434B"/>
    <w:rsid w:val="00914B19"/>
    <w:rsid w:val="00914B34"/>
    <w:rsid w:val="00914FD7"/>
    <w:rsid w:val="0091503E"/>
    <w:rsid w:val="009153CA"/>
    <w:rsid w:val="009155F3"/>
    <w:rsid w:val="00915A0C"/>
    <w:rsid w:val="00915D9F"/>
    <w:rsid w:val="0091639D"/>
    <w:rsid w:val="00916567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C41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57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004"/>
    <w:rsid w:val="0094753C"/>
    <w:rsid w:val="0094776D"/>
    <w:rsid w:val="009478BE"/>
    <w:rsid w:val="0095056F"/>
    <w:rsid w:val="00950E4F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526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14C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2DC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42DD"/>
    <w:rsid w:val="009850F7"/>
    <w:rsid w:val="009857B1"/>
    <w:rsid w:val="00986217"/>
    <w:rsid w:val="00986287"/>
    <w:rsid w:val="0098685C"/>
    <w:rsid w:val="00986AB2"/>
    <w:rsid w:val="00986B7C"/>
    <w:rsid w:val="00987272"/>
    <w:rsid w:val="0098740F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2F2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73F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5D70"/>
    <w:rsid w:val="009A60FF"/>
    <w:rsid w:val="009A641E"/>
    <w:rsid w:val="009A6816"/>
    <w:rsid w:val="009A6977"/>
    <w:rsid w:val="009A69E0"/>
    <w:rsid w:val="009A6B3D"/>
    <w:rsid w:val="009A7641"/>
    <w:rsid w:val="009A7C87"/>
    <w:rsid w:val="009B0783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12A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D1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56A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31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6E6F"/>
    <w:rsid w:val="009F0069"/>
    <w:rsid w:val="009F00BA"/>
    <w:rsid w:val="009F01A9"/>
    <w:rsid w:val="009F04D3"/>
    <w:rsid w:val="009F05D8"/>
    <w:rsid w:val="009F08CA"/>
    <w:rsid w:val="009F0DFD"/>
    <w:rsid w:val="009F113F"/>
    <w:rsid w:val="009F12C7"/>
    <w:rsid w:val="009F1E7C"/>
    <w:rsid w:val="009F2017"/>
    <w:rsid w:val="009F2B10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063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AC1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E51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22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3E5"/>
    <w:rsid w:val="00A35EB9"/>
    <w:rsid w:val="00A35F89"/>
    <w:rsid w:val="00A36152"/>
    <w:rsid w:val="00A36235"/>
    <w:rsid w:val="00A36404"/>
    <w:rsid w:val="00A367B4"/>
    <w:rsid w:val="00A367DE"/>
    <w:rsid w:val="00A36DD4"/>
    <w:rsid w:val="00A3714C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4D97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BC8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1C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E8D"/>
    <w:rsid w:val="00A9696E"/>
    <w:rsid w:val="00A96E46"/>
    <w:rsid w:val="00A96FDB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1E7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3EA8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98E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5B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5B"/>
    <w:rsid w:val="00AD43E0"/>
    <w:rsid w:val="00AD4580"/>
    <w:rsid w:val="00AD502A"/>
    <w:rsid w:val="00AD5739"/>
    <w:rsid w:val="00AD5B12"/>
    <w:rsid w:val="00AD5C04"/>
    <w:rsid w:val="00AD6268"/>
    <w:rsid w:val="00AD6466"/>
    <w:rsid w:val="00AD6825"/>
    <w:rsid w:val="00AD713B"/>
    <w:rsid w:val="00AD7168"/>
    <w:rsid w:val="00AD7733"/>
    <w:rsid w:val="00AD7C21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6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15A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9CE"/>
    <w:rsid w:val="00B06C40"/>
    <w:rsid w:val="00B07445"/>
    <w:rsid w:val="00B0785C"/>
    <w:rsid w:val="00B07876"/>
    <w:rsid w:val="00B07950"/>
    <w:rsid w:val="00B07CF7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E0E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4A8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2F8F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33B"/>
    <w:rsid w:val="00B43A91"/>
    <w:rsid w:val="00B441DB"/>
    <w:rsid w:val="00B4436A"/>
    <w:rsid w:val="00B444E9"/>
    <w:rsid w:val="00B445DC"/>
    <w:rsid w:val="00B4468B"/>
    <w:rsid w:val="00B446C8"/>
    <w:rsid w:val="00B449D0"/>
    <w:rsid w:val="00B44ADD"/>
    <w:rsid w:val="00B44C4D"/>
    <w:rsid w:val="00B452A2"/>
    <w:rsid w:val="00B45720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1D2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17F"/>
    <w:rsid w:val="00B6142C"/>
    <w:rsid w:val="00B61729"/>
    <w:rsid w:val="00B619F4"/>
    <w:rsid w:val="00B61E45"/>
    <w:rsid w:val="00B6223C"/>
    <w:rsid w:val="00B62A41"/>
    <w:rsid w:val="00B62B9C"/>
    <w:rsid w:val="00B62DFE"/>
    <w:rsid w:val="00B62E00"/>
    <w:rsid w:val="00B62E81"/>
    <w:rsid w:val="00B632F5"/>
    <w:rsid w:val="00B6337A"/>
    <w:rsid w:val="00B636FE"/>
    <w:rsid w:val="00B640B3"/>
    <w:rsid w:val="00B647FF"/>
    <w:rsid w:val="00B65334"/>
    <w:rsid w:val="00B65A19"/>
    <w:rsid w:val="00B65B76"/>
    <w:rsid w:val="00B65C71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B74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2FE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039"/>
    <w:rsid w:val="00B90FB4"/>
    <w:rsid w:val="00B90FFB"/>
    <w:rsid w:val="00B91786"/>
    <w:rsid w:val="00B91FBA"/>
    <w:rsid w:val="00B922D3"/>
    <w:rsid w:val="00B9283F"/>
    <w:rsid w:val="00B929BE"/>
    <w:rsid w:val="00B92B53"/>
    <w:rsid w:val="00B92DB6"/>
    <w:rsid w:val="00B935B2"/>
    <w:rsid w:val="00B937AD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427"/>
    <w:rsid w:val="00BA1668"/>
    <w:rsid w:val="00BA2179"/>
    <w:rsid w:val="00BA264C"/>
    <w:rsid w:val="00BA34D8"/>
    <w:rsid w:val="00BA3692"/>
    <w:rsid w:val="00BA36DD"/>
    <w:rsid w:val="00BA3B7E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A7D58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EBE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4F2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5B3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596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256"/>
    <w:rsid w:val="00C1536E"/>
    <w:rsid w:val="00C15538"/>
    <w:rsid w:val="00C156BF"/>
    <w:rsid w:val="00C15D54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AB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310"/>
    <w:rsid w:val="00C3545A"/>
    <w:rsid w:val="00C3548F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47F2E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24A"/>
    <w:rsid w:val="00C533F2"/>
    <w:rsid w:val="00C5356A"/>
    <w:rsid w:val="00C545BE"/>
    <w:rsid w:val="00C54D85"/>
    <w:rsid w:val="00C55802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69E1"/>
    <w:rsid w:val="00C6707F"/>
    <w:rsid w:val="00C67544"/>
    <w:rsid w:val="00C67734"/>
    <w:rsid w:val="00C67C92"/>
    <w:rsid w:val="00C67FC3"/>
    <w:rsid w:val="00C7071F"/>
    <w:rsid w:val="00C70A58"/>
    <w:rsid w:val="00C70AD7"/>
    <w:rsid w:val="00C70B4E"/>
    <w:rsid w:val="00C7105D"/>
    <w:rsid w:val="00C711EA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1E6F"/>
    <w:rsid w:val="00C824F8"/>
    <w:rsid w:val="00C8286E"/>
    <w:rsid w:val="00C828D9"/>
    <w:rsid w:val="00C82BFF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434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8FA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349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56"/>
    <w:rsid w:val="00CC2E80"/>
    <w:rsid w:val="00CC2FD4"/>
    <w:rsid w:val="00CC33B0"/>
    <w:rsid w:val="00CC35CB"/>
    <w:rsid w:val="00CC3606"/>
    <w:rsid w:val="00CC38C8"/>
    <w:rsid w:val="00CC3C55"/>
    <w:rsid w:val="00CC3DF9"/>
    <w:rsid w:val="00CC4004"/>
    <w:rsid w:val="00CC45BF"/>
    <w:rsid w:val="00CC4AEB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B00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582A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202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5E6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1E8B"/>
    <w:rsid w:val="00D021DC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2E18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77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75F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0C6"/>
    <w:rsid w:val="00D75293"/>
    <w:rsid w:val="00D75658"/>
    <w:rsid w:val="00D75BB7"/>
    <w:rsid w:val="00D75BE5"/>
    <w:rsid w:val="00D7632E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DBF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776"/>
    <w:rsid w:val="00D93A3C"/>
    <w:rsid w:val="00D93A57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6F1A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858"/>
    <w:rsid w:val="00DB29F2"/>
    <w:rsid w:val="00DB2B5F"/>
    <w:rsid w:val="00DB3782"/>
    <w:rsid w:val="00DB428A"/>
    <w:rsid w:val="00DB4AEF"/>
    <w:rsid w:val="00DB4BB7"/>
    <w:rsid w:val="00DB4EB9"/>
    <w:rsid w:val="00DB54D1"/>
    <w:rsid w:val="00DB5A33"/>
    <w:rsid w:val="00DB5E95"/>
    <w:rsid w:val="00DB65F4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2E4E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45C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E0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6B40"/>
    <w:rsid w:val="00E0714C"/>
    <w:rsid w:val="00E075F3"/>
    <w:rsid w:val="00E07AD3"/>
    <w:rsid w:val="00E07D5F"/>
    <w:rsid w:val="00E10038"/>
    <w:rsid w:val="00E100C1"/>
    <w:rsid w:val="00E10107"/>
    <w:rsid w:val="00E10413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0B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80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0D"/>
    <w:rsid w:val="00E26B47"/>
    <w:rsid w:val="00E26B71"/>
    <w:rsid w:val="00E278DC"/>
    <w:rsid w:val="00E279EC"/>
    <w:rsid w:val="00E27AAE"/>
    <w:rsid w:val="00E27AE8"/>
    <w:rsid w:val="00E3012C"/>
    <w:rsid w:val="00E3033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512"/>
    <w:rsid w:val="00E42CB0"/>
    <w:rsid w:val="00E42EE4"/>
    <w:rsid w:val="00E4323C"/>
    <w:rsid w:val="00E437AD"/>
    <w:rsid w:val="00E43ECF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AF3"/>
    <w:rsid w:val="00E47C51"/>
    <w:rsid w:val="00E47FF0"/>
    <w:rsid w:val="00E515E3"/>
    <w:rsid w:val="00E51796"/>
    <w:rsid w:val="00E52730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C64"/>
    <w:rsid w:val="00E57112"/>
    <w:rsid w:val="00E574EC"/>
    <w:rsid w:val="00E57A97"/>
    <w:rsid w:val="00E57E0D"/>
    <w:rsid w:val="00E60235"/>
    <w:rsid w:val="00E60371"/>
    <w:rsid w:val="00E603BE"/>
    <w:rsid w:val="00E60A06"/>
    <w:rsid w:val="00E60BE1"/>
    <w:rsid w:val="00E60CBA"/>
    <w:rsid w:val="00E60F01"/>
    <w:rsid w:val="00E6106B"/>
    <w:rsid w:val="00E61089"/>
    <w:rsid w:val="00E61387"/>
    <w:rsid w:val="00E61849"/>
    <w:rsid w:val="00E61BF1"/>
    <w:rsid w:val="00E6202A"/>
    <w:rsid w:val="00E620E6"/>
    <w:rsid w:val="00E624A5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43B"/>
    <w:rsid w:val="00E66599"/>
    <w:rsid w:val="00E66B7A"/>
    <w:rsid w:val="00E66B97"/>
    <w:rsid w:val="00E6705E"/>
    <w:rsid w:val="00E670D4"/>
    <w:rsid w:val="00E670F2"/>
    <w:rsid w:val="00E671C5"/>
    <w:rsid w:val="00E67931"/>
    <w:rsid w:val="00E70124"/>
    <w:rsid w:val="00E705A0"/>
    <w:rsid w:val="00E70B13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1F46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9BD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FD1"/>
    <w:rsid w:val="00EA71CC"/>
    <w:rsid w:val="00EA74F6"/>
    <w:rsid w:val="00EA7570"/>
    <w:rsid w:val="00EA7B70"/>
    <w:rsid w:val="00EA7CC1"/>
    <w:rsid w:val="00EB0750"/>
    <w:rsid w:val="00EB0BF3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41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BF6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5F79"/>
    <w:rsid w:val="00EF68EA"/>
    <w:rsid w:val="00EF699D"/>
    <w:rsid w:val="00EF6A7E"/>
    <w:rsid w:val="00EF6F86"/>
    <w:rsid w:val="00EF7371"/>
    <w:rsid w:val="00EF76AC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56F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94F"/>
    <w:rsid w:val="00F11BA4"/>
    <w:rsid w:val="00F11F44"/>
    <w:rsid w:val="00F12155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39F"/>
    <w:rsid w:val="00F2277D"/>
    <w:rsid w:val="00F22792"/>
    <w:rsid w:val="00F229F2"/>
    <w:rsid w:val="00F22A33"/>
    <w:rsid w:val="00F23382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F65"/>
    <w:rsid w:val="00F301DD"/>
    <w:rsid w:val="00F3061B"/>
    <w:rsid w:val="00F30869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2983"/>
    <w:rsid w:val="00F3300F"/>
    <w:rsid w:val="00F33373"/>
    <w:rsid w:val="00F33B72"/>
    <w:rsid w:val="00F33C98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531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030"/>
    <w:rsid w:val="00F614E0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B4"/>
    <w:rsid w:val="00F65AF3"/>
    <w:rsid w:val="00F65ECB"/>
    <w:rsid w:val="00F66252"/>
    <w:rsid w:val="00F6666C"/>
    <w:rsid w:val="00F66BA5"/>
    <w:rsid w:val="00F673B6"/>
    <w:rsid w:val="00F678CF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C19"/>
    <w:rsid w:val="00F75F16"/>
    <w:rsid w:val="00F76694"/>
    <w:rsid w:val="00F77191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49FD"/>
    <w:rsid w:val="00F84A6E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A4E"/>
    <w:rsid w:val="00F86D65"/>
    <w:rsid w:val="00F8720E"/>
    <w:rsid w:val="00F87598"/>
    <w:rsid w:val="00F87A66"/>
    <w:rsid w:val="00F87DDA"/>
    <w:rsid w:val="00F900FA"/>
    <w:rsid w:val="00F901AB"/>
    <w:rsid w:val="00F90B51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2E26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011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414"/>
    <w:rsid w:val="00FB1A1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3C8"/>
    <w:rsid w:val="00FC087E"/>
    <w:rsid w:val="00FC0C21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20"/>
    <w:rsid w:val="00FC507D"/>
    <w:rsid w:val="00FC5322"/>
    <w:rsid w:val="00FC6252"/>
    <w:rsid w:val="00FC6541"/>
    <w:rsid w:val="00FC6558"/>
    <w:rsid w:val="00FC7270"/>
    <w:rsid w:val="00FC731F"/>
    <w:rsid w:val="00FC7337"/>
    <w:rsid w:val="00FC7B72"/>
    <w:rsid w:val="00FC7E40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CA0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6A1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0B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009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71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3517-DB6B-41C9-A3B9-F7C22F7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3:32:00Z</dcterms:created>
  <dcterms:modified xsi:type="dcterms:W3CDTF">2021-04-29T12:31:00Z</dcterms:modified>
</cp:coreProperties>
</file>